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CEF28" w14:textId="1784E3FF" w:rsidR="00D97DAF" w:rsidRPr="004A43F0" w:rsidRDefault="00BD3051" w:rsidP="00537C3A">
      <w:pPr>
        <w:pStyle w:val="11"/>
        <w:pBdr>
          <w:bottom w:val="single" w:sz="4" w:space="1" w:color="auto"/>
        </w:pBdr>
        <w:ind w:leftChars="47" w:left="99" w:firstLineChars="47" w:firstLine="99"/>
        <w:jc w:val="center"/>
        <w:rPr>
          <w:rFonts w:ascii="HG丸ｺﾞｼｯｸM-PRO" w:eastAsia="HG丸ｺﾞｼｯｸM-PRO" w:hAnsi="HG丸ｺﾞｼｯｸM-PRO"/>
          <w:b/>
          <w:position w:val="-12"/>
          <w:sz w:val="28"/>
          <w:szCs w:val="28"/>
          <w:lang w:val="x-none" w:eastAsia="x-none"/>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298CDA2" wp14:editId="602B618F">
                <wp:simplePos x="0" y="0"/>
                <wp:positionH relativeFrom="column">
                  <wp:posOffset>4946650</wp:posOffset>
                </wp:positionH>
                <wp:positionV relativeFrom="paragraph">
                  <wp:posOffset>-258445</wp:posOffset>
                </wp:positionV>
                <wp:extent cx="774065" cy="252095"/>
                <wp:effectExtent l="6350" t="11430" r="10160" b="1270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2095"/>
                        </a:xfrm>
                        <a:prstGeom prst="rect">
                          <a:avLst/>
                        </a:prstGeom>
                        <a:solidFill>
                          <a:srgbClr val="FFFFFF">
                            <a:alpha val="50195"/>
                          </a:srgbClr>
                        </a:solidFill>
                        <a:ln w="12700">
                          <a:solidFill>
                            <a:srgbClr val="000000"/>
                          </a:solidFill>
                          <a:miter lim="800000"/>
                          <a:headEnd/>
                          <a:tailEnd/>
                        </a:ln>
                      </wps:spPr>
                      <wps:txbx>
                        <w:txbxContent>
                          <w:p w14:paraId="38C748CB" w14:textId="232714A9" w:rsidR="00092E5D" w:rsidRPr="0026032E" w:rsidRDefault="00092E5D" w:rsidP="00092E5D">
                            <w:pPr>
                              <w:rPr>
                                <w:rFonts w:ascii="HG丸ｺﾞｼｯｸM-PRO" w:eastAsia="HG丸ｺﾞｼｯｸM-PRO" w:hAnsi="HG丸ｺﾞｼｯｸM-PRO"/>
                              </w:rPr>
                            </w:pPr>
                            <w:r w:rsidRPr="0026032E">
                              <w:rPr>
                                <w:rFonts w:ascii="HG丸ｺﾞｼｯｸM-PRO" w:eastAsia="HG丸ｺﾞｼｯｸM-PRO" w:hAnsi="HG丸ｺﾞｼｯｸM-PRO" w:hint="eastAsia"/>
                              </w:rPr>
                              <w:t>【</w:t>
                            </w:r>
                            <w:r w:rsidR="00676C70">
                              <w:rPr>
                                <w:rFonts w:ascii="HG丸ｺﾞｼｯｸM-PRO" w:eastAsia="HG丸ｺﾞｼｯｸM-PRO" w:hAnsi="HG丸ｺﾞｼｯｸM-PRO" w:hint="eastAsia"/>
                              </w:rPr>
                              <w:t>別紙２</w:t>
                            </w:r>
                            <w:r w:rsidRPr="0026032E">
                              <w:rPr>
                                <w:rFonts w:ascii="HG丸ｺﾞｼｯｸM-PRO" w:eastAsia="HG丸ｺﾞｼｯｸM-PRO" w:hAnsi="HG丸ｺﾞｼｯｸM-PRO" w:hint="eastAsia"/>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8CDA2" id="_x0000_t202" coordsize="21600,21600" o:spt="202" path="m,l,21600r21600,l21600,xe">
                <v:stroke joinstyle="miter"/>
                <v:path gradientshapeok="t" o:connecttype="rect"/>
              </v:shapetype>
              <v:shape id="テキスト ボックス 1" o:spid="_x0000_s1026" type="#_x0000_t202" style="position:absolute;left:0;text-align:left;margin-left:389.5pt;margin-top:-20.35pt;width:60.9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" strokeweight="1pt">
                <v:fill opacity="32896f"/>
                <v:textbox inset="1mm,1mm,1mm,1mm">
                  <w:txbxContent>
                    <w:p w14:paraId="38C748CB" w14:textId="232714A9" w:rsidR="00092E5D" w:rsidRPr="0026032E" w:rsidRDefault="00092E5D" w:rsidP="00092E5D">
                      <w:pPr>
                        <w:rPr>
                          <w:rFonts w:ascii="HG丸ｺﾞｼｯｸM-PRO" w:eastAsia="HG丸ｺﾞｼｯｸM-PRO" w:hAnsi="HG丸ｺﾞｼｯｸM-PRO"/>
                        </w:rPr>
                      </w:pPr>
                      <w:r w:rsidRPr="0026032E">
                        <w:rPr>
                          <w:rFonts w:ascii="HG丸ｺﾞｼｯｸM-PRO" w:eastAsia="HG丸ｺﾞｼｯｸM-PRO" w:hAnsi="HG丸ｺﾞｼｯｸM-PRO" w:hint="eastAsia"/>
                        </w:rPr>
                        <w:t>【</w:t>
                      </w:r>
                      <w:r w:rsidR="00676C70">
                        <w:rPr>
                          <w:rFonts w:ascii="HG丸ｺﾞｼｯｸM-PRO" w:eastAsia="HG丸ｺﾞｼｯｸM-PRO" w:hAnsi="HG丸ｺﾞｼｯｸM-PRO" w:hint="eastAsia"/>
                        </w:rPr>
                        <w:t>別紙２</w:t>
                      </w:r>
                      <w:r w:rsidRPr="0026032E">
                        <w:rPr>
                          <w:rFonts w:ascii="HG丸ｺﾞｼｯｸM-PRO" w:eastAsia="HG丸ｺﾞｼｯｸM-PRO" w:hAnsi="HG丸ｺﾞｼｯｸM-PRO" w:hint="eastAsia"/>
                        </w:rPr>
                        <w:t>】</w:t>
                      </w:r>
                    </w:p>
                  </w:txbxContent>
                </v:textbox>
              </v:shape>
            </w:pict>
          </mc:Fallback>
        </mc:AlternateContent>
      </w:r>
      <w:proofErr w:type="spellStart"/>
      <w:r w:rsidR="002E5255" w:rsidRPr="004A43F0">
        <w:rPr>
          <w:rFonts w:ascii="HG丸ｺﾞｼｯｸM-PRO" w:eastAsia="HG丸ｺﾞｼｯｸM-PRO" w:hAnsi="HG丸ｺﾞｼｯｸM-PRO" w:hint="eastAsia"/>
          <w:b/>
          <w:position w:val="-12"/>
          <w:sz w:val="28"/>
          <w:szCs w:val="28"/>
          <w:lang w:val="x-none" w:eastAsia="x-none"/>
        </w:rPr>
        <w:t>アンケート調査票</w:t>
      </w:r>
      <w:proofErr w:type="spellEnd"/>
    </w:p>
    <w:p w14:paraId="206B6E6C" w14:textId="5AF510F9" w:rsidR="00C76694" w:rsidRPr="000D25EC" w:rsidRDefault="00C76694" w:rsidP="004A43F0">
      <w:pPr>
        <w:pStyle w:val="11"/>
        <w:spacing w:beforeLines="30" w:before="72" w:afterLines="30" w:after="72"/>
        <w:ind w:left="210" w:firstLine="210"/>
        <w:rPr>
          <w:rFonts w:ascii="HG丸ｺﾞｼｯｸM-PRO" w:eastAsia="HG丸ｺﾞｼｯｸM-PRO" w:hAnsi="HG丸ｺﾞｼｯｸM-PRO"/>
        </w:rPr>
      </w:pPr>
      <w:r w:rsidRPr="000D25EC">
        <w:rPr>
          <w:rFonts w:ascii="HG丸ｺﾞｼｯｸM-PRO" w:eastAsia="HG丸ｺﾞｼｯｸM-PRO" w:hAnsi="HG丸ｺﾞｼｯｸM-PRO" w:hint="eastAsia"/>
        </w:rPr>
        <w:t>以降の設問</w:t>
      </w:r>
      <w:r w:rsidR="000D25EC">
        <w:rPr>
          <w:rFonts w:ascii="HG丸ｺﾞｼｯｸM-PRO" w:eastAsia="HG丸ｺﾞｼｯｸM-PRO" w:hAnsi="HG丸ｺﾞｼｯｸM-PRO" w:hint="eastAsia"/>
        </w:rPr>
        <w:t>をご確認いただき、調査当日ご意見をお聞かせください。なお、事前に</w:t>
      </w:r>
      <w:r w:rsidRPr="000D25EC">
        <w:rPr>
          <w:rFonts w:ascii="HG丸ｺﾞｼｯｸM-PRO" w:eastAsia="HG丸ｺﾞｼｯｸM-PRO" w:hAnsi="HG丸ｺﾞｼｯｸM-PRO" w:hint="eastAsia"/>
        </w:rPr>
        <w:t>ご回答</w:t>
      </w:r>
      <w:r w:rsidR="000D25EC">
        <w:rPr>
          <w:rFonts w:ascii="HG丸ｺﾞｼｯｸM-PRO" w:eastAsia="HG丸ｺﾞｼｯｸM-PRO" w:hAnsi="HG丸ｺﾞｼｯｸM-PRO" w:hint="eastAsia"/>
        </w:rPr>
        <w:t>いただける場合、</w:t>
      </w:r>
      <w:r w:rsidR="004B6B35" w:rsidRPr="000D25EC">
        <w:rPr>
          <w:rFonts w:ascii="HG丸ｺﾞｼｯｸM-PRO" w:eastAsia="HG丸ｺﾞｼｯｸM-PRO" w:hAnsi="HG丸ｺﾞｼｯｸM-PRO" w:hint="eastAsia"/>
        </w:rPr>
        <w:t>【別紙1】</w:t>
      </w:r>
      <w:r w:rsidR="00A613DE" w:rsidRPr="000D25EC">
        <w:rPr>
          <w:rFonts w:ascii="HG丸ｺﾞｼｯｸM-PRO" w:eastAsia="HG丸ｺﾞｼｯｸM-PRO" w:hAnsi="HG丸ｺﾞｼｯｸM-PRO" w:hint="eastAsia"/>
        </w:rPr>
        <w:t>個別対話参加申込書と共に、</w:t>
      </w:r>
      <w:r w:rsidR="00D1516D" w:rsidRPr="000D25EC">
        <w:rPr>
          <w:rFonts w:ascii="HG丸ｺﾞｼｯｸM-PRO" w:eastAsia="HG丸ｺﾞｼｯｸM-PRO" w:hAnsi="HG丸ｺﾞｼｯｸM-PRO" w:hint="eastAsia"/>
        </w:rPr>
        <w:t>Eメール</w:t>
      </w:r>
      <w:r w:rsidRPr="000D25EC">
        <w:rPr>
          <w:rFonts w:ascii="HG丸ｺﾞｼｯｸM-PRO" w:eastAsia="HG丸ｺﾞｼｯｸM-PRO" w:hAnsi="HG丸ｺﾞｼｯｸM-PRO" w:hint="eastAsia"/>
        </w:rPr>
        <w:t>にて、</w:t>
      </w:r>
      <w:r w:rsidR="00A613DE" w:rsidRPr="000D25EC">
        <w:rPr>
          <w:rFonts w:ascii="HG丸ｺﾞｼｯｸM-PRO" w:eastAsia="HG丸ｺﾞｼｯｸM-PRO" w:hAnsi="HG丸ｺﾞｼｯｸM-PRO" w:hint="eastAsia"/>
          <w:b/>
          <w:color w:val="FF0000"/>
          <w:sz w:val="20"/>
          <w:szCs w:val="20"/>
          <w:u w:val="thick" w:color="FF0000"/>
        </w:rPr>
        <w:t>12</w:t>
      </w:r>
      <w:r w:rsidRPr="000D25EC">
        <w:rPr>
          <w:rFonts w:ascii="HG丸ｺﾞｼｯｸM-PRO" w:eastAsia="HG丸ｺﾞｼｯｸM-PRO" w:hAnsi="HG丸ｺﾞｼｯｸM-PRO" w:hint="eastAsia"/>
          <w:b/>
          <w:color w:val="FF0000"/>
          <w:sz w:val="20"/>
          <w:szCs w:val="20"/>
          <w:u w:val="thick" w:color="FF0000"/>
        </w:rPr>
        <w:t>月</w:t>
      </w:r>
      <w:r w:rsidR="001331BD" w:rsidRPr="000D25EC">
        <w:rPr>
          <w:rFonts w:ascii="HG丸ｺﾞｼｯｸM-PRO" w:eastAsia="HG丸ｺﾞｼｯｸM-PRO" w:hAnsi="HG丸ｺﾞｼｯｸM-PRO" w:hint="eastAsia"/>
          <w:b/>
          <w:color w:val="FF0000"/>
          <w:sz w:val="20"/>
          <w:szCs w:val="20"/>
          <w:u w:val="thick" w:color="FF0000"/>
        </w:rPr>
        <w:t>1</w:t>
      </w:r>
      <w:r w:rsidR="00B54BA6">
        <w:rPr>
          <w:rFonts w:ascii="HG丸ｺﾞｼｯｸM-PRO" w:eastAsia="HG丸ｺﾞｼｯｸM-PRO" w:hAnsi="HG丸ｺﾞｼｯｸM-PRO" w:hint="eastAsia"/>
          <w:b/>
          <w:color w:val="FF0000"/>
          <w:sz w:val="20"/>
          <w:szCs w:val="20"/>
          <w:u w:val="thick" w:color="FF0000"/>
        </w:rPr>
        <w:t>5</w:t>
      </w:r>
      <w:r w:rsidRPr="000D25EC">
        <w:rPr>
          <w:rFonts w:ascii="HG丸ｺﾞｼｯｸM-PRO" w:eastAsia="HG丸ｺﾞｼｯｸM-PRO" w:hAnsi="HG丸ｺﾞｼｯｸM-PRO" w:hint="eastAsia"/>
          <w:b/>
          <w:color w:val="FF0000"/>
          <w:sz w:val="20"/>
          <w:szCs w:val="20"/>
          <w:u w:val="thick" w:color="FF0000"/>
        </w:rPr>
        <w:t>日（</w:t>
      </w:r>
      <w:r w:rsidR="007D0DFF">
        <w:rPr>
          <w:rFonts w:ascii="HG丸ｺﾞｼｯｸM-PRO" w:eastAsia="HG丸ｺﾞｼｯｸM-PRO" w:hAnsi="HG丸ｺﾞｼｯｸM-PRO" w:hint="eastAsia"/>
          <w:b/>
          <w:color w:val="FF0000"/>
          <w:sz w:val="20"/>
          <w:szCs w:val="20"/>
          <w:u w:val="thick" w:color="FF0000"/>
        </w:rPr>
        <w:t>水</w:t>
      </w:r>
      <w:r w:rsidRPr="000D25EC">
        <w:rPr>
          <w:rFonts w:ascii="HG丸ｺﾞｼｯｸM-PRO" w:eastAsia="HG丸ｺﾞｼｯｸM-PRO" w:hAnsi="HG丸ｺﾞｼｯｸM-PRO" w:hint="eastAsia"/>
          <w:b/>
          <w:color w:val="FF0000"/>
          <w:sz w:val="20"/>
          <w:szCs w:val="20"/>
          <w:u w:val="thick" w:color="FF0000"/>
        </w:rPr>
        <w:t>）迄に</w:t>
      </w:r>
      <w:r w:rsidRPr="000D25EC">
        <w:rPr>
          <w:rFonts w:ascii="HG丸ｺﾞｼｯｸM-PRO" w:eastAsia="HG丸ｺﾞｼｯｸM-PRO" w:hAnsi="HG丸ｺﾞｼｯｸM-PRO" w:hint="eastAsia"/>
        </w:rPr>
        <w:t>下記連絡先まで</w:t>
      </w:r>
      <w:r w:rsidR="004B6B35" w:rsidRPr="000D25EC">
        <w:rPr>
          <w:rFonts w:ascii="HG丸ｺﾞｼｯｸM-PRO" w:eastAsia="HG丸ｺﾞｼｯｸM-PRO" w:hAnsi="HG丸ｺﾞｼｯｸM-PRO" w:hint="eastAsia"/>
        </w:rPr>
        <w:t>送付</w:t>
      </w:r>
      <w:r w:rsidRPr="000D25EC">
        <w:rPr>
          <w:rFonts w:ascii="HG丸ｺﾞｼｯｸM-PRO" w:eastAsia="HG丸ｺﾞｼｯｸM-PRO" w:hAnsi="HG丸ｺﾞｼｯｸM-PRO" w:hint="eastAsia"/>
        </w:rPr>
        <w:t>下さい。</w:t>
      </w:r>
    </w:p>
    <w:p w14:paraId="182E4859" w14:textId="77777777" w:rsidR="00C76694" w:rsidRPr="000D25EC" w:rsidRDefault="00C76694" w:rsidP="00033CB2">
      <w:pPr>
        <w:pStyle w:val="11"/>
        <w:ind w:leftChars="47" w:left="99" w:firstLineChars="47" w:firstLine="99"/>
        <w:jc w:val="left"/>
        <w:rPr>
          <w:rFonts w:ascii="HG丸ｺﾞｼｯｸM-PRO" w:eastAsia="HG丸ｺﾞｼｯｸM-PRO" w:hAnsi="HG丸ｺﾞｼｯｸM-PRO"/>
          <w:b/>
          <w:position w:val="-12"/>
        </w:rPr>
      </w:pPr>
      <w:r w:rsidRPr="000D25EC">
        <w:rPr>
          <w:rFonts w:ascii="HG丸ｺﾞｼｯｸM-PRO" w:eastAsia="HG丸ｺﾞｼｯｸM-PRO" w:hAnsi="HG丸ｺﾞｼｯｸM-PRO" w:hint="eastAsia"/>
          <w:b/>
          <w:position w:val="-12"/>
        </w:rPr>
        <w:t>（連絡先）</w:t>
      </w:r>
    </w:p>
    <w:p w14:paraId="429A3A6D" w14:textId="0AD59EEE" w:rsidR="00C76694" w:rsidRPr="000D25EC" w:rsidRDefault="00C76694" w:rsidP="00033CB2">
      <w:pPr>
        <w:spacing w:line="300" w:lineRule="exact"/>
        <w:ind w:firstLineChars="400" w:firstLine="840"/>
        <w:rPr>
          <w:rFonts w:ascii="HG丸ｺﾞｼｯｸM-PRO" w:eastAsia="HG丸ｺﾞｼｯｸM-PRO" w:hAnsi="HG丸ｺﾞｼｯｸM-PRO"/>
        </w:rPr>
      </w:pPr>
      <w:r w:rsidRPr="000D25EC">
        <w:rPr>
          <w:rFonts w:ascii="HG丸ｺﾞｼｯｸM-PRO" w:eastAsia="HG丸ｺﾞｼｯｸM-PRO" w:hAnsi="HG丸ｺﾞｼｯｸM-PRO" w:hint="eastAsia"/>
        </w:rPr>
        <w:t xml:space="preserve">日本工営株式会社　</w:t>
      </w:r>
      <w:r w:rsidR="00F27337" w:rsidRPr="000D25EC">
        <w:rPr>
          <w:rFonts w:ascii="HG丸ｺﾞｼｯｸM-PRO" w:eastAsia="HG丸ｺﾞｼｯｸM-PRO" w:hAnsi="HG丸ｺﾞｼｯｸM-PRO" w:hint="eastAsia"/>
        </w:rPr>
        <w:t xml:space="preserve">都市空間事業統括本部　</w:t>
      </w:r>
      <w:r w:rsidR="001331BD" w:rsidRPr="000D25EC">
        <w:rPr>
          <w:rFonts w:ascii="HG丸ｺﾞｼｯｸM-PRO" w:eastAsia="HG丸ｺﾞｼｯｸM-PRO" w:hAnsi="HG丸ｺﾞｼｯｸM-PRO" w:hint="eastAsia"/>
        </w:rPr>
        <w:t>事業開発部</w:t>
      </w:r>
      <w:r w:rsidR="000D25EC" w:rsidRPr="000D25EC">
        <w:rPr>
          <w:rFonts w:ascii="HG丸ｺﾞｼｯｸM-PRO" w:eastAsia="HG丸ｺﾞｼｯｸM-PRO" w:hAnsi="HG丸ｺﾞｼｯｸM-PRO" w:hint="eastAsia"/>
        </w:rPr>
        <w:t xml:space="preserve"> 片山、</w:t>
      </w:r>
      <w:r w:rsidR="001331BD" w:rsidRPr="000D25EC">
        <w:rPr>
          <w:rFonts w:ascii="HG丸ｺﾞｼｯｸM-PRO" w:eastAsia="HG丸ｺﾞｼｯｸM-PRO" w:hAnsi="HG丸ｺﾞｼｯｸM-PRO" w:hint="eastAsia"/>
        </w:rPr>
        <w:t>倉持</w:t>
      </w:r>
      <w:r w:rsidR="00F27337" w:rsidRPr="000D25EC">
        <w:rPr>
          <w:rFonts w:ascii="HG丸ｺﾞｼｯｸM-PRO" w:eastAsia="HG丸ｺﾞｼｯｸM-PRO" w:hAnsi="HG丸ｺﾞｼｯｸM-PRO" w:hint="eastAsia"/>
        </w:rPr>
        <w:t>、中嶋</w:t>
      </w:r>
      <w:r w:rsidR="004A43F0" w:rsidRPr="000D25EC">
        <w:rPr>
          <w:rFonts w:ascii="HG丸ｺﾞｼｯｸM-PRO" w:eastAsia="HG丸ｺﾞｼｯｸM-PRO" w:hAnsi="HG丸ｺﾞｼｯｸM-PRO" w:hint="eastAsia"/>
          <w:color w:val="000000" w:themeColor="text1"/>
        </w:rPr>
        <w:t>（業務受託者）</w:t>
      </w:r>
    </w:p>
    <w:p w14:paraId="31C03500" w14:textId="5542FA77" w:rsidR="00C76694" w:rsidRPr="000D25EC" w:rsidRDefault="00C76694" w:rsidP="00033CB2">
      <w:pPr>
        <w:spacing w:line="300" w:lineRule="exact"/>
        <w:ind w:firstLineChars="600" w:firstLine="1260"/>
        <w:rPr>
          <w:rFonts w:ascii="HG丸ｺﾞｼｯｸM-PRO" w:eastAsia="HG丸ｺﾞｼｯｸM-PRO" w:hAnsi="HG丸ｺﾞｼｯｸM-PRO"/>
        </w:rPr>
      </w:pPr>
      <w:r w:rsidRPr="000D25EC">
        <w:rPr>
          <w:rFonts w:ascii="HG丸ｺﾞｼｯｸM-PRO" w:eastAsia="HG丸ｺﾞｼｯｸM-PRO" w:hAnsi="HG丸ｺﾞｼｯｸM-PRO" w:hint="eastAsia"/>
        </w:rPr>
        <w:t>Tel:03-</w:t>
      </w:r>
      <w:r w:rsidR="00F27337" w:rsidRPr="000D25EC">
        <w:rPr>
          <w:rFonts w:ascii="HG丸ｺﾞｼｯｸM-PRO" w:eastAsia="HG丸ｺﾞｼｯｸM-PRO" w:hAnsi="HG丸ｺﾞｼｯｸM-PRO" w:hint="eastAsia"/>
        </w:rPr>
        <w:t>5276</w:t>
      </w:r>
      <w:r w:rsidRPr="000D25EC">
        <w:rPr>
          <w:rFonts w:ascii="HG丸ｺﾞｼｯｸM-PRO" w:eastAsia="HG丸ｺﾞｼｯｸM-PRO" w:hAnsi="HG丸ｺﾞｼｯｸM-PRO" w:hint="eastAsia"/>
        </w:rPr>
        <w:t>-</w:t>
      </w:r>
      <w:r w:rsidR="00F27337" w:rsidRPr="000D25EC">
        <w:rPr>
          <w:rFonts w:ascii="HG丸ｺﾞｼｯｸM-PRO" w:eastAsia="HG丸ｺﾞｼｯｸM-PRO" w:hAnsi="HG丸ｺﾞｼｯｸM-PRO" w:hint="eastAsia"/>
        </w:rPr>
        <w:t>1</w:t>
      </w:r>
      <w:r w:rsidR="001E5987" w:rsidRPr="000D25EC">
        <w:rPr>
          <w:rFonts w:ascii="HG丸ｺﾞｼｯｸM-PRO" w:eastAsia="HG丸ｺﾞｼｯｸM-PRO" w:hAnsi="HG丸ｺﾞｼｯｸM-PRO"/>
        </w:rPr>
        <w:t>781</w:t>
      </w:r>
      <w:r w:rsidRPr="000D25EC">
        <w:rPr>
          <w:rFonts w:ascii="HG丸ｺﾞｼｯｸM-PRO" w:eastAsia="HG丸ｺﾞｼｯｸM-PRO" w:hAnsi="HG丸ｺﾞｼｯｸM-PRO" w:hint="eastAsia"/>
        </w:rPr>
        <w:t>（</w:t>
      </w:r>
      <w:r w:rsidR="000D25EC" w:rsidRPr="000D25EC">
        <w:rPr>
          <w:rFonts w:ascii="HG丸ｺﾞｼｯｸM-PRO" w:eastAsia="HG丸ｺﾞｼｯｸM-PRO" w:hAnsi="HG丸ｺﾞｼｯｸM-PRO" w:hint="eastAsia"/>
        </w:rPr>
        <w:t>担当</w:t>
      </w:r>
      <w:r w:rsidR="00F27337" w:rsidRPr="000D25EC">
        <w:rPr>
          <w:rFonts w:ascii="HG丸ｺﾞｼｯｸM-PRO" w:eastAsia="HG丸ｺﾞｼｯｸM-PRO" w:hAnsi="HG丸ｺﾞｼｯｸM-PRO" w:hint="eastAsia"/>
        </w:rPr>
        <w:t>直通</w:t>
      </w:r>
      <w:r w:rsidRPr="000D25EC">
        <w:rPr>
          <w:rFonts w:ascii="HG丸ｺﾞｼｯｸM-PRO" w:eastAsia="HG丸ｺﾞｼｯｸM-PRO" w:hAnsi="HG丸ｺﾞｼｯｸM-PRO" w:hint="eastAsia"/>
        </w:rPr>
        <w:t>）　Fax：03-3238-82</w:t>
      </w:r>
      <w:r w:rsidR="00F27337" w:rsidRPr="000D25EC">
        <w:rPr>
          <w:rFonts w:ascii="HG丸ｺﾞｼｯｸM-PRO" w:eastAsia="HG丸ｺﾞｼｯｸM-PRO" w:hAnsi="HG丸ｺﾞｼｯｸM-PRO" w:hint="eastAsia"/>
        </w:rPr>
        <w:t>39</w:t>
      </w:r>
    </w:p>
    <w:p w14:paraId="35BE0CD4" w14:textId="4A511EB3" w:rsidR="00C76694" w:rsidRPr="004A43F0" w:rsidRDefault="00C76694" w:rsidP="003C24B0">
      <w:pPr>
        <w:spacing w:afterLines="30" w:after="72" w:line="300" w:lineRule="exact"/>
        <w:ind w:firstLineChars="600" w:firstLine="1260"/>
        <w:rPr>
          <w:rFonts w:ascii="HG丸ｺﾞｼｯｸM-PRO" w:eastAsia="HG丸ｺﾞｼｯｸM-PRO" w:hAnsi="HG丸ｺﾞｼｯｸM-PRO"/>
        </w:rPr>
      </w:pPr>
      <w:r w:rsidRPr="000D25EC">
        <w:rPr>
          <w:rFonts w:ascii="HG丸ｺﾞｼｯｸM-PRO" w:eastAsia="HG丸ｺﾞｼｯｸM-PRO" w:hAnsi="HG丸ｺﾞｼｯｸM-PRO" w:hint="eastAsia"/>
        </w:rPr>
        <w:t>e-mail：</w:t>
      </w:r>
      <w:r w:rsidR="001E5987" w:rsidRPr="000D25EC">
        <w:rPr>
          <w:rFonts w:ascii="HG丸ｺﾞｼｯｸM-PRO" w:eastAsia="HG丸ｺﾞｼｯｸM-PRO" w:hAnsi="HG丸ｺﾞｼｯｸM-PRO"/>
        </w:rPr>
        <w:t>ml-sanukimanno-ppp@bx.n-koei.co.jp</w:t>
      </w:r>
    </w:p>
    <w:p w14:paraId="0DE20122" w14:textId="77777777" w:rsidR="00C76694" w:rsidRPr="004A43F0" w:rsidRDefault="00C76694" w:rsidP="003C24B0">
      <w:pPr>
        <w:pStyle w:val="11"/>
        <w:spacing w:afterLines="50" w:after="120"/>
        <w:ind w:leftChars="47" w:left="99" w:firstLineChars="47" w:firstLine="99"/>
        <w:jc w:val="left"/>
        <w:rPr>
          <w:rFonts w:ascii="HG丸ｺﾞｼｯｸM-PRO" w:eastAsia="HG丸ｺﾞｼｯｸM-PRO" w:hAnsi="HG丸ｺﾞｼｯｸM-PRO"/>
          <w:b/>
          <w:position w:val="-12"/>
        </w:rPr>
      </w:pPr>
      <w:r w:rsidRPr="004A43F0">
        <w:rPr>
          <w:rFonts w:ascii="HG丸ｺﾞｼｯｸM-PRO" w:eastAsia="HG丸ｺﾞｼｯｸM-PRO" w:hAnsi="HG丸ｺﾞｼｯｸM-PRO" w:hint="eastAsia"/>
          <w:b/>
          <w:position w:val="-12"/>
        </w:rPr>
        <w:t>*****************************　アンケート記入欄　*****************************</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
        <w:gridCol w:w="2332"/>
        <w:gridCol w:w="1108"/>
        <w:gridCol w:w="4147"/>
      </w:tblGrid>
      <w:tr w:rsidR="00033CB2" w:rsidRPr="004A43F0" w14:paraId="33223172" w14:textId="77777777" w:rsidTr="008D2E1F">
        <w:trPr>
          <w:trHeight w:val="488"/>
        </w:trPr>
        <w:tc>
          <w:tcPr>
            <w:tcW w:w="992" w:type="dxa"/>
            <w:tcBorders>
              <w:top w:val="nil"/>
              <w:left w:val="nil"/>
              <w:bottom w:val="nil"/>
              <w:right w:val="single" w:sz="12" w:space="0" w:color="auto"/>
            </w:tcBorders>
            <w:shd w:val="clear" w:color="auto" w:fill="EEECE1"/>
            <w:vAlign w:val="center"/>
          </w:tcPr>
          <w:p w14:paraId="1437673A" w14:textId="77777777" w:rsidR="00C76694" w:rsidRPr="004A43F0" w:rsidRDefault="00C76694" w:rsidP="003C24B0">
            <w:pPr>
              <w:pStyle w:val="11"/>
              <w:spacing w:beforeLines="50" w:before="120"/>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貴社名</w:t>
            </w:r>
          </w:p>
        </w:tc>
        <w:tc>
          <w:tcPr>
            <w:tcW w:w="2410" w:type="dxa"/>
            <w:tcBorders>
              <w:top w:val="single" w:sz="12" w:space="0" w:color="auto"/>
              <w:left w:val="single" w:sz="12" w:space="0" w:color="auto"/>
              <w:bottom w:val="single" w:sz="12" w:space="0" w:color="auto"/>
              <w:right w:val="single" w:sz="12" w:space="0" w:color="auto"/>
            </w:tcBorders>
            <w:vAlign w:val="center"/>
          </w:tcPr>
          <w:p w14:paraId="2C7FD28B"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p>
        </w:tc>
        <w:tc>
          <w:tcPr>
            <w:tcW w:w="1134" w:type="dxa"/>
            <w:tcBorders>
              <w:top w:val="nil"/>
              <w:left w:val="single" w:sz="12" w:space="0" w:color="auto"/>
              <w:bottom w:val="nil"/>
              <w:right w:val="single" w:sz="12" w:space="0" w:color="auto"/>
            </w:tcBorders>
            <w:shd w:val="clear" w:color="auto" w:fill="EEECE1"/>
            <w:vAlign w:val="center"/>
          </w:tcPr>
          <w:p w14:paraId="3EBCFA5C"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ご所属</w:t>
            </w:r>
          </w:p>
        </w:tc>
        <w:tc>
          <w:tcPr>
            <w:tcW w:w="4252" w:type="dxa"/>
            <w:tcBorders>
              <w:top w:val="single" w:sz="12" w:space="0" w:color="auto"/>
              <w:left w:val="single" w:sz="12" w:space="0" w:color="auto"/>
              <w:bottom w:val="single" w:sz="12" w:space="0" w:color="auto"/>
              <w:right w:val="single" w:sz="12" w:space="0" w:color="auto"/>
            </w:tcBorders>
            <w:vAlign w:val="center"/>
          </w:tcPr>
          <w:p w14:paraId="72DD696B" w14:textId="77777777" w:rsidR="00C76694" w:rsidRPr="004A43F0" w:rsidRDefault="00C76694" w:rsidP="008D2E1F">
            <w:pPr>
              <w:pStyle w:val="11"/>
              <w:ind w:leftChars="0" w:left="0" w:firstLineChars="0" w:firstLine="0"/>
              <w:rPr>
                <w:rFonts w:ascii="HG丸ｺﾞｼｯｸM-PRO" w:eastAsia="HG丸ｺﾞｼｯｸM-PRO" w:hAnsi="HG丸ｺﾞｼｯｸM-PRO"/>
                <w:b/>
                <w:position w:val="-12"/>
                <w:sz w:val="18"/>
                <w:szCs w:val="18"/>
              </w:rPr>
            </w:pPr>
          </w:p>
        </w:tc>
      </w:tr>
      <w:tr w:rsidR="003C24B0" w:rsidRPr="004A43F0" w14:paraId="57B4A714" w14:textId="77777777" w:rsidTr="003C24B0">
        <w:trPr>
          <w:trHeight w:val="488"/>
        </w:trPr>
        <w:tc>
          <w:tcPr>
            <w:tcW w:w="992" w:type="dxa"/>
            <w:tcBorders>
              <w:top w:val="nil"/>
              <w:left w:val="nil"/>
              <w:bottom w:val="nil"/>
              <w:right w:val="single" w:sz="12" w:space="0" w:color="auto"/>
            </w:tcBorders>
            <w:shd w:val="clear" w:color="auto" w:fill="EEECE1"/>
            <w:vAlign w:val="center"/>
          </w:tcPr>
          <w:p w14:paraId="1BEB73B4" w14:textId="619E87E4" w:rsidR="003C24B0" w:rsidRPr="004A43F0" w:rsidRDefault="001331BD" w:rsidP="00211A70">
            <w:pPr>
              <w:pStyle w:val="11"/>
              <w:ind w:leftChars="0" w:left="0" w:firstLineChars="0" w:firstLine="0"/>
              <w:rPr>
                <w:rFonts w:ascii="HG丸ｺﾞｼｯｸM-PRO" w:eastAsia="HG丸ｺﾞｼｯｸM-PRO" w:hAnsi="HG丸ｺﾞｼｯｸM-PRO"/>
                <w:b/>
                <w:position w:val="-12"/>
                <w:sz w:val="18"/>
                <w:szCs w:val="18"/>
              </w:rPr>
            </w:pPr>
            <w:r>
              <w:rPr>
                <w:rFonts w:ascii="HG丸ｺﾞｼｯｸM-PRO" w:eastAsia="HG丸ｺﾞｼｯｸM-PRO" w:hAnsi="HG丸ｺﾞｼｯｸM-PRO" w:hint="eastAsia"/>
                <w:b/>
                <w:position w:val="-12"/>
                <w:sz w:val="18"/>
                <w:szCs w:val="18"/>
              </w:rPr>
              <w:t>担当者</w:t>
            </w:r>
            <w:r w:rsidR="003C24B0" w:rsidRPr="004A43F0">
              <w:rPr>
                <w:rFonts w:ascii="HG丸ｺﾞｼｯｸM-PRO" w:eastAsia="HG丸ｺﾞｼｯｸM-PRO" w:hAnsi="HG丸ｺﾞｼｯｸM-PRO" w:hint="eastAsia"/>
                <w:b/>
                <w:position w:val="-12"/>
                <w:sz w:val="18"/>
                <w:szCs w:val="18"/>
              </w:rPr>
              <w:t>名</w:t>
            </w:r>
          </w:p>
        </w:tc>
        <w:tc>
          <w:tcPr>
            <w:tcW w:w="2410" w:type="dxa"/>
            <w:tcBorders>
              <w:top w:val="single" w:sz="12" w:space="0" w:color="auto"/>
              <w:left w:val="single" w:sz="12" w:space="0" w:color="auto"/>
              <w:bottom w:val="single" w:sz="12" w:space="0" w:color="auto"/>
              <w:right w:val="single" w:sz="12" w:space="0" w:color="auto"/>
            </w:tcBorders>
            <w:vAlign w:val="center"/>
          </w:tcPr>
          <w:p w14:paraId="32C27B6F"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p>
        </w:tc>
        <w:tc>
          <w:tcPr>
            <w:tcW w:w="1134" w:type="dxa"/>
            <w:tcBorders>
              <w:top w:val="nil"/>
              <w:left w:val="single" w:sz="12" w:space="0" w:color="auto"/>
              <w:bottom w:val="nil"/>
              <w:right w:val="single" w:sz="12" w:space="0" w:color="auto"/>
            </w:tcBorders>
            <w:shd w:val="clear" w:color="auto" w:fill="EEECE1"/>
            <w:vAlign w:val="center"/>
          </w:tcPr>
          <w:p w14:paraId="6A063042" w14:textId="678AF8C8"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ご連絡先</w:t>
            </w:r>
          </w:p>
        </w:tc>
        <w:tc>
          <w:tcPr>
            <w:tcW w:w="4252" w:type="dxa"/>
            <w:tcBorders>
              <w:top w:val="single" w:sz="12" w:space="0" w:color="auto"/>
              <w:left w:val="single" w:sz="12" w:space="0" w:color="auto"/>
              <w:bottom w:val="single" w:sz="12" w:space="0" w:color="auto"/>
              <w:right w:val="single" w:sz="12" w:space="0" w:color="auto"/>
            </w:tcBorders>
            <w:vAlign w:val="center"/>
          </w:tcPr>
          <w:p w14:paraId="0A763324"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T</w:t>
            </w:r>
            <w:r w:rsidRPr="004A43F0">
              <w:rPr>
                <w:rFonts w:ascii="HG丸ｺﾞｼｯｸM-PRO" w:eastAsia="HG丸ｺﾞｼｯｸM-PRO" w:hAnsi="HG丸ｺﾞｼｯｸM-PRO"/>
                <w:b/>
                <w:position w:val="-12"/>
                <w:sz w:val="18"/>
                <w:szCs w:val="18"/>
              </w:rPr>
              <w:t>e</w:t>
            </w:r>
            <w:r w:rsidRPr="004A43F0">
              <w:rPr>
                <w:rFonts w:ascii="HG丸ｺﾞｼｯｸM-PRO" w:eastAsia="HG丸ｺﾞｼｯｸM-PRO" w:hAnsi="HG丸ｺﾞｼｯｸM-PRO" w:hint="eastAsia"/>
                <w:b/>
                <w:position w:val="-12"/>
                <w:sz w:val="18"/>
                <w:szCs w:val="18"/>
              </w:rPr>
              <w:t>l：　　　　　　　　　（内線　　　　）</w:t>
            </w:r>
          </w:p>
          <w:p w14:paraId="7394936A"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Fax：</w:t>
            </w:r>
          </w:p>
          <w:p w14:paraId="25E83136" w14:textId="77777777" w:rsidR="003C24B0" w:rsidRPr="004A43F0" w:rsidRDefault="003C24B0" w:rsidP="00211A70">
            <w:pPr>
              <w:pStyle w:val="11"/>
              <w:ind w:leftChars="0" w:left="0" w:firstLineChars="0" w:firstLine="0"/>
              <w:rPr>
                <w:rFonts w:ascii="HG丸ｺﾞｼｯｸM-PRO" w:eastAsia="HG丸ｺﾞｼｯｸM-PRO" w:hAnsi="HG丸ｺﾞｼｯｸM-PRO"/>
                <w:b/>
                <w:position w:val="-12"/>
                <w:sz w:val="18"/>
                <w:szCs w:val="18"/>
              </w:rPr>
            </w:pPr>
            <w:r w:rsidRPr="004A43F0">
              <w:rPr>
                <w:rFonts w:ascii="HG丸ｺﾞｼｯｸM-PRO" w:eastAsia="HG丸ｺﾞｼｯｸM-PRO" w:hAnsi="HG丸ｺﾞｼｯｸM-PRO" w:hint="eastAsia"/>
                <w:b/>
                <w:position w:val="-12"/>
                <w:sz w:val="18"/>
                <w:szCs w:val="18"/>
              </w:rPr>
              <w:t>e-mail：</w:t>
            </w:r>
          </w:p>
        </w:tc>
      </w:tr>
    </w:tbl>
    <w:p w14:paraId="41CFBAC1" w14:textId="77777777" w:rsidR="00C76694" w:rsidRPr="004A43F0" w:rsidRDefault="00C76694" w:rsidP="00AE4476">
      <w:pPr>
        <w:pStyle w:val="11"/>
        <w:ind w:leftChars="47" w:left="99" w:firstLineChars="47" w:firstLine="99"/>
        <w:jc w:val="left"/>
        <w:rPr>
          <w:rFonts w:ascii="HG丸ｺﾞｼｯｸM-PRO" w:eastAsia="HG丸ｺﾞｼｯｸM-PRO" w:hAnsi="HG丸ｺﾞｼｯｸM-PRO"/>
          <w:b/>
          <w:position w:val="-12"/>
        </w:rPr>
      </w:pPr>
    </w:p>
    <w:p w14:paraId="593C5DDF" w14:textId="77777777" w:rsidR="00D97DAF" w:rsidRPr="004A43F0" w:rsidRDefault="00AD6785" w:rsidP="00D97DAF">
      <w:pPr>
        <w:pStyle w:val="4"/>
        <w:spacing w:before="120" w:after="120"/>
        <w:rPr>
          <w:rFonts w:ascii="HG丸ｺﾞｼｯｸM-PRO" w:eastAsia="HG丸ｺﾞｼｯｸM-PRO" w:hAnsi="HG丸ｺﾞｼｯｸM-PRO"/>
        </w:rPr>
      </w:pPr>
      <w:r w:rsidRPr="004A43F0">
        <w:rPr>
          <w:rFonts w:ascii="HG丸ｺﾞｼｯｸM-PRO" w:eastAsia="HG丸ｺﾞｼｯｸM-PRO" w:hAnsi="HG丸ｺﾞｼｯｸM-PRO" w:hint="eastAsia"/>
        </w:rPr>
        <w:t>本</w:t>
      </w:r>
      <w:r w:rsidR="00033CB2" w:rsidRPr="004A43F0">
        <w:rPr>
          <w:rFonts w:ascii="HG丸ｺﾞｼｯｸM-PRO" w:eastAsia="HG丸ｺﾞｼｯｸM-PRO" w:hAnsi="HG丸ｺﾞｼｯｸM-PRO" w:hint="eastAsia"/>
        </w:rPr>
        <w:t>事業への関心の有無</w:t>
      </w:r>
    </w:p>
    <w:p w14:paraId="7BEA1318" w14:textId="11FC49D5" w:rsidR="00F510F2" w:rsidRPr="004A43F0" w:rsidRDefault="00F510F2" w:rsidP="006A0C56">
      <w:pPr>
        <w:pStyle w:val="11"/>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対する現時点での参画意欲について、下記選択肢から該当するものに○をつけて下さい。また、その理由についてお聞かせ下さい。</w:t>
      </w:r>
    </w:p>
    <w:p w14:paraId="5DEB6CD0" w14:textId="77777777" w:rsidR="00A967DE" w:rsidRPr="004A43F0" w:rsidRDefault="00A967DE" w:rsidP="006A0C56">
      <w:pPr>
        <w:pStyle w:val="11"/>
        <w:ind w:left="210" w:firstLine="210"/>
        <w:rPr>
          <w:rFonts w:ascii="HG丸ｺﾞｼｯｸM-PRO" w:eastAsia="HG丸ｺﾞｼｯｸM-PRO" w:hAnsi="HG丸ｺﾞｼｯｸM-P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1658"/>
      </w:tblGrid>
      <w:tr w:rsidR="00F510F2" w:rsidRPr="004A43F0" w14:paraId="5E373781" w14:textId="77777777" w:rsidTr="00FA7CA7">
        <w:trPr>
          <w:trHeight w:val="416"/>
        </w:trPr>
        <w:tc>
          <w:tcPr>
            <w:tcW w:w="7087" w:type="dxa"/>
            <w:tcBorders>
              <w:right w:val="single" w:sz="12" w:space="0" w:color="auto"/>
            </w:tcBorders>
            <w:shd w:val="clear" w:color="auto" w:fill="DDD9C3"/>
            <w:vAlign w:val="center"/>
          </w:tcPr>
          <w:p w14:paraId="2BBA5363" w14:textId="77777777" w:rsidR="00F510F2" w:rsidRPr="004A43F0" w:rsidRDefault="000C4F0D" w:rsidP="008D2E1F">
            <w:pPr>
              <w:pStyle w:val="11"/>
              <w:ind w:leftChars="0" w:left="0" w:firstLineChars="0" w:firstLine="0"/>
              <w:rPr>
                <w:rFonts w:ascii="HG丸ｺﾞｼｯｸM-PRO" w:eastAsia="HG丸ｺﾞｼｯｸM-PRO" w:hAnsi="HG丸ｺﾞｼｯｸM-PRO"/>
              </w:rPr>
            </w:pPr>
            <w:r w:rsidRPr="004A43F0">
              <w:rPr>
                <w:rFonts w:ascii="HG丸ｺﾞｼｯｸM-PRO" w:eastAsia="HG丸ｺﾞｼｯｸM-PRO" w:hAnsi="HG丸ｺﾞｼｯｸM-PRO" w:hint="eastAsia"/>
              </w:rPr>
              <w:t>１</w:t>
            </w:r>
            <w:r w:rsidR="00F510F2" w:rsidRPr="004A43F0">
              <w:rPr>
                <w:rFonts w:ascii="HG丸ｺﾞｼｯｸM-PRO" w:eastAsia="HG丸ｺﾞｼｯｸM-PRO" w:hAnsi="HG丸ｺﾞｼｯｸM-PRO" w:hint="eastAsia"/>
              </w:rPr>
              <w:t xml:space="preserve">　本事業に</w:t>
            </w:r>
            <w:r w:rsidR="0006055C" w:rsidRPr="004A43F0">
              <w:rPr>
                <w:rFonts w:ascii="HG丸ｺﾞｼｯｸM-PRO" w:eastAsia="HG丸ｺﾞｼｯｸM-PRO" w:hAnsi="HG丸ｺﾞｼｯｸM-PRO" w:hint="eastAsia"/>
              </w:rPr>
              <w:t>高い関心</w:t>
            </w:r>
            <w:r w:rsidR="006702EB" w:rsidRPr="004A43F0">
              <w:rPr>
                <w:rFonts w:ascii="HG丸ｺﾞｼｯｸM-PRO" w:eastAsia="HG丸ｺﾞｼｯｸM-PRO" w:hAnsi="HG丸ｺﾞｼｯｸM-PRO" w:hint="eastAsia"/>
              </w:rPr>
              <w:t>が</w:t>
            </w:r>
            <w:r w:rsidR="0006055C" w:rsidRPr="004A43F0">
              <w:rPr>
                <w:rFonts w:ascii="HG丸ｺﾞｼｯｸM-PRO" w:eastAsia="HG丸ｺﾞｼｯｸM-PRO" w:hAnsi="HG丸ｺﾞｼｯｸM-PRO" w:hint="eastAsia"/>
              </w:rPr>
              <w:t>あり</w:t>
            </w:r>
            <w:r w:rsidR="006702EB" w:rsidRPr="004A43F0">
              <w:rPr>
                <w:rFonts w:ascii="HG丸ｺﾞｼｯｸM-PRO" w:eastAsia="HG丸ｺﾞｼｯｸM-PRO" w:hAnsi="HG丸ｺﾞｼｯｸM-PRO" w:hint="eastAsia"/>
              </w:rPr>
              <w:t>、参画を予定している</w:t>
            </w:r>
            <w:r w:rsidR="00F510F2" w:rsidRPr="004A43F0">
              <w:rPr>
                <w:rFonts w:ascii="HG丸ｺﾞｼｯｸM-PRO" w:eastAsia="HG丸ｺﾞｼｯｸM-PRO" w:hAnsi="HG丸ｺﾞｼｯｸM-PRO" w:hint="eastAsia"/>
              </w:rPr>
              <w:t>。</w:t>
            </w:r>
          </w:p>
        </w:tc>
        <w:tc>
          <w:tcPr>
            <w:tcW w:w="1702" w:type="dxa"/>
            <w:tcBorders>
              <w:top w:val="single" w:sz="12" w:space="0" w:color="auto"/>
              <w:left w:val="single" w:sz="12" w:space="0" w:color="auto"/>
              <w:bottom w:val="single" w:sz="12" w:space="0" w:color="auto"/>
              <w:right w:val="single" w:sz="12" w:space="0" w:color="auto"/>
            </w:tcBorders>
            <w:vAlign w:val="center"/>
          </w:tcPr>
          <w:p w14:paraId="261DBF0E"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r w:rsidR="00F510F2" w:rsidRPr="004A43F0" w14:paraId="1BB2DEE9" w14:textId="77777777" w:rsidTr="00FA7CA7">
        <w:trPr>
          <w:trHeight w:val="394"/>
        </w:trPr>
        <w:tc>
          <w:tcPr>
            <w:tcW w:w="7087" w:type="dxa"/>
            <w:tcBorders>
              <w:right w:val="single" w:sz="12" w:space="0" w:color="auto"/>
            </w:tcBorders>
            <w:shd w:val="clear" w:color="auto" w:fill="DDD9C3"/>
            <w:vAlign w:val="center"/>
          </w:tcPr>
          <w:p w14:paraId="07592B48" w14:textId="77777777" w:rsidR="00F510F2" w:rsidRPr="004A43F0" w:rsidRDefault="000C4F0D" w:rsidP="008D2E1F">
            <w:pPr>
              <w:pStyle w:val="11"/>
              <w:ind w:leftChars="0" w:left="0" w:firstLineChars="0" w:firstLine="0"/>
              <w:rPr>
                <w:rFonts w:ascii="HG丸ｺﾞｼｯｸM-PRO" w:eastAsia="HG丸ｺﾞｼｯｸM-PRO" w:hAnsi="HG丸ｺﾞｼｯｸM-PRO"/>
              </w:rPr>
            </w:pPr>
            <w:r w:rsidRPr="004A43F0">
              <w:rPr>
                <w:rFonts w:ascii="HG丸ｺﾞｼｯｸM-PRO" w:eastAsia="HG丸ｺﾞｼｯｸM-PRO" w:hAnsi="HG丸ｺﾞｼｯｸM-PRO" w:hint="eastAsia"/>
              </w:rPr>
              <w:t>２</w:t>
            </w:r>
            <w:r w:rsidR="0006055C" w:rsidRPr="004A43F0">
              <w:rPr>
                <w:rFonts w:ascii="HG丸ｺﾞｼｯｸM-PRO" w:eastAsia="HG丸ｺﾞｼｯｸM-PRO" w:hAnsi="HG丸ｺﾞｼｯｸM-PRO" w:hint="eastAsia"/>
              </w:rPr>
              <w:t xml:space="preserve">　本事業に関心</w:t>
            </w:r>
            <w:r w:rsidR="00F510F2" w:rsidRPr="004A43F0">
              <w:rPr>
                <w:rFonts w:ascii="HG丸ｺﾞｼｯｸM-PRO" w:eastAsia="HG丸ｺﾞｼｯｸM-PRO" w:hAnsi="HG丸ｺﾞｼｯｸM-PRO" w:hint="eastAsia"/>
              </w:rPr>
              <w:t>がある</w:t>
            </w:r>
            <w:r w:rsidR="006702EB" w:rsidRPr="004A43F0">
              <w:rPr>
                <w:rFonts w:ascii="HG丸ｺﾞｼｯｸM-PRO" w:eastAsia="HG丸ｺﾞｼｯｸM-PRO" w:hAnsi="HG丸ｺﾞｼｯｸM-PRO" w:hint="eastAsia"/>
              </w:rPr>
              <w:t>が、参画は検討中である</w:t>
            </w:r>
            <w:r w:rsidR="00F510F2" w:rsidRPr="004A43F0">
              <w:rPr>
                <w:rFonts w:ascii="HG丸ｺﾞｼｯｸM-PRO" w:eastAsia="HG丸ｺﾞｼｯｸM-PRO" w:hAnsi="HG丸ｺﾞｼｯｸM-PRO" w:hint="eastAsia"/>
              </w:rPr>
              <w:t>。</w:t>
            </w:r>
          </w:p>
        </w:tc>
        <w:tc>
          <w:tcPr>
            <w:tcW w:w="1702" w:type="dxa"/>
            <w:tcBorders>
              <w:top w:val="single" w:sz="12" w:space="0" w:color="auto"/>
              <w:left w:val="single" w:sz="12" w:space="0" w:color="auto"/>
              <w:bottom w:val="single" w:sz="12" w:space="0" w:color="auto"/>
              <w:right w:val="single" w:sz="12" w:space="0" w:color="auto"/>
            </w:tcBorders>
            <w:vAlign w:val="center"/>
          </w:tcPr>
          <w:p w14:paraId="02DE0D5A"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bl>
    <w:p w14:paraId="381E4061" w14:textId="77777777" w:rsidR="00F510F2" w:rsidRPr="004A43F0" w:rsidRDefault="00F510F2" w:rsidP="00CA0D23">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その理由をお聞かせ下さい</w:t>
      </w:r>
      <w:r w:rsidR="00A41B1E" w:rsidRPr="004A43F0">
        <w:rPr>
          <w:rFonts w:ascii="HG丸ｺﾞｼｯｸM-PRO" w:eastAsia="HG丸ｺﾞｼｯｸM-PRO" w:hAnsi="HG丸ｺﾞｼｯｸM-PRO" w:hint="eastAsia"/>
        </w:rPr>
        <w:t>。</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43"/>
      </w:tblGrid>
      <w:tr w:rsidR="00F510F2" w:rsidRPr="004A43F0" w14:paraId="62EFD271" w14:textId="77777777" w:rsidTr="008D2E1F">
        <w:tc>
          <w:tcPr>
            <w:tcW w:w="8789" w:type="dxa"/>
          </w:tcPr>
          <w:p w14:paraId="25B5B5FB"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p w14:paraId="47131AA7"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p w14:paraId="42F2428C" w14:textId="77777777" w:rsidR="00F510F2" w:rsidRPr="004A43F0" w:rsidRDefault="00F510F2" w:rsidP="008D2E1F">
            <w:pPr>
              <w:pStyle w:val="11"/>
              <w:ind w:leftChars="0" w:left="0" w:firstLineChars="0" w:firstLine="0"/>
              <w:rPr>
                <w:rFonts w:ascii="HG丸ｺﾞｼｯｸM-PRO" w:eastAsia="HG丸ｺﾞｼｯｸM-PRO" w:hAnsi="HG丸ｺﾞｼｯｸM-PRO"/>
              </w:rPr>
            </w:pPr>
          </w:p>
        </w:tc>
      </w:tr>
    </w:tbl>
    <w:p w14:paraId="2569343C" w14:textId="77777777" w:rsidR="00AC3BCB" w:rsidRPr="004A43F0" w:rsidRDefault="00AC3BCB" w:rsidP="00CA0D23">
      <w:pPr>
        <w:pStyle w:val="11"/>
        <w:ind w:left="210" w:firstLine="210"/>
        <w:rPr>
          <w:rFonts w:ascii="HG丸ｺﾞｼｯｸM-PRO" w:eastAsia="HG丸ｺﾞｼｯｸM-PRO" w:hAnsi="HG丸ｺﾞｼｯｸM-PRO"/>
        </w:rPr>
      </w:pPr>
    </w:p>
    <w:p w14:paraId="5005ACF3" w14:textId="77777777" w:rsidR="006A6449" w:rsidRPr="004A43F0" w:rsidRDefault="006A6449" w:rsidP="00D87C99">
      <w:pPr>
        <w:pStyle w:val="4"/>
        <w:spacing w:before="120" w:after="120"/>
        <w:rPr>
          <w:rFonts w:ascii="HG丸ｺﾞｼｯｸM-PRO" w:eastAsia="HG丸ｺﾞｼｯｸM-PRO" w:hAnsi="HG丸ｺﾞｼｯｸM-PRO"/>
        </w:rPr>
      </w:pPr>
      <w:r w:rsidRPr="004A43F0">
        <w:rPr>
          <w:rFonts w:ascii="HG丸ｺﾞｼｯｸM-PRO" w:eastAsia="HG丸ｺﾞｼｯｸM-PRO" w:hAnsi="HG丸ｺﾞｼｯｸM-PRO" w:hint="eastAsia"/>
        </w:rPr>
        <w:t>貴社の参</w:t>
      </w:r>
      <w:r w:rsidR="007D385B" w:rsidRPr="004A43F0">
        <w:rPr>
          <w:rFonts w:ascii="HG丸ｺﾞｼｯｸM-PRO" w:eastAsia="HG丸ｺﾞｼｯｸM-PRO" w:hAnsi="HG丸ｺﾞｼｯｸM-PRO" w:hint="eastAsia"/>
        </w:rPr>
        <w:t>画</w:t>
      </w:r>
      <w:r w:rsidRPr="004A43F0">
        <w:rPr>
          <w:rFonts w:ascii="HG丸ｺﾞｼｯｸM-PRO" w:eastAsia="HG丸ｺﾞｼｯｸM-PRO" w:hAnsi="HG丸ｺﾞｼｯｸM-PRO" w:hint="eastAsia"/>
        </w:rPr>
        <w:t>形態</w:t>
      </w:r>
    </w:p>
    <w:p w14:paraId="04C8C73D" w14:textId="12F667E4" w:rsidR="00DF72BC" w:rsidRPr="004A43F0" w:rsidRDefault="00F64ED7" w:rsidP="006A0C56">
      <w:pPr>
        <w:pStyle w:val="11"/>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参画</w:t>
      </w:r>
      <w:r w:rsidR="002B73A9">
        <w:rPr>
          <w:rFonts w:ascii="HG丸ｺﾞｼｯｸM-PRO" w:eastAsia="HG丸ｺﾞｼｯｸM-PRO" w:hAnsi="HG丸ｺﾞｼｯｸM-PRO" w:hint="eastAsia"/>
        </w:rPr>
        <w:t>する</w:t>
      </w:r>
      <w:r w:rsidRPr="004A43F0">
        <w:rPr>
          <w:rFonts w:ascii="HG丸ｺﾞｼｯｸM-PRO" w:eastAsia="HG丸ｺﾞｼｯｸM-PRO" w:hAnsi="HG丸ｺﾞｼｯｸM-PRO" w:hint="eastAsia"/>
        </w:rPr>
        <w:t>際</w:t>
      </w:r>
      <w:r w:rsidR="002B73A9">
        <w:rPr>
          <w:rFonts w:ascii="HG丸ｺﾞｼｯｸM-PRO" w:eastAsia="HG丸ｺﾞｼｯｸM-PRO" w:hAnsi="HG丸ｺﾞｼｯｸM-PRO" w:hint="eastAsia"/>
        </w:rPr>
        <w:t>の</w:t>
      </w:r>
      <w:r w:rsidRPr="004A43F0">
        <w:rPr>
          <w:rFonts w:ascii="HG丸ｺﾞｼｯｸM-PRO" w:eastAsia="HG丸ｺﾞｼｯｸM-PRO" w:hAnsi="HG丸ｺﾞｼｯｸM-PRO" w:hint="eastAsia"/>
        </w:rPr>
        <w:t>貴社の役割について、下記選択肢から該当するものに○をつけて下さい。また、</w:t>
      </w:r>
      <w:r w:rsidR="0053517C" w:rsidRPr="004A43F0">
        <w:rPr>
          <w:rFonts w:ascii="HG丸ｺﾞｼｯｸM-PRO" w:eastAsia="HG丸ｺﾞｼｯｸM-PRO" w:hAnsi="HG丸ｺﾞｼｯｸM-PRO" w:hint="eastAsia"/>
        </w:rPr>
        <w:t>２を選択</w:t>
      </w:r>
      <w:r w:rsidR="002B73A9">
        <w:rPr>
          <w:rFonts w:ascii="HG丸ｺﾞｼｯｸM-PRO" w:eastAsia="HG丸ｺﾞｼｯｸM-PRO" w:hAnsi="HG丸ｺﾞｼｯｸM-PRO" w:hint="eastAsia"/>
        </w:rPr>
        <w:t>する</w:t>
      </w:r>
      <w:r w:rsidR="0053517C" w:rsidRPr="004A43F0">
        <w:rPr>
          <w:rFonts w:ascii="HG丸ｺﾞｼｯｸM-PRO" w:eastAsia="HG丸ｺﾞｼｯｸM-PRO" w:hAnsi="HG丸ｺﾞｼｯｸM-PRO" w:hint="eastAsia"/>
        </w:rPr>
        <w:t>場合、</w:t>
      </w:r>
      <w:r w:rsidRPr="004A43F0">
        <w:rPr>
          <w:rFonts w:ascii="HG丸ｺﾞｼｯｸM-PRO" w:eastAsia="HG丸ｺﾞｼｯｸM-PRO" w:hAnsi="HG丸ｺﾞｼｯｸM-PRO" w:hint="eastAsia"/>
        </w:rPr>
        <w:t>その構成</w:t>
      </w:r>
      <w:r w:rsidR="001461CA">
        <w:rPr>
          <w:rFonts w:ascii="HG丸ｺﾞｼｯｸM-PRO" w:eastAsia="HG丸ｺﾞｼｯｸM-PRO" w:hAnsi="HG丸ｺﾞｼｯｸM-PRO" w:hint="eastAsia"/>
        </w:rPr>
        <w:t>事業者</w:t>
      </w:r>
      <w:r w:rsidRPr="004A43F0">
        <w:rPr>
          <w:rFonts w:ascii="HG丸ｺﾞｼｯｸM-PRO" w:eastAsia="HG丸ｺﾞｼｯｸM-PRO" w:hAnsi="HG丸ｺﾞｼｯｸM-PRO" w:hint="eastAsia"/>
        </w:rPr>
        <w:t>の業種につ</w:t>
      </w:r>
      <w:r w:rsidR="0053517C" w:rsidRPr="004A43F0">
        <w:rPr>
          <w:rFonts w:ascii="HG丸ｺﾞｼｯｸM-PRO" w:eastAsia="HG丸ｺﾞｼｯｸM-PRO" w:hAnsi="HG丸ｺﾞｼｯｸM-PRO" w:hint="eastAsia"/>
        </w:rPr>
        <w:t>きまし</w:t>
      </w:r>
      <w:r w:rsidRPr="004A43F0">
        <w:rPr>
          <w:rFonts w:ascii="HG丸ｺﾞｼｯｸM-PRO" w:eastAsia="HG丸ｺﾞｼｯｸM-PRO" w:hAnsi="HG丸ｺﾞｼｯｸM-PRO" w:hint="eastAsia"/>
        </w:rPr>
        <w:t>て、現時点で想定</w:t>
      </w:r>
      <w:r w:rsidR="002B73A9">
        <w:rPr>
          <w:rFonts w:ascii="HG丸ｺﾞｼｯｸM-PRO" w:eastAsia="HG丸ｺﾞｼｯｸM-PRO" w:hAnsi="HG丸ｺﾞｼｯｸM-PRO" w:hint="eastAsia"/>
        </w:rPr>
        <w:t>できる</w:t>
      </w:r>
      <w:r w:rsidRPr="004A43F0">
        <w:rPr>
          <w:rFonts w:ascii="HG丸ｺﾞｼｯｸM-PRO" w:eastAsia="HG丸ｺﾞｼｯｸM-PRO" w:hAnsi="HG丸ｺﾞｼｯｸM-PRO" w:hint="eastAsia"/>
        </w:rPr>
        <w:t>範囲でお答え下さい。</w:t>
      </w:r>
    </w:p>
    <w:p w14:paraId="25902449" w14:textId="77777777" w:rsidR="00231EEE" w:rsidRPr="004A43F0" w:rsidRDefault="00231EEE" w:rsidP="00CA0D23">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参加の形態</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7018"/>
        <w:gridCol w:w="1615"/>
      </w:tblGrid>
      <w:tr w:rsidR="00F64ED7" w:rsidRPr="004A43F0" w14:paraId="25F5253F" w14:textId="77777777" w:rsidTr="0053517C">
        <w:trPr>
          <w:trHeight w:val="146"/>
          <w:jc w:val="right"/>
        </w:trPr>
        <w:tc>
          <w:tcPr>
            <w:tcW w:w="7094" w:type="dxa"/>
            <w:tcBorders>
              <w:top w:val="single" w:sz="4" w:space="0" w:color="auto"/>
              <w:left w:val="single" w:sz="4" w:space="0" w:color="auto"/>
              <w:right w:val="single" w:sz="12" w:space="0" w:color="auto"/>
            </w:tcBorders>
            <w:shd w:val="clear" w:color="auto" w:fill="DDD9C3"/>
            <w:vAlign w:val="center"/>
          </w:tcPr>
          <w:p w14:paraId="25CCD60B" w14:textId="4503CE19" w:rsidR="00F64ED7" w:rsidRPr="004A43F0" w:rsidRDefault="00F64ED7" w:rsidP="008B358B">
            <w:pPr>
              <w:ind w:leftChars="100" w:left="210"/>
              <w:rPr>
                <w:rFonts w:ascii="HG丸ｺﾞｼｯｸM-PRO" w:eastAsia="HG丸ｺﾞｼｯｸM-PRO" w:hAnsi="HG丸ｺﾞｼｯｸM-PRO"/>
              </w:rPr>
            </w:pPr>
            <w:r w:rsidRPr="004A43F0">
              <w:rPr>
                <w:rFonts w:ascii="HG丸ｺﾞｼｯｸM-PRO" w:eastAsia="HG丸ｺﾞｼｯｸM-PRO" w:hAnsi="HG丸ｺﾞｼｯｸM-PRO" w:hint="eastAsia"/>
              </w:rPr>
              <w:t xml:space="preserve">１　</w:t>
            </w:r>
            <w:r w:rsidR="008C6F7A" w:rsidRPr="004A43F0">
              <w:rPr>
                <w:rFonts w:ascii="HG丸ｺﾞｼｯｸM-PRO" w:eastAsia="HG丸ｺﾞｼｯｸM-PRO" w:hAnsi="HG丸ｺﾞｼｯｸM-PRO" w:hint="eastAsia"/>
              </w:rPr>
              <w:t>代表</w:t>
            </w:r>
            <w:r w:rsidR="001461CA">
              <w:rPr>
                <w:rFonts w:ascii="HG丸ｺﾞｼｯｸM-PRO" w:eastAsia="HG丸ｺﾞｼｯｸM-PRO" w:hAnsi="HG丸ｺﾞｼｯｸM-PRO" w:hint="eastAsia"/>
              </w:rPr>
              <w:t>事業者</w:t>
            </w:r>
            <w:r w:rsidRPr="004A43F0">
              <w:rPr>
                <w:rFonts w:ascii="HG丸ｺﾞｼｯｸM-PRO" w:eastAsia="HG丸ｺﾞｼｯｸM-PRO" w:hAnsi="HG丸ｺﾞｼｯｸM-PRO" w:hint="eastAsia"/>
              </w:rPr>
              <w:t>としての</w:t>
            </w:r>
            <w:r w:rsidR="006702EB" w:rsidRPr="004A43F0">
              <w:rPr>
                <w:rFonts w:ascii="HG丸ｺﾞｼｯｸM-PRO" w:eastAsia="HG丸ｺﾞｼｯｸM-PRO" w:hAnsi="HG丸ｺﾞｼｯｸM-PRO" w:hint="eastAsia"/>
              </w:rPr>
              <w:t>参画</w:t>
            </w:r>
          </w:p>
        </w:tc>
        <w:tc>
          <w:tcPr>
            <w:tcW w:w="1634" w:type="dxa"/>
            <w:tcBorders>
              <w:top w:val="single" w:sz="12" w:space="0" w:color="auto"/>
              <w:left w:val="single" w:sz="12" w:space="0" w:color="auto"/>
              <w:bottom w:val="single" w:sz="12" w:space="0" w:color="auto"/>
              <w:right w:val="single" w:sz="12" w:space="0" w:color="auto"/>
            </w:tcBorders>
            <w:vAlign w:val="center"/>
          </w:tcPr>
          <w:p w14:paraId="3E3C2F73" w14:textId="77777777" w:rsidR="00F64ED7" w:rsidRPr="004A43F0" w:rsidRDefault="00F64ED7" w:rsidP="00F64ED7">
            <w:pPr>
              <w:ind w:right="840"/>
              <w:rPr>
                <w:rFonts w:ascii="HG丸ｺﾞｼｯｸM-PRO" w:eastAsia="HG丸ｺﾞｼｯｸM-PRO" w:hAnsi="HG丸ｺﾞｼｯｸM-PRO"/>
              </w:rPr>
            </w:pPr>
          </w:p>
        </w:tc>
      </w:tr>
      <w:tr w:rsidR="00231EEE" w:rsidRPr="004A43F0" w14:paraId="69825D8F" w14:textId="77777777" w:rsidTr="0053517C">
        <w:trPr>
          <w:trHeight w:val="146"/>
          <w:jc w:val="right"/>
        </w:trPr>
        <w:tc>
          <w:tcPr>
            <w:tcW w:w="7094" w:type="dxa"/>
            <w:tcBorders>
              <w:top w:val="single" w:sz="4" w:space="0" w:color="auto"/>
              <w:left w:val="single" w:sz="4" w:space="0" w:color="auto"/>
              <w:right w:val="single" w:sz="12" w:space="0" w:color="auto"/>
            </w:tcBorders>
            <w:shd w:val="clear" w:color="auto" w:fill="DDD9C3"/>
            <w:vAlign w:val="center"/>
          </w:tcPr>
          <w:p w14:paraId="48A2ACE4" w14:textId="3E06719E" w:rsidR="00231EEE" w:rsidRPr="004A43F0" w:rsidRDefault="00231EEE" w:rsidP="00231EEE">
            <w:pPr>
              <w:ind w:leftChars="100" w:left="210"/>
              <w:rPr>
                <w:rFonts w:ascii="HG丸ｺﾞｼｯｸM-PRO" w:eastAsia="HG丸ｺﾞｼｯｸM-PRO" w:hAnsi="HG丸ｺﾞｼｯｸM-PRO"/>
              </w:rPr>
            </w:pPr>
            <w:r w:rsidRPr="004A43F0">
              <w:rPr>
                <w:rFonts w:ascii="HG丸ｺﾞｼｯｸM-PRO" w:eastAsia="HG丸ｺﾞｼｯｸM-PRO" w:hAnsi="HG丸ｺﾞｼｯｸM-PRO" w:hint="eastAsia"/>
              </w:rPr>
              <w:t xml:space="preserve">２　</w:t>
            </w:r>
            <w:r w:rsidR="006702EB" w:rsidRPr="004A43F0">
              <w:rPr>
                <w:rFonts w:ascii="HG丸ｺﾞｼｯｸM-PRO" w:eastAsia="HG丸ｺﾞｼｯｸM-PRO" w:hAnsi="HG丸ｺﾞｼｯｸM-PRO" w:hint="eastAsia"/>
              </w:rPr>
              <w:t>コンソーシアムを組成し、</w:t>
            </w:r>
            <w:r w:rsidRPr="004A43F0">
              <w:rPr>
                <w:rFonts w:ascii="HG丸ｺﾞｼｯｸM-PRO" w:eastAsia="HG丸ｺﾞｼｯｸM-PRO" w:hAnsi="HG丸ｺﾞｼｯｸM-PRO" w:hint="eastAsia"/>
              </w:rPr>
              <w:t>構成</w:t>
            </w:r>
            <w:r w:rsidR="001461CA">
              <w:rPr>
                <w:rFonts w:ascii="HG丸ｺﾞｼｯｸM-PRO" w:eastAsia="HG丸ｺﾞｼｯｸM-PRO" w:hAnsi="HG丸ｺﾞｼｯｸM-PRO" w:hint="eastAsia"/>
              </w:rPr>
              <w:t>事業者</w:t>
            </w:r>
            <w:r w:rsidRPr="004A43F0">
              <w:rPr>
                <w:rFonts w:ascii="HG丸ｺﾞｼｯｸM-PRO" w:eastAsia="HG丸ｺﾞｼｯｸM-PRO" w:hAnsi="HG丸ｺﾞｼｯｸM-PRO" w:hint="eastAsia"/>
              </w:rPr>
              <w:t>としての</w:t>
            </w:r>
            <w:r w:rsidR="006702EB" w:rsidRPr="004A43F0">
              <w:rPr>
                <w:rFonts w:ascii="HG丸ｺﾞｼｯｸM-PRO" w:eastAsia="HG丸ｺﾞｼｯｸM-PRO" w:hAnsi="HG丸ｺﾞｼｯｸM-PRO" w:hint="eastAsia"/>
              </w:rPr>
              <w:t>参画</w:t>
            </w:r>
          </w:p>
        </w:tc>
        <w:tc>
          <w:tcPr>
            <w:tcW w:w="1634" w:type="dxa"/>
            <w:tcBorders>
              <w:top w:val="single" w:sz="12" w:space="0" w:color="auto"/>
              <w:left w:val="single" w:sz="12" w:space="0" w:color="auto"/>
              <w:bottom w:val="single" w:sz="12" w:space="0" w:color="auto"/>
              <w:right w:val="single" w:sz="12" w:space="0" w:color="auto"/>
            </w:tcBorders>
            <w:vAlign w:val="center"/>
          </w:tcPr>
          <w:p w14:paraId="23CF79DA" w14:textId="77777777" w:rsidR="00231EEE" w:rsidRPr="004A43F0" w:rsidRDefault="00231EEE" w:rsidP="00F64ED7">
            <w:pPr>
              <w:ind w:right="840"/>
              <w:rPr>
                <w:rFonts w:ascii="HG丸ｺﾞｼｯｸM-PRO" w:eastAsia="HG丸ｺﾞｼｯｸM-PRO" w:hAnsi="HG丸ｺﾞｼｯｸM-PRO"/>
              </w:rPr>
            </w:pPr>
          </w:p>
        </w:tc>
      </w:tr>
    </w:tbl>
    <w:p w14:paraId="494C2E16" w14:textId="1841A0C1" w:rsidR="00231EEE" w:rsidRPr="004A43F0" w:rsidRDefault="00231EEE" w:rsidP="006702EB">
      <w:pPr>
        <w:pStyle w:val="11"/>
        <w:spacing w:beforeLines="50" w:before="120"/>
        <w:ind w:left="21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w:t>
      </w:r>
      <w:r w:rsidR="00737722" w:rsidRPr="004A43F0">
        <w:rPr>
          <w:rFonts w:ascii="HG丸ｺﾞｼｯｸM-PRO" w:eastAsia="HG丸ｺﾞｼｯｸM-PRO" w:hAnsi="HG丸ｺﾞｼｯｸM-PRO" w:hint="eastAsia"/>
        </w:rPr>
        <w:t>貴社以外のコンソーシアム</w:t>
      </w:r>
      <w:r w:rsidR="0053517C" w:rsidRPr="004A43F0">
        <w:rPr>
          <w:rFonts w:ascii="HG丸ｺﾞｼｯｸM-PRO" w:eastAsia="HG丸ｺﾞｼｯｸM-PRO" w:hAnsi="HG丸ｺﾞｼｯｸM-PRO" w:hint="eastAsia"/>
        </w:rPr>
        <w:t>構成</w:t>
      </w:r>
      <w:r w:rsidR="001461CA">
        <w:rPr>
          <w:rFonts w:ascii="HG丸ｺﾞｼｯｸM-PRO" w:eastAsia="HG丸ｺﾞｼｯｸM-PRO" w:hAnsi="HG丸ｺﾞｼｯｸM-PRO" w:hint="eastAsia"/>
        </w:rPr>
        <w:t>事業者</w:t>
      </w:r>
      <w:r w:rsidR="00737722" w:rsidRPr="004A43F0">
        <w:rPr>
          <w:rFonts w:ascii="HG丸ｺﾞｼｯｸM-PRO" w:eastAsia="HG丸ｺﾞｼｯｸM-PRO" w:hAnsi="HG丸ｺﾞｼｯｸM-PRO" w:hint="eastAsia"/>
        </w:rPr>
        <w:t>の業種</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43"/>
      </w:tblGrid>
      <w:tr w:rsidR="00737722" w:rsidRPr="004A43F0" w14:paraId="5C9AE84D" w14:textId="77777777" w:rsidTr="006C59A1">
        <w:tc>
          <w:tcPr>
            <w:tcW w:w="8789" w:type="dxa"/>
            <w:shd w:val="clear" w:color="auto" w:fill="auto"/>
          </w:tcPr>
          <w:p w14:paraId="0A90D47E"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713498B9"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09D3DED5"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p w14:paraId="20183AF7" w14:textId="77777777" w:rsidR="00737722" w:rsidRPr="004A43F0" w:rsidRDefault="00737722" w:rsidP="006C59A1">
            <w:pPr>
              <w:pStyle w:val="11"/>
              <w:ind w:leftChars="0" w:left="0" w:firstLineChars="0" w:firstLine="0"/>
              <w:rPr>
                <w:rFonts w:ascii="HG丸ｺﾞｼｯｸM-PRO" w:eastAsia="HG丸ｺﾞｼｯｸM-PRO" w:hAnsi="HG丸ｺﾞｼｯｸM-PRO"/>
              </w:rPr>
            </w:pPr>
          </w:p>
        </w:tc>
      </w:tr>
    </w:tbl>
    <w:p w14:paraId="3B0B094E" w14:textId="15942AC9" w:rsidR="00D87C99" w:rsidRPr="003909E1" w:rsidRDefault="004A43F0" w:rsidP="00ED5355">
      <w:pPr>
        <w:pStyle w:val="4"/>
        <w:spacing w:before="120" w:after="120"/>
        <w:rPr>
          <w:rFonts w:ascii="HG丸ｺﾞｼｯｸM-PRO" w:eastAsia="HG丸ｺﾞｼｯｸM-PRO" w:hAnsi="HG丸ｺﾞｼｯｸM-PRO"/>
        </w:rPr>
      </w:pPr>
      <w:r>
        <w:br w:type="page"/>
      </w:r>
      <w:r w:rsidR="002B73A9">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1F12AE26" wp14:editId="04CA096E">
                <wp:simplePos x="0" y="0"/>
                <wp:positionH relativeFrom="column">
                  <wp:posOffset>3677920</wp:posOffset>
                </wp:positionH>
                <wp:positionV relativeFrom="paragraph">
                  <wp:posOffset>239395</wp:posOffset>
                </wp:positionV>
                <wp:extent cx="200025" cy="200025"/>
                <wp:effectExtent l="19050" t="19050" r="47625" b="47625"/>
                <wp:wrapNone/>
                <wp:docPr id="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258C" id="楕円 1" o:spid="_x0000_s1026" style="position:absolute;left:0;text-align:left;margin-left:289.6pt;margin-top:18.8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" filled="f" strokecolor="red" strokeweight="4.5pt">
                <v:stroke joinstyle="miter"/>
              </v:oval>
            </w:pict>
          </mc:Fallback>
        </mc:AlternateContent>
      </w:r>
      <w:r w:rsidR="001331BD">
        <w:rPr>
          <w:rFonts w:ascii="HG丸ｺﾞｼｯｸM-PRO" w:eastAsia="HG丸ｺﾞｼｯｸM-PRO" w:hAnsi="HG丸ｺﾞｼｯｸM-PRO" w:hint="eastAsia"/>
        </w:rPr>
        <w:t>実施</w:t>
      </w:r>
      <w:r w:rsidR="003C095A">
        <w:rPr>
          <w:rFonts w:ascii="HG丸ｺﾞｼｯｸM-PRO" w:eastAsia="HG丸ｺﾞｼｯｸM-PRO" w:hAnsi="HG丸ｺﾞｼｯｸM-PRO" w:hint="eastAsia"/>
        </w:rPr>
        <w:t>希望</w:t>
      </w:r>
      <w:r w:rsidR="001331BD">
        <w:rPr>
          <w:rFonts w:ascii="HG丸ｺﾞｼｯｸM-PRO" w:eastAsia="HG丸ｺﾞｼｯｸM-PRO" w:hAnsi="HG丸ｺﾞｼｯｸM-PRO" w:hint="eastAsia"/>
        </w:rPr>
        <w:t>エリア</w:t>
      </w:r>
    </w:p>
    <w:p w14:paraId="4ED46E03" w14:textId="136B471F" w:rsidR="009F4D53" w:rsidRDefault="001331BD" w:rsidP="002B73A9">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に参画</w:t>
      </w:r>
      <w:r w:rsidR="002B73A9">
        <w:rPr>
          <w:rFonts w:ascii="HG丸ｺﾞｼｯｸM-PRO" w:eastAsia="HG丸ｺﾞｼｯｸM-PRO" w:hAnsi="HG丸ｺﾞｼｯｸM-PRO" w:hint="eastAsia"/>
        </w:rPr>
        <w:t>する</w:t>
      </w:r>
      <w:r w:rsidRPr="004A43F0">
        <w:rPr>
          <w:rFonts w:ascii="HG丸ｺﾞｼｯｸM-PRO" w:eastAsia="HG丸ｺﾞｼｯｸM-PRO" w:hAnsi="HG丸ｺﾞｼｯｸM-PRO" w:hint="eastAsia"/>
        </w:rPr>
        <w:t>際に</w:t>
      </w:r>
      <w:r>
        <w:rPr>
          <w:rFonts w:ascii="HG丸ｺﾞｼｯｸM-PRO" w:eastAsia="HG丸ｺﾞｼｯｸM-PRO" w:hAnsi="HG丸ｺﾞｼｯｸM-PRO" w:hint="eastAsia"/>
        </w:rPr>
        <w:t>、事業実施を希望するエリアに</w:t>
      </w:r>
      <w:r w:rsidR="002B73A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をつけてください</w:t>
      </w:r>
      <w:r w:rsidR="009F4D53" w:rsidRPr="004A43F0">
        <w:rPr>
          <w:rFonts w:ascii="HG丸ｺﾞｼｯｸM-PRO" w:eastAsia="HG丸ｺﾞｼｯｸM-PRO" w:hAnsi="HG丸ｺﾞｼｯｸM-PRO" w:hint="eastAsia"/>
        </w:rPr>
        <w:t>。</w:t>
      </w:r>
      <w:r w:rsidR="008F2F66">
        <w:rPr>
          <w:rFonts w:ascii="HG丸ｺﾞｼｯｸM-PRO" w:eastAsia="HG丸ｺﾞｼｯｸM-PRO" w:hAnsi="HG丸ｺﾞｼｯｸM-PRO" w:hint="eastAsia"/>
        </w:rPr>
        <w:t>また、そのエリアのポテンシャルや</w:t>
      </w:r>
      <w:r w:rsidR="002B73A9">
        <w:rPr>
          <w:rFonts w:ascii="HG丸ｺﾞｼｯｸM-PRO" w:eastAsia="HG丸ｺﾞｼｯｸM-PRO" w:hAnsi="HG丸ｺﾞｼｯｸM-PRO" w:hint="eastAsia"/>
        </w:rPr>
        <w:t>事業実施上の</w:t>
      </w:r>
      <w:r w:rsidR="008F2F66">
        <w:rPr>
          <w:rFonts w:ascii="HG丸ｺﾞｼｯｸM-PRO" w:eastAsia="HG丸ｺﾞｼｯｸM-PRO" w:hAnsi="HG丸ｺﾞｼｯｸM-PRO" w:hint="eastAsia"/>
        </w:rPr>
        <w:t>課題があればお答えください。</w:t>
      </w:r>
    </w:p>
    <w:p w14:paraId="57D480C7" w14:textId="17A93CB7" w:rsidR="008F2F66" w:rsidRPr="004A43F0" w:rsidRDefault="008F2F66" w:rsidP="00D87C99">
      <w:pPr>
        <w:pStyle w:val="20"/>
        <w:ind w:left="420" w:firstLine="210"/>
        <w:rPr>
          <w:rFonts w:ascii="HG丸ｺﾞｼｯｸM-PRO" w:eastAsia="HG丸ｺﾞｼｯｸM-PRO" w:hAnsi="HG丸ｺﾞｼｯｸM-PRO"/>
        </w:rPr>
      </w:pPr>
      <w:r w:rsidRPr="008F2F66">
        <w:rPr>
          <w:rFonts w:ascii="HG丸ｺﾞｼｯｸM-PRO" w:eastAsia="HG丸ｺﾞｼｯｸM-PRO" w:hAnsi="HG丸ｺﾞｼｯｸM-PRO"/>
          <w:noProof/>
        </w:rPr>
        <w:drawing>
          <wp:inline distT="0" distB="0" distL="0" distR="0" wp14:anchorId="36A11DE4" wp14:editId="5000C3D5">
            <wp:extent cx="5346700" cy="3937000"/>
            <wp:effectExtent l="0" t="0" r="6350" b="6350"/>
            <wp:docPr id="14338" name="Picture 2" descr="園内マップ">
              <a:extLst xmlns:a="http://schemas.openxmlformats.org/drawingml/2006/main">
                <a:ext uri="{FF2B5EF4-FFF2-40B4-BE49-F238E27FC236}">
                  <a16:creationId xmlns:a16="http://schemas.microsoft.com/office/drawing/2014/main" id="{85427D61-DAD7-4F08-93A9-B485ED34E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園内マップ">
                      <a:extLst>
                        <a:ext uri="{FF2B5EF4-FFF2-40B4-BE49-F238E27FC236}">
                          <a16:creationId xmlns:a16="http://schemas.microsoft.com/office/drawing/2014/main" id="{85427D61-DAD7-4F08-93A9-B485ED34E16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3937000"/>
                    </a:xfrm>
                    <a:prstGeom prst="rect">
                      <a:avLst/>
                    </a:prstGeom>
                    <a:noFill/>
                  </pic:spPr>
                </pic:pic>
              </a:graphicData>
            </a:graphic>
          </wp:inline>
        </w:drawing>
      </w:r>
    </w:p>
    <w:p w14:paraId="468D4780" w14:textId="5B5AACEE" w:rsidR="001B1DB1" w:rsidRPr="004A43F0" w:rsidRDefault="005C1A01" w:rsidP="00D87C99">
      <w:pPr>
        <w:pStyle w:val="2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上記エリアのポテンシャル・</w:t>
      </w:r>
      <w:r w:rsidR="00292794">
        <w:rPr>
          <w:rFonts w:ascii="HG丸ｺﾞｼｯｸM-PRO" w:eastAsia="HG丸ｺﾞｼｯｸM-PRO" w:hAnsi="HG丸ｺﾞｼｯｸM-PRO" w:hint="eastAsia"/>
        </w:rPr>
        <w:t>事業実施上の</w:t>
      </w:r>
      <w:r>
        <w:rPr>
          <w:rFonts w:ascii="HG丸ｺﾞｼｯｸM-PRO" w:eastAsia="HG丸ｺﾞｼｯｸM-PRO" w:hAnsi="HG丸ｺﾞｼｯｸM-PRO" w:hint="eastAsia"/>
        </w:rPr>
        <w:t>課題について</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43"/>
      </w:tblGrid>
      <w:tr w:rsidR="00D87C99" w:rsidRPr="004A43F0" w14:paraId="32EA513D" w14:textId="77777777" w:rsidTr="008F2F66">
        <w:tc>
          <w:tcPr>
            <w:tcW w:w="8543" w:type="dxa"/>
            <w:tcBorders>
              <w:bottom w:val="single" w:sz="12" w:space="0" w:color="auto"/>
            </w:tcBorders>
          </w:tcPr>
          <w:p w14:paraId="34FCCE3F" w14:textId="18CDCADD" w:rsidR="00D87C99" w:rsidRPr="004A43F0" w:rsidRDefault="00D87C99" w:rsidP="00D87C99">
            <w:pPr>
              <w:pStyle w:val="11"/>
              <w:ind w:leftChars="0" w:left="0" w:firstLineChars="0" w:firstLine="0"/>
              <w:rPr>
                <w:rFonts w:ascii="HG丸ｺﾞｼｯｸM-PRO" w:eastAsia="HG丸ｺﾞｼｯｸM-PRO" w:hAnsi="HG丸ｺﾞｼｯｸM-PRO"/>
              </w:rPr>
            </w:pPr>
          </w:p>
          <w:p w14:paraId="61810B12"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p w14:paraId="2E92969E" w14:textId="77777777" w:rsidR="00737722" w:rsidRPr="004A43F0" w:rsidRDefault="00737722" w:rsidP="00D87C99">
            <w:pPr>
              <w:pStyle w:val="11"/>
              <w:ind w:leftChars="0" w:left="0" w:firstLineChars="0" w:firstLine="0"/>
              <w:rPr>
                <w:rFonts w:ascii="HG丸ｺﾞｼｯｸM-PRO" w:eastAsia="HG丸ｺﾞｼｯｸM-PRO" w:hAnsi="HG丸ｺﾞｼｯｸM-PRO"/>
              </w:rPr>
            </w:pPr>
          </w:p>
          <w:p w14:paraId="48A90683" w14:textId="0902BD64" w:rsidR="00737722" w:rsidRPr="004A43F0" w:rsidRDefault="00737722" w:rsidP="00D87C99">
            <w:pPr>
              <w:pStyle w:val="11"/>
              <w:ind w:leftChars="0" w:left="0" w:firstLineChars="0" w:firstLine="0"/>
              <w:rPr>
                <w:rFonts w:ascii="HG丸ｺﾞｼｯｸM-PRO" w:eastAsia="HG丸ｺﾞｼｯｸM-PRO" w:hAnsi="HG丸ｺﾞｼｯｸM-PRO"/>
              </w:rPr>
            </w:pPr>
          </w:p>
          <w:p w14:paraId="49286026" w14:textId="3BB4C11B" w:rsidR="0039670C" w:rsidRDefault="0039670C" w:rsidP="00D87C99">
            <w:pPr>
              <w:pStyle w:val="11"/>
              <w:ind w:leftChars="0" w:left="0" w:firstLineChars="0" w:firstLine="0"/>
              <w:rPr>
                <w:rFonts w:ascii="HG丸ｺﾞｼｯｸM-PRO" w:eastAsia="HG丸ｺﾞｼｯｸM-PRO" w:hAnsi="HG丸ｺﾞｼｯｸM-PRO"/>
              </w:rPr>
            </w:pPr>
          </w:p>
          <w:p w14:paraId="2060EC9F" w14:textId="41625200" w:rsidR="008F2F66" w:rsidRDefault="008F2F66" w:rsidP="00D87C99">
            <w:pPr>
              <w:pStyle w:val="11"/>
              <w:ind w:leftChars="0" w:left="0" w:firstLineChars="0" w:firstLine="0"/>
              <w:rPr>
                <w:rFonts w:ascii="HG丸ｺﾞｼｯｸM-PRO" w:eastAsia="HG丸ｺﾞｼｯｸM-PRO" w:hAnsi="HG丸ｺﾞｼｯｸM-PRO"/>
              </w:rPr>
            </w:pPr>
          </w:p>
          <w:p w14:paraId="73F0935A" w14:textId="6F51DD3A" w:rsidR="008F2F66" w:rsidRDefault="008F2F66" w:rsidP="00D87C99">
            <w:pPr>
              <w:pStyle w:val="11"/>
              <w:ind w:leftChars="0" w:left="0" w:firstLineChars="0" w:firstLine="0"/>
              <w:rPr>
                <w:rFonts w:ascii="HG丸ｺﾞｼｯｸM-PRO" w:eastAsia="HG丸ｺﾞｼｯｸM-PRO" w:hAnsi="HG丸ｺﾞｼｯｸM-PRO"/>
              </w:rPr>
            </w:pPr>
          </w:p>
          <w:p w14:paraId="32A0EBE3" w14:textId="62863A01" w:rsidR="008F2F66" w:rsidRDefault="008F2F66" w:rsidP="00D87C99">
            <w:pPr>
              <w:pStyle w:val="11"/>
              <w:ind w:leftChars="0" w:left="0" w:firstLineChars="0" w:firstLine="0"/>
              <w:rPr>
                <w:rFonts w:ascii="HG丸ｺﾞｼｯｸM-PRO" w:eastAsia="HG丸ｺﾞｼｯｸM-PRO" w:hAnsi="HG丸ｺﾞｼｯｸM-PRO"/>
              </w:rPr>
            </w:pPr>
          </w:p>
          <w:p w14:paraId="526C30B3" w14:textId="1B9511EE" w:rsidR="008F2F66" w:rsidRDefault="008F2F66" w:rsidP="00D87C99">
            <w:pPr>
              <w:pStyle w:val="11"/>
              <w:ind w:leftChars="0" w:left="0" w:firstLineChars="0" w:firstLine="0"/>
              <w:rPr>
                <w:rFonts w:ascii="HG丸ｺﾞｼｯｸM-PRO" w:eastAsia="HG丸ｺﾞｼｯｸM-PRO" w:hAnsi="HG丸ｺﾞｼｯｸM-PRO"/>
              </w:rPr>
            </w:pPr>
          </w:p>
          <w:p w14:paraId="40DD9534" w14:textId="0FB1B925" w:rsidR="008F2F66" w:rsidRDefault="008F2F66" w:rsidP="00D87C99">
            <w:pPr>
              <w:pStyle w:val="11"/>
              <w:ind w:leftChars="0" w:left="0" w:firstLineChars="0" w:firstLine="0"/>
              <w:rPr>
                <w:rFonts w:ascii="HG丸ｺﾞｼｯｸM-PRO" w:eastAsia="HG丸ｺﾞｼｯｸM-PRO" w:hAnsi="HG丸ｺﾞｼｯｸM-PRO"/>
              </w:rPr>
            </w:pPr>
          </w:p>
          <w:p w14:paraId="30187E55" w14:textId="36B35E11" w:rsidR="008F2F66" w:rsidRDefault="008F2F66" w:rsidP="00D87C99">
            <w:pPr>
              <w:pStyle w:val="11"/>
              <w:ind w:leftChars="0" w:left="0" w:firstLineChars="0" w:firstLine="0"/>
              <w:rPr>
                <w:rFonts w:ascii="HG丸ｺﾞｼｯｸM-PRO" w:eastAsia="HG丸ｺﾞｼｯｸM-PRO" w:hAnsi="HG丸ｺﾞｼｯｸM-PRO"/>
              </w:rPr>
            </w:pPr>
          </w:p>
          <w:p w14:paraId="1A2C8E31" w14:textId="77777777" w:rsidR="008F2F66" w:rsidRDefault="008F2F66" w:rsidP="00D87C99">
            <w:pPr>
              <w:pStyle w:val="11"/>
              <w:ind w:leftChars="0" w:left="0" w:firstLineChars="0" w:firstLine="0"/>
              <w:rPr>
                <w:rFonts w:ascii="HG丸ｺﾞｼｯｸM-PRO" w:eastAsia="HG丸ｺﾞｼｯｸM-PRO" w:hAnsi="HG丸ｺﾞｼｯｸM-PRO"/>
              </w:rPr>
            </w:pPr>
          </w:p>
          <w:p w14:paraId="752E26F7" w14:textId="0699C1E7" w:rsidR="00BB5530" w:rsidRDefault="00BB5530" w:rsidP="00D87C99">
            <w:pPr>
              <w:pStyle w:val="11"/>
              <w:ind w:leftChars="0" w:left="0" w:firstLineChars="0" w:firstLine="0"/>
              <w:rPr>
                <w:rFonts w:ascii="HG丸ｺﾞｼｯｸM-PRO" w:eastAsia="HG丸ｺﾞｼｯｸM-PRO" w:hAnsi="HG丸ｺﾞｼｯｸM-PRO"/>
              </w:rPr>
            </w:pPr>
          </w:p>
          <w:p w14:paraId="53B06B3F" w14:textId="040A06CC" w:rsidR="00BB5530" w:rsidRDefault="00BB5530" w:rsidP="00D87C99">
            <w:pPr>
              <w:pStyle w:val="11"/>
              <w:ind w:leftChars="0" w:left="0" w:firstLineChars="0" w:firstLine="0"/>
              <w:rPr>
                <w:rFonts w:ascii="HG丸ｺﾞｼｯｸM-PRO" w:eastAsia="HG丸ｺﾞｼｯｸM-PRO" w:hAnsi="HG丸ｺﾞｼｯｸM-PRO"/>
              </w:rPr>
            </w:pPr>
          </w:p>
          <w:p w14:paraId="0FB37B28" w14:textId="73887199" w:rsidR="008F2F66" w:rsidRDefault="008F2F66" w:rsidP="00D87C99">
            <w:pPr>
              <w:pStyle w:val="11"/>
              <w:ind w:leftChars="0" w:left="0" w:firstLineChars="0" w:firstLine="0"/>
              <w:rPr>
                <w:rFonts w:ascii="HG丸ｺﾞｼｯｸM-PRO" w:eastAsia="HG丸ｺﾞｼｯｸM-PRO" w:hAnsi="HG丸ｺﾞｼｯｸM-PRO"/>
              </w:rPr>
            </w:pPr>
          </w:p>
          <w:p w14:paraId="547AE0C4" w14:textId="090D97B2" w:rsidR="008F2F66" w:rsidRDefault="008F2F66" w:rsidP="00D87C99">
            <w:pPr>
              <w:pStyle w:val="11"/>
              <w:ind w:leftChars="0" w:left="0" w:firstLineChars="0" w:firstLine="0"/>
              <w:rPr>
                <w:rFonts w:ascii="HG丸ｺﾞｼｯｸM-PRO" w:eastAsia="HG丸ｺﾞｼｯｸM-PRO" w:hAnsi="HG丸ｺﾞｼｯｸM-PRO"/>
              </w:rPr>
            </w:pPr>
          </w:p>
          <w:p w14:paraId="69814EFE" w14:textId="20C0637B" w:rsidR="008F2F66" w:rsidRDefault="008F2F66" w:rsidP="00D87C99">
            <w:pPr>
              <w:pStyle w:val="11"/>
              <w:ind w:leftChars="0" w:left="0" w:firstLineChars="0" w:firstLine="0"/>
              <w:rPr>
                <w:rFonts w:ascii="HG丸ｺﾞｼｯｸM-PRO" w:eastAsia="HG丸ｺﾞｼｯｸM-PRO" w:hAnsi="HG丸ｺﾞｼｯｸM-PRO"/>
              </w:rPr>
            </w:pPr>
          </w:p>
          <w:p w14:paraId="0FB52D2B" w14:textId="77777777" w:rsidR="008F2F66" w:rsidRDefault="008F2F66" w:rsidP="00D87C99">
            <w:pPr>
              <w:pStyle w:val="11"/>
              <w:ind w:leftChars="0" w:left="0" w:firstLineChars="0" w:firstLine="0"/>
              <w:rPr>
                <w:rFonts w:ascii="HG丸ｺﾞｼｯｸM-PRO" w:eastAsia="HG丸ｺﾞｼｯｸM-PRO" w:hAnsi="HG丸ｺﾞｼｯｸM-PRO"/>
              </w:rPr>
            </w:pPr>
          </w:p>
          <w:p w14:paraId="1797BAEA" w14:textId="77777777" w:rsidR="00D87C99" w:rsidRPr="004A43F0" w:rsidRDefault="00D87C99" w:rsidP="00D87C99">
            <w:pPr>
              <w:pStyle w:val="11"/>
              <w:ind w:leftChars="0" w:left="0" w:firstLineChars="0" w:firstLine="0"/>
              <w:rPr>
                <w:rFonts w:ascii="HG丸ｺﾞｼｯｸM-PRO" w:eastAsia="HG丸ｺﾞｼｯｸM-PRO" w:hAnsi="HG丸ｺﾞｼｯｸM-PRO"/>
              </w:rPr>
            </w:pPr>
          </w:p>
        </w:tc>
      </w:tr>
    </w:tbl>
    <w:p w14:paraId="75A0FA71" w14:textId="77777777" w:rsidR="008F2F66" w:rsidRPr="008F2F66" w:rsidRDefault="008F2F66" w:rsidP="008F2F66">
      <w:pPr>
        <w:pStyle w:val="20"/>
        <w:ind w:leftChars="0" w:left="0" w:firstLineChars="0" w:firstLine="0"/>
      </w:pPr>
    </w:p>
    <w:p w14:paraId="1CEF0BE4" w14:textId="714D9367" w:rsidR="00B701EB" w:rsidRPr="003909E1" w:rsidRDefault="0039670C" w:rsidP="00BB5530">
      <w:pPr>
        <w:pStyle w:val="4"/>
        <w:spacing w:before="120" w:after="120"/>
        <w:rPr>
          <w:rFonts w:ascii="HG丸ｺﾞｼｯｸM-PRO" w:eastAsia="HG丸ｺﾞｼｯｸM-PRO" w:hAnsi="HG丸ｺﾞｼｯｸM-PRO"/>
        </w:rPr>
      </w:pPr>
      <w:r w:rsidRPr="003909E1">
        <w:rPr>
          <w:rFonts w:ascii="HG丸ｺﾞｼｯｸM-PRO" w:eastAsia="HG丸ｺﾞｼｯｸM-PRO" w:hAnsi="HG丸ｺﾞｼｯｸM-PRO" w:hint="eastAsia"/>
        </w:rPr>
        <w:t>事業内容について</w:t>
      </w:r>
    </w:p>
    <w:p w14:paraId="600A23E1" w14:textId="018F5E20" w:rsidR="0039670C" w:rsidRPr="004A43F0" w:rsidRDefault="0039670C" w:rsidP="0039670C">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本事業の中で貴社が</w:t>
      </w:r>
      <w:r w:rsidR="0049123A">
        <w:rPr>
          <w:rFonts w:ascii="HG丸ｺﾞｼｯｸM-PRO" w:eastAsia="HG丸ｺﾞｼｯｸM-PRO" w:hAnsi="HG丸ｺﾞｼｯｸM-PRO" w:hint="eastAsia"/>
        </w:rPr>
        <w:t>実施してみたい</w:t>
      </w:r>
      <w:r w:rsidRPr="004A43F0">
        <w:rPr>
          <w:rFonts w:ascii="HG丸ｺﾞｼｯｸM-PRO" w:eastAsia="HG丸ｺﾞｼｯｸM-PRO" w:hAnsi="HG丸ｺﾞｼｯｸM-PRO" w:hint="eastAsia"/>
        </w:rPr>
        <w:t>事業</w:t>
      </w:r>
      <w:r w:rsidR="0049123A">
        <w:rPr>
          <w:rFonts w:ascii="HG丸ｺﾞｼｯｸM-PRO" w:eastAsia="HG丸ｺﾞｼｯｸM-PRO" w:hAnsi="HG丸ｺﾞｼｯｸM-PRO" w:hint="eastAsia"/>
        </w:rPr>
        <w:t>内容</w:t>
      </w:r>
      <w:r w:rsidRPr="004A43F0">
        <w:rPr>
          <w:rFonts w:ascii="HG丸ｺﾞｼｯｸM-PRO" w:eastAsia="HG丸ｺﾞｼｯｸM-PRO" w:hAnsi="HG丸ｺﾞｼｯｸM-PRO" w:hint="eastAsia"/>
        </w:rPr>
        <w:t>について、お聞かせ下さい。</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43"/>
      </w:tblGrid>
      <w:tr w:rsidR="00B701EB" w:rsidRPr="004A43F0" w14:paraId="101E4606" w14:textId="77777777" w:rsidTr="00292794">
        <w:tc>
          <w:tcPr>
            <w:tcW w:w="8543" w:type="dxa"/>
          </w:tcPr>
          <w:p w14:paraId="19A7DDD5" w14:textId="77777777" w:rsidR="00B701EB" w:rsidRPr="004A43F0" w:rsidRDefault="00B701EB" w:rsidP="008D2E1F">
            <w:pPr>
              <w:pStyle w:val="11"/>
              <w:ind w:leftChars="0" w:left="0" w:firstLineChars="0" w:firstLine="0"/>
              <w:rPr>
                <w:rFonts w:ascii="HG丸ｺﾞｼｯｸM-PRO" w:eastAsia="HG丸ｺﾞｼｯｸM-PRO" w:hAnsi="HG丸ｺﾞｼｯｸM-PRO"/>
              </w:rPr>
            </w:pPr>
            <w:bookmarkStart w:id="0" w:name="_Hlk55397655"/>
          </w:p>
          <w:p w14:paraId="57F5EA1A" w14:textId="3492890A" w:rsidR="00B701EB" w:rsidRDefault="00B701EB" w:rsidP="008D2E1F">
            <w:pPr>
              <w:pStyle w:val="11"/>
              <w:ind w:leftChars="0" w:left="0" w:firstLineChars="0" w:firstLine="0"/>
              <w:rPr>
                <w:rFonts w:ascii="HG丸ｺﾞｼｯｸM-PRO" w:eastAsia="HG丸ｺﾞｼｯｸM-PRO" w:hAnsi="HG丸ｺﾞｼｯｸM-PRO"/>
              </w:rPr>
            </w:pPr>
          </w:p>
          <w:p w14:paraId="74A003DF" w14:textId="39C1678A" w:rsidR="008F2F66" w:rsidRDefault="008F2F66" w:rsidP="008D2E1F">
            <w:pPr>
              <w:pStyle w:val="11"/>
              <w:ind w:leftChars="0" w:left="0" w:firstLineChars="0" w:firstLine="0"/>
              <w:rPr>
                <w:rFonts w:ascii="HG丸ｺﾞｼｯｸM-PRO" w:eastAsia="HG丸ｺﾞｼｯｸM-PRO" w:hAnsi="HG丸ｺﾞｼｯｸM-PRO"/>
              </w:rPr>
            </w:pPr>
          </w:p>
          <w:p w14:paraId="4BADF7C4" w14:textId="77777777" w:rsidR="008F2F66" w:rsidRPr="004A43F0" w:rsidRDefault="008F2F66" w:rsidP="008D2E1F">
            <w:pPr>
              <w:pStyle w:val="11"/>
              <w:ind w:leftChars="0" w:left="0" w:firstLineChars="0" w:firstLine="0"/>
              <w:rPr>
                <w:rFonts w:ascii="HG丸ｺﾞｼｯｸM-PRO" w:eastAsia="HG丸ｺﾞｼｯｸM-PRO" w:hAnsi="HG丸ｺﾞｼｯｸM-PRO"/>
              </w:rPr>
            </w:pPr>
          </w:p>
          <w:p w14:paraId="70522309" w14:textId="1A17108D" w:rsidR="0039670C" w:rsidRPr="004A43F0" w:rsidRDefault="0039670C" w:rsidP="008D2E1F">
            <w:pPr>
              <w:pStyle w:val="11"/>
              <w:ind w:leftChars="0" w:left="0" w:firstLineChars="0" w:firstLine="0"/>
              <w:rPr>
                <w:rFonts w:ascii="HG丸ｺﾞｼｯｸM-PRO" w:eastAsia="HG丸ｺﾞｼｯｸM-PRO" w:hAnsi="HG丸ｺﾞｼｯｸM-PRO"/>
              </w:rPr>
            </w:pPr>
          </w:p>
          <w:p w14:paraId="01E2A381" w14:textId="6EA73AC4" w:rsidR="0039670C" w:rsidRPr="004A43F0" w:rsidRDefault="0039670C" w:rsidP="008D2E1F">
            <w:pPr>
              <w:pStyle w:val="11"/>
              <w:ind w:leftChars="0" w:left="0" w:firstLineChars="0" w:firstLine="0"/>
              <w:rPr>
                <w:rFonts w:ascii="HG丸ｺﾞｼｯｸM-PRO" w:eastAsia="HG丸ｺﾞｼｯｸM-PRO" w:hAnsi="HG丸ｺﾞｼｯｸM-PRO"/>
              </w:rPr>
            </w:pPr>
          </w:p>
          <w:p w14:paraId="1022CA5B" w14:textId="78CCAED6" w:rsidR="00B701EB" w:rsidRDefault="00B701EB" w:rsidP="008D2E1F">
            <w:pPr>
              <w:pStyle w:val="11"/>
              <w:ind w:leftChars="0" w:left="0" w:firstLineChars="0" w:firstLine="0"/>
              <w:rPr>
                <w:rFonts w:ascii="HG丸ｺﾞｼｯｸM-PRO" w:eastAsia="HG丸ｺﾞｼｯｸM-PRO" w:hAnsi="HG丸ｺﾞｼｯｸM-PRO"/>
              </w:rPr>
            </w:pPr>
          </w:p>
          <w:p w14:paraId="5F5C3B48" w14:textId="705B1697" w:rsidR="008F2F66" w:rsidRDefault="008F2F66" w:rsidP="008D2E1F">
            <w:pPr>
              <w:pStyle w:val="11"/>
              <w:ind w:leftChars="0" w:left="0" w:firstLineChars="0" w:firstLine="0"/>
              <w:rPr>
                <w:rFonts w:ascii="HG丸ｺﾞｼｯｸM-PRO" w:eastAsia="HG丸ｺﾞｼｯｸM-PRO" w:hAnsi="HG丸ｺﾞｼｯｸM-PRO"/>
              </w:rPr>
            </w:pPr>
          </w:p>
          <w:p w14:paraId="717E8C19" w14:textId="1ED194FE" w:rsidR="008F2F66" w:rsidRDefault="008F2F66" w:rsidP="008D2E1F">
            <w:pPr>
              <w:pStyle w:val="11"/>
              <w:ind w:leftChars="0" w:left="0" w:firstLineChars="0" w:firstLine="0"/>
              <w:rPr>
                <w:rFonts w:ascii="HG丸ｺﾞｼｯｸM-PRO" w:eastAsia="HG丸ｺﾞｼｯｸM-PRO" w:hAnsi="HG丸ｺﾞｼｯｸM-PRO"/>
              </w:rPr>
            </w:pPr>
          </w:p>
          <w:p w14:paraId="694D9C21" w14:textId="77777777" w:rsidR="008F2F66" w:rsidRDefault="008F2F66" w:rsidP="008D2E1F">
            <w:pPr>
              <w:pStyle w:val="11"/>
              <w:ind w:leftChars="0" w:left="0" w:firstLineChars="0" w:firstLine="0"/>
              <w:rPr>
                <w:rFonts w:ascii="HG丸ｺﾞｼｯｸM-PRO" w:eastAsia="HG丸ｺﾞｼｯｸM-PRO" w:hAnsi="HG丸ｺﾞｼｯｸM-PRO"/>
              </w:rPr>
            </w:pPr>
          </w:p>
          <w:p w14:paraId="39CF69F3" w14:textId="77777777" w:rsidR="00BB5530" w:rsidRPr="004A43F0" w:rsidRDefault="00BB5530" w:rsidP="008D2E1F">
            <w:pPr>
              <w:pStyle w:val="11"/>
              <w:ind w:leftChars="0" w:left="0" w:firstLineChars="0" w:firstLine="0"/>
              <w:rPr>
                <w:rFonts w:ascii="HG丸ｺﾞｼｯｸM-PRO" w:eastAsia="HG丸ｺﾞｼｯｸM-PRO" w:hAnsi="HG丸ｺﾞｼｯｸM-PRO"/>
              </w:rPr>
            </w:pPr>
          </w:p>
          <w:p w14:paraId="21B9AF8C" w14:textId="2D506552" w:rsidR="00C92726" w:rsidRDefault="00C92726" w:rsidP="008D2E1F">
            <w:pPr>
              <w:pStyle w:val="11"/>
              <w:ind w:leftChars="0" w:left="0" w:firstLineChars="0" w:firstLine="0"/>
              <w:rPr>
                <w:rFonts w:ascii="HG丸ｺﾞｼｯｸM-PRO" w:eastAsia="HG丸ｺﾞｼｯｸM-PRO" w:hAnsi="HG丸ｺﾞｼｯｸM-PRO"/>
              </w:rPr>
            </w:pPr>
          </w:p>
          <w:p w14:paraId="004BD109" w14:textId="77777777" w:rsidR="00676C70" w:rsidRPr="004A43F0" w:rsidRDefault="00676C70" w:rsidP="008D2E1F">
            <w:pPr>
              <w:pStyle w:val="11"/>
              <w:ind w:leftChars="0" w:left="0" w:firstLineChars="0" w:firstLine="0"/>
              <w:rPr>
                <w:rFonts w:ascii="HG丸ｺﾞｼｯｸM-PRO" w:eastAsia="HG丸ｺﾞｼｯｸM-PRO" w:hAnsi="HG丸ｺﾞｼｯｸM-PRO"/>
              </w:rPr>
            </w:pPr>
          </w:p>
          <w:p w14:paraId="6B9040F5" w14:textId="77777777" w:rsidR="00C92726" w:rsidRPr="004A43F0" w:rsidRDefault="00C92726" w:rsidP="008D2E1F">
            <w:pPr>
              <w:pStyle w:val="11"/>
              <w:ind w:leftChars="0" w:left="0" w:firstLineChars="0" w:firstLine="0"/>
              <w:rPr>
                <w:rFonts w:ascii="HG丸ｺﾞｼｯｸM-PRO" w:eastAsia="HG丸ｺﾞｼｯｸM-PRO" w:hAnsi="HG丸ｺﾞｼｯｸM-PRO"/>
              </w:rPr>
            </w:pPr>
          </w:p>
          <w:p w14:paraId="1818F290" w14:textId="77777777" w:rsidR="00B701EB" w:rsidRPr="004A43F0" w:rsidRDefault="00B701EB" w:rsidP="008D2E1F">
            <w:pPr>
              <w:pStyle w:val="11"/>
              <w:ind w:leftChars="0" w:left="0" w:firstLineChars="0" w:firstLine="0"/>
              <w:rPr>
                <w:rFonts w:ascii="HG丸ｺﾞｼｯｸM-PRO" w:eastAsia="HG丸ｺﾞｼｯｸM-PRO" w:hAnsi="HG丸ｺﾞｼｯｸM-PRO"/>
              </w:rPr>
            </w:pPr>
          </w:p>
        </w:tc>
      </w:tr>
      <w:bookmarkEnd w:id="0"/>
    </w:tbl>
    <w:p w14:paraId="217D738A" w14:textId="77777777" w:rsidR="00BB5530" w:rsidRPr="00BB5530" w:rsidRDefault="00BB5530" w:rsidP="00BB5530"/>
    <w:p w14:paraId="74710122" w14:textId="00F065C9" w:rsidR="002607E1" w:rsidRPr="003909E1" w:rsidRDefault="00A7742A" w:rsidP="0098554D">
      <w:pPr>
        <w:pStyle w:val="4"/>
        <w:spacing w:before="120" w:after="120"/>
        <w:rPr>
          <w:rFonts w:ascii="HG丸ｺﾞｼｯｸM-PRO" w:eastAsia="HG丸ｺﾞｼｯｸM-PRO" w:hAnsi="HG丸ｺﾞｼｯｸM-PRO"/>
        </w:rPr>
      </w:pPr>
      <w:r w:rsidRPr="003909E1">
        <w:rPr>
          <w:rFonts w:ascii="HG丸ｺﾞｼｯｸM-PRO" w:eastAsia="HG丸ｺﾞｼｯｸM-PRO" w:hAnsi="HG丸ｺﾞｼｯｸM-PRO" w:hint="eastAsia"/>
        </w:rPr>
        <w:t>その他ご意見等について</w:t>
      </w:r>
    </w:p>
    <w:p w14:paraId="2E4574F5" w14:textId="377A9ABF" w:rsidR="00A7742A" w:rsidRPr="004A43F0" w:rsidRDefault="0048128C" w:rsidP="00A7742A">
      <w:pPr>
        <w:pStyle w:val="20"/>
        <w:ind w:left="420" w:firstLine="210"/>
        <w:rPr>
          <w:rFonts w:ascii="HG丸ｺﾞｼｯｸM-PRO" w:eastAsia="HG丸ｺﾞｼｯｸM-PRO" w:hAnsi="HG丸ｺﾞｼｯｸM-PRO"/>
        </w:rPr>
      </w:pPr>
      <w:r w:rsidRPr="004A43F0">
        <w:rPr>
          <w:rFonts w:ascii="HG丸ｺﾞｼｯｸM-PRO" w:eastAsia="HG丸ｺﾞｼｯｸM-PRO" w:hAnsi="HG丸ｺﾞｼｯｸM-PRO" w:hint="eastAsia"/>
        </w:rPr>
        <w:t>前項までの設問のほか、貴社</w:t>
      </w:r>
      <w:r w:rsidR="002B73A9">
        <w:rPr>
          <w:rFonts w:ascii="HG丸ｺﾞｼｯｸM-PRO" w:eastAsia="HG丸ｺﾞｼｯｸM-PRO" w:hAnsi="HG丸ｺﾞｼｯｸM-PRO" w:hint="eastAsia"/>
        </w:rPr>
        <w:t>が</w:t>
      </w:r>
      <w:r w:rsidRPr="004A43F0">
        <w:rPr>
          <w:rFonts w:ascii="HG丸ｺﾞｼｯｸM-PRO" w:eastAsia="HG丸ｺﾞｼｯｸM-PRO" w:hAnsi="HG丸ｺﾞｼｯｸM-PRO" w:hint="eastAsia"/>
        </w:rPr>
        <w:t>参画</w:t>
      </w:r>
      <w:r w:rsidR="002B73A9">
        <w:rPr>
          <w:rFonts w:ascii="HG丸ｺﾞｼｯｸM-PRO" w:eastAsia="HG丸ｺﾞｼｯｸM-PRO" w:hAnsi="HG丸ｺﾞｼｯｸM-PRO" w:hint="eastAsia"/>
        </w:rPr>
        <w:t>検討する際</w:t>
      </w:r>
      <w:r w:rsidRPr="004A43F0">
        <w:rPr>
          <w:rFonts w:ascii="HG丸ｺﾞｼｯｸM-PRO" w:eastAsia="HG丸ｺﾞｼｯｸM-PRO" w:hAnsi="HG丸ｺﾞｼｯｸM-PRO" w:hint="eastAsia"/>
        </w:rPr>
        <w:t>に</w:t>
      </w:r>
      <w:r w:rsidR="002B73A9">
        <w:rPr>
          <w:rFonts w:ascii="HG丸ｺﾞｼｯｸM-PRO" w:eastAsia="HG丸ｺﾞｼｯｸM-PRO" w:hAnsi="HG丸ｺﾞｼｯｸM-PRO" w:hint="eastAsia"/>
        </w:rPr>
        <w:t>希望する事業手法・</w:t>
      </w:r>
      <w:r w:rsidRPr="004A43F0">
        <w:rPr>
          <w:rFonts w:ascii="HG丸ｺﾞｼｯｸM-PRO" w:eastAsia="HG丸ｺﾞｼｯｸM-PRO" w:hAnsi="HG丸ｺﾞｼｯｸM-PRO" w:hint="eastAsia"/>
        </w:rPr>
        <w:t>事業条件</w:t>
      </w:r>
      <w:r w:rsidR="002B73A9">
        <w:rPr>
          <w:rFonts w:ascii="HG丸ｺﾞｼｯｸM-PRO" w:eastAsia="HG丸ｺﾞｼｯｸM-PRO" w:hAnsi="HG丸ｺﾞｼｯｸM-PRO" w:hint="eastAsia"/>
        </w:rPr>
        <w:t>や、必要情報等</w:t>
      </w:r>
      <w:r w:rsidRPr="004A43F0">
        <w:rPr>
          <w:rFonts w:ascii="HG丸ｺﾞｼｯｸM-PRO" w:eastAsia="HG丸ｺﾞｼｯｸM-PRO" w:hAnsi="HG丸ｺﾞｼｯｸM-PRO" w:hint="eastAsia"/>
        </w:rPr>
        <w:t>についてのご意見</w:t>
      </w:r>
      <w:r w:rsidR="002B73A9">
        <w:rPr>
          <w:rFonts w:ascii="HG丸ｺﾞｼｯｸM-PRO" w:eastAsia="HG丸ｺﾞｼｯｸM-PRO" w:hAnsi="HG丸ｺﾞｼｯｸM-PRO" w:hint="eastAsia"/>
        </w:rPr>
        <w:t>など</w:t>
      </w:r>
      <w:r w:rsidRPr="004A43F0">
        <w:rPr>
          <w:rFonts w:ascii="HG丸ｺﾞｼｯｸM-PRO" w:eastAsia="HG丸ｺﾞｼｯｸM-PRO" w:hAnsi="HG丸ｺﾞｼｯｸM-PRO" w:hint="eastAsia"/>
        </w:rPr>
        <w:t>ありましたらお聞かせ下さい。</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43"/>
      </w:tblGrid>
      <w:tr w:rsidR="00A7742A" w:rsidRPr="004A43F0" w14:paraId="4213B882" w14:textId="77777777" w:rsidTr="008D2E1F">
        <w:tc>
          <w:tcPr>
            <w:tcW w:w="8789" w:type="dxa"/>
          </w:tcPr>
          <w:p w14:paraId="39A49B5E" w14:textId="77777777" w:rsidR="00A7742A" w:rsidRPr="002B73A9" w:rsidRDefault="00A7742A" w:rsidP="008D2E1F">
            <w:pPr>
              <w:pStyle w:val="11"/>
              <w:spacing w:before="36" w:after="24"/>
              <w:ind w:leftChars="0" w:left="0" w:firstLineChars="0" w:firstLine="0"/>
              <w:rPr>
                <w:rFonts w:ascii="HG丸ｺﾞｼｯｸM-PRO" w:eastAsia="HG丸ｺﾞｼｯｸM-PRO" w:hAnsi="HG丸ｺﾞｼｯｸM-PRO"/>
              </w:rPr>
            </w:pPr>
          </w:p>
          <w:p w14:paraId="2B70EF0E" w14:textId="77777777" w:rsidR="008F2F66" w:rsidRDefault="008F2F66" w:rsidP="008D2E1F">
            <w:pPr>
              <w:pStyle w:val="11"/>
              <w:spacing w:before="36" w:after="24"/>
              <w:ind w:leftChars="0" w:left="0" w:firstLineChars="0" w:firstLine="0"/>
              <w:rPr>
                <w:rFonts w:ascii="HG丸ｺﾞｼｯｸM-PRO" w:eastAsia="HG丸ｺﾞｼｯｸM-PRO" w:hAnsi="HG丸ｺﾞｼｯｸM-PRO"/>
              </w:rPr>
            </w:pPr>
          </w:p>
          <w:p w14:paraId="71BCA4C7" w14:textId="6D0A66CB"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4316675E" w14:textId="4D885119"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019BFEA8" w14:textId="6C0703DA" w:rsidR="00BB5530" w:rsidRDefault="00BB5530" w:rsidP="008D2E1F">
            <w:pPr>
              <w:pStyle w:val="11"/>
              <w:spacing w:before="36" w:after="24"/>
              <w:ind w:leftChars="0" w:left="0" w:firstLineChars="0" w:firstLine="0"/>
              <w:rPr>
                <w:rFonts w:ascii="HG丸ｺﾞｼｯｸM-PRO" w:eastAsia="HG丸ｺﾞｼｯｸM-PRO" w:hAnsi="HG丸ｺﾞｼｯｸM-PRO"/>
              </w:rPr>
            </w:pPr>
          </w:p>
          <w:p w14:paraId="642BA061" w14:textId="78B48F83" w:rsidR="008F2F66" w:rsidRDefault="008F2F66" w:rsidP="008D2E1F">
            <w:pPr>
              <w:pStyle w:val="11"/>
              <w:spacing w:before="36" w:after="24"/>
              <w:ind w:leftChars="0" w:left="0" w:firstLineChars="0" w:firstLine="0"/>
              <w:rPr>
                <w:rFonts w:ascii="HG丸ｺﾞｼｯｸM-PRO" w:eastAsia="HG丸ｺﾞｼｯｸM-PRO" w:hAnsi="HG丸ｺﾞｼｯｸM-PRO"/>
              </w:rPr>
            </w:pPr>
          </w:p>
          <w:p w14:paraId="41F29278" w14:textId="11E9E56E" w:rsidR="008F2F66" w:rsidRDefault="008F2F66" w:rsidP="008D2E1F">
            <w:pPr>
              <w:pStyle w:val="11"/>
              <w:spacing w:before="36" w:after="24"/>
              <w:ind w:leftChars="0" w:left="0" w:firstLineChars="0" w:firstLine="0"/>
              <w:rPr>
                <w:rFonts w:ascii="HG丸ｺﾞｼｯｸM-PRO" w:eastAsia="HG丸ｺﾞｼｯｸM-PRO" w:hAnsi="HG丸ｺﾞｼｯｸM-PRO"/>
              </w:rPr>
            </w:pPr>
          </w:p>
          <w:p w14:paraId="55136CA6" w14:textId="653C0547" w:rsidR="008F2F66" w:rsidRDefault="008F2F66" w:rsidP="008D2E1F">
            <w:pPr>
              <w:pStyle w:val="11"/>
              <w:spacing w:before="36" w:after="24"/>
              <w:ind w:leftChars="0" w:left="0" w:firstLineChars="0" w:firstLine="0"/>
              <w:rPr>
                <w:rFonts w:ascii="HG丸ｺﾞｼｯｸM-PRO" w:eastAsia="HG丸ｺﾞｼｯｸM-PRO" w:hAnsi="HG丸ｺﾞｼｯｸM-PRO"/>
              </w:rPr>
            </w:pPr>
          </w:p>
          <w:p w14:paraId="4AA360FD" w14:textId="77777777" w:rsidR="008F2F66" w:rsidRPr="004A43F0" w:rsidRDefault="008F2F66" w:rsidP="008D2E1F">
            <w:pPr>
              <w:pStyle w:val="11"/>
              <w:spacing w:before="36" w:after="24"/>
              <w:ind w:leftChars="0" w:left="0" w:firstLineChars="0" w:firstLine="0"/>
              <w:rPr>
                <w:rFonts w:ascii="HG丸ｺﾞｼｯｸM-PRO" w:eastAsia="HG丸ｺﾞｼｯｸM-PRO" w:hAnsi="HG丸ｺﾞｼｯｸM-PRO"/>
              </w:rPr>
            </w:pPr>
          </w:p>
          <w:p w14:paraId="6DF3B174" w14:textId="616B7F3E" w:rsidR="00FA7CA7" w:rsidRDefault="00FA7CA7" w:rsidP="008D2E1F">
            <w:pPr>
              <w:pStyle w:val="11"/>
              <w:spacing w:before="36" w:after="24"/>
              <w:ind w:leftChars="0" w:left="0" w:firstLineChars="0" w:firstLine="0"/>
              <w:rPr>
                <w:rFonts w:ascii="HG丸ｺﾞｼｯｸM-PRO" w:eastAsia="HG丸ｺﾞｼｯｸM-PRO" w:hAnsi="HG丸ｺﾞｼｯｸM-PRO"/>
              </w:rPr>
            </w:pPr>
          </w:p>
          <w:p w14:paraId="73FD64E2" w14:textId="5B141980" w:rsidR="008F2F66" w:rsidRDefault="008F2F66" w:rsidP="008D2E1F">
            <w:pPr>
              <w:pStyle w:val="11"/>
              <w:spacing w:before="36" w:after="24"/>
              <w:ind w:leftChars="0" w:left="0" w:firstLineChars="0" w:firstLine="0"/>
              <w:rPr>
                <w:rFonts w:ascii="HG丸ｺﾞｼｯｸM-PRO" w:eastAsia="HG丸ｺﾞｼｯｸM-PRO" w:hAnsi="HG丸ｺﾞｼｯｸM-PRO"/>
              </w:rPr>
            </w:pPr>
          </w:p>
          <w:p w14:paraId="2D2336D1" w14:textId="77777777" w:rsidR="008F2F66" w:rsidRPr="004A43F0" w:rsidRDefault="008F2F66" w:rsidP="008D2E1F">
            <w:pPr>
              <w:pStyle w:val="11"/>
              <w:spacing w:before="36" w:after="24"/>
              <w:ind w:leftChars="0" w:left="0" w:firstLineChars="0" w:firstLine="0"/>
              <w:rPr>
                <w:rFonts w:ascii="HG丸ｺﾞｼｯｸM-PRO" w:eastAsia="HG丸ｺﾞｼｯｸM-PRO" w:hAnsi="HG丸ｺﾞｼｯｸM-PRO"/>
              </w:rPr>
            </w:pPr>
          </w:p>
          <w:p w14:paraId="38EB8EAD" w14:textId="77777777" w:rsidR="00FA7CA7" w:rsidRPr="004A43F0" w:rsidRDefault="00FA7CA7" w:rsidP="008D2E1F">
            <w:pPr>
              <w:pStyle w:val="11"/>
              <w:spacing w:before="36" w:after="24"/>
              <w:ind w:leftChars="0" w:left="0" w:firstLineChars="0" w:firstLine="0"/>
              <w:rPr>
                <w:rFonts w:ascii="HG丸ｺﾞｼｯｸM-PRO" w:eastAsia="HG丸ｺﾞｼｯｸM-PRO" w:hAnsi="HG丸ｺﾞｼｯｸM-PRO"/>
              </w:rPr>
            </w:pPr>
          </w:p>
          <w:p w14:paraId="2BE5CC3B" w14:textId="77777777" w:rsidR="00A7742A" w:rsidRPr="004A43F0" w:rsidRDefault="00A7742A" w:rsidP="008D2E1F">
            <w:pPr>
              <w:pStyle w:val="11"/>
              <w:spacing w:before="36" w:after="24"/>
              <w:ind w:leftChars="0" w:left="0" w:firstLineChars="0" w:firstLine="0"/>
              <w:rPr>
                <w:rFonts w:ascii="HG丸ｺﾞｼｯｸM-PRO" w:eastAsia="HG丸ｺﾞｼｯｸM-PRO" w:hAnsi="HG丸ｺﾞｼｯｸM-PRO"/>
              </w:rPr>
            </w:pPr>
          </w:p>
          <w:p w14:paraId="3FCD4D1A" w14:textId="5F0A5EDA" w:rsidR="0039670C" w:rsidRPr="004A43F0" w:rsidRDefault="0039670C" w:rsidP="008D2E1F">
            <w:pPr>
              <w:pStyle w:val="11"/>
              <w:spacing w:before="36" w:after="24"/>
              <w:ind w:leftChars="0" w:left="0" w:firstLineChars="0" w:firstLine="0"/>
              <w:rPr>
                <w:rFonts w:ascii="HG丸ｺﾞｼｯｸM-PRO" w:eastAsia="HG丸ｺﾞｼｯｸM-PRO" w:hAnsi="HG丸ｺﾞｼｯｸM-PRO"/>
              </w:rPr>
            </w:pPr>
          </w:p>
        </w:tc>
      </w:tr>
    </w:tbl>
    <w:p w14:paraId="099A39CF" w14:textId="77777777" w:rsidR="00A7742A" w:rsidRPr="004A43F0" w:rsidRDefault="00A7742A" w:rsidP="00A7742A">
      <w:pPr>
        <w:pStyle w:val="20"/>
        <w:ind w:left="420" w:firstLine="210"/>
        <w:rPr>
          <w:rFonts w:ascii="HG丸ｺﾞｼｯｸM-PRO" w:eastAsia="HG丸ｺﾞｼｯｸM-PRO" w:hAnsi="HG丸ｺﾞｼｯｸM-PRO"/>
        </w:rPr>
      </w:pPr>
    </w:p>
    <w:p w14:paraId="7CA860DC" w14:textId="0DC6FFEF" w:rsidR="00506963" w:rsidRPr="004A43F0" w:rsidRDefault="000D25EC" w:rsidP="008F2F66">
      <w:pPr>
        <w:pStyle w:val="11"/>
        <w:ind w:left="21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設問</w:t>
      </w:r>
      <w:r w:rsidR="0039670C" w:rsidRPr="004A43F0">
        <w:rPr>
          <w:rFonts w:ascii="HG丸ｺﾞｼｯｸM-PRO" w:eastAsia="HG丸ｺﾞｼｯｸM-PRO" w:hAnsi="HG丸ｺﾞｼｯｸM-PRO" w:hint="eastAsia"/>
        </w:rPr>
        <w:t>は</w:t>
      </w:r>
      <w:r w:rsidR="00170C58" w:rsidRPr="004A43F0">
        <w:rPr>
          <w:rFonts w:ascii="HG丸ｺﾞｼｯｸM-PRO" w:eastAsia="HG丸ｺﾞｼｯｸM-PRO" w:hAnsi="HG丸ｺﾞｼｯｸM-PRO" w:hint="eastAsia"/>
        </w:rPr>
        <w:t>以上</w:t>
      </w:r>
      <w:r w:rsidR="0039670C" w:rsidRPr="004A43F0">
        <w:rPr>
          <w:rFonts w:ascii="HG丸ｺﾞｼｯｸM-PRO" w:eastAsia="HG丸ｺﾞｼｯｸM-PRO" w:hAnsi="HG丸ｺﾞｼｯｸM-PRO" w:hint="eastAsia"/>
        </w:rPr>
        <w:t>です。</w:t>
      </w:r>
    </w:p>
    <w:sectPr w:rsidR="00506963" w:rsidRPr="004A43F0" w:rsidSect="00033CB2">
      <w:footerReference w:type="default" r:id="rId9"/>
      <w:pgSz w:w="11907" w:h="16840" w:code="9"/>
      <w:pgMar w:top="1400" w:right="1400" w:bottom="1400" w:left="1400" w:header="600" w:footer="60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4D03" w14:textId="77777777" w:rsidR="009977A9" w:rsidRDefault="009977A9">
      <w:r>
        <w:separator/>
      </w:r>
    </w:p>
  </w:endnote>
  <w:endnote w:type="continuationSeparator" w:id="0">
    <w:p w14:paraId="714B267A" w14:textId="77777777" w:rsidR="009977A9" w:rsidRDefault="0099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699D" w14:textId="12E324AB" w:rsidR="007B004C" w:rsidRDefault="007B004C">
    <w:pPr>
      <w:pStyle w:val="a6"/>
      <w:jc w:val="center"/>
    </w:pPr>
    <w:r>
      <w:fldChar w:fldCharType="begin"/>
    </w:r>
    <w:r>
      <w:instrText xml:space="preserve"> PAGE   \* MERGEFORMAT </w:instrText>
    </w:r>
    <w:r>
      <w:fldChar w:fldCharType="separate"/>
    </w:r>
    <w:r w:rsidR="004B6B35" w:rsidRPr="004B6B35">
      <w:rPr>
        <w:noProof/>
        <w:lang w:val="ja-JP"/>
      </w:rPr>
      <w:t>1</w:t>
    </w:r>
    <w:r>
      <w:fldChar w:fldCharType="end"/>
    </w:r>
  </w:p>
  <w:p w14:paraId="2577740B" w14:textId="77777777" w:rsidR="007B004C" w:rsidRDefault="007B00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6B11" w14:textId="77777777" w:rsidR="009977A9" w:rsidRDefault="009977A9">
      <w:r>
        <w:separator/>
      </w:r>
    </w:p>
  </w:footnote>
  <w:footnote w:type="continuationSeparator" w:id="0">
    <w:p w14:paraId="24C66C9C" w14:textId="77777777" w:rsidR="009977A9" w:rsidRDefault="0099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9FD"/>
    <w:multiLevelType w:val="hybridMultilevel"/>
    <w:tmpl w:val="030C5B10"/>
    <w:lvl w:ilvl="0" w:tplc="C696E622">
      <w:numFmt w:val="bullet"/>
      <w:pStyle w:val="1"/>
      <w:lvlText w:val="・"/>
      <w:lvlJc w:val="left"/>
      <w:pPr>
        <w:tabs>
          <w:tab w:val="num" w:pos="1050"/>
        </w:tabs>
        <w:ind w:left="1050" w:hanging="420"/>
      </w:pPr>
      <w:rPr>
        <w:rFonts w:ascii="ＭＳ 明朝" w:eastAsia="ＭＳ 明朝" w:hAnsi="ＭＳ 明朝" w:cs="Times New Roman" w:hint="eastAsia"/>
        <w:lang w:val="en-US"/>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9B7124D"/>
    <w:multiLevelType w:val="multilevel"/>
    <w:tmpl w:val="93F23B1E"/>
    <w:lvl w:ilvl="0">
      <w:start w:val="1"/>
      <w:numFmt w:val="decimal"/>
      <w:pStyle w:val="10"/>
      <w:suff w:val="space"/>
      <w:lvlText w:val="第%1章"/>
      <w:lvlJc w:val="left"/>
      <w:pPr>
        <w:ind w:left="420" w:hanging="420"/>
      </w:pPr>
      <w:rPr>
        <w:rFonts w:hint="eastAsia"/>
        <w:b/>
        <w:i w:val="0"/>
        <w:sz w:val="22"/>
        <w:szCs w:val="22"/>
        <w:lang w:val="en-US"/>
      </w:rPr>
    </w:lvl>
    <w:lvl w:ilvl="1">
      <w:start w:val="1"/>
      <w:numFmt w:val="decimal"/>
      <w:pStyle w:val="2"/>
      <w:suff w:val="space"/>
      <w:lvlText w:val="%1.%2"/>
      <w:lvlJc w:val="left"/>
      <w:pPr>
        <w:ind w:left="1521" w:hanging="441"/>
      </w:pPr>
      <w:rPr>
        <w:rFonts w:ascii="ＭＳ Ｐゴシック" w:eastAsia="ＭＳ Ｐゴシック" w:hAnsi="Times New Roman" w:cs="Times New Roman" w:hint="eastAsia"/>
        <w:b/>
        <w:bCs w:val="0"/>
        <w:i w:val="0"/>
        <w:iCs w:val="0"/>
        <w:caps w:val="0"/>
        <w:smallCaps w:val="0"/>
        <w:strike w:val="0"/>
        <w:dstrike w:val="0"/>
        <w:noProof w:val="0"/>
        <w:vanish w:val="0"/>
        <w:color w:val="000000"/>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93" w:hanging="793"/>
      </w:pPr>
      <w:rPr>
        <w:rFonts w:hint="eastAsia"/>
        <w:b w:val="0"/>
        <w:i w:val="0"/>
        <w:sz w:val="22"/>
        <w:szCs w:val="22"/>
      </w:rPr>
    </w:lvl>
    <w:lvl w:ilvl="3">
      <w:start w:val="1"/>
      <w:numFmt w:val="decimal"/>
      <w:pStyle w:val="4"/>
      <w:suff w:val="space"/>
      <w:lvlText w:val="(%4)"/>
      <w:lvlJc w:val="left"/>
      <w:pPr>
        <w:ind w:left="851" w:hanging="651"/>
      </w:pPr>
      <w:rPr>
        <w:rFonts w:ascii="HG丸ｺﾞｼｯｸM-PRO" w:eastAsia="HG丸ｺﾞｼｯｸM-PRO" w:hAnsi="HG丸ｺﾞｼｯｸM-PRO" w:hint="eastAsia"/>
        <w:b/>
        <w:i w:val="0"/>
        <w:sz w:val="21"/>
        <w:szCs w:val="21"/>
      </w:rPr>
    </w:lvl>
    <w:lvl w:ilvl="4">
      <w:start w:val="1"/>
      <w:numFmt w:val="lowerLetter"/>
      <w:pStyle w:val="5"/>
      <w:suff w:val="space"/>
      <w:lvlText w:val="(%5)"/>
      <w:lvlJc w:val="left"/>
      <w:pPr>
        <w:ind w:left="679" w:hanging="319"/>
      </w:pPr>
      <w:rPr>
        <w:rFonts w:ascii="Arial" w:eastAsia="ＭＳ Ｐゴシック" w:hAnsi="Arial" w:cs="Times New Roman" w:hint="default"/>
        <w:b/>
        <w:bCs w:val="0"/>
        <w:i w:val="0"/>
        <w:iCs w:val="0"/>
        <w:caps w:val="0"/>
        <w:smallCaps w:val="0"/>
        <w:strike w:val="0"/>
        <w:dstrike w:val="0"/>
        <w:noProof w:val="0"/>
        <w:vanish w:val="0"/>
        <w:color w:val="000000"/>
        <w:spacing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pStyle w:val="6"/>
      <w:suff w:val="space"/>
      <w:lvlText w:val="%6"/>
      <w:lvlJc w:val="left"/>
      <w:pPr>
        <w:ind w:left="861" w:hanging="261"/>
      </w:pPr>
      <w:rPr>
        <w:rFonts w:ascii="ＭＳ Ｐゴシック" w:eastAsia="ＭＳ Ｐゴシック" w:hAnsi="Century" w:hint="eastAsia"/>
        <w:b/>
        <w:i w:val="0"/>
        <w:sz w:val="21"/>
        <w:lang w:val="en-US"/>
      </w:rPr>
    </w:lvl>
    <w:lvl w:ilvl="6">
      <w:start w:val="1"/>
      <w:numFmt w:val="decimal"/>
      <w:lvlText w:val="%1.%2.%3.%4.%5.%6.%7."/>
      <w:lvlJc w:val="left"/>
      <w:pPr>
        <w:tabs>
          <w:tab w:val="num" w:pos="1003"/>
        </w:tabs>
        <w:ind w:left="1003" w:hanging="1276"/>
      </w:pPr>
      <w:rPr>
        <w:rFonts w:hint="eastAsia"/>
      </w:rPr>
    </w:lvl>
    <w:lvl w:ilvl="7">
      <w:start w:val="1"/>
      <w:numFmt w:val="decimal"/>
      <w:lvlText w:val="%1.%2.%3.%4.%5.%6.%7.%8."/>
      <w:lvlJc w:val="left"/>
      <w:pPr>
        <w:tabs>
          <w:tab w:val="num" w:pos="1145"/>
        </w:tabs>
        <w:ind w:left="1145" w:hanging="1418"/>
      </w:pPr>
      <w:rPr>
        <w:rFonts w:hint="eastAsia"/>
      </w:rPr>
    </w:lvl>
    <w:lvl w:ilvl="8">
      <w:start w:val="1"/>
      <w:numFmt w:val="decimal"/>
      <w:lvlText w:val="%1.%2.%3.%4.%5.%6.%7.%8.%9."/>
      <w:lvlJc w:val="left"/>
      <w:pPr>
        <w:tabs>
          <w:tab w:val="num" w:pos="1286"/>
        </w:tabs>
        <w:ind w:left="1286" w:hanging="1559"/>
      </w:pPr>
      <w:rPr>
        <w:rFonts w:hint="eastAsia"/>
      </w:rPr>
    </w:lvl>
  </w:abstractNum>
  <w:abstractNum w:abstractNumId="2" w15:restartNumberingAfterBreak="0">
    <w:nsid w:val="2C200850"/>
    <w:multiLevelType w:val="hybridMultilevel"/>
    <w:tmpl w:val="B26AF8F4"/>
    <w:lvl w:ilvl="0" w:tplc="74160470">
      <w:numFmt w:val="bullet"/>
      <w:lvlText w:val="・"/>
      <w:lvlJc w:val="left"/>
      <w:pPr>
        <w:ind w:left="840" w:hanging="420"/>
      </w:pPr>
      <w:rPr>
        <w:rFonts w:ascii="ＭＳ 明朝" w:eastAsia="ＭＳ 明朝" w:hAnsi="ＭＳ 明朝" w:cs="ＭＳ Ｐ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D100035"/>
    <w:multiLevelType w:val="hybridMultilevel"/>
    <w:tmpl w:val="1CEE47AE"/>
    <w:lvl w:ilvl="0" w:tplc="F34E7F82">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F12148F"/>
    <w:multiLevelType w:val="multilevel"/>
    <w:tmpl w:val="D49AD1B0"/>
    <w:lvl w:ilvl="0">
      <w:start w:val="1"/>
      <w:numFmt w:val="bullet"/>
      <w:pStyle w:val="50"/>
      <w:lvlText w:val=""/>
      <w:lvlJc w:val="left"/>
      <w:pPr>
        <w:tabs>
          <w:tab w:val="num" w:pos="370"/>
        </w:tabs>
        <w:ind w:left="510" w:hanging="310"/>
      </w:pPr>
      <w:rPr>
        <w:rFonts w:ascii="Symbol" w:hAnsi="Symbol"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9547A15"/>
    <w:multiLevelType w:val="hybridMultilevel"/>
    <w:tmpl w:val="4502F386"/>
    <w:lvl w:ilvl="0" w:tplc="F34E7F82">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D2856"/>
    <w:multiLevelType w:val="hybridMultilevel"/>
    <w:tmpl w:val="2906127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EAE54C7"/>
    <w:multiLevelType w:val="hybridMultilevel"/>
    <w:tmpl w:val="C39CD6E0"/>
    <w:lvl w:ilvl="0" w:tplc="D7300F4A">
      <w:numFmt w:val="bullet"/>
      <w:lvlText w:val="・"/>
      <w:lvlJc w:val="left"/>
      <w:pPr>
        <w:ind w:left="990" w:hanging="360"/>
      </w:pPr>
      <w:rPr>
        <w:rFonts w:ascii="ＭＳ 明朝" w:eastAsia="ＭＳ 明朝" w:hAnsi="ＭＳ 明朝" w:cs="Times New Roman"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40168F8"/>
    <w:multiLevelType w:val="hybridMultilevel"/>
    <w:tmpl w:val="8FA65350"/>
    <w:lvl w:ilvl="0" w:tplc="014632A8">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4FC6FBF"/>
    <w:multiLevelType w:val="hybridMultilevel"/>
    <w:tmpl w:val="0E1EEBAA"/>
    <w:lvl w:ilvl="0" w:tplc="A2F28C20">
      <w:start w:val="2"/>
      <w:numFmt w:val="bullet"/>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7FD1B44"/>
    <w:multiLevelType w:val="hybridMultilevel"/>
    <w:tmpl w:val="C8061976"/>
    <w:lvl w:ilvl="0" w:tplc="17E4E800">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9FB0A26"/>
    <w:multiLevelType w:val="hybridMultilevel"/>
    <w:tmpl w:val="2934196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AB32B60"/>
    <w:multiLevelType w:val="hybridMultilevel"/>
    <w:tmpl w:val="6008841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1D1353D"/>
    <w:multiLevelType w:val="hybridMultilevel"/>
    <w:tmpl w:val="2D36F5C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8E94C20"/>
    <w:multiLevelType w:val="hybridMultilevel"/>
    <w:tmpl w:val="757EE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27278F"/>
    <w:multiLevelType w:val="hybridMultilevel"/>
    <w:tmpl w:val="C8C00F94"/>
    <w:lvl w:ilvl="0" w:tplc="A39AC776">
      <w:numFmt w:val="bullet"/>
      <w:pStyle w:val="a"/>
      <w:lvlText w:val="・"/>
      <w:lvlJc w:val="left"/>
      <w:pPr>
        <w:ind w:left="1050" w:hanging="42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0"/>
  </w:num>
  <w:num w:numId="3">
    <w:abstractNumId w:val="1"/>
  </w:num>
  <w:num w:numId="4">
    <w:abstractNumId w:val="15"/>
  </w:num>
  <w:num w:numId="5">
    <w:abstractNumId w:val="2"/>
  </w:num>
  <w:num w:numId="6">
    <w:abstractNumId w:val="10"/>
  </w:num>
  <w:num w:numId="7">
    <w:abstractNumId w:val="13"/>
  </w:num>
  <w:num w:numId="8">
    <w:abstractNumId w:val="1"/>
  </w:num>
  <w:num w:numId="9">
    <w:abstractNumId w:val="1"/>
  </w:num>
  <w:num w:numId="10">
    <w:abstractNumId w:val="14"/>
  </w:num>
  <w:num w:numId="11">
    <w:abstractNumId w:val="5"/>
  </w:num>
  <w:num w:numId="12">
    <w:abstractNumId w:val="3"/>
  </w:num>
  <w:num w:numId="13">
    <w:abstractNumId w:val="1"/>
  </w:num>
  <w:num w:numId="14">
    <w:abstractNumId w:val="1"/>
  </w:num>
  <w:num w:numId="15">
    <w:abstractNumId w:val="1"/>
  </w:num>
  <w:num w:numId="16">
    <w:abstractNumId w:val="12"/>
  </w:num>
  <w:num w:numId="17">
    <w:abstractNumId w:val="7"/>
  </w:num>
  <w:num w:numId="18">
    <w:abstractNumId w:val="8"/>
  </w:num>
  <w:num w:numId="19">
    <w:abstractNumId w:val="11"/>
  </w:num>
  <w:num w:numId="20">
    <w:abstractNumId w:val="9"/>
  </w:num>
  <w:num w:numId="21">
    <w:abstractNumId w:val="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rawingGridVerticalSpacing w:val="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D8"/>
    <w:rsid w:val="00000ED3"/>
    <w:rsid w:val="00000EE5"/>
    <w:rsid w:val="00001166"/>
    <w:rsid w:val="000014EF"/>
    <w:rsid w:val="00001873"/>
    <w:rsid w:val="00001F47"/>
    <w:rsid w:val="00004036"/>
    <w:rsid w:val="00004135"/>
    <w:rsid w:val="0000446B"/>
    <w:rsid w:val="000045B5"/>
    <w:rsid w:val="00004788"/>
    <w:rsid w:val="00004AD0"/>
    <w:rsid w:val="00004EDD"/>
    <w:rsid w:val="000056CA"/>
    <w:rsid w:val="0000581B"/>
    <w:rsid w:val="00005DFA"/>
    <w:rsid w:val="000062DC"/>
    <w:rsid w:val="00006847"/>
    <w:rsid w:val="00006DF6"/>
    <w:rsid w:val="00010879"/>
    <w:rsid w:val="00010B29"/>
    <w:rsid w:val="0001152E"/>
    <w:rsid w:val="000121B1"/>
    <w:rsid w:val="00012780"/>
    <w:rsid w:val="000134CF"/>
    <w:rsid w:val="00013FB2"/>
    <w:rsid w:val="00014A00"/>
    <w:rsid w:val="00015053"/>
    <w:rsid w:val="000163D6"/>
    <w:rsid w:val="0001650F"/>
    <w:rsid w:val="00016587"/>
    <w:rsid w:val="000172AD"/>
    <w:rsid w:val="0001743B"/>
    <w:rsid w:val="000174A7"/>
    <w:rsid w:val="00017B80"/>
    <w:rsid w:val="00020022"/>
    <w:rsid w:val="00020431"/>
    <w:rsid w:val="000205B7"/>
    <w:rsid w:val="00020776"/>
    <w:rsid w:val="00020EA7"/>
    <w:rsid w:val="00020F2A"/>
    <w:rsid w:val="0002101F"/>
    <w:rsid w:val="0002172B"/>
    <w:rsid w:val="0002191C"/>
    <w:rsid w:val="00021E6A"/>
    <w:rsid w:val="000225B7"/>
    <w:rsid w:val="00022923"/>
    <w:rsid w:val="000234AB"/>
    <w:rsid w:val="00023526"/>
    <w:rsid w:val="00024171"/>
    <w:rsid w:val="0002456A"/>
    <w:rsid w:val="000264CE"/>
    <w:rsid w:val="00026510"/>
    <w:rsid w:val="00026524"/>
    <w:rsid w:val="00026A64"/>
    <w:rsid w:val="00027391"/>
    <w:rsid w:val="00027786"/>
    <w:rsid w:val="000278DB"/>
    <w:rsid w:val="00027C43"/>
    <w:rsid w:val="000300B2"/>
    <w:rsid w:val="00030227"/>
    <w:rsid w:val="00030406"/>
    <w:rsid w:val="000305B1"/>
    <w:rsid w:val="0003070B"/>
    <w:rsid w:val="000308E2"/>
    <w:rsid w:val="00031294"/>
    <w:rsid w:val="00031DD4"/>
    <w:rsid w:val="00032002"/>
    <w:rsid w:val="000324A0"/>
    <w:rsid w:val="000335DB"/>
    <w:rsid w:val="000336B4"/>
    <w:rsid w:val="000338BD"/>
    <w:rsid w:val="0003394C"/>
    <w:rsid w:val="00033961"/>
    <w:rsid w:val="000339DB"/>
    <w:rsid w:val="00033CB2"/>
    <w:rsid w:val="00034E05"/>
    <w:rsid w:val="00035DC9"/>
    <w:rsid w:val="00036484"/>
    <w:rsid w:val="000373B6"/>
    <w:rsid w:val="000377A8"/>
    <w:rsid w:val="0004033F"/>
    <w:rsid w:val="000408B0"/>
    <w:rsid w:val="000419A6"/>
    <w:rsid w:val="00041B80"/>
    <w:rsid w:val="000420CF"/>
    <w:rsid w:val="00042622"/>
    <w:rsid w:val="0004273D"/>
    <w:rsid w:val="000429D0"/>
    <w:rsid w:val="00042B81"/>
    <w:rsid w:val="000436F7"/>
    <w:rsid w:val="00043F0A"/>
    <w:rsid w:val="00043F30"/>
    <w:rsid w:val="00043FAA"/>
    <w:rsid w:val="0004405C"/>
    <w:rsid w:val="000444C3"/>
    <w:rsid w:val="00044C03"/>
    <w:rsid w:val="0004529A"/>
    <w:rsid w:val="000458A2"/>
    <w:rsid w:val="00045D51"/>
    <w:rsid w:val="00045EA3"/>
    <w:rsid w:val="00046960"/>
    <w:rsid w:val="00047322"/>
    <w:rsid w:val="00047F15"/>
    <w:rsid w:val="0005016D"/>
    <w:rsid w:val="00050407"/>
    <w:rsid w:val="00050AE1"/>
    <w:rsid w:val="00051BF0"/>
    <w:rsid w:val="00052193"/>
    <w:rsid w:val="0005234C"/>
    <w:rsid w:val="000525ED"/>
    <w:rsid w:val="000526E6"/>
    <w:rsid w:val="00053608"/>
    <w:rsid w:val="000543DD"/>
    <w:rsid w:val="000558CB"/>
    <w:rsid w:val="00055FD5"/>
    <w:rsid w:val="00056A72"/>
    <w:rsid w:val="00056CD5"/>
    <w:rsid w:val="00057402"/>
    <w:rsid w:val="00057FB5"/>
    <w:rsid w:val="0006055C"/>
    <w:rsid w:val="00060DA3"/>
    <w:rsid w:val="00060DBD"/>
    <w:rsid w:val="00060EE0"/>
    <w:rsid w:val="00061912"/>
    <w:rsid w:val="00062180"/>
    <w:rsid w:val="000627C7"/>
    <w:rsid w:val="00062C88"/>
    <w:rsid w:val="000631A1"/>
    <w:rsid w:val="0006369C"/>
    <w:rsid w:val="00063706"/>
    <w:rsid w:val="00063B44"/>
    <w:rsid w:val="00064217"/>
    <w:rsid w:val="00064274"/>
    <w:rsid w:val="0006454D"/>
    <w:rsid w:val="000653CF"/>
    <w:rsid w:val="000657E2"/>
    <w:rsid w:val="00065CE7"/>
    <w:rsid w:val="00065E2D"/>
    <w:rsid w:val="00066E38"/>
    <w:rsid w:val="00066F85"/>
    <w:rsid w:val="0007105E"/>
    <w:rsid w:val="00071249"/>
    <w:rsid w:val="0007180A"/>
    <w:rsid w:val="00071B61"/>
    <w:rsid w:val="000738A1"/>
    <w:rsid w:val="000743C0"/>
    <w:rsid w:val="000746C8"/>
    <w:rsid w:val="00074E59"/>
    <w:rsid w:val="0007509F"/>
    <w:rsid w:val="000757C7"/>
    <w:rsid w:val="00075ACA"/>
    <w:rsid w:val="00075C13"/>
    <w:rsid w:val="000765E2"/>
    <w:rsid w:val="00076881"/>
    <w:rsid w:val="0007696C"/>
    <w:rsid w:val="00076AE1"/>
    <w:rsid w:val="00077681"/>
    <w:rsid w:val="00080BE2"/>
    <w:rsid w:val="00081486"/>
    <w:rsid w:val="00081635"/>
    <w:rsid w:val="00081A54"/>
    <w:rsid w:val="00081B8D"/>
    <w:rsid w:val="00081CB3"/>
    <w:rsid w:val="00082159"/>
    <w:rsid w:val="000830CA"/>
    <w:rsid w:val="000839D8"/>
    <w:rsid w:val="00083F28"/>
    <w:rsid w:val="00084E0B"/>
    <w:rsid w:val="00086A8D"/>
    <w:rsid w:val="000872CC"/>
    <w:rsid w:val="00087D93"/>
    <w:rsid w:val="000914B2"/>
    <w:rsid w:val="0009161A"/>
    <w:rsid w:val="00091645"/>
    <w:rsid w:val="00091CBA"/>
    <w:rsid w:val="000923FF"/>
    <w:rsid w:val="000926DD"/>
    <w:rsid w:val="00092D77"/>
    <w:rsid w:val="00092E5D"/>
    <w:rsid w:val="000932FE"/>
    <w:rsid w:val="00093B51"/>
    <w:rsid w:val="00093D45"/>
    <w:rsid w:val="00093F15"/>
    <w:rsid w:val="0009425F"/>
    <w:rsid w:val="000942D4"/>
    <w:rsid w:val="00094711"/>
    <w:rsid w:val="000948B4"/>
    <w:rsid w:val="000949BD"/>
    <w:rsid w:val="00094AD0"/>
    <w:rsid w:val="00094E4D"/>
    <w:rsid w:val="00095396"/>
    <w:rsid w:val="00096B3F"/>
    <w:rsid w:val="00096EF4"/>
    <w:rsid w:val="0009743B"/>
    <w:rsid w:val="00097898"/>
    <w:rsid w:val="000A090E"/>
    <w:rsid w:val="000A0E72"/>
    <w:rsid w:val="000A133C"/>
    <w:rsid w:val="000A19BA"/>
    <w:rsid w:val="000A1B08"/>
    <w:rsid w:val="000A1B0B"/>
    <w:rsid w:val="000A2948"/>
    <w:rsid w:val="000A32D4"/>
    <w:rsid w:val="000A3DD2"/>
    <w:rsid w:val="000A577F"/>
    <w:rsid w:val="000A5BA6"/>
    <w:rsid w:val="000A6027"/>
    <w:rsid w:val="000A7187"/>
    <w:rsid w:val="000A772D"/>
    <w:rsid w:val="000A7E7A"/>
    <w:rsid w:val="000B1138"/>
    <w:rsid w:val="000B1940"/>
    <w:rsid w:val="000B1C4C"/>
    <w:rsid w:val="000B1EB5"/>
    <w:rsid w:val="000B2570"/>
    <w:rsid w:val="000B2A7B"/>
    <w:rsid w:val="000B2E76"/>
    <w:rsid w:val="000B2E9E"/>
    <w:rsid w:val="000B37C3"/>
    <w:rsid w:val="000B3AC4"/>
    <w:rsid w:val="000B3BDB"/>
    <w:rsid w:val="000B3E1F"/>
    <w:rsid w:val="000B42E3"/>
    <w:rsid w:val="000B52F0"/>
    <w:rsid w:val="000B62CB"/>
    <w:rsid w:val="000B6733"/>
    <w:rsid w:val="000B6850"/>
    <w:rsid w:val="000B6E3D"/>
    <w:rsid w:val="000B7218"/>
    <w:rsid w:val="000C08D6"/>
    <w:rsid w:val="000C0C28"/>
    <w:rsid w:val="000C0EEA"/>
    <w:rsid w:val="000C220E"/>
    <w:rsid w:val="000C2ACE"/>
    <w:rsid w:val="000C2D14"/>
    <w:rsid w:val="000C2F25"/>
    <w:rsid w:val="000C4526"/>
    <w:rsid w:val="000C4F0D"/>
    <w:rsid w:val="000C4F10"/>
    <w:rsid w:val="000C51B7"/>
    <w:rsid w:val="000C5628"/>
    <w:rsid w:val="000C6170"/>
    <w:rsid w:val="000C6265"/>
    <w:rsid w:val="000C7B78"/>
    <w:rsid w:val="000D0142"/>
    <w:rsid w:val="000D044E"/>
    <w:rsid w:val="000D24AC"/>
    <w:rsid w:val="000D25EC"/>
    <w:rsid w:val="000D2E68"/>
    <w:rsid w:val="000D31DF"/>
    <w:rsid w:val="000D33EC"/>
    <w:rsid w:val="000D45DD"/>
    <w:rsid w:val="000D4B9A"/>
    <w:rsid w:val="000D5A43"/>
    <w:rsid w:val="000D5C86"/>
    <w:rsid w:val="000D5E9C"/>
    <w:rsid w:val="000D657E"/>
    <w:rsid w:val="000D6823"/>
    <w:rsid w:val="000D7659"/>
    <w:rsid w:val="000E00EE"/>
    <w:rsid w:val="000E08F4"/>
    <w:rsid w:val="000E1877"/>
    <w:rsid w:val="000E188A"/>
    <w:rsid w:val="000E2084"/>
    <w:rsid w:val="000E2BE5"/>
    <w:rsid w:val="000E44B9"/>
    <w:rsid w:val="000E4FD1"/>
    <w:rsid w:val="000E588D"/>
    <w:rsid w:val="000E5A52"/>
    <w:rsid w:val="000E5F31"/>
    <w:rsid w:val="000E6085"/>
    <w:rsid w:val="000E6454"/>
    <w:rsid w:val="000E7031"/>
    <w:rsid w:val="000F0114"/>
    <w:rsid w:val="000F07F2"/>
    <w:rsid w:val="000F08BA"/>
    <w:rsid w:val="000F0CBD"/>
    <w:rsid w:val="000F156C"/>
    <w:rsid w:val="000F162F"/>
    <w:rsid w:val="000F21E3"/>
    <w:rsid w:val="000F3034"/>
    <w:rsid w:val="000F3E67"/>
    <w:rsid w:val="000F5F05"/>
    <w:rsid w:val="000F74C0"/>
    <w:rsid w:val="00100116"/>
    <w:rsid w:val="00100978"/>
    <w:rsid w:val="00100A6A"/>
    <w:rsid w:val="00100FD3"/>
    <w:rsid w:val="001025EB"/>
    <w:rsid w:val="00104D8C"/>
    <w:rsid w:val="00104F74"/>
    <w:rsid w:val="0010525B"/>
    <w:rsid w:val="001052EE"/>
    <w:rsid w:val="001060A6"/>
    <w:rsid w:val="00110CD3"/>
    <w:rsid w:val="00111898"/>
    <w:rsid w:val="00111FCC"/>
    <w:rsid w:val="0011229A"/>
    <w:rsid w:val="0011238C"/>
    <w:rsid w:val="001124C5"/>
    <w:rsid w:val="00112522"/>
    <w:rsid w:val="00112E1D"/>
    <w:rsid w:val="00114205"/>
    <w:rsid w:val="00114A0C"/>
    <w:rsid w:val="00115339"/>
    <w:rsid w:val="001153AB"/>
    <w:rsid w:val="00115793"/>
    <w:rsid w:val="00115CDB"/>
    <w:rsid w:val="001171F2"/>
    <w:rsid w:val="001176E5"/>
    <w:rsid w:val="001200A5"/>
    <w:rsid w:val="00121219"/>
    <w:rsid w:val="0012146E"/>
    <w:rsid w:val="00121649"/>
    <w:rsid w:val="00121846"/>
    <w:rsid w:val="00122079"/>
    <w:rsid w:val="00122D83"/>
    <w:rsid w:val="00123753"/>
    <w:rsid w:val="00123A36"/>
    <w:rsid w:val="00123A3C"/>
    <w:rsid w:val="00123CED"/>
    <w:rsid w:val="00124158"/>
    <w:rsid w:val="00124436"/>
    <w:rsid w:val="00124483"/>
    <w:rsid w:val="00124C61"/>
    <w:rsid w:val="00124FBF"/>
    <w:rsid w:val="00125179"/>
    <w:rsid w:val="00125E6C"/>
    <w:rsid w:val="00126B79"/>
    <w:rsid w:val="00127541"/>
    <w:rsid w:val="001313E8"/>
    <w:rsid w:val="00131CEB"/>
    <w:rsid w:val="00131EB8"/>
    <w:rsid w:val="00132857"/>
    <w:rsid w:val="001328E1"/>
    <w:rsid w:val="00132AC4"/>
    <w:rsid w:val="00132B26"/>
    <w:rsid w:val="001331BD"/>
    <w:rsid w:val="00133390"/>
    <w:rsid w:val="001334AB"/>
    <w:rsid w:val="00134514"/>
    <w:rsid w:val="00134C08"/>
    <w:rsid w:val="00134C58"/>
    <w:rsid w:val="00135760"/>
    <w:rsid w:val="00135E14"/>
    <w:rsid w:val="00135F7A"/>
    <w:rsid w:val="001373AE"/>
    <w:rsid w:val="001377C6"/>
    <w:rsid w:val="00137A5C"/>
    <w:rsid w:val="001400B2"/>
    <w:rsid w:val="0014098E"/>
    <w:rsid w:val="001412B0"/>
    <w:rsid w:val="00141C6C"/>
    <w:rsid w:val="001428FE"/>
    <w:rsid w:val="00142A44"/>
    <w:rsid w:val="00142FE7"/>
    <w:rsid w:val="00143103"/>
    <w:rsid w:val="00143CC8"/>
    <w:rsid w:val="001445DF"/>
    <w:rsid w:val="00144D63"/>
    <w:rsid w:val="00144F3A"/>
    <w:rsid w:val="0014573D"/>
    <w:rsid w:val="0014594E"/>
    <w:rsid w:val="0014599A"/>
    <w:rsid w:val="00145B0F"/>
    <w:rsid w:val="001461CA"/>
    <w:rsid w:val="00146A65"/>
    <w:rsid w:val="00147359"/>
    <w:rsid w:val="001476DE"/>
    <w:rsid w:val="001477F9"/>
    <w:rsid w:val="00147ACE"/>
    <w:rsid w:val="001513A4"/>
    <w:rsid w:val="0015192F"/>
    <w:rsid w:val="00151B86"/>
    <w:rsid w:val="00152975"/>
    <w:rsid w:val="0015313D"/>
    <w:rsid w:val="0015339D"/>
    <w:rsid w:val="0015513C"/>
    <w:rsid w:val="00155142"/>
    <w:rsid w:val="001560EF"/>
    <w:rsid w:val="00156410"/>
    <w:rsid w:val="00156DD1"/>
    <w:rsid w:val="00157158"/>
    <w:rsid w:val="00157656"/>
    <w:rsid w:val="00157CEB"/>
    <w:rsid w:val="00160210"/>
    <w:rsid w:val="00160705"/>
    <w:rsid w:val="00160B58"/>
    <w:rsid w:val="0016210E"/>
    <w:rsid w:val="001623BD"/>
    <w:rsid w:val="00162498"/>
    <w:rsid w:val="00162792"/>
    <w:rsid w:val="00163DB1"/>
    <w:rsid w:val="00164150"/>
    <w:rsid w:val="00164EC7"/>
    <w:rsid w:val="001657CC"/>
    <w:rsid w:val="0016617B"/>
    <w:rsid w:val="00166476"/>
    <w:rsid w:val="0016657C"/>
    <w:rsid w:val="00166B7A"/>
    <w:rsid w:val="00166FCF"/>
    <w:rsid w:val="00170C58"/>
    <w:rsid w:val="00170DEB"/>
    <w:rsid w:val="001717EB"/>
    <w:rsid w:val="00171CC8"/>
    <w:rsid w:val="00172076"/>
    <w:rsid w:val="001728EC"/>
    <w:rsid w:val="00172D11"/>
    <w:rsid w:val="00173389"/>
    <w:rsid w:val="00173394"/>
    <w:rsid w:val="00173811"/>
    <w:rsid w:val="00173A85"/>
    <w:rsid w:val="00173FFD"/>
    <w:rsid w:val="001745E7"/>
    <w:rsid w:val="00174663"/>
    <w:rsid w:val="00174EAA"/>
    <w:rsid w:val="00175614"/>
    <w:rsid w:val="00176080"/>
    <w:rsid w:val="001760A0"/>
    <w:rsid w:val="0017633B"/>
    <w:rsid w:val="00176404"/>
    <w:rsid w:val="00176467"/>
    <w:rsid w:val="00176C93"/>
    <w:rsid w:val="0018084B"/>
    <w:rsid w:val="00180C79"/>
    <w:rsid w:val="00181F0E"/>
    <w:rsid w:val="00183613"/>
    <w:rsid w:val="00183F9C"/>
    <w:rsid w:val="00184A34"/>
    <w:rsid w:val="001850EE"/>
    <w:rsid w:val="00187926"/>
    <w:rsid w:val="00187D31"/>
    <w:rsid w:val="00190889"/>
    <w:rsid w:val="00190960"/>
    <w:rsid w:val="00190C7A"/>
    <w:rsid w:val="00190CC6"/>
    <w:rsid w:val="00190EA1"/>
    <w:rsid w:val="00191000"/>
    <w:rsid w:val="001915A5"/>
    <w:rsid w:val="00191C04"/>
    <w:rsid w:val="0019367F"/>
    <w:rsid w:val="0019407C"/>
    <w:rsid w:val="00194710"/>
    <w:rsid w:val="00194E06"/>
    <w:rsid w:val="0019537B"/>
    <w:rsid w:val="001957B2"/>
    <w:rsid w:val="00195B71"/>
    <w:rsid w:val="00195B79"/>
    <w:rsid w:val="00195C1E"/>
    <w:rsid w:val="00196210"/>
    <w:rsid w:val="00196961"/>
    <w:rsid w:val="00196C04"/>
    <w:rsid w:val="001A0A99"/>
    <w:rsid w:val="001A1178"/>
    <w:rsid w:val="001A1ED6"/>
    <w:rsid w:val="001A27A7"/>
    <w:rsid w:val="001A2EB8"/>
    <w:rsid w:val="001A31C9"/>
    <w:rsid w:val="001A370E"/>
    <w:rsid w:val="001A38C2"/>
    <w:rsid w:val="001A4108"/>
    <w:rsid w:val="001A44E2"/>
    <w:rsid w:val="001A48EF"/>
    <w:rsid w:val="001A4A4B"/>
    <w:rsid w:val="001A4C80"/>
    <w:rsid w:val="001A5112"/>
    <w:rsid w:val="001A6B48"/>
    <w:rsid w:val="001A6BD8"/>
    <w:rsid w:val="001A6C04"/>
    <w:rsid w:val="001A6CA1"/>
    <w:rsid w:val="001A6E34"/>
    <w:rsid w:val="001A7101"/>
    <w:rsid w:val="001A7846"/>
    <w:rsid w:val="001A7C0B"/>
    <w:rsid w:val="001B0312"/>
    <w:rsid w:val="001B0A56"/>
    <w:rsid w:val="001B1D2E"/>
    <w:rsid w:val="001B1DB1"/>
    <w:rsid w:val="001B2EDF"/>
    <w:rsid w:val="001B3E17"/>
    <w:rsid w:val="001B4018"/>
    <w:rsid w:val="001B4288"/>
    <w:rsid w:val="001B474A"/>
    <w:rsid w:val="001B4765"/>
    <w:rsid w:val="001B4EF7"/>
    <w:rsid w:val="001B5B8F"/>
    <w:rsid w:val="001B7440"/>
    <w:rsid w:val="001C07D8"/>
    <w:rsid w:val="001C2138"/>
    <w:rsid w:val="001C2B3D"/>
    <w:rsid w:val="001C2C8D"/>
    <w:rsid w:val="001C4FD3"/>
    <w:rsid w:val="001C5499"/>
    <w:rsid w:val="001C56B1"/>
    <w:rsid w:val="001C5F86"/>
    <w:rsid w:val="001C6275"/>
    <w:rsid w:val="001C646D"/>
    <w:rsid w:val="001C64F3"/>
    <w:rsid w:val="001C694C"/>
    <w:rsid w:val="001C76E9"/>
    <w:rsid w:val="001C7E34"/>
    <w:rsid w:val="001D008D"/>
    <w:rsid w:val="001D09D0"/>
    <w:rsid w:val="001D0A6F"/>
    <w:rsid w:val="001D0B9B"/>
    <w:rsid w:val="001D1425"/>
    <w:rsid w:val="001D164F"/>
    <w:rsid w:val="001D172D"/>
    <w:rsid w:val="001D1914"/>
    <w:rsid w:val="001D1984"/>
    <w:rsid w:val="001D2005"/>
    <w:rsid w:val="001D379C"/>
    <w:rsid w:val="001D40BF"/>
    <w:rsid w:val="001D419F"/>
    <w:rsid w:val="001D4B47"/>
    <w:rsid w:val="001D63DF"/>
    <w:rsid w:val="001D6609"/>
    <w:rsid w:val="001D67C0"/>
    <w:rsid w:val="001D7429"/>
    <w:rsid w:val="001D7BB2"/>
    <w:rsid w:val="001E0045"/>
    <w:rsid w:val="001E03E1"/>
    <w:rsid w:val="001E0813"/>
    <w:rsid w:val="001E0A8B"/>
    <w:rsid w:val="001E0CE5"/>
    <w:rsid w:val="001E0CFF"/>
    <w:rsid w:val="001E1120"/>
    <w:rsid w:val="001E11F3"/>
    <w:rsid w:val="001E17CE"/>
    <w:rsid w:val="001E1F34"/>
    <w:rsid w:val="001E2C18"/>
    <w:rsid w:val="001E2F88"/>
    <w:rsid w:val="001E2FCE"/>
    <w:rsid w:val="001E3AF5"/>
    <w:rsid w:val="001E4656"/>
    <w:rsid w:val="001E4C89"/>
    <w:rsid w:val="001E5585"/>
    <w:rsid w:val="001E55A8"/>
    <w:rsid w:val="001E5987"/>
    <w:rsid w:val="001E6274"/>
    <w:rsid w:val="001E66E2"/>
    <w:rsid w:val="001E68AD"/>
    <w:rsid w:val="001E6A23"/>
    <w:rsid w:val="001E72EB"/>
    <w:rsid w:val="001E73AC"/>
    <w:rsid w:val="001E7951"/>
    <w:rsid w:val="001E7CCE"/>
    <w:rsid w:val="001E7E41"/>
    <w:rsid w:val="001F016D"/>
    <w:rsid w:val="001F051D"/>
    <w:rsid w:val="001F0BD4"/>
    <w:rsid w:val="001F0E9E"/>
    <w:rsid w:val="001F25B7"/>
    <w:rsid w:val="001F43D8"/>
    <w:rsid w:val="001F4506"/>
    <w:rsid w:val="001F535E"/>
    <w:rsid w:val="001F5845"/>
    <w:rsid w:val="001F5B30"/>
    <w:rsid w:val="001F6C22"/>
    <w:rsid w:val="001F73C9"/>
    <w:rsid w:val="001F73D4"/>
    <w:rsid w:val="001F79DF"/>
    <w:rsid w:val="001F7AC4"/>
    <w:rsid w:val="002000A8"/>
    <w:rsid w:val="002000FA"/>
    <w:rsid w:val="00200211"/>
    <w:rsid w:val="00200559"/>
    <w:rsid w:val="00200B38"/>
    <w:rsid w:val="00201B0D"/>
    <w:rsid w:val="00202C11"/>
    <w:rsid w:val="00202F32"/>
    <w:rsid w:val="00203567"/>
    <w:rsid w:val="0020372A"/>
    <w:rsid w:val="0020373B"/>
    <w:rsid w:val="002042B8"/>
    <w:rsid w:val="00204DC6"/>
    <w:rsid w:val="002055A5"/>
    <w:rsid w:val="00207926"/>
    <w:rsid w:val="00207B27"/>
    <w:rsid w:val="00207FAF"/>
    <w:rsid w:val="002104A0"/>
    <w:rsid w:val="00210B09"/>
    <w:rsid w:val="00210B3D"/>
    <w:rsid w:val="00210DCA"/>
    <w:rsid w:val="00210EEB"/>
    <w:rsid w:val="002111D5"/>
    <w:rsid w:val="00211317"/>
    <w:rsid w:val="002116FB"/>
    <w:rsid w:val="00212057"/>
    <w:rsid w:val="00212292"/>
    <w:rsid w:val="00212DA7"/>
    <w:rsid w:val="00213046"/>
    <w:rsid w:val="002137DF"/>
    <w:rsid w:val="00213C79"/>
    <w:rsid w:val="002141B3"/>
    <w:rsid w:val="0021493E"/>
    <w:rsid w:val="00214B2D"/>
    <w:rsid w:val="0021563D"/>
    <w:rsid w:val="00217C14"/>
    <w:rsid w:val="00221F57"/>
    <w:rsid w:val="00222B91"/>
    <w:rsid w:val="00222E62"/>
    <w:rsid w:val="00223700"/>
    <w:rsid w:val="002237DC"/>
    <w:rsid w:val="00223AF9"/>
    <w:rsid w:val="00225193"/>
    <w:rsid w:val="00226153"/>
    <w:rsid w:val="002269D5"/>
    <w:rsid w:val="00226D22"/>
    <w:rsid w:val="00226DD6"/>
    <w:rsid w:val="0022774F"/>
    <w:rsid w:val="00227BDF"/>
    <w:rsid w:val="00230503"/>
    <w:rsid w:val="00230530"/>
    <w:rsid w:val="00230BC4"/>
    <w:rsid w:val="00231E6F"/>
    <w:rsid w:val="00231EEE"/>
    <w:rsid w:val="00232EA3"/>
    <w:rsid w:val="00233180"/>
    <w:rsid w:val="002349B1"/>
    <w:rsid w:val="00234F9F"/>
    <w:rsid w:val="00235AF1"/>
    <w:rsid w:val="00235C02"/>
    <w:rsid w:val="00236EFE"/>
    <w:rsid w:val="0023727D"/>
    <w:rsid w:val="00237E10"/>
    <w:rsid w:val="00240848"/>
    <w:rsid w:val="00240E5B"/>
    <w:rsid w:val="0024158F"/>
    <w:rsid w:val="00241C46"/>
    <w:rsid w:val="002421EB"/>
    <w:rsid w:val="002422A1"/>
    <w:rsid w:val="0024272A"/>
    <w:rsid w:val="00242C01"/>
    <w:rsid w:val="00243271"/>
    <w:rsid w:val="00243402"/>
    <w:rsid w:val="002438CE"/>
    <w:rsid w:val="002448A7"/>
    <w:rsid w:val="00245753"/>
    <w:rsid w:val="0024595D"/>
    <w:rsid w:val="00246B89"/>
    <w:rsid w:val="00247028"/>
    <w:rsid w:val="002470A8"/>
    <w:rsid w:val="00247880"/>
    <w:rsid w:val="00250010"/>
    <w:rsid w:val="00250017"/>
    <w:rsid w:val="0025028C"/>
    <w:rsid w:val="0025057D"/>
    <w:rsid w:val="00250764"/>
    <w:rsid w:val="0025078D"/>
    <w:rsid w:val="002511AE"/>
    <w:rsid w:val="00251251"/>
    <w:rsid w:val="002516B2"/>
    <w:rsid w:val="002519AA"/>
    <w:rsid w:val="00251ACE"/>
    <w:rsid w:val="00251C42"/>
    <w:rsid w:val="00252053"/>
    <w:rsid w:val="00252E8B"/>
    <w:rsid w:val="002530E3"/>
    <w:rsid w:val="002535CD"/>
    <w:rsid w:val="00254388"/>
    <w:rsid w:val="002551BC"/>
    <w:rsid w:val="0025619F"/>
    <w:rsid w:val="00256DFF"/>
    <w:rsid w:val="00256F8E"/>
    <w:rsid w:val="0025771D"/>
    <w:rsid w:val="00257AEC"/>
    <w:rsid w:val="00257C44"/>
    <w:rsid w:val="00257D79"/>
    <w:rsid w:val="00260278"/>
    <w:rsid w:val="002607E1"/>
    <w:rsid w:val="00261153"/>
    <w:rsid w:val="002611BB"/>
    <w:rsid w:val="002616EE"/>
    <w:rsid w:val="002618EF"/>
    <w:rsid w:val="0026208A"/>
    <w:rsid w:val="00262683"/>
    <w:rsid w:val="002629D5"/>
    <w:rsid w:val="00262B85"/>
    <w:rsid w:val="00262D21"/>
    <w:rsid w:val="00263428"/>
    <w:rsid w:val="0026582B"/>
    <w:rsid w:val="00265ABF"/>
    <w:rsid w:val="00265CC4"/>
    <w:rsid w:val="00266533"/>
    <w:rsid w:val="00267038"/>
    <w:rsid w:val="00267CBD"/>
    <w:rsid w:val="00270A74"/>
    <w:rsid w:val="00271040"/>
    <w:rsid w:val="00271145"/>
    <w:rsid w:val="0027118F"/>
    <w:rsid w:val="00272B64"/>
    <w:rsid w:val="00272D50"/>
    <w:rsid w:val="00272F3B"/>
    <w:rsid w:val="00273056"/>
    <w:rsid w:val="00273842"/>
    <w:rsid w:val="00273875"/>
    <w:rsid w:val="002738B8"/>
    <w:rsid w:val="00273927"/>
    <w:rsid w:val="00273DF4"/>
    <w:rsid w:val="0027426A"/>
    <w:rsid w:val="002743BF"/>
    <w:rsid w:val="00274B50"/>
    <w:rsid w:val="002768AA"/>
    <w:rsid w:val="00276C76"/>
    <w:rsid w:val="00276E61"/>
    <w:rsid w:val="002776E1"/>
    <w:rsid w:val="002817D8"/>
    <w:rsid w:val="00281C92"/>
    <w:rsid w:val="002821A1"/>
    <w:rsid w:val="002821C2"/>
    <w:rsid w:val="00283EA5"/>
    <w:rsid w:val="002842D3"/>
    <w:rsid w:val="002846FD"/>
    <w:rsid w:val="00284EBE"/>
    <w:rsid w:val="002851CF"/>
    <w:rsid w:val="002856A0"/>
    <w:rsid w:val="002861EB"/>
    <w:rsid w:val="00286E1E"/>
    <w:rsid w:val="0028705B"/>
    <w:rsid w:val="0028756C"/>
    <w:rsid w:val="00287940"/>
    <w:rsid w:val="002879D5"/>
    <w:rsid w:val="0029108B"/>
    <w:rsid w:val="002912A9"/>
    <w:rsid w:val="00291610"/>
    <w:rsid w:val="00291D33"/>
    <w:rsid w:val="002925E5"/>
    <w:rsid w:val="002926B0"/>
    <w:rsid w:val="00292794"/>
    <w:rsid w:val="00293170"/>
    <w:rsid w:val="00293304"/>
    <w:rsid w:val="0029356D"/>
    <w:rsid w:val="0029358C"/>
    <w:rsid w:val="0029370F"/>
    <w:rsid w:val="00293FC4"/>
    <w:rsid w:val="0029475D"/>
    <w:rsid w:val="00294B98"/>
    <w:rsid w:val="00295321"/>
    <w:rsid w:val="0029563E"/>
    <w:rsid w:val="00295B4A"/>
    <w:rsid w:val="002971D2"/>
    <w:rsid w:val="00297777"/>
    <w:rsid w:val="002A0241"/>
    <w:rsid w:val="002A1542"/>
    <w:rsid w:val="002A178B"/>
    <w:rsid w:val="002A17AF"/>
    <w:rsid w:val="002A2690"/>
    <w:rsid w:val="002A2AE2"/>
    <w:rsid w:val="002A2DD1"/>
    <w:rsid w:val="002A3D7A"/>
    <w:rsid w:val="002A4D67"/>
    <w:rsid w:val="002A4F0E"/>
    <w:rsid w:val="002A53ED"/>
    <w:rsid w:val="002A560A"/>
    <w:rsid w:val="002A5784"/>
    <w:rsid w:val="002A5A75"/>
    <w:rsid w:val="002A5E05"/>
    <w:rsid w:val="002A5FA9"/>
    <w:rsid w:val="002A713F"/>
    <w:rsid w:val="002A753A"/>
    <w:rsid w:val="002A76AB"/>
    <w:rsid w:val="002A7713"/>
    <w:rsid w:val="002B05EF"/>
    <w:rsid w:val="002B108C"/>
    <w:rsid w:val="002B2633"/>
    <w:rsid w:val="002B32DB"/>
    <w:rsid w:val="002B3986"/>
    <w:rsid w:val="002B4000"/>
    <w:rsid w:val="002B4143"/>
    <w:rsid w:val="002B4A2C"/>
    <w:rsid w:val="002B5386"/>
    <w:rsid w:val="002B5536"/>
    <w:rsid w:val="002B5A58"/>
    <w:rsid w:val="002B69DF"/>
    <w:rsid w:val="002B6C06"/>
    <w:rsid w:val="002B729B"/>
    <w:rsid w:val="002B73A9"/>
    <w:rsid w:val="002C08F3"/>
    <w:rsid w:val="002C0EC9"/>
    <w:rsid w:val="002C0F32"/>
    <w:rsid w:val="002C1734"/>
    <w:rsid w:val="002C238E"/>
    <w:rsid w:val="002C2590"/>
    <w:rsid w:val="002C2797"/>
    <w:rsid w:val="002C282B"/>
    <w:rsid w:val="002C3965"/>
    <w:rsid w:val="002C5864"/>
    <w:rsid w:val="002C614A"/>
    <w:rsid w:val="002C7013"/>
    <w:rsid w:val="002D00EB"/>
    <w:rsid w:val="002D028D"/>
    <w:rsid w:val="002D0F20"/>
    <w:rsid w:val="002D1585"/>
    <w:rsid w:val="002D17E0"/>
    <w:rsid w:val="002D2B6F"/>
    <w:rsid w:val="002D2DC1"/>
    <w:rsid w:val="002D39EE"/>
    <w:rsid w:val="002D4594"/>
    <w:rsid w:val="002D4C7A"/>
    <w:rsid w:val="002D5026"/>
    <w:rsid w:val="002D51D8"/>
    <w:rsid w:val="002D544A"/>
    <w:rsid w:val="002D54BE"/>
    <w:rsid w:val="002E062F"/>
    <w:rsid w:val="002E070E"/>
    <w:rsid w:val="002E1692"/>
    <w:rsid w:val="002E1C41"/>
    <w:rsid w:val="002E2391"/>
    <w:rsid w:val="002E2748"/>
    <w:rsid w:val="002E2CA4"/>
    <w:rsid w:val="002E49FD"/>
    <w:rsid w:val="002E5255"/>
    <w:rsid w:val="002E5E28"/>
    <w:rsid w:val="002E6296"/>
    <w:rsid w:val="002E6326"/>
    <w:rsid w:val="002E6C40"/>
    <w:rsid w:val="002E7032"/>
    <w:rsid w:val="002E7595"/>
    <w:rsid w:val="002E7802"/>
    <w:rsid w:val="002F062A"/>
    <w:rsid w:val="002F066A"/>
    <w:rsid w:val="002F0B98"/>
    <w:rsid w:val="002F2BB7"/>
    <w:rsid w:val="002F4B55"/>
    <w:rsid w:val="002F4E7E"/>
    <w:rsid w:val="002F5CF6"/>
    <w:rsid w:val="002F6D10"/>
    <w:rsid w:val="003001B9"/>
    <w:rsid w:val="003007B1"/>
    <w:rsid w:val="00301132"/>
    <w:rsid w:val="003024CF"/>
    <w:rsid w:val="00303429"/>
    <w:rsid w:val="003035B0"/>
    <w:rsid w:val="0030434E"/>
    <w:rsid w:val="0030446E"/>
    <w:rsid w:val="00304BE9"/>
    <w:rsid w:val="00304C47"/>
    <w:rsid w:val="00304F86"/>
    <w:rsid w:val="0030502E"/>
    <w:rsid w:val="003050D0"/>
    <w:rsid w:val="00305D1A"/>
    <w:rsid w:val="00305E91"/>
    <w:rsid w:val="00307C62"/>
    <w:rsid w:val="003101D8"/>
    <w:rsid w:val="003107C6"/>
    <w:rsid w:val="00310E04"/>
    <w:rsid w:val="003111A7"/>
    <w:rsid w:val="0031182C"/>
    <w:rsid w:val="00311A2E"/>
    <w:rsid w:val="00311B64"/>
    <w:rsid w:val="003120B2"/>
    <w:rsid w:val="00313B23"/>
    <w:rsid w:val="0031417F"/>
    <w:rsid w:val="00314625"/>
    <w:rsid w:val="00314AA2"/>
    <w:rsid w:val="00314E07"/>
    <w:rsid w:val="003150F0"/>
    <w:rsid w:val="00315CD6"/>
    <w:rsid w:val="00316259"/>
    <w:rsid w:val="00316A51"/>
    <w:rsid w:val="00317476"/>
    <w:rsid w:val="00317A9C"/>
    <w:rsid w:val="00320237"/>
    <w:rsid w:val="00320518"/>
    <w:rsid w:val="0032067D"/>
    <w:rsid w:val="00320D25"/>
    <w:rsid w:val="00320E67"/>
    <w:rsid w:val="00320F8D"/>
    <w:rsid w:val="003216C7"/>
    <w:rsid w:val="0032199D"/>
    <w:rsid w:val="003220DF"/>
    <w:rsid w:val="00323111"/>
    <w:rsid w:val="003232F5"/>
    <w:rsid w:val="0032363C"/>
    <w:rsid w:val="00324455"/>
    <w:rsid w:val="00324481"/>
    <w:rsid w:val="00324730"/>
    <w:rsid w:val="00324D49"/>
    <w:rsid w:val="00324E96"/>
    <w:rsid w:val="00324EC1"/>
    <w:rsid w:val="0032552A"/>
    <w:rsid w:val="003258F0"/>
    <w:rsid w:val="00325B05"/>
    <w:rsid w:val="00327220"/>
    <w:rsid w:val="0032779D"/>
    <w:rsid w:val="0032783D"/>
    <w:rsid w:val="00327876"/>
    <w:rsid w:val="0033059C"/>
    <w:rsid w:val="003308CB"/>
    <w:rsid w:val="00330919"/>
    <w:rsid w:val="00332854"/>
    <w:rsid w:val="00333F97"/>
    <w:rsid w:val="0033417C"/>
    <w:rsid w:val="00335224"/>
    <w:rsid w:val="0033565B"/>
    <w:rsid w:val="00335C1A"/>
    <w:rsid w:val="00337648"/>
    <w:rsid w:val="00337FF1"/>
    <w:rsid w:val="003402EB"/>
    <w:rsid w:val="003416DC"/>
    <w:rsid w:val="00342400"/>
    <w:rsid w:val="0034359A"/>
    <w:rsid w:val="00344237"/>
    <w:rsid w:val="0034435F"/>
    <w:rsid w:val="00344BCC"/>
    <w:rsid w:val="00346140"/>
    <w:rsid w:val="0034695A"/>
    <w:rsid w:val="00346DFF"/>
    <w:rsid w:val="0035083F"/>
    <w:rsid w:val="00350CE5"/>
    <w:rsid w:val="00351380"/>
    <w:rsid w:val="003513E8"/>
    <w:rsid w:val="00352DCE"/>
    <w:rsid w:val="00353F1E"/>
    <w:rsid w:val="00354614"/>
    <w:rsid w:val="003564DE"/>
    <w:rsid w:val="00356B91"/>
    <w:rsid w:val="00356B95"/>
    <w:rsid w:val="003571B3"/>
    <w:rsid w:val="003573E4"/>
    <w:rsid w:val="00357A2D"/>
    <w:rsid w:val="00357DCA"/>
    <w:rsid w:val="00360529"/>
    <w:rsid w:val="0036133C"/>
    <w:rsid w:val="0036178E"/>
    <w:rsid w:val="0036217E"/>
    <w:rsid w:val="003625AD"/>
    <w:rsid w:val="003628DD"/>
    <w:rsid w:val="003631B2"/>
    <w:rsid w:val="003635DC"/>
    <w:rsid w:val="0036431F"/>
    <w:rsid w:val="00365837"/>
    <w:rsid w:val="003662DF"/>
    <w:rsid w:val="003663ED"/>
    <w:rsid w:val="003674DD"/>
    <w:rsid w:val="003677A9"/>
    <w:rsid w:val="003702B7"/>
    <w:rsid w:val="00370B05"/>
    <w:rsid w:val="00370D7A"/>
    <w:rsid w:val="00370E82"/>
    <w:rsid w:val="003713A8"/>
    <w:rsid w:val="003718DB"/>
    <w:rsid w:val="0037255C"/>
    <w:rsid w:val="00372853"/>
    <w:rsid w:val="0037347F"/>
    <w:rsid w:val="0037349B"/>
    <w:rsid w:val="00373FFC"/>
    <w:rsid w:val="00374057"/>
    <w:rsid w:val="00375476"/>
    <w:rsid w:val="003757DF"/>
    <w:rsid w:val="00376BF4"/>
    <w:rsid w:val="00376F55"/>
    <w:rsid w:val="0037710E"/>
    <w:rsid w:val="00377275"/>
    <w:rsid w:val="003800AC"/>
    <w:rsid w:val="0038017F"/>
    <w:rsid w:val="0038056F"/>
    <w:rsid w:val="00380DFA"/>
    <w:rsid w:val="0038142F"/>
    <w:rsid w:val="00381594"/>
    <w:rsid w:val="003822BC"/>
    <w:rsid w:val="003823C3"/>
    <w:rsid w:val="003824EA"/>
    <w:rsid w:val="00382C6B"/>
    <w:rsid w:val="00382DB3"/>
    <w:rsid w:val="00382E91"/>
    <w:rsid w:val="003833E0"/>
    <w:rsid w:val="00383B3A"/>
    <w:rsid w:val="003847DA"/>
    <w:rsid w:val="00384BCE"/>
    <w:rsid w:val="00385ECE"/>
    <w:rsid w:val="00386F10"/>
    <w:rsid w:val="00387AA6"/>
    <w:rsid w:val="00387E02"/>
    <w:rsid w:val="00390353"/>
    <w:rsid w:val="003909E1"/>
    <w:rsid w:val="003928FB"/>
    <w:rsid w:val="003932F6"/>
    <w:rsid w:val="003942B6"/>
    <w:rsid w:val="00394C1F"/>
    <w:rsid w:val="0039670C"/>
    <w:rsid w:val="00396C48"/>
    <w:rsid w:val="00396D1E"/>
    <w:rsid w:val="00397393"/>
    <w:rsid w:val="00397D54"/>
    <w:rsid w:val="003A0E54"/>
    <w:rsid w:val="003A15DB"/>
    <w:rsid w:val="003A1970"/>
    <w:rsid w:val="003A314D"/>
    <w:rsid w:val="003A40E2"/>
    <w:rsid w:val="003A4B92"/>
    <w:rsid w:val="003A5ED2"/>
    <w:rsid w:val="003A60D4"/>
    <w:rsid w:val="003A61A5"/>
    <w:rsid w:val="003A736F"/>
    <w:rsid w:val="003A790A"/>
    <w:rsid w:val="003A7AE7"/>
    <w:rsid w:val="003B035E"/>
    <w:rsid w:val="003B0A5A"/>
    <w:rsid w:val="003B0DAC"/>
    <w:rsid w:val="003B1C6B"/>
    <w:rsid w:val="003B2225"/>
    <w:rsid w:val="003B27E7"/>
    <w:rsid w:val="003B2AC7"/>
    <w:rsid w:val="003B41A7"/>
    <w:rsid w:val="003B4347"/>
    <w:rsid w:val="003B46C0"/>
    <w:rsid w:val="003B47C8"/>
    <w:rsid w:val="003B52B0"/>
    <w:rsid w:val="003B5980"/>
    <w:rsid w:val="003B682A"/>
    <w:rsid w:val="003B6FB1"/>
    <w:rsid w:val="003B7194"/>
    <w:rsid w:val="003B74AD"/>
    <w:rsid w:val="003B74DD"/>
    <w:rsid w:val="003B7538"/>
    <w:rsid w:val="003C05E2"/>
    <w:rsid w:val="003C095A"/>
    <w:rsid w:val="003C0B1A"/>
    <w:rsid w:val="003C1310"/>
    <w:rsid w:val="003C132D"/>
    <w:rsid w:val="003C1A4C"/>
    <w:rsid w:val="003C20C0"/>
    <w:rsid w:val="003C24B0"/>
    <w:rsid w:val="003C2879"/>
    <w:rsid w:val="003C2B24"/>
    <w:rsid w:val="003C2F23"/>
    <w:rsid w:val="003C3027"/>
    <w:rsid w:val="003C36FE"/>
    <w:rsid w:val="003C3944"/>
    <w:rsid w:val="003C416C"/>
    <w:rsid w:val="003C5271"/>
    <w:rsid w:val="003C5661"/>
    <w:rsid w:val="003C60B3"/>
    <w:rsid w:val="003C62A0"/>
    <w:rsid w:val="003C6790"/>
    <w:rsid w:val="003C72BA"/>
    <w:rsid w:val="003C7A7F"/>
    <w:rsid w:val="003D04D2"/>
    <w:rsid w:val="003D099F"/>
    <w:rsid w:val="003D1285"/>
    <w:rsid w:val="003D17BC"/>
    <w:rsid w:val="003D1A1C"/>
    <w:rsid w:val="003D2283"/>
    <w:rsid w:val="003D2C10"/>
    <w:rsid w:val="003D4412"/>
    <w:rsid w:val="003D44A4"/>
    <w:rsid w:val="003D4CFB"/>
    <w:rsid w:val="003D652D"/>
    <w:rsid w:val="003D70AD"/>
    <w:rsid w:val="003D7806"/>
    <w:rsid w:val="003D78F6"/>
    <w:rsid w:val="003E00BF"/>
    <w:rsid w:val="003E0103"/>
    <w:rsid w:val="003E0D77"/>
    <w:rsid w:val="003E1643"/>
    <w:rsid w:val="003E1865"/>
    <w:rsid w:val="003E1E64"/>
    <w:rsid w:val="003E20CF"/>
    <w:rsid w:val="003E24DE"/>
    <w:rsid w:val="003E2A85"/>
    <w:rsid w:val="003E307D"/>
    <w:rsid w:val="003E32BD"/>
    <w:rsid w:val="003E4199"/>
    <w:rsid w:val="003E4AB7"/>
    <w:rsid w:val="003E4B81"/>
    <w:rsid w:val="003E5046"/>
    <w:rsid w:val="003E5183"/>
    <w:rsid w:val="003E5B81"/>
    <w:rsid w:val="003E5D0C"/>
    <w:rsid w:val="003E67D5"/>
    <w:rsid w:val="003E6D9D"/>
    <w:rsid w:val="003E6E43"/>
    <w:rsid w:val="003E7268"/>
    <w:rsid w:val="003E74A9"/>
    <w:rsid w:val="003E7CDB"/>
    <w:rsid w:val="003F0805"/>
    <w:rsid w:val="003F10E2"/>
    <w:rsid w:val="003F1155"/>
    <w:rsid w:val="003F18E2"/>
    <w:rsid w:val="003F1B3D"/>
    <w:rsid w:val="003F26A3"/>
    <w:rsid w:val="003F2C6E"/>
    <w:rsid w:val="003F2DEB"/>
    <w:rsid w:val="003F3C8C"/>
    <w:rsid w:val="003F4CD1"/>
    <w:rsid w:val="003F5BB2"/>
    <w:rsid w:val="003F6083"/>
    <w:rsid w:val="003F6190"/>
    <w:rsid w:val="003F66AA"/>
    <w:rsid w:val="003F67DF"/>
    <w:rsid w:val="003F68F4"/>
    <w:rsid w:val="003F7441"/>
    <w:rsid w:val="003F77CE"/>
    <w:rsid w:val="003F7AE4"/>
    <w:rsid w:val="003F7CBF"/>
    <w:rsid w:val="00400848"/>
    <w:rsid w:val="00401E1B"/>
    <w:rsid w:val="00403458"/>
    <w:rsid w:val="004036A8"/>
    <w:rsid w:val="00403CF7"/>
    <w:rsid w:val="00403DDC"/>
    <w:rsid w:val="004047DE"/>
    <w:rsid w:val="004051E6"/>
    <w:rsid w:val="00405639"/>
    <w:rsid w:val="00405933"/>
    <w:rsid w:val="00405C99"/>
    <w:rsid w:val="00406740"/>
    <w:rsid w:val="00406A8C"/>
    <w:rsid w:val="0040749F"/>
    <w:rsid w:val="00407ABF"/>
    <w:rsid w:val="00407E2E"/>
    <w:rsid w:val="004100E2"/>
    <w:rsid w:val="00410A14"/>
    <w:rsid w:val="00410ADE"/>
    <w:rsid w:val="0041126F"/>
    <w:rsid w:val="00411817"/>
    <w:rsid w:val="00411CAE"/>
    <w:rsid w:val="00411E96"/>
    <w:rsid w:val="00412CDF"/>
    <w:rsid w:val="00412E0D"/>
    <w:rsid w:val="00412F11"/>
    <w:rsid w:val="0041357D"/>
    <w:rsid w:val="0041458C"/>
    <w:rsid w:val="00415034"/>
    <w:rsid w:val="00415252"/>
    <w:rsid w:val="004166C2"/>
    <w:rsid w:val="0041696A"/>
    <w:rsid w:val="00416A43"/>
    <w:rsid w:val="00416BA9"/>
    <w:rsid w:val="00416CEE"/>
    <w:rsid w:val="004179C7"/>
    <w:rsid w:val="00417CE4"/>
    <w:rsid w:val="00420C14"/>
    <w:rsid w:val="004214DD"/>
    <w:rsid w:val="004214F4"/>
    <w:rsid w:val="00421879"/>
    <w:rsid w:val="004218B1"/>
    <w:rsid w:val="0042254D"/>
    <w:rsid w:val="004230D0"/>
    <w:rsid w:val="004232B8"/>
    <w:rsid w:val="00423FA1"/>
    <w:rsid w:val="00424253"/>
    <w:rsid w:val="00424949"/>
    <w:rsid w:val="00424F04"/>
    <w:rsid w:val="00424F80"/>
    <w:rsid w:val="00426053"/>
    <w:rsid w:val="0042622E"/>
    <w:rsid w:val="00426545"/>
    <w:rsid w:val="0043021B"/>
    <w:rsid w:val="004304F0"/>
    <w:rsid w:val="004309AD"/>
    <w:rsid w:val="00431390"/>
    <w:rsid w:val="00431A46"/>
    <w:rsid w:val="00433114"/>
    <w:rsid w:val="00433B7E"/>
    <w:rsid w:val="00434483"/>
    <w:rsid w:val="00434642"/>
    <w:rsid w:val="00434CD1"/>
    <w:rsid w:val="0043511C"/>
    <w:rsid w:val="004352CD"/>
    <w:rsid w:val="0043609D"/>
    <w:rsid w:val="004361D6"/>
    <w:rsid w:val="00436381"/>
    <w:rsid w:val="0043694E"/>
    <w:rsid w:val="00440082"/>
    <w:rsid w:val="0044117A"/>
    <w:rsid w:val="00441DA6"/>
    <w:rsid w:val="00442563"/>
    <w:rsid w:val="004427FB"/>
    <w:rsid w:val="00444B26"/>
    <w:rsid w:val="00445C04"/>
    <w:rsid w:val="00445FCF"/>
    <w:rsid w:val="00446C19"/>
    <w:rsid w:val="00446DBF"/>
    <w:rsid w:val="0045006C"/>
    <w:rsid w:val="004502C7"/>
    <w:rsid w:val="004502EE"/>
    <w:rsid w:val="004506FD"/>
    <w:rsid w:val="00451A19"/>
    <w:rsid w:val="004522A0"/>
    <w:rsid w:val="00452BEC"/>
    <w:rsid w:val="00452CC1"/>
    <w:rsid w:val="0045355F"/>
    <w:rsid w:val="00453983"/>
    <w:rsid w:val="00454A87"/>
    <w:rsid w:val="00454E10"/>
    <w:rsid w:val="00455092"/>
    <w:rsid w:val="00455EE1"/>
    <w:rsid w:val="00456818"/>
    <w:rsid w:val="00456D32"/>
    <w:rsid w:val="004570A4"/>
    <w:rsid w:val="00457BED"/>
    <w:rsid w:val="00460E68"/>
    <w:rsid w:val="004616ED"/>
    <w:rsid w:val="0046179D"/>
    <w:rsid w:val="004618F3"/>
    <w:rsid w:val="00461949"/>
    <w:rsid w:val="00462BAF"/>
    <w:rsid w:val="00464006"/>
    <w:rsid w:val="00464641"/>
    <w:rsid w:val="00464817"/>
    <w:rsid w:val="00464A08"/>
    <w:rsid w:val="004652C2"/>
    <w:rsid w:val="004657FD"/>
    <w:rsid w:val="0046582C"/>
    <w:rsid w:val="00465863"/>
    <w:rsid w:val="00465D89"/>
    <w:rsid w:val="0046620C"/>
    <w:rsid w:val="004667DC"/>
    <w:rsid w:val="004669D3"/>
    <w:rsid w:val="00466A70"/>
    <w:rsid w:val="004674A0"/>
    <w:rsid w:val="0047064F"/>
    <w:rsid w:val="00470A65"/>
    <w:rsid w:val="00470C40"/>
    <w:rsid w:val="00471F27"/>
    <w:rsid w:val="0047306D"/>
    <w:rsid w:val="00473304"/>
    <w:rsid w:val="00473F7B"/>
    <w:rsid w:val="0047477A"/>
    <w:rsid w:val="00474B95"/>
    <w:rsid w:val="00475420"/>
    <w:rsid w:val="00475DD6"/>
    <w:rsid w:val="00476299"/>
    <w:rsid w:val="00476C50"/>
    <w:rsid w:val="0047729F"/>
    <w:rsid w:val="00477835"/>
    <w:rsid w:val="00477999"/>
    <w:rsid w:val="00477D3F"/>
    <w:rsid w:val="00477D76"/>
    <w:rsid w:val="0048128C"/>
    <w:rsid w:val="004812FD"/>
    <w:rsid w:val="004816CD"/>
    <w:rsid w:val="00481A81"/>
    <w:rsid w:val="00481F76"/>
    <w:rsid w:val="004828BB"/>
    <w:rsid w:val="00482F2F"/>
    <w:rsid w:val="00483595"/>
    <w:rsid w:val="004837F8"/>
    <w:rsid w:val="004837FE"/>
    <w:rsid w:val="00484483"/>
    <w:rsid w:val="00484937"/>
    <w:rsid w:val="00485268"/>
    <w:rsid w:val="00485527"/>
    <w:rsid w:val="00485D59"/>
    <w:rsid w:val="00486709"/>
    <w:rsid w:val="0048680E"/>
    <w:rsid w:val="004879A2"/>
    <w:rsid w:val="00487CF9"/>
    <w:rsid w:val="004901FC"/>
    <w:rsid w:val="00490831"/>
    <w:rsid w:val="0049108A"/>
    <w:rsid w:val="0049123A"/>
    <w:rsid w:val="00491375"/>
    <w:rsid w:val="00491B19"/>
    <w:rsid w:val="00491D5C"/>
    <w:rsid w:val="00492BED"/>
    <w:rsid w:val="00492C05"/>
    <w:rsid w:val="004934A3"/>
    <w:rsid w:val="004937EB"/>
    <w:rsid w:val="0049436E"/>
    <w:rsid w:val="00495113"/>
    <w:rsid w:val="0049529D"/>
    <w:rsid w:val="00495307"/>
    <w:rsid w:val="004976D1"/>
    <w:rsid w:val="004977CE"/>
    <w:rsid w:val="00497A52"/>
    <w:rsid w:val="00497E92"/>
    <w:rsid w:val="004A1207"/>
    <w:rsid w:val="004A18EF"/>
    <w:rsid w:val="004A3128"/>
    <w:rsid w:val="004A40BE"/>
    <w:rsid w:val="004A43F0"/>
    <w:rsid w:val="004A461B"/>
    <w:rsid w:val="004A4EC4"/>
    <w:rsid w:val="004A59E9"/>
    <w:rsid w:val="004A5BC8"/>
    <w:rsid w:val="004A5F06"/>
    <w:rsid w:val="004A616E"/>
    <w:rsid w:val="004A61F5"/>
    <w:rsid w:val="004A65BC"/>
    <w:rsid w:val="004A6A43"/>
    <w:rsid w:val="004A716F"/>
    <w:rsid w:val="004A78E2"/>
    <w:rsid w:val="004A7AD2"/>
    <w:rsid w:val="004A7EDC"/>
    <w:rsid w:val="004B0C7E"/>
    <w:rsid w:val="004B1CB0"/>
    <w:rsid w:val="004B1D18"/>
    <w:rsid w:val="004B2556"/>
    <w:rsid w:val="004B286F"/>
    <w:rsid w:val="004B35B5"/>
    <w:rsid w:val="004B3A01"/>
    <w:rsid w:val="004B3EB3"/>
    <w:rsid w:val="004B437B"/>
    <w:rsid w:val="004B450A"/>
    <w:rsid w:val="004B51F5"/>
    <w:rsid w:val="004B5662"/>
    <w:rsid w:val="004B59D8"/>
    <w:rsid w:val="004B5EAB"/>
    <w:rsid w:val="004B61F1"/>
    <w:rsid w:val="004B6B35"/>
    <w:rsid w:val="004B6B6B"/>
    <w:rsid w:val="004B6C71"/>
    <w:rsid w:val="004B725F"/>
    <w:rsid w:val="004B7317"/>
    <w:rsid w:val="004B7835"/>
    <w:rsid w:val="004B7CF0"/>
    <w:rsid w:val="004C0306"/>
    <w:rsid w:val="004C03B8"/>
    <w:rsid w:val="004C0E78"/>
    <w:rsid w:val="004C1803"/>
    <w:rsid w:val="004C1A4B"/>
    <w:rsid w:val="004C1ABC"/>
    <w:rsid w:val="004C1DF1"/>
    <w:rsid w:val="004C271D"/>
    <w:rsid w:val="004C2ADE"/>
    <w:rsid w:val="004C45FB"/>
    <w:rsid w:val="004C5526"/>
    <w:rsid w:val="004C598F"/>
    <w:rsid w:val="004C60F3"/>
    <w:rsid w:val="004C6EF0"/>
    <w:rsid w:val="004C7210"/>
    <w:rsid w:val="004C7D2A"/>
    <w:rsid w:val="004D10DA"/>
    <w:rsid w:val="004D15C2"/>
    <w:rsid w:val="004D27B5"/>
    <w:rsid w:val="004D27CE"/>
    <w:rsid w:val="004D33A6"/>
    <w:rsid w:val="004D3525"/>
    <w:rsid w:val="004D40EB"/>
    <w:rsid w:val="004D437C"/>
    <w:rsid w:val="004D466A"/>
    <w:rsid w:val="004D4957"/>
    <w:rsid w:val="004D4C9F"/>
    <w:rsid w:val="004D5403"/>
    <w:rsid w:val="004D540B"/>
    <w:rsid w:val="004D54A4"/>
    <w:rsid w:val="004D56F4"/>
    <w:rsid w:val="004D5A7D"/>
    <w:rsid w:val="004D7252"/>
    <w:rsid w:val="004D75B7"/>
    <w:rsid w:val="004D78DF"/>
    <w:rsid w:val="004D79AF"/>
    <w:rsid w:val="004E05BF"/>
    <w:rsid w:val="004E0C7C"/>
    <w:rsid w:val="004E0DBD"/>
    <w:rsid w:val="004E15FF"/>
    <w:rsid w:val="004E2997"/>
    <w:rsid w:val="004E38EE"/>
    <w:rsid w:val="004E3C22"/>
    <w:rsid w:val="004E405D"/>
    <w:rsid w:val="004E425A"/>
    <w:rsid w:val="004E4768"/>
    <w:rsid w:val="004E4AA5"/>
    <w:rsid w:val="004E51B3"/>
    <w:rsid w:val="004E5D01"/>
    <w:rsid w:val="004E673C"/>
    <w:rsid w:val="004E6D7E"/>
    <w:rsid w:val="004E702C"/>
    <w:rsid w:val="004E72BD"/>
    <w:rsid w:val="004E7A7C"/>
    <w:rsid w:val="004E7A87"/>
    <w:rsid w:val="004E7EB3"/>
    <w:rsid w:val="004F0E23"/>
    <w:rsid w:val="004F1303"/>
    <w:rsid w:val="004F1A9F"/>
    <w:rsid w:val="004F1D70"/>
    <w:rsid w:val="004F3FAE"/>
    <w:rsid w:val="004F40A7"/>
    <w:rsid w:val="004F4196"/>
    <w:rsid w:val="004F49B6"/>
    <w:rsid w:val="004F50F7"/>
    <w:rsid w:val="004F545F"/>
    <w:rsid w:val="004F57E4"/>
    <w:rsid w:val="004F5872"/>
    <w:rsid w:val="004F5883"/>
    <w:rsid w:val="004F6124"/>
    <w:rsid w:val="004F69E4"/>
    <w:rsid w:val="004F6C1F"/>
    <w:rsid w:val="004F6D18"/>
    <w:rsid w:val="004F7A3E"/>
    <w:rsid w:val="004F7B57"/>
    <w:rsid w:val="00500001"/>
    <w:rsid w:val="005005B3"/>
    <w:rsid w:val="005009FE"/>
    <w:rsid w:val="0050106D"/>
    <w:rsid w:val="00501A3F"/>
    <w:rsid w:val="00501E9B"/>
    <w:rsid w:val="00502DF4"/>
    <w:rsid w:val="005041D2"/>
    <w:rsid w:val="0050493B"/>
    <w:rsid w:val="00504AFC"/>
    <w:rsid w:val="00504B87"/>
    <w:rsid w:val="00505B5C"/>
    <w:rsid w:val="00505CC5"/>
    <w:rsid w:val="00506069"/>
    <w:rsid w:val="005063EC"/>
    <w:rsid w:val="00506963"/>
    <w:rsid w:val="00506D75"/>
    <w:rsid w:val="00507075"/>
    <w:rsid w:val="0050714C"/>
    <w:rsid w:val="005077CB"/>
    <w:rsid w:val="005078F5"/>
    <w:rsid w:val="0051015F"/>
    <w:rsid w:val="0051076E"/>
    <w:rsid w:val="00510EE2"/>
    <w:rsid w:val="005116DA"/>
    <w:rsid w:val="00511D4E"/>
    <w:rsid w:val="0051376A"/>
    <w:rsid w:val="005144BB"/>
    <w:rsid w:val="0051549F"/>
    <w:rsid w:val="00516134"/>
    <w:rsid w:val="00521279"/>
    <w:rsid w:val="005215A3"/>
    <w:rsid w:val="00521663"/>
    <w:rsid w:val="0052202D"/>
    <w:rsid w:val="0052285E"/>
    <w:rsid w:val="0052325B"/>
    <w:rsid w:val="00523280"/>
    <w:rsid w:val="00523294"/>
    <w:rsid w:val="00523355"/>
    <w:rsid w:val="00523BB8"/>
    <w:rsid w:val="00525268"/>
    <w:rsid w:val="00526753"/>
    <w:rsid w:val="00526C9E"/>
    <w:rsid w:val="00526D77"/>
    <w:rsid w:val="00526F0D"/>
    <w:rsid w:val="00527D26"/>
    <w:rsid w:val="0053058D"/>
    <w:rsid w:val="005307BA"/>
    <w:rsid w:val="00530912"/>
    <w:rsid w:val="005312D7"/>
    <w:rsid w:val="005313FF"/>
    <w:rsid w:val="00531BE1"/>
    <w:rsid w:val="005323D3"/>
    <w:rsid w:val="00532F33"/>
    <w:rsid w:val="00533275"/>
    <w:rsid w:val="00533A66"/>
    <w:rsid w:val="00534646"/>
    <w:rsid w:val="00534702"/>
    <w:rsid w:val="0053517C"/>
    <w:rsid w:val="0053569F"/>
    <w:rsid w:val="00535FDD"/>
    <w:rsid w:val="005360CA"/>
    <w:rsid w:val="00536625"/>
    <w:rsid w:val="00536996"/>
    <w:rsid w:val="00536F02"/>
    <w:rsid w:val="00537170"/>
    <w:rsid w:val="00537C3A"/>
    <w:rsid w:val="00537EAC"/>
    <w:rsid w:val="005409AC"/>
    <w:rsid w:val="0054113B"/>
    <w:rsid w:val="00541863"/>
    <w:rsid w:val="005421EC"/>
    <w:rsid w:val="00542326"/>
    <w:rsid w:val="00542AEA"/>
    <w:rsid w:val="00543296"/>
    <w:rsid w:val="005442EF"/>
    <w:rsid w:val="00546ED7"/>
    <w:rsid w:val="005478CF"/>
    <w:rsid w:val="00547DB4"/>
    <w:rsid w:val="00550FE2"/>
    <w:rsid w:val="005517D5"/>
    <w:rsid w:val="005520E8"/>
    <w:rsid w:val="005524A0"/>
    <w:rsid w:val="00552C83"/>
    <w:rsid w:val="00552EE5"/>
    <w:rsid w:val="00553C46"/>
    <w:rsid w:val="00554519"/>
    <w:rsid w:val="0055464D"/>
    <w:rsid w:val="00556546"/>
    <w:rsid w:val="00556D82"/>
    <w:rsid w:val="00556F61"/>
    <w:rsid w:val="005571F2"/>
    <w:rsid w:val="00557366"/>
    <w:rsid w:val="00557913"/>
    <w:rsid w:val="00560432"/>
    <w:rsid w:val="00561C8C"/>
    <w:rsid w:val="005627E8"/>
    <w:rsid w:val="00562829"/>
    <w:rsid w:val="005629C1"/>
    <w:rsid w:val="005635C5"/>
    <w:rsid w:val="00563874"/>
    <w:rsid w:val="00563C69"/>
    <w:rsid w:val="005667F7"/>
    <w:rsid w:val="00566C23"/>
    <w:rsid w:val="00566D37"/>
    <w:rsid w:val="0056712A"/>
    <w:rsid w:val="00567722"/>
    <w:rsid w:val="00567733"/>
    <w:rsid w:val="00570138"/>
    <w:rsid w:val="00570592"/>
    <w:rsid w:val="00570681"/>
    <w:rsid w:val="00571FC7"/>
    <w:rsid w:val="00572552"/>
    <w:rsid w:val="005732AA"/>
    <w:rsid w:val="005735CE"/>
    <w:rsid w:val="00573B74"/>
    <w:rsid w:val="00573E88"/>
    <w:rsid w:val="00574C03"/>
    <w:rsid w:val="005750E7"/>
    <w:rsid w:val="00576409"/>
    <w:rsid w:val="00576B12"/>
    <w:rsid w:val="00577221"/>
    <w:rsid w:val="00577856"/>
    <w:rsid w:val="00577B7B"/>
    <w:rsid w:val="00577DA4"/>
    <w:rsid w:val="00577F36"/>
    <w:rsid w:val="005803E7"/>
    <w:rsid w:val="005817A0"/>
    <w:rsid w:val="005817B8"/>
    <w:rsid w:val="00583D02"/>
    <w:rsid w:val="00585316"/>
    <w:rsid w:val="005854DE"/>
    <w:rsid w:val="00585ADD"/>
    <w:rsid w:val="00585D55"/>
    <w:rsid w:val="005860A3"/>
    <w:rsid w:val="00586648"/>
    <w:rsid w:val="0058699E"/>
    <w:rsid w:val="00586B18"/>
    <w:rsid w:val="00586C7B"/>
    <w:rsid w:val="005878CB"/>
    <w:rsid w:val="00587AE8"/>
    <w:rsid w:val="005903D5"/>
    <w:rsid w:val="00590D84"/>
    <w:rsid w:val="00591C46"/>
    <w:rsid w:val="00593A96"/>
    <w:rsid w:val="0059416B"/>
    <w:rsid w:val="005942B5"/>
    <w:rsid w:val="00594438"/>
    <w:rsid w:val="00594E0A"/>
    <w:rsid w:val="005953A5"/>
    <w:rsid w:val="005A11C9"/>
    <w:rsid w:val="005A141D"/>
    <w:rsid w:val="005A2193"/>
    <w:rsid w:val="005A226C"/>
    <w:rsid w:val="005A3B44"/>
    <w:rsid w:val="005A3EB2"/>
    <w:rsid w:val="005A42AC"/>
    <w:rsid w:val="005A43A7"/>
    <w:rsid w:val="005A4457"/>
    <w:rsid w:val="005A4C0F"/>
    <w:rsid w:val="005A4D93"/>
    <w:rsid w:val="005A5B45"/>
    <w:rsid w:val="005A5D28"/>
    <w:rsid w:val="005A62EE"/>
    <w:rsid w:val="005A6602"/>
    <w:rsid w:val="005A6D7F"/>
    <w:rsid w:val="005A76BE"/>
    <w:rsid w:val="005A7D61"/>
    <w:rsid w:val="005A7DF4"/>
    <w:rsid w:val="005B02E0"/>
    <w:rsid w:val="005B1916"/>
    <w:rsid w:val="005B1AD6"/>
    <w:rsid w:val="005B1F8D"/>
    <w:rsid w:val="005B2185"/>
    <w:rsid w:val="005B28E5"/>
    <w:rsid w:val="005B2B10"/>
    <w:rsid w:val="005B2DEF"/>
    <w:rsid w:val="005B3146"/>
    <w:rsid w:val="005B3722"/>
    <w:rsid w:val="005B3F6F"/>
    <w:rsid w:val="005B429D"/>
    <w:rsid w:val="005B56C5"/>
    <w:rsid w:val="005B5E57"/>
    <w:rsid w:val="005B5FC0"/>
    <w:rsid w:val="005B5FD7"/>
    <w:rsid w:val="005B60B1"/>
    <w:rsid w:val="005B6F05"/>
    <w:rsid w:val="005B74D6"/>
    <w:rsid w:val="005B7E8A"/>
    <w:rsid w:val="005C03F2"/>
    <w:rsid w:val="005C1520"/>
    <w:rsid w:val="005C1A01"/>
    <w:rsid w:val="005C1C01"/>
    <w:rsid w:val="005C2731"/>
    <w:rsid w:val="005C2E47"/>
    <w:rsid w:val="005C3B31"/>
    <w:rsid w:val="005C4116"/>
    <w:rsid w:val="005C4B71"/>
    <w:rsid w:val="005C5AAC"/>
    <w:rsid w:val="005C5BD6"/>
    <w:rsid w:val="005C5EF3"/>
    <w:rsid w:val="005C7507"/>
    <w:rsid w:val="005C7DB1"/>
    <w:rsid w:val="005D000C"/>
    <w:rsid w:val="005D0077"/>
    <w:rsid w:val="005D0165"/>
    <w:rsid w:val="005D17CD"/>
    <w:rsid w:val="005D1AE1"/>
    <w:rsid w:val="005D1C0B"/>
    <w:rsid w:val="005D1FF2"/>
    <w:rsid w:val="005D394A"/>
    <w:rsid w:val="005D3EB1"/>
    <w:rsid w:val="005D3F40"/>
    <w:rsid w:val="005D4230"/>
    <w:rsid w:val="005D4925"/>
    <w:rsid w:val="005D4990"/>
    <w:rsid w:val="005D4A82"/>
    <w:rsid w:val="005D4D25"/>
    <w:rsid w:val="005D4E22"/>
    <w:rsid w:val="005D4FB1"/>
    <w:rsid w:val="005D5F88"/>
    <w:rsid w:val="005D6043"/>
    <w:rsid w:val="005D6259"/>
    <w:rsid w:val="005D63EB"/>
    <w:rsid w:val="005D6EBD"/>
    <w:rsid w:val="005E077A"/>
    <w:rsid w:val="005E0ECB"/>
    <w:rsid w:val="005E11BB"/>
    <w:rsid w:val="005E13E7"/>
    <w:rsid w:val="005E1A15"/>
    <w:rsid w:val="005E278A"/>
    <w:rsid w:val="005E328F"/>
    <w:rsid w:val="005E352D"/>
    <w:rsid w:val="005E3572"/>
    <w:rsid w:val="005E36E8"/>
    <w:rsid w:val="005E41E8"/>
    <w:rsid w:val="005E4278"/>
    <w:rsid w:val="005E499D"/>
    <w:rsid w:val="005E4BA8"/>
    <w:rsid w:val="005E4E84"/>
    <w:rsid w:val="005E5A91"/>
    <w:rsid w:val="005E5AC4"/>
    <w:rsid w:val="005E7C3A"/>
    <w:rsid w:val="005F107F"/>
    <w:rsid w:val="005F1461"/>
    <w:rsid w:val="005F151E"/>
    <w:rsid w:val="005F246A"/>
    <w:rsid w:val="005F60A3"/>
    <w:rsid w:val="005F6192"/>
    <w:rsid w:val="005F67A1"/>
    <w:rsid w:val="005F6DDE"/>
    <w:rsid w:val="005F7500"/>
    <w:rsid w:val="006001D9"/>
    <w:rsid w:val="006018F0"/>
    <w:rsid w:val="00602844"/>
    <w:rsid w:val="0060301B"/>
    <w:rsid w:val="00603E61"/>
    <w:rsid w:val="00603F2B"/>
    <w:rsid w:val="00604B1E"/>
    <w:rsid w:val="00604B51"/>
    <w:rsid w:val="0060597E"/>
    <w:rsid w:val="00605FA6"/>
    <w:rsid w:val="0060619C"/>
    <w:rsid w:val="006061C9"/>
    <w:rsid w:val="006066B0"/>
    <w:rsid w:val="0060696F"/>
    <w:rsid w:val="00606CF1"/>
    <w:rsid w:val="00606D95"/>
    <w:rsid w:val="00606F67"/>
    <w:rsid w:val="00607A0E"/>
    <w:rsid w:val="00607D13"/>
    <w:rsid w:val="006104E1"/>
    <w:rsid w:val="006116D0"/>
    <w:rsid w:val="0061212C"/>
    <w:rsid w:val="00612461"/>
    <w:rsid w:val="006126D3"/>
    <w:rsid w:val="006126F8"/>
    <w:rsid w:val="00612C80"/>
    <w:rsid w:val="00613219"/>
    <w:rsid w:val="00613589"/>
    <w:rsid w:val="00613DFA"/>
    <w:rsid w:val="00613EB3"/>
    <w:rsid w:val="00613FCE"/>
    <w:rsid w:val="00614D6F"/>
    <w:rsid w:val="0061574A"/>
    <w:rsid w:val="0061598D"/>
    <w:rsid w:val="0061614E"/>
    <w:rsid w:val="006162E1"/>
    <w:rsid w:val="00616F45"/>
    <w:rsid w:val="006205A3"/>
    <w:rsid w:val="00620A83"/>
    <w:rsid w:val="006211A8"/>
    <w:rsid w:val="00621395"/>
    <w:rsid w:val="0062167B"/>
    <w:rsid w:val="00621CDB"/>
    <w:rsid w:val="00621F55"/>
    <w:rsid w:val="006220F1"/>
    <w:rsid w:val="00623BDC"/>
    <w:rsid w:val="00623FF8"/>
    <w:rsid w:val="0062528C"/>
    <w:rsid w:val="00625B6E"/>
    <w:rsid w:val="006261CF"/>
    <w:rsid w:val="00627A9C"/>
    <w:rsid w:val="00627C6A"/>
    <w:rsid w:val="00630366"/>
    <w:rsid w:val="006303AD"/>
    <w:rsid w:val="0063055E"/>
    <w:rsid w:val="0063155C"/>
    <w:rsid w:val="006315FC"/>
    <w:rsid w:val="00631E92"/>
    <w:rsid w:val="0063264E"/>
    <w:rsid w:val="006326C7"/>
    <w:rsid w:val="006326DD"/>
    <w:rsid w:val="0063430C"/>
    <w:rsid w:val="006347A9"/>
    <w:rsid w:val="006347D4"/>
    <w:rsid w:val="00634ADE"/>
    <w:rsid w:val="0063506F"/>
    <w:rsid w:val="00635488"/>
    <w:rsid w:val="006368C6"/>
    <w:rsid w:val="00636A66"/>
    <w:rsid w:val="00636FB4"/>
    <w:rsid w:val="00637576"/>
    <w:rsid w:val="00637CDA"/>
    <w:rsid w:val="006400EF"/>
    <w:rsid w:val="0064108B"/>
    <w:rsid w:val="00641091"/>
    <w:rsid w:val="0064136C"/>
    <w:rsid w:val="0064141D"/>
    <w:rsid w:val="00641937"/>
    <w:rsid w:val="00642579"/>
    <w:rsid w:val="0064284A"/>
    <w:rsid w:val="00642FCE"/>
    <w:rsid w:val="00643D2A"/>
    <w:rsid w:val="006441AE"/>
    <w:rsid w:val="00644B51"/>
    <w:rsid w:val="00646C49"/>
    <w:rsid w:val="0064705C"/>
    <w:rsid w:val="00647087"/>
    <w:rsid w:val="006473CB"/>
    <w:rsid w:val="00647610"/>
    <w:rsid w:val="00651E75"/>
    <w:rsid w:val="0065208E"/>
    <w:rsid w:val="006527D3"/>
    <w:rsid w:val="00652965"/>
    <w:rsid w:val="00652F63"/>
    <w:rsid w:val="006548F1"/>
    <w:rsid w:val="0065579E"/>
    <w:rsid w:val="00655990"/>
    <w:rsid w:val="006560F8"/>
    <w:rsid w:val="00656450"/>
    <w:rsid w:val="00656C04"/>
    <w:rsid w:val="00656C1F"/>
    <w:rsid w:val="006577A1"/>
    <w:rsid w:val="00657823"/>
    <w:rsid w:val="00657AC6"/>
    <w:rsid w:val="00660821"/>
    <w:rsid w:val="0066098E"/>
    <w:rsid w:val="00661198"/>
    <w:rsid w:val="0066296A"/>
    <w:rsid w:val="006636C9"/>
    <w:rsid w:val="0066437D"/>
    <w:rsid w:val="006647AC"/>
    <w:rsid w:val="00664D54"/>
    <w:rsid w:val="00664F5D"/>
    <w:rsid w:val="00665006"/>
    <w:rsid w:val="00665161"/>
    <w:rsid w:val="0066534E"/>
    <w:rsid w:val="0066607E"/>
    <w:rsid w:val="006668EC"/>
    <w:rsid w:val="00667C3B"/>
    <w:rsid w:val="006702EB"/>
    <w:rsid w:val="006702F4"/>
    <w:rsid w:val="006715CB"/>
    <w:rsid w:val="00672515"/>
    <w:rsid w:val="006729F2"/>
    <w:rsid w:val="00672AB7"/>
    <w:rsid w:val="00674821"/>
    <w:rsid w:val="00674B0B"/>
    <w:rsid w:val="006755B1"/>
    <w:rsid w:val="00676048"/>
    <w:rsid w:val="0067621B"/>
    <w:rsid w:val="00676C26"/>
    <w:rsid w:val="00676C70"/>
    <w:rsid w:val="00676CC0"/>
    <w:rsid w:val="00676D0B"/>
    <w:rsid w:val="00676DBA"/>
    <w:rsid w:val="00677884"/>
    <w:rsid w:val="006778C0"/>
    <w:rsid w:val="00677AA4"/>
    <w:rsid w:val="00677C2C"/>
    <w:rsid w:val="0068092E"/>
    <w:rsid w:val="00680AF8"/>
    <w:rsid w:val="00680BBF"/>
    <w:rsid w:val="006811FE"/>
    <w:rsid w:val="006817FF"/>
    <w:rsid w:val="00681B6C"/>
    <w:rsid w:val="00681C4A"/>
    <w:rsid w:val="00681E6C"/>
    <w:rsid w:val="00681F03"/>
    <w:rsid w:val="00682C79"/>
    <w:rsid w:val="00683700"/>
    <w:rsid w:val="00684A3C"/>
    <w:rsid w:val="00684AD1"/>
    <w:rsid w:val="0068523A"/>
    <w:rsid w:val="0068543A"/>
    <w:rsid w:val="00686E02"/>
    <w:rsid w:val="006872BF"/>
    <w:rsid w:val="00687E65"/>
    <w:rsid w:val="006906B9"/>
    <w:rsid w:val="00690EEA"/>
    <w:rsid w:val="00690FAA"/>
    <w:rsid w:val="006918D7"/>
    <w:rsid w:val="00691915"/>
    <w:rsid w:val="00691E27"/>
    <w:rsid w:val="006923F6"/>
    <w:rsid w:val="00692D72"/>
    <w:rsid w:val="00692F2B"/>
    <w:rsid w:val="00692FF6"/>
    <w:rsid w:val="006934FA"/>
    <w:rsid w:val="0069369F"/>
    <w:rsid w:val="006937EE"/>
    <w:rsid w:val="00694034"/>
    <w:rsid w:val="006940F8"/>
    <w:rsid w:val="006941C2"/>
    <w:rsid w:val="006943FD"/>
    <w:rsid w:val="00695976"/>
    <w:rsid w:val="006960A0"/>
    <w:rsid w:val="0069667D"/>
    <w:rsid w:val="006970C0"/>
    <w:rsid w:val="00697A88"/>
    <w:rsid w:val="006A057F"/>
    <w:rsid w:val="006A0AA3"/>
    <w:rsid w:val="006A0C56"/>
    <w:rsid w:val="006A0E9A"/>
    <w:rsid w:val="006A1364"/>
    <w:rsid w:val="006A1D27"/>
    <w:rsid w:val="006A4088"/>
    <w:rsid w:val="006A443D"/>
    <w:rsid w:val="006A48BD"/>
    <w:rsid w:val="006A4F6A"/>
    <w:rsid w:val="006A51E2"/>
    <w:rsid w:val="006A54CB"/>
    <w:rsid w:val="006A5B51"/>
    <w:rsid w:val="006A6114"/>
    <w:rsid w:val="006A6449"/>
    <w:rsid w:val="006A678D"/>
    <w:rsid w:val="006B11FF"/>
    <w:rsid w:val="006B1F31"/>
    <w:rsid w:val="006B34BB"/>
    <w:rsid w:val="006B3554"/>
    <w:rsid w:val="006B3F2D"/>
    <w:rsid w:val="006B4AA7"/>
    <w:rsid w:val="006B5C12"/>
    <w:rsid w:val="006B70D5"/>
    <w:rsid w:val="006C01B1"/>
    <w:rsid w:val="006C13D2"/>
    <w:rsid w:val="006C2899"/>
    <w:rsid w:val="006C2ABD"/>
    <w:rsid w:val="006C2BEA"/>
    <w:rsid w:val="006C2D34"/>
    <w:rsid w:val="006C3620"/>
    <w:rsid w:val="006C3701"/>
    <w:rsid w:val="006C435E"/>
    <w:rsid w:val="006C4515"/>
    <w:rsid w:val="006C4ACF"/>
    <w:rsid w:val="006C59A1"/>
    <w:rsid w:val="006C5FE8"/>
    <w:rsid w:val="006C667D"/>
    <w:rsid w:val="006C6D30"/>
    <w:rsid w:val="006D0612"/>
    <w:rsid w:val="006D0F2C"/>
    <w:rsid w:val="006D1A0B"/>
    <w:rsid w:val="006D2046"/>
    <w:rsid w:val="006D2BE7"/>
    <w:rsid w:val="006D3049"/>
    <w:rsid w:val="006D3F99"/>
    <w:rsid w:val="006D440C"/>
    <w:rsid w:val="006D4B2A"/>
    <w:rsid w:val="006D4C16"/>
    <w:rsid w:val="006D5399"/>
    <w:rsid w:val="006D66D8"/>
    <w:rsid w:val="006D6EEB"/>
    <w:rsid w:val="006D78B7"/>
    <w:rsid w:val="006D78D7"/>
    <w:rsid w:val="006D793A"/>
    <w:rsid w:val="006E0D4F"/>
    <w:rsid w:val="006E0FDC"/>
    <w:rsid w:val="006E13AF"/>
    <w:rsid w:val="006E1BEB"/>
    <w:rsid w:val="006E1EF4"/>
    <w:rsid w:val="006E2C53"/>
    <w:rsid w:val="006E46D8"/>
    <w:rsid w:val="006E581C"/>
    <w:rsid w:val="006E6005"/>
    <w:rsid w:val="006E624E"/>
    <w:rsid w:val="006E6808"/>
    <w:rsid w:val="006E6D7F"/>
    <w:rsid w:val="006E6E89"/>
    <w:rsid w:val="006E71DD"/>
    <w:rsid w:val="006F004C"/>
    <w:rsid w:val="006F0113"/>
    <w:rsid w:val="006F0CA7"/>
    <w:rsid w:val="006F0DA7"/>
    <w:rsid w:val="006F0E1F"/>
    <w:rsid w:val="006F2E7B"/>
    <w:rsid w:val="006F37DB"/>
    <w:rsid w:val="006F3BF6"/>
    <w:rsid w:val="006F41DC"/>
    <w:rsid w:val="006F423C"/>
    <w:rsid w:val="006F4C50"/>
    <w:rsid w:val="006F4E8C"/>
    <w:rsid w:val="006F4FD8"/>
    <w:rsid w:val="006F6001"/>
    <w:rsid w:val="006F6475"/>
    <w:rsid w:val="006F6C8F"/>
    <w:rsid w:val="006F773D"/>
    <w:rsid w:val="007002BC"/>
    <w:rsid w:val="007005F9"/>
    <w:rsid w:val="00700910"/>
    <w:rsid w:val="0070176C"/>
    <w:rsid w:val="007024ED"/>
    <w:rsid w:val="00702628"/>
    <w:rsid w:val="007030F6"/>
    <w:rsid w:val="0070373E"/>
    <w:rsid w:val="0070379D"/>
    <w:rsid w:val="0070388B"/>
    <w:rsid w:val="007039DC"/>
    <w:rsid w:val="00703B96"/>
    <w:rsid w:val="00703C63"/>
    <w:rsid w:val="00703FEF"/>
    <w:rsid w:val="0070416A"/>
    <w:rsid w:val="007044F8"/>
    <w:rsid w:val="007055EF"/>
    <w:rsid w:val="00705B63"/>
    <w:rsid w:val="0070725A"/>
    <w:rsid w:val="00707C7E"/>
    <w:rsid w:val="00710B72"/>
    <w:rsid w:val="00711120"/>
    <w:rsid w:val="007120FA"/>
    <w:rsid w:val="0071231E"/>
    <w:rsid w:val="0071253F"/>
    <w:rsid w:val="007127F4"/>
    <w:rsid w:val="00712D19"/>
    <w:rsid w:val="007136D5"/>
    <w:rsid w:val="007136EA"/>
    <w:rsid w:val="00713794"/>
    <w:rsid w:val="0071397A"/>
    <w:rsid w:val="007141B4"/>
    <w:rsid w:val="00714531"/>
    <w:rsid w:val="00714942"/>
    <w:rsid w:val="00714A0D"/>
    <w:rsid w:val="007158FD"/>
    <w:rsid w:val="007169D4"/>
    <w:rsid w:val="00716E96"/>
    <w:rsid w:val="00720055"/>
    <w:rsid w:val="00720269"/>
    <w:rsid w:val="00720CB8"/>
    <w:rsid w:val="00720E79"/>
    <w:rsid w:val="00721035"/>
    <w:rsid w:val="00721FD4"/>
    <w:rsid w:val="00721FDA"/>
    <w:rsid w:val="00722442"/>
    <w:rsid w:val="007224AE"/>
    <w:rsid w:val="007226D6"/>
    <w:rsid w:val="00722B8B"/>
    <w:rsid w:val="00723C2A"/>
    <w:rsid w:val="0072466E"/>
    <w:rsid w:val="00724951"/>
    <w:rsid w:val="0072498C"/>
    <w:rsid w:val="00724EF4"/>
    <w:rsid w:val="00726D83"/>
    <w:rsid w:val="007279BE"/>
    <w:rsid w:val="00727B70"/>
    <w:rsid w:val="00730A1E"/>
    <w:rsid w:val="0073254C"/>
    <w:rsid w:val="00732736"/>
    <w:rsid w:val="00733E78"/>
    <w:rsid w:val="00734348"/>
    <w:rsid w:val="00734715"/>
    <w:rsid w:val="00734DC7"/>
    <w:rsid w:val="00734FE4"/>
    <w:rsid w:val="0073520F"/>
    <w:rsid w:val="007357B6"/>
    <w:rsid w:val="007357C2"/>
    <w:rsid w:val="00736099"/>
    <w:rsid w:val="007374D9"/>
    <w:rsid w:val="00737722"/>
    <w:rsid w:val="007379E9"/>
    <w:rsid w:val="00740250"/>
    <w:rsid w:val="007403C1"/>
    <w:rsid w:val="00741BCB"/>
    <w:rsid w:val="0074428F"/>
    <w:rsid w:val="007443D2"/>
    <w:rsid w:val="007449DB"/>
    <w:rsid w:val="007455E4"/>
    <w:rsid w:val="007457D8"/>
    <w:rsid w:val="00745A79"/>
    <w:rsid w:val="00745C3A"/>
    <w:rsid w:val="007475E4"/>
    <w:rsid w:val="00750075"/>
    <w:rsid w:val="00750D17"/>
    <w:rsid w:val="00751D1A"/>
    <w:rsid w:val="00751D4E"/>
    <w:rsid w:val="00753628"/>
    <w:rsid w:val="007536E2"/>
    <w:rsid w:val="0075371C"/>
    <w:rsid w:val="00753D4C"/>
    <w:rsid w:val="0075484D"/>
    <w:rsid w:val="007551DB"/>
    <w:rsid w:val="00755D80"/>
    <w:rsid w:val="007568AB"/>
    <w:rsid w:val="00756D91"/>
    <w:rsid w:val="00756EE7"/>
    <w:rsid w:val="00756FA4"/>
    <w:rsid w:val="0075709E"/>
    <w:rsid w:val="00757105"/>
    <w:rsid w:val="00757903"/>
    <w:rsid w:val="00757C78"/>
    <w:rsid w:val="00757FCF"/>
    <w:rsid w:val="007601BC"/>
    <w:rsid w:val="007607AC"/>
    <w:rsid w:val="00760909"/>
    <w:rsid w:val="00760E4E"/>
    <w:rsid w:val="007617A6"/>
    <w:rsid w:val="00761C96"/>
    <w:rsid w:val="007621F8"/>
    <w:rsid w:val="007622FE"/>
    <w:rsid w:val="007638D9"/>
    <w:rsid w:val="00764195"/>
    <w:rsid w:val="007650BF"/>
    <w:rsid w:val="007659D6"/>
    <w:rsid w:val="0076749A"/>
    <w:rsid w:val="00767C38"/>
    <w:rsid w:val="0077084D"/>
    <w:rsid w:val="00770AD9"/>
    <w:rsid w:val="00770BFE"/>
    <w:rsid w:val="00770E04"/>
    <w:rsid w:val="00770E08"/>
    <w:rsid w:val="00771BAF"/>
    <w:rsid w:val="00771BF2"/>
    <w:rsid w:val="00771DD4"/>
    <w:rsid w:val="00771DFD"/>
    <w:rsid w:val="0077237E"/>
    <w:rsid w:val="007735C3"/>
    <w:rsid w:val="0077440B"/>
    <w:rsid w:val="00774A86"/>
    <w:rsid w:val="007757D4"/>
    <w:rsid w:val="0077580E"/>
    <w:rsid w:val="0077687D"/>
    <w:rsid w:val="007769A8"/>
    <w:rsid w:val="007772C2"/>
    <w:rsid w:val="00777CC7"/>
    <w:rsid w:val="00780147"/>
    <w:rsid w:val="00781762"/>
    <w:rsid w:val="00781DE4"/>
    <w:rsid w:val="0078248A"/>
    <w:rsid w:val="0078314B"/>
    <w:rsid w:val="00783467"/>
    <w:rsid w:val="0078349D"/>
    <w:rsid w:val="00784740"/>
    <w:rsid w:val="00785984"/>
    <w:rsid w:val="0078598D"/>
    <w:rsid w:val="007866B1"/>
    <w:rsid w:val="00786F08"/>
    <w:rsid w:val="00787C66"/>
    <w:rsid w:val="00787CD5"/>
    <w:rsid w:val="007900F4"/>
    <w:rsid w:val="0079067F"/>
    <w:rsid w:val="00790F1D"/>
    <w:rsid w:val="00791650"/>
    <w:rsid w:val="00791D66"/>
    <w:rsid w:val="00791E3F"/>
    <w:rsid w:val="0079218C"/>
    <w:rsid w:val="00793D86"/>
    <w:rsid w:val="00793DFF"/>
    <w:rsid w:val="00794555"/>
    <w:rsid w:val="00795BAC"/>
    <w:rsid w:val="007961B9"/>
    <w:rsid w:val="00796873"/>
    <w:rsid w:val="00797D1C"/>
    <w:rsid w:val="00797FE0"/>
    <w:rsid w:val="007A172F"/>
    <w:rsid w:val="007A18C5"/>
    <w:rsid w:val="007A1E8A"/>
    <w:rsid w:val="007A248D"/>
    <w:rsid w:val="007A2900"/>
    <w:rsid w:val="007A4377"/>
    <w:rsid w:val="007A4CEA"/>
    <w:rsid w:val="007A50DF"/>
    <w:rsid w:val="007A75BE"/>
    <w:rsid w:val="007A7960"/>
    <w:rsid w:val="007B004C"/>
    <w:rsid w:val="007B0820"/>
    <w:rsid w:val="007B15B8"/>
    <w:rsid w:val="007B195C"/>
    <w:rsid w:val="007B1A75"/>
    <w:rsid w:val="007B1F59"/>
    <w:rsid w:val="007B21B7"/>
    <w:rsid w:val="007B3854"/>
    <w:rsid w:val="007B3B71"/>
    <w:rsid w:val="007B46BB"/>
    <w:rsid w:val="007B51DD"/>
    <w:rsid w:val="007B5A57"/>
    <w:rsid w:val="007B5ADF"/>
    <w:rsid w:val="007B6E31"/>
    <w:rsid w:val="007B7120"/>
    <w:rsid w:val="007B7266"/>
    <w:rsid w:val="007B7AE0"/>
    <w:rsid w:val="007B7BE0"/>
    <w:rsid w:val="007C0279"/>
    <w:rsid w:val="007C0597"/>
    <w:rsid w:val="007C0B79"/>
    <w:rsid w:val="007C0F0F"/>
    <w:rsid w:val="007C0FB5"/>
    <w:rsid w:val="007C10BC"/>
    <w:rsid w:val="007C22D4"/>
    <w:rsid w:val="007C243D"/>
    <w:rsid w:val="007C2615"/>
    <w:rsid w:val="007C32BE"/>
    <w:rsid w:val="007C35C2"/>
    <w:rsid w:val="007C36B5"/>
    <w:rsid w:val="007C3961"/>
    <w:rsid w:val="007C406C"/>
    <w:rsid w:val="007C42B8"/>
    <w:rsid w:val="007C46EB"/>
    <w:rsid w:val="007C4C36"/>
    <w:rsid w:val="007C4D01"/>
    <w:rsid w:val="007C62C3"/>
    <w:rsid w:val="007C772E"/>
    <w:rsid w:val="007D0066"/>
    <w:rsid w:val="007D0DFF"/>
    <w:rsid w:val="007D1EB3"/>
    <w:rsid w:val="007D2044"/>
    <w:rsid w:val="007D26A8"/>
    <w:rsid w:val="007D2B2C"/>
    <w:rsid w:val="007D2BA9"/>
    <w:rsid w:val="007D385B"/>
    <w:rsid w:val="007D4585"/>
    <w:rsid w:val="007D4A7F"/>
    <w:rsid w:val="007D55C4"/>
    <w:rsid w:val="007D62B7"/>
    <w:rsid w:val="007D693B"/>
    <w:rsid w:val="007D6E70"/>
    <w:rsid w:val="007E0318"/>
    <w:rsid w:val="007E05ED"/>
    <w:rsid w:val="007E0642"/>
    <w:rsid w:val="007E0C17"/>
    <w:rsid w:val="007E1DD0"/>
    <w:rsid w:val="007E2024"/>
    <w:rsid w:val="007E286E"/>
    <w:rsid w:val="007E3663"/>
    <w:rsid w:val="007E4188"/>
    <w:rsid w:val="007E441C"/>
    <w:rsid w:val="007E4448"/>
    <w:rsid w:val="007E4DA1"/>
    <w:rsid w:val="007E5163"/>
    <w:rsid w:val="007E527A"/>
    <w:rsid w:val="007E5570"/>
    <w:rsid w:val="007E5631"/>
    <w:rsid w:val="007E588E"/>
    <w:rsid w:val="007E6035"/>
    <w:rsid w:val="007E70C2"/>
    <w:rsid w:val="007E77AE"/>
    <w:rsid w:val="007E7AB4"/>
    <w:rsid w:val="007F03E3"/>
    <w:rsid w:val="007F0991"/>
    <w:rsid w:val="007F0EF9"/>
    <w:rsid w:val="007F1202"/>
    <w:rsid w:val="007F19F6"/>
    <w:rsid w:val="007F1DC7"/>
    <w:rsid w:val="007F223C"/>
    <w:rsid w:val="007F269F"/>
    <w:rsid w:val="007F2FE3"/>
    <w:rsid w:val="007F33FA"/>
    <w:rsid w:val="007F38A6"/>
    <w:rsid w:val="007F38AE"/>
    <w:rsid w:val="007F4109"/>
    <w:rsid w:val="007F44A9"/>
    <w:rsid w:val="007F4E11"/>
    <w:rsid w:val="007F5077"/>
    <w:rsid w:val="007F50A8"/>
    <w:rsid w:val="007F5E4B"/>
    <w:rsid w:val="007F6313"/>
    <w:rsid w:val="007F6D77"/>
    <w:rsid w:val="007F7A9D"/>
    <w:rsid w:val="0080190A"/>
    <w:rsid w:val="008019CE"/>
    <w:rsid w:val="008032BF"/>
    <w:rsid w:val="00803B36"/>
    <w:rsid w:val="008045CD"/>
    <w:rsid w:val="00804A6D"/>
    <w:rsid w:val="00805425"/>
    <w:rsid w:val="00805D1F"/>
    <w:rsid w:val="00806601"/>
    <w:rsid w:val="00806BC7"/>
    <w:rsid w:val="00806F19"/>
    <w:rsid w:val="00807E76"/>
    <w:rsid w:val="00810139"/>
    <w:rsid w:val="0081021E"/>
    <w:rsid w:val="00810DFF"/>
    <w:rsid w:val="00810FB2"/>
    <w:rsid w:val="00812271"/>
    <w:rsid w:val="008127F2"/>
    <w:rsid w:val="008129A8"/>
    <w:rsid w:val="00812E5C"/>
    <w:rsid w:val="0081395D"/>
    <w:rsid w:val="00814979"/>
    <w:rsid w:val="008152B5"/>
    <w:rsid w:val="008158FC"/>
    <w:rsid w:val="00816482"/>
    <w:rsid w:val="00816D4D"/>
    <w:rsid w:val="008175C9"/>
    <w:rsid w:val="008177A4"/>
    <w:rsid w:val="00817BF5"/>
    <w:rsid w:val="00820122"/>
    <w:rsid w:val="008203D6"/>
    <w:rsid w:val="00820700"/>
    <w:rsid w:val="00820701"/>
    <w:rsid w:val="00820B28"/>
    <w:rsid w:val="00820B54"/>
    <w:rsid w:val="00821B36"/>
    <w:rsid w:val="008233BB"/>
    <w:rsid w:val="00823B24"/>
    <w:rsid w:val="008260FF"/>
    <w:rsid w:val="008266E3"/>
    <w:rsid w:val="00826E4D"/>
    <w:rsid w:val="008277A8"/>
    <w:rsid w:val="00830CA8"/>
    <w:rsid w:val="008322E8"/>
    <w:rsid w:val="008323EC"/>
    <w:rsid w:val="008326FA"/>
    <w:rsid w:val="00833243"/>
    <w:rsid w:val="008339E2"/>
    <w:rsid w:val="008341CE"/>
    <w:rsid w:val="00834200"/>
    <w:rsid w:val="008350E6"/>
    <w:rsid w:val="00835959"/>
    <w:rsid w:val="008360D9"/>
    <w:rsid w:val="008366CF"/>
    <w:rsid w:val="008368EC"/>
    <w:rsid w:val="00836B88"/>
    <w:rsid w:val="00837163"/>
    <w:rsid w:val="00837A3D"/>
    <w:rsid w:val="00837C1C"/>
    <w:rsid w:val="00840DE2"/>
    <w:rsid w:val="00840EA1"/>
    <w:rsid w:val="0084102B"/>
    <w:rsid w:val="00841501"/>
    <w:rsid w:val="0084180A"/>
    <w:rsid w:val="00841B4D"/>
    <w:rsid w:val="00841BA1"/>
    <w:rsid w:val="008432D6"/>
    <w:rsid w:val="008437C5"/>
    <w:rsid w:val="00843B0C"/>
    <w:rsid w:val="00843E13"/>
    <w:rsid w:val="00843E9F"/>
    <w:rsid w:val="00844B6B"/>
    <w:rsid w:val="0084525C"/>
    <w:rsid w:val="008461B5"/>
    <w:rsid w:val="00846C26"/>
    <w:rsid w:val="00847380"/>
    <w:rsid w:val="008502C6"/>
    <w:rsid w:val="008510E5"/>
    <w:rsid w:val="008513D4"/>
    <w:rsid w:val="0085235F"/>
    <w:rsid w:val="00852B82"/>
    <w:rsid w:val="00852C5B"/>
    <w:rsid w:val="00852D39"/>
    <w:rsid w:val="00852FFC"/>
    <w:rsid w:val="0085423B"/>
    <w:rsid w:val="008548C3"/>
    <w:rsid w:val="00854B4E"/>
    <w:rsid w:val="00854C8A"/>
    <w:rsid w:val="00855214"/>
    <w:rsid w:val="00855255"/>
    <w:rsid w:val="00855370"/>
    <w:rsid w:val="008557D0"/>
    <w:rsid w:val="00855D01"/>
    <w:rsid w:val="0085683B"/>
    <w:rsid w:val="00856A09"/>
    <w:rsid w:val="00857351"/>
    <w:rsid w:val="00860433"/>
    <w:rsid w:val="008604D7"/>
    <w:rsid w:val="00860D3A"/>
    <w:rsid w:val="008612D5"/>
    <w:rsid w:val="0086139C"/>
    <w:rsid w:val="00862405"/>
    <w:rsid w:val="0086279B"/>
    <w:rsid w:val="00864557"/>
    <w:rsid w:val="008646D6"/>
    <w:rsid w:val="00864966"/>
    <w:rsid w:val="00864A0A"/>
    <w:rsid w:val="00864C95"/>
    <w:rsid w:val="00864F4E"/>
    <w:rsid w:val="00865527"/>
    <w:rsid w:val="008655C1"/>
    <w:rsid w:val="00865EDA"/>
    <w:rsid w:val="008663D3"/>
    <w:rsid w:val="00866851"/>
    <w:rsid w:val="00866A40"/>
    <w:rsid w:val="00870114"/>
    <w:rsid w:val="00870B64"/>
    <w:rsid w:val="00870D62"/>
    <w:rsid w:val="0087127E"/>
    <w:rsid w:val="008724EA"/>
    <w:rsid w:val="00872D0F"/>
    <w:rsid w:val="0087307C"/>
    <w:rsid w:val="00873B04"/>
    <w:rsid w:val="00873B2E"/>
    <w:rsid w:val="00874C4E"/>
    <w:rsid w:val="008753A1"/>
    <w:rsid w:val="008767D5"/>
    <w:rsid w:val="0087712D"/>
    <w:rsid w:val="00877427"/>
    <w:rsid w:val="008776D8"/>
    <w:rsid w:val="008803D1"/>
    <w:rsid w:val="0088132C"/>
    <w:rsid w:val="008816F9"/>
    <w:rsid w:val="00882092"/>
    <w:rsid w:val="00882301"/>
    <w:rsid w:val="008827DC"/>
    <w:rsid w:val="008828EC"/>
    <w:rsid w:val="008833C1"/>
    <w:rsid w:val="00883435"/>
    <w:rsid w:val="008838D7"/>
    <w:rsid w:val="00883D0C"/>
    <w:rsid w:val="00884955"/>
    <w:rsid w:val="00884FAB"/>
    <w:rsid w:val="00885514"/>
    <w:rsid w:val="00885D8B"/>
    <w:rsid w:val="00885EA2"/>
    <w:rsid w:val="0088637E"/>
    <w:rsid w:val="008865C3"/>
    <w:rsid w:val="0088699D"/>
    <w:rsid w:val="00886D26"/>
    <w:rsid w:val="00886D4B"/>
    <w:rsid w:val="00886D9A"/>
    <w:rsid w:val="0088706C"/>
    <w:rsid w:val="00890457"/>
    <w:rsid w:val="008907AC"/>
    <w:rsid w:val="00890F18"/>
    <w:rsid w:val="00890F7D"/>
    <w:rsid w:val="008913AE"/>
    <w:rsid w:val="00891A55"/>
    <w:rsid w:val="008920B6"/>
    <w:rsid w:val="008928DA"/>
    <w:rsid w:val="008928E5"/>
    <w:rsid w:val="00894C9F"/>
    <w:rsid w:val="008950FA"/>
    <w:rsid w:val="00895D40"/>
    <w:rsid w:val="00895E7E"/>
    <w:rsid w:val="008960D2"/>
    <w:rsid w:val="00896AA7"/>
    <w:rsid w:val="0089722A"/>
    <w:rsid w:val="00897912"/>
    <w:rsid w:val="008A0E15"/>
    <w:rsid w:val="008A0E73"/>
    <w:rsid w:val="008A181C"/>
    <w:rsid w:val="008A251E"/>
    <w:rsid w:val="008A2FF6"/>
    <w:rsid w:val="008A313F"/>
    <w:rsid w:val="008A3876"/>
    <w:rsid w:val="008A39A0"/>
    <w:rsid w:val="008A3DE6"/>
    <w:rsid w:val="008A431C"/>
    <w:rsid w:val="008A4DF7"/>
    <w:rsid w:val="008A5B8C"/>
    <w:rsid w:val="008A7038"/>
    <w:rsid w:val="008A7E20"/>
    <w:rsid w:val="008A7EF4"/>
    <w:rsid w:val="008B00A5"/>
    <w:rsid w:val="008B0239"/>
    <w:rsid w:val="008B07E0"/>
    <w:rsid w:val="008B15F3"/>
    <w:rsid w:val="008B3285"/>
    <w:rsid w:val="008B358B"/>
    <w:rsid w:val="008B3CE0"/>
    <w:rsid w:val="008B42F2"/>
    <w:rsid w:val="008B54B8"/>
    <w:rsid w:val="008B5AEC"/>
    <w:rsid w:val="008B5CFD"/>
    <w:rsid w:val="008B68ED"/>
    <w:rsid w:val="008B712C"/>
    <w:rsid w:val="008B74D1"/>
    <w:rsid w:val="008B77C2"/>
    <w:rsid w:val="008B78AA"/>
    <w:rsid w:val="008B7B9F"/>
    <w:rsid w:val="008B7C2A"/>
    <w:rsid w:val="008B7DE8"/>
    <w:rsid w:val="008C0CD2"/>
    <w:rsid w:val="008C0D82"/>
    <w:rsid w:val="008C1C8E"/>
    <w:rsid w:val="008C2A8A"/>
    <w:rsid w:val="008C3039"/>
    <w:rsid w:val="008C5195"/>
    <w:rsid w:val="008C55BA"/>
    <w:rsid w:val="008C68AD"/>
    <w:rsid w:val="008C6F7A"/>
    <w:rsid w:val="008C705D"/>
    <w:rsid w:val="008C7F02"/>
    <w:rsid w:val="008D1551"/>
    <w:rsid w:val="008D2270"/>
    <w:rsid w:val="008D2D8B"/>
    <w:rsid w:val="008D2E1F"/>
    <w:rsid w:val="008D3512"/>
    <w:rsid w:val="008D47A3"/>
    <w:rsid w:val="008D49C1"/>
    <w:rsid w:val="008D4ACA"/>
    <w:rsid w:val="008D4BF9"/>
    <w:rsid w:val="008D540C"/>
    <w:rsid w:val="008D595B"/>
    <w:rsid w:val="008E0637"/>
    <w:rsid w:val="008E0C24"/>
    <w:rsid w:val="008E0DE1"/>
    <w:rsid w:val="008E1F17"/>
    <w:rsid w:val="008E2AE8"/>
    <w:rsid w:val="008E2C23"/>
    <w:rsid w:val="008E3767"/>
    <w:rsid w:val="008E42F6"/>
    <w:rsid w:val="008E50B9"/>
    <w:rsid w:val="008E5A39"/>
    <w:rsid w:val="008E681B"/>
    <w:rsid w:val="008E73FA"/>
    <w:rsid w:val="008E7EA9"/>
    <w:rsid w:val="008F0246"/>
    <w:rsid w:val="008F03E2"/>
    <w:rsid w:val="008F0490"/>
    <w:rsid w:val="008F0E65"/>
    <w:rsid w:val="008F107C"/>
    <w:rsid w:val="008F1455"/>
    <w:rsid w:val="008F1AFB"/>
    <w:rsid w:val="008F2140"/>
    <w:rsid w:val="008F2213"/>
    <w:rsid w:val="008F2F66"/>
    <w:rsid w:val="008F30D0"/>
    <w:rsid w:val="008F3323"/>
    <w:rsid w:val="008F3473"/>
    <w:rsid w:val="008F3FA3"/>
    <w:rsid w:val="008F48B7"/>
    <w:rsid w:val="008F4FFD"/>
    <w:rsid w:val="008F544F"/>
    <w:rsid w:val="008F55CA"/>
    <w:rsid w:val="008F5900"/>
    <w:rsid w:val="008F6C5F"/>
    <w:rsid w:val="008F7D6F"/>
    <w:rsid w:val="00900006"/>
    <w:rsid w:val="0090053A"/>
    <w:rsid w:val="00900673"/>
    <w:rsid w:val="00900ED1"/>
    <w:rsid w:val="00901259"/>
    <w:rsid w:val="0090127F"/>
    <w:rsid w:val="0090152C"/>
    <w:rsid w:val="00901AB0"/>
    <w:rsid w:val="00901C66"/>
    <w:rsid w:val="00901E0A"/>
    <w:rsid w:val="009031C1"/>
    <w:rsid w:val="009031EC"/>
    <w:rsid w:val="00903B63"/>
    <w:rsid w:val="00903E83"/>
    <w:rsid w:val="00904129"/>
    <w:rsid w:val="009044F8"/>
    <w:rsid w:val="00904DE9"/>
    <w:rsid w:val="00905527"/>
    <w:rsid w:val="00905FF2"/>
    <w:rsid w:val="009060BD"/>
    <w:rsid w:val="00906B9C"/>
    <w:rsid w:val="00906D5E"/>
    <w:rsid w:val="00907909"/>
    <w:rsid w:val="00907DEE"/>
    <w:rsid w:val="00907E46"/>
    <w:rsid w:val="00911586"/>
    <w:rsid w:val="00913009"/>
    <w:rsid w:val="009134CF"/>
    <w:rsid w:val="009148D0"/>
    <w:rsid w:val="00914D20"/>
    <w:rsid w:val="00915669"/>
    <w:rsid w:val="009158C1"/>
    <w:rsid w:val="009160C4"/>
    <w:rsid w:val="00916771"/>
    <w:rsid w:val="009177A9"/>
    <w:rsid w:val="00917981"/>
    <w:rsid w:val="009179F7"/>
    <w:rsid w:val="00920024"/>
    <w:rsid w:val="0092171C"/>
    <w:rsid w:val="00921F02"/>
    <w:rsid w:val="00921F16"/>
    <w:rsid w:val="00922C19"/>
    <w:rsid w:val="00922E8C"/>
    <w:rsid w:val="00923FC0"/>
    <w:rsid w:val="009242F6"/>
    <w:rsid w:val="00925C0A"/>
    <w:rsid w:val="00925E98"/>
    <w:rsid w:val="0092607A"/>
    <w:rsid w:val="00926568"/>
    <w:rsid w:val="00926965"/>
    <w:rsid w:val="00926DD9"/>
    <w:rsid w:val="00926ED5"/>
    <w:rsid w:val="00926EEF"/>
    <w:rsid w:val="00927643"/>
    <w:rsid w:val="0093026A"/>
    <w:rsid w:val="00930B22"/>
    <w:rsid w:val="00930F7B"/>
    <w:rsid w:val="0093169B"/>
    <w:rsid w:val="00931F25"/>
    <w:rsid w:val="00932A59"/>
    <w:rsid w:val="0093399A"/>
    <w:rsid w:val="00934574"/>
    <w:rsid w:val="009356A3"/>
    <w:rsid w:val="009358F1"/>
    <w:rsid w:val="00935C43"/>
    <w:rsid w:val="00936039"/>
    <w:rsid w:val="00936229"/>
    <w:rsid w:val="00936E45"/>
    <w:rsid w:val="009371B0"/>
    <w:rsid w:val="009374D0"/>
    <w:rsid w:val="00937FC6"/>
    <w:rsid w:val="0094000C"/>
    <w:rsid w:val="00940E27"/>
    <w:rsid w:val="009419BB"/>
    <w:rsid w:val="00941C4F"/>
    <w:rsid w:val="00941DDD"/>
    <w:rsid w:val="00943069"/>
    <w:rsid w:val="009437A1"/>
    <w:rsid w:val="0094381A"/>
    <w:rsid w:val="00943C0E"/>
    <w:rsid w:val="0094455C"/>
    <w:rsid w:val="00945B0F"/>
    <w:rsid w:val="0094654D"/>
    <w:rsid w:val="00946655"/>
    <w:rsid w:val="00947DD6"/>
    <w:rsid w:val="00947F42"/>
    <w:rsid w:val="00950011"/>
    <w:rsid w:val="009509B2"/>
    <w:rsid w:val="00950B20"/>
    <w:rsid w:val="00950CA1"/>
    <w:rsid w:val="00950D08"/>
    <w:rsid w:val="00951C87"/>
    <w:rsid w:val="009524AB"/>
    <w:rsid w:val="00952BE1"/>
    <w:rsid w:val="0095393D"/>
    <w:rsid w:val="00953D0A"/>
    <w:rsid w:val="00953D3D"/>
    <w:rsid w:val="00953F28"/>
    <w:rsid w:val="0095424A"/>
    <w:rsid w:val="0095450A"/>
    <w:rsid w:val="00955E4A"/>
    <w:rsid w:val="009562BA"/>
    <w:rsid w:val="00956CD8"/>
    <w:rsid w:val="00960523"/>
    <w:rsid w:val="009614C2"/>
    <w:rsid w:val="0096168E"/>
    <w:rsid w:val="0096183A"/>
    <w:rsid w:val="00962597"/>
    <w:rsid w:val="00962AE1"/>
    <w:rsid w:val="009635FF"/>
    <w:rsid w:val="00963FE4"/>
    <w:rsid w:val="009647A1"/>
    <w:rsid w:val="00964A27"/>
    <w:rsid w:val="009658E9"/>
    <w:rsid w:val="00965C12"/>
    <w:rsid w:val="00966395"/>
    <w:rsid w:val="009664B5"/>
    <w:rsid w:val="009674E2"/>
    <w:rsid w:val="009705B3"/>
    <w:rsid w:val="009718C2"/>
    <w:rsid w:val="009718F0"/>
    <w:rsid w:val="009733A5"/>
    <w:rsid w:val="00973881"/>
    <w:rsid w:val="00973B16"/>
    <w:rsid w:val="00973B59"/>
    <w:rsid w:val="0097435E"/>
    <w:rsid w:val="009743A7"/>
    <w:rsid w:val="00975605"/>
    <w:rsid w:val="009761CA"/>
    <w:rsid w:val="00976CDD"/>
    <w:rsid w:val="00977300"/>
    <w:rsid w:val="0097763A"/>
    <w:rsid w:val="00980C88"/>
    <w:rsid w:val="00981405"/>
    <w:rsid w:val="00981BBD"/>
    <w:rsid w:val="00982904"/>
    <w:rsid w:val="00982C9D"/>
    <w:rsid w:val="0098323F"/>
    <w:rsid w:val="009836B3"/>
    <w:rsid w:val="009845F0"/>
    <w:rsid w:val="00984A7E"/>
    <w:rsid w:val="00984B4C"/>
    <w:rsid w:val="0098554D"/>
    <w:rsid w:val="00987944"/>
    <w:rsid w:val="00987B68"/>
    <w:rsid w:val="0099058C"/>
    <w:rsid w:val="00990738"/>
    <w:rsid w:val="009907FD"/>
    <w:rsid w:val="0099089F"/>
    <w:rsid w:val="009909E0"/>
    <w:rsid w:val="00990CCD"/>
    <w:rsid w:val="009916FF"/>
    <w:rsid w:val="00991B1D"/>
    <w:rsid w:val="00992E3D"/>
    <w:rsid w:val="00992FE7"/>
    <w:rsid w:val="0099360F"/>
    <w:rsid w:val="009946D3"/>
    <w:rsid w:val="009947D5"/>
    <w:rsid w:val="009947F7"/>
    <w:rsid w:val="009949C2"/>
    <w:rsid w:val="009954BC"/>
    <w:rsid w:val="00995740"/>
    <w:rsid w:val="0099671F"/>
    <w:rsid w:val="00996ABE"/>
    <w:rsid w:val="0099705A"/>
    <w:rsid w:val="009972C7"/>
    <w:rsid w:val="0099773C"/>
    <w:rsid w:val="009977A9"/>
    <w:rsid w:val="00997BE3"/>
    <w:rsid w:val="009A0CB4"/>
    <w:rsid w:val="009A15CC"/>
    <w:rsid w:val="009A21AE"/>
    <w:rsid w:val="009A39B7"/>
    <w:rsid w:val="009A47E8"/>
    <w:rsid w:val="009A51BD"/>
    <w:rsid w:val="009A744A"/>
    <w:rsid w:val="009B0671"/>
    <w:rsid w:val="009B1DE7"/>
    <w:rsid w:val="009B20C8"/>
    <w:rsid w:val="009B2729"/>
    <w:rsid w:val="009B2B2E"/>
    <w:rsid w:val="009B32AA"/>
    <w:rsid w:val="009B35BA"/>
    <w:rsid w:val="009B3B2B"/>
    <w:rsid w:val="009B3B78"/>
    <w:rsid w:val="009B3EA8"/>
    <w:rsid w:val="009B46B4"/>
    <w:rsid w:val="009B4783"/>
    <w:rsid w:val="009B55F1"/>
    <w:rsid w:val="009B6236"/>
    <w:rsid w:val="009B6282"/>
    <w:rsid w:val="009B6C84"/>
    <w:rsid w:val="009B7A2B"/>
    <w:rsid w:val="009C05ED"/>
    <w:rsid w:val="009C0661"/>
    <w:rsid w:val="009C0CB9"/>
    <w:rsid w:val="009C1EC7"/>
    <w:rsid w:val="009C2061"/>
    <w:rsid w:val="009C20CE"/>
    <w:rsid w:val="009C22BB"/>
    <w:rsid w:val="009C38D6"/>
    <w:rsid w:val="009C3AFE"/>
    <w:rsid w:val="009C3BF9"/>
    <w:rsid w:val="009C3C0C"/>
    <w:rsid w:val="009C54E4"/>
    <w:rsid w:val="009C5A3F"/>
    <w:rsid w:val="009C5CFF"/>
    <w:rsid w:val="009C60F7"/>
    <w:rsid w:val="009C6152"/>
    <w:rsid w:val="009C68BE"/>
    <w:rsid w:val="009C6DD0"/>
    <w:rsid w:val="009C74DF"/>
    <w:rsid w:val="009C7D8E"/>
    <w:rsid w:val="009D01F6"/>
    <w:rsid w:val="009D0354"/>
    <w:rsid w:val="009D0678"/>
    <w:rsid w:val="009D09F3"/>
    <w:rsid w:val="009D12C0"/>
    <w:rsid w:val="009D1787"/>
    <w:rsid w:val="009D1882"/>
    <w:rsid w:val="009D26D1"/>
    <w:rsid w:val="009D3472"/>
    <w:rsid w:val="009D3AD8"/>
    <w:rsid w:val="009D3AFF"/>
    <w:rsid w:val="009D3B47"/>
    <w:rsid w:val="009D40E4"/>
    <w:rsid w:val="009D437B"/>
    <w:rsid w:val="009D44FC"/>
    <w:rsid w:val="009D48C7"/>
    <w:rsid w:val="009D4A93"/>
    <w:rsid w:val="009D76AA"/>
    <w:rsid w:val="009E13BE"/>
    <w:rsid w:val="009E1428"/>
    <w:rsid w:val="009E154B"/>
    <w:rsid w:val="009E2AE4"/>
    <w:rsid w:val="009E2DD5"/>
    <w:rsid w:val="009E362B"/>
    <w:rsid w:val="009E3CBB"/>
    <w:rsid w:val="009E4451"/>
    <w:rsid w:val="009E4C3A"/>
    <w:rsid w:val="009E59A7"/>
    <w:rsid w:val="009E6B1D"/>
    <w:rsid w:val="009E7681"/>
    <w:rsid w:val="009E7831"/>
    <w:rsid w:val="009F0B5C"/>
    <w:rsid w:val="009F0CA9"/>
    <w:rsid w:val="009F1855"/>
    <w:rsid w:val="009F1DE8"/>
    <w:rsid w:val="009F1F3F"/>
    <w:rsid w:val="009F21F6"/>
    <w:rsid w:val="009F3914"/>
    <w:rsid w:val="009F3B18"/>
    <w:rsid w:val="009F4402"/>
    <w:rsid w:val="009F4501"/>
    <w:rsid w:val="009F46DB"/>
    <w:rsid w:val="009F4B7A"/>
    <w:rsid w:val="009F4D53"/>
    <w:rsid w:val="009F579B"/>
    <w:rsid w:val="009F5BC4"/>
    <w:rsid w:val="009F79D4"/>
    <w:rsid w:val="00A001A8"/>
    <w:rsid w:val="00A0063D"/>
    <w:rsid w:val="00A0103B"/>
    <w:rsid w:val="00A019B1"/>
    <w:rsid w:val="00A01DC0"/>
    <w:rsid w:val="00A03AF4"/>
    <w:rsid w:val="00A040FA"/>
    <w:rsid w:val="00A06470"/>
    <w:rsid w:val="00A0658D"/>
    <w:rsid w:val="00A07243"/>
    <w:rsid w:val="00A1069A"/>
    <w:rsid w:val="00A1097C"/>
    <w:rsid w:val="00A11AB8"/>
    <w:rsid w:val="00A11B05"/>
    <w:rsid w:val="00A11F77"/>
    <w:rsid w:val="00A120F7"/>
    <w:rsid w:val="00A12780"/>
    <w:rsid w:val="00A13087"/>
    <w:rsid w:val="00A134F3"/>
    <w:rsid w:val="00A1406D"/>
    <w:rsid w:val="00A14283"/>
    <w:rsid w:val="00A14F7A"/>
    <w:rsid w:val="00A1648A"/>
    <w:rsid w:val="00A174B2"/>
    <w:rsid w:val="00A202E3"/>
    <w:rsid w:val="00A213D4"/>
    <w:rsid w:val="00A21467"/>
    <w:rsid w:val="00A21ADA"/>
    <w:rsid w:val="00A22BC8"/>
    <w:rsid w:val="00A2301D"/>
    <w:rsid w:val="00A23162"/>
    <w:rsid w:val="00A23558"/>
    <w:rsid w:val="00A24B12"/>
    <w:rsid w:val="00A2586D"/>
    <w:rsid w:val="00A25FF6"/>
    <w:rsid w:val="00A26AD0"/>
    <w:rsid w:val="00A26C15"/>
    <w:rsid w:val="00A27070"/>
    <w:rsid w:val="00A27E86"/>
    <w:rsid w:val="00A302D1"/>
    <w:rsid w:val="00A30692"/>
    <w:rsid w:val="00A309B1"/>
    <w:rsid w:val="00A30A0C"/>
    <w:rsid w:val="00A311C9"/>
    <w:rsid w:val="00A31321"/>
    <w:rsid w:val="00A315E8"/>
    <w:rsid w:val="00A31BF2"/>
    <w:rsid w:val="00A31FED"/>
    <w:rsid w:val="00A3281C"/>
    <w:rsid w:val="00A34AB0"/>
    <w:rsid w:val="00A356DB"/>
    <w:rsid w:val="00A35953"/>
    <w:rsid w:val="00A35D66"/>
    <w:rsid w:val="00A37212"/>
    <w:rsid w:val="00A37221"/>
    <w:rsid w:val="00A3753D"/>
    <w:rsid w:val="00A4009B"/>
    <w:rsid w:val="00A406B7"/>
    <w:rsid w:val="00A41B1E"/>
    <w:rsid w:val="00A41E1E"/>
    <w:rsid w:val="00A41EE8"/>
    <w:rsid w:val="00A42027"/>
    <w:rsid w:val="00A4254B"/>
    <w:rsid w:val="00A42881"/>
    <w:rsid w:val="00A441C1"/>
    <w:rsid w:val="00A44FB7"/>
    <w:rsid w:val="00A46AFF"/>
    <w:rsid w:val="00A472A8"/>
    <w:rsid w:val="00A47AC0"/>
    <w:rsid w:val="00A50506"/>
    <w:rsid w:val="00A507A1"/>
    <w:rsid w:val="00A50D1A"/>
    <w:rsid w:val="00A52BEC"/>
    <w:rsid w:val="00A53B19"/>
    <w:rsid w:val="00A53B5B"/>
    <w:rsid w:val="00A53EC6"/>
    <w:rsid w:val="00A54277"/>
    <w:rsid w:val="00A545A1"/>
    <w:rsid w:val="00A549D9"/>
    <w:rsid w:val="00A5566A"/>
    <w:rsid w:val="00A568BC"/>
    <w:rsid w:val="00A56CDD"/>
    <w:rsid w:val="00A56E89"/>
    <w:rsid w:val="00A571BB"/>
    <w:rsid w:val="00A57880"/>
    <w:rsid w:val="00A57C74"/>
    <w:rsid w:val="00A57E84"/>
    <w:rsid w:val="00A57F77"/>
    <w:rsid w:val="00A6033F"/>
    <w:rsid w:val="00A6042F"/>
    <w:rsid w:val="00A60439"/>
    <w:rsid w:val="00A610E0"/>
    <w:rsid w:val="00A613DE"/>
    <w:rsid w:val="00A6187B"/>
    <w:rsid w:val="00A61D28"/>
    <w:rsid w:val="00A62138"/>
    <w:rsid w:val="00A6227C"/>
    <w:rsid w:val="00A622A8"/>
    <w:rsid w:val="00A6253A"/>
    <w:rsid w:val="00A62A31"/>
    <w:rsid w:val="00A633FB"/>
    <w:rsid w:val="00A6361E"/>
    <w:rsid w:val="00A63B67"/>
    <w:rsid w:val="00A63D50"/>
    <w:rsid w:val="00A644DD"/>
    <w:rsid w:val="00A64699"/>
    <w:rsid w:val="00A64A9B"/>
    <w:rsid w:val="00A65561"/>
    <w:rsid w:val="00A65D6E"/>
    <w:rsid w:val="00A65FEA"/>
    <w:rsid w:val="00A67418"/>
    <w:rsid w:val="00A67956"/>
    <w:rsid w:val="00A679AC"/>
    <w:rsid w:val="00A701B1"/>
    <w:rsid w:val="00A71CE2"/>
    <w:rsid w:val="00A73382"/>
    <w:rsid w:val="00A73905"/>
    <w:rsid w:val="00A741EE"/>
    <w:rsid w:val="00A74531"/>
    <w:rsid w:val="00A752C5"/>
    <w:rsid w:val="00A759A6"/>
    <w:rsid w:val="00A75DBB"/>
    <w:rsid w:val="00A76045"/>
    <w:rsid w:val="00A760D4"/>
    <w:rsid w:val="00A764F1"/>
    <w:rsid w:val="00A7688E"/>
    <w:rsid w:val="00A76B05"/>
    <w:rsid w:val="00A76C31"/>
    <w:rsid w:val="00A7742A"/>
    <w:rsid w:val="00A778DC"/>
    <w:rsid w:val="00A80466"/>
    <w:rsid w:val="00A8226E"/>
    <w:rsid w:val="00A83147"/>
    <w:rsid w:val="00A832ED"/>
    <w:rsid w:val="00A83312"/>
    <w:rsid w:val="00A835D2"/>
    <w:rsid w:val="00A853EE"/>
    <w:rsid w:val="00A85818"/>
    <w:rsid w:val="00A85B7C"/>
    <w:rsid w:val="00A86587"/>
    <w:rsid w:val="00A86623"/>
    <w:rsid w:val="00A866F3"/>
    <w:rsid w:val="00A86D80"/>
    <w:rsid w:val="00A873E4"/>
    <w:rsid w:val="00A87D2E"/>
    <w:rsid w:val="00A90084"/>
    <w:rsid w:val="00A90106"/>
    <w:rsid w:val="00A90A33"/>
    <w:rsid w:val="00A916CA"/>
    <w:rsid w:val="00A91D72"/>
    <w:rsid w:val="00A9462A"/>
    <w:rsid w:val="00A949C2"/>
    <w:rsid w:val="00A94D22"/>
    <w:rsid w:val="00A9564C"/>
    <w:rsid w:val="00A959AB"/>
    <w:rsid w:val="00A95A8B"/>
    <w:rsid w:val="00A95B56"/>
    <w:rsid w:val="00A95BA2"/>
    <w:rsid w:val="00A961DC"/>
    <w:rsid w:val="00A96611"/>
    <w:rsid w:val="00A967DE"/>
    <w:rsid w:val="00A96E2A"/>
    <w:rsid w:val="00A96E9C"/>
    <w:rsid w:val="00A978CD"/>
    <w:rsid w:val="00AA09C8"/>
    <w:rsid w:val="00AA0AF4"/>
    <w:rsid w:val="00AA1212"/>
    <w:rsid w:val="00AA12D7"/>
    <w:rsid w:val="00AA174B"/>
    <w:rsid w:val="00AA20F5"/>
    <w:rsid w:val="00AA35A1"/>
    <w:rsid w:val="00AA3889"/>
    <w:rsid w:val="00AA3AA1"/>
    <w:rsid w:val="00AA3B95"/>
    <w:rsid w:val="00AA3D70"/>
    <w:rsid w:val="00AA4E4E"/>
    <w:rsid w:val="00AA4EAE"/>
    <w:rsid w:val="00AA5254"/>
    <w:rsid w:val="00AA58D4"/>
    <w:rsid w:val="00AA628B"/>
    <w:rsid w:val="00AA639F"/>
    <w:rsid w:val="00AA6434"/>
    <w:rsid w:val="00AA6C3B"/>
    <w:rsid w:val="00AA6ECB"/>
    <w:rsid w:val="00AA7BBC"/>
    <w:rsid w:val="00AB13DB"/>
    <w:rsid w:val="00AB2FBA"/>
    <w:rsid w:val="00AB3B62"/>
    <w:rsid w:val="00AB487E"/>
    <w:rsid w:val="00AB4A0F"/>
    <w:rsid w:val="00AB4B84"/>
    <w:rsid w:val="00AB4C81"/>
    <w:rsid w:val="00AB4D6B"/>
    <w:rsid w:val="00AB5368"/>
    <w:rsid w:val="00AB6693"/>
    <w:rsid w:val="00AB66BA"/>
    <w:rsid w:val="00AB6737"/>
    <w:rsid w:val="00AB6A46"/>
    <w:rsid w:val="00AB70E4"/>
    <w:rsid w:val="00AB7312"/>
    <w:rsid w:val="00AC0545"/>
    <w:rsid w:val="00AC0FCF"/>
    <w:rsid w:val="00AC12D5"/>
    <w:rsid w:val="00AC19D5"/>
    <w:rsid w:val="00AC1E42"/>
    <w:rsid w:val="00AC29B5"/>
    <w:rsid w:val="00AC3760"/>
    <w:rsid w:val="00AC3BCB"/>
    <w:rsid w:val="00AC41AD"/>
    <w:rsid w:val="00AC53BE"/>
    <w:rsid w:val="00AC573B"/>
    <w:rsid w:val="00AC5B8B"/>
    <w:rsid w:val="00AC5FB3"/>
    <w:rsid w:val="00AC64AF"/>
    <w:rsid w:val="00AC65FD"/>
    <w:rsid w:val="00AC7271"/>
    <w:rsid w:val="00AC792B"/>
    <w:rsid w:val="00AD004A"/>
    <w:rsid w:val="00AD0207"/>
    <w:rsid w:val="00AD06FF"/>
    <w:rsid w:val="00AD0969"/>
    <w:rsid w:val="00AD126F"/>
    <w:rsid w:val="00AD178F"/>
    <w:rsid w:val="00AD1EA5"/>
    <w:rsid w:val="00AD22EF"/>
    <w:rsid w:val="00AD2E54"/>
    <w:rsid w:val="00AD445E"/>
    <w:rsid w:val="00AD4D55"/>
    <w:rsid w:val="00AD5F22"/>
    <w:rsid w:val="00AD63D5"/>
    <w:rsid w:val="00AD645B"/>
    <w:rsid w:val="00AD646B"/>
    <w:rsid w:val="00AD650E"/>
    <w:rsid w:val="00AD6670"/>
    <w:rsid w:val="00AD6785"/>
    <w:rsid w:val="00AD67CB"/>
    <w:rsid w:val="00AD68B9"/>
    <w:rsid w:val="00AD71BF"/>
    <w:rsid w:val="00AE02D9"/>
    <w:rsid w:val="00AE0ABB"/>
    <w:rsid w:val="00AE0AFC"/>
    <w:rsid w:val="00AE1B75"/>
    <w:rsid w:val="00AE1D01"/>
    <w:rsid w:val="00AE1E61"/>
    <w:rsid w:val="00AE3059"/>
    <w:rsid w:val="00AE3184"/>
    <w:rsid w:val="00AE355E"/>
    <w:rsid w:val="00AE35F9"/>
    <w:rsid w:val="00AE39AC"/>
    <w:rsid w:val="00AE4476"/>
    <w:rsid w:val="00AE496B"/>
    <w:rsid w:val="00AE4B51"/>
    <w:rsid w:val="00AE527D"/>
    <w:rsid w:val="00AE532B"/>
    <w:rsid w:val="00AE5380"/>
    <w:rsid w:val="00AE555D"/>
    <w:rsid w:val="00AE5606"/>
    <w:rsid w:val="00AE63AA"/>
    <w:rsid w:val="00AE75D7"/>
    <w:rsid w:val="00AE76CD"/>
    <w:rsid w:val="00AE7A4D"/>
    <w:rsid w:val="00AF0376"/>
    <w:rsid w:val="00AF0CD1"/>
    <w:rsid w:val="00AF115D"/>
    <w:rsid w:val="00AF1AE9"/>
    <w:rsid w:val="00AF1E5F"/>
    <w:rsid w:val="00AF27DD"/>
    <w:rsid w:val="00AF40A7"/>
    <w:rsid w:val="00AF497B"/>
    <w:rsid w:val="00AF4C6B"/>
    <w:rsid w:val="00AF4CEB"/>
    <w:rsid w:val="00AF4F98"/>
    <w:rsid w:val="00AF50FD"/>
    <w:rsid w:val="00AF54D6"/>
    <w:rsid w:val="00AF588F"/>
    <w:rsid w:val="00AF5A31"/>
    <w:rsid w:val="00AF5E62"/>
    <w:rsid w:val="00AF6B27"/>
    <w:rsid w:val="00AF7AED"/>
    <w:rsid w:val="00AF7B30"/>
    <w:rsid w:val="00AF7F78"/>
    <w:rsid w:val="00B00469"/>
    <w:rsid w:val="00B009F6"/>
    <w:rsid w:val="00B016C0"/>
    <w:rsid w:val="00B026A8"/>
    <w:rsid w:val="00B02848"/>
    <w:rsid w:val="00B03183"/>
    <w:rsid w:val="00B031D3"/>
    <w:rsid w:val="00B031E7"/>
    <w:rsid w:val="00B03B86"/>
    <w:rsid w:val="00B03EC7"/>
    <w:rsid w:val="00B03FFD"/>
    <w:rsid w:val="00B04103"/>
    <w:rsid w:val="00B0505E"/>
    <w:rsid w:val="00B05806"/>
    <w:rsid w:val="00B05E22"/>
    <w:rsid w:val="00B06040"/>
    <w:rsid w:val="00B06166"/>
    <w:rsid w:val="00B06D13"/>
    <w:rsid w:val="00B07060"/>
    <w:rsid w:val="00B0767C"/>
    <w:rsid w:val="00B0782E"/>
    <w:rsid w:val="00B07910"/>
    <w:rsid w:val="00B07EA3"/>
    <w:rsid w:val="00B104BB"/>
    <w:rsid w:val="00B1123C"/>
    <w:rsid w:val="00B11D16"/>
    <w:rsid w:val="00B126A6"/>
    <w:rsid w:val="00B12EE7"/>
    <w:rsid w:val="00B13F84"/>
    <w:rsid w:val="00B14275"/>
    <w:rsid w:val="00B14318"/>
    <w:rsid w:val="00B14324"/>
    <w:rsid w:val="00B147E8"/>
    <w:rsid w:val="00B16DFB"/>
    <w:rsid w:val="00B16E2B"/>
    <w:rsid w:val="00B17007"/>
    <w:rsid w:val="00B170A7"/>
    <w:rsid w:val="00B17501"/>
    <w:rsid w:val="00B1768A"/>
    <w:rsid w:val="00B1779E"/>
    <w:rsid w:val="00B17EB3"/>
    <w:rsid w:val="00B20995"/>
    <w:rsid w:val="00B209E7"/>
    <w:rsid w:val="00B21516"/>
    <w:rsid w:val="00B21A87"/>
    <w:rsid w:val="00B22256"/>
    <w:rsid w:val="00B22FF8"/>
    <w:rsid w:val="00B2316A"/>
    <w:rsid w:val="00B23234"/>
    <w:rsid w:val="00B23329"/>
    <w:rsid w:val="00B23ACE"/>
    <w:rsid w:val="00B23D13"/>
    <w:rsid w:val="00B242E7"/>
    <w:rsid w:val="00B2476A"/>
    <w:rsid w:val="00B249A3"/>
    <w:rsid w:val="00B24F12"/>
    <w:rsid w:val="00B251EB"/>
    <w:rsid w:val="00B254FE"/>
    <w:rsid w:val="00B257AE"/>
    <w:rsid w:val="00B25E75"/>
    <w:rsid w:val="00B25E8E"/>
    <w:rsid w:val="00B2640F"/>
    <w:rsid w:val="00B2677A"/>
    <w:rsid w:val="00B274B7"/>
    <w:rsid w:val="00B27572"/>
    <w:rsid w:val="00B27B2F"/>
    <w:rsid w:val="00B3080D"/>
    <w:rsid w:val="00B309D3"/>
    <w:rsid w:val="00B30DCC"/>
    <w:rsid w:val="00B310F7"/>
    <w:rsid w:val="00B3168B"/>
    <w:rsid w:val="00B321EF"/>
    <w:rsid w:val="00B325E8"/>
    <w:rsid w:val="00B33571"/>
    <w:rsid w:val="00B33C17"/>
    <w:rsid w:val="00B34730"/>
    <w:rsid w:val="00B35114"/>
    <w:rsid w:val="00B3514B"/>
    <w:rsid w:val="00B35D9D"/>
    <w:rsid w:val="00B368F2"/>
    <w:rsid w:val="00B36A19"/>
    <w:rsid w:val="00B36D36"/>
    <w:rsid w:val="00B3749B"/>
    <w:rsid w:val="00B37516"/>
    <w:rsid w:val="00B375E2"/>
    <w:rsid w:val="00B37780"/>
    <w:rsid w:val="00B42666"/>
    <w:rsid w:val="00B43169"/>
    <w:rsid w:val="00B4327A"/>
    <w:rsid w:val="00B438BF"/>
    <w:rsid w:val="00B43B65"/>
    <w:rsid w:val="00B442C5"/>
    <w:rsid w:val="00B4430E"/>
    <w:rsid w:val="00B44407"/>
    <w:rsid w:val="00B444D6"/>
    <w:rsid w:val="00B45799"/>
    <w:rsid w:val="00B45802"/>
    <w:rsid w:val="00B46675"/>
    <w:rsid w:val="00B46E83"/>
    <w:rsid w:val="00B508B7"/>
    <w:rsid w:val="00B5102A"/>
    <w:rsid w:val="00B5107D"/>
    <w:rsid w:val="00B51D11"/>
    <w:rsid w:val="00B520E7"/>
    <w:rsid w:val="00B529FC"/>
    <w:rsid w:val="00B53251"/>
    <w:rsid w:val="00B53370"/>
    <w:rsid w:val="00B536E9"/>
    <w:rsid w:val="00B537D7"/>
    <w:rsid w:val="00B54BA6"/>
    <w:rsid w:val="00B5657D"/>
    <w:rsid w:val="00B5768D"/>
    <w:rsid w:val="00B5790A"/>
    <w:rsid w:val="00B606C6"/>
    <w:rsid w:val="00B6073A"/>
    <w:rsid w:val="00B619E5"/>
    <w:rsid w:val="00B61AB9"/>
    <w:rsid w:val="00B61E01"/>
    <w:rsid w:val="00B61F9D"/>
    <w:rsid w:val="00B6232B"/>
    <w:rsid w:val="00B627A8"/>
    <w:rsid w:val="00B630CD"/>
    <w:rsid w:val="00B63597"/>
    <w:rsid w:val="00B638F8"/>
    <w:rsid w:val="00B63D34"/>
    <w:rsid w:val="00B6403E"/>
    <w:rsid w:val="00B653DC"/>
    <w:rsid w:val="00B6574B"/>
    <w:rsid w:val="00B67AE3"/>
    <w:rsid w:val="00B70087"/>
    <w:rsid w:val="00B701EB"/>
    <w:rsid w:val="00B7097F"/>
    <w:rsid w:val="00B71563"/>
    <w:rsid w:val="00B717CD"/>
    <w:rsid w:val="00B71DF8"/>
    <w:rsid w:val="00B7245F"/>
    <w:rsid w:val="00B728B5"/>
    <w:rsid w:val="00B72FC6"/>
    <w:rsid w:val="00B73006"/>
    <w:rsid w:val="00B7324B"/>
    <w:rsid w:val="00B74CF2"/>
    <w:rsid w:val="00B758A7"/>
    <w:rsid w:val="00B75C66"/>
    <w:rsid w:val="00B75D52"/>
    <w:rsid w:val="00B7667E"/>
    <w:rsid w:val="00B76BDD"/>
    <w:rsid w:val="00B77312"/>
    <w:rsid w:val="00B773AA"/>
    <w:rsid w:val="00B77900"/>
    <w:rsid w:val="00B77FC9"/>
    <w:rsid w:val="00B8181B"/>
    <w:rsid w:val="00B826FD"/>
    <w:rsid w:val="00B83B10"/>
    <w:rsid w:val="00B8416C"/>
    <w:rsid w:val="00B84E2E"/>
    <w:rsid w:val="00B850CD"/>
    <w:rsid w:val="00B85648"/>
    <w:rsid w:val="00B85BCF"/>
    <w:rsid w:val="00B85D79"/>
    <w:rsid w:val="00B868A8"/>
    <w:rsid w:val="00B87027"/>
    <w:rsid w:val="00B877B7"/>
    <w:rsid w:val="00B87B4D"/>
    <w:rsid w:val="00B87DC3"/>
    <w:rsid w:val="00B90376"/>
    <w:rsid w:val="00B9108A"/>
    <w:rsid w:val="00B91659"/>
    <w:rsid w:val="00B91878"/>
    <w:rsid w:val="00B920E1"/>
    <w:rsid w:val="00B9253A"/>
    <w:rsid w:val="00B929C4"/>
    <w:rsid w:val="00B934D5"/>
    <w:rsid w:val="00B934F8"/>
    <w:rsid w:val="00B93945"/>
    <w:rsid w:val="00B946A7"/>
    <w:rsid w:val="00B94F82"/>
    <w:rsid w:val="00B94F8D"/>
    <w:rsid w:val="00BA017D"/>
    <w:rsid w:val="00BA0533"/>
    <w:rsid w:val="00BA133F"/>
    <w:rsid w:val="00BA1A7D"/>
    <w:rsid w:val="00BA1C89"/>
    <w:rsid w:val="00BA2996"/>
    <w:rsid w:val="00BA2CCB"/>
    <w:rsid w:val="00BA381E"/>
    <w:rsid w:val="00BA3FA2"/>
    <w:rsid w:val="00BA54FE"/>
    <w:rsid w:val="00BA56DE"/>
    <w:rsid w:val="00BA5F46"/>
    <w:rsid w:val="00BA6798"/>
    <w:rsid w:val="00BA7C76"/>
    <w:rsid w:val="00BB03DA"/>
    <w:rsid w:val="00BB0AA6"/>
    <w:rsid w:val="00BB117D"/>
    <w:rsid w:val="00BB184E"/>
    <w:rsid w:val="00BB2530"/>
    <w:rsid w:val="00BB29B7"/>
    <w:rsid w:val="00BB3150"/>
    <w:rsid w:val="00BB3B09"/>
    <w:rsid w:val="00BB3BF4"/>
    <w:rsid w:val="00BB477F"/>
    <w:rsid w:val="00BB4D46"/>
    <w:rsid w:val="00BB4FAB"/>
    <w:rsid w:val="00BB5358"/>
    <w:rsid w:val="00BB5530"/>
    <w:rsid w:val="00BB5C17"/>
    <w:rsid w:val="00BB5E7E"/>
    <w:rsid w:val="00BB61AC"/>
    <w:rsid w:val="00BB7AD6"/>
    <w:rsid w:val="00BB7C5E"/>
    <w:rsid w:val="00BC0062"/>
    <w:rsid w:val="00BC05DD"/>
    <w:rsid w:val="00BC0695"/>
    <w:rsid w:val="00BC0DF0"/>
    <w:rsid w:val="00BC1000"/>
    <w:rsid w:val="00BC1830"/>
    <w:rsid w:val="00BC1E75"/>
    <w:rsid w:val="00BC290C"/>
    <w:rsid w:val="00BC383F"/>
    <w:rsid w:val="00BC4652"/>
    <w:rsid w:val="00BC486D"/>
    <w:rsid w:val="00BC4B95"/>
    <w:rsid w:val="00BC4D04"/>
    <w:rsid w:val="00BC5CF2"/>
    <w:rsid w:val="00BC62C5"/>
    <w:rsid w:val="00BC6FB5"/>
    <w:rsid w:val="00BD00EC"/>
    <w:rsid w:val="00BD19F4"/>
    <w:rsid w:val="00BD1B67"/>
    <w:rsid w:val="00BD2604"/>
    <w:rsid w:val="00BD2B63"/>
    <w:rsid w:val="00BD3051"/>
    <w:rsid w:val="00BD3600"/>
    <w:rsid w:val="00BD4467"/>
    <w:rsid w:val="00BD4CB0"/>
    <w:rsid w:val="00BD59E8"/>
    <w:rsid w:val="00BD6034"/>
    <w:rsid w:val="00BD6859"/>
    <w:rsid w:val="00BD6AFD"/>
    <w:rsid w:val="00BD7BF8"/>
    <w:rsid w:val="00BE08D5"/>
    <w:rsid w:val="00BE0ACC"/>
    <w:rsid w:val="00BE0AEC"/>
    <w:rsid w:val="00BE13F9"/>
    <w:rsid w:val="00BE1511"/>
    <w:rsid w:val="00BE193A"/>
    <w:rsid w:val="00BE1DDF"/>
    <w:rsid w:val="00BE2002"/>
    <w:rsid w:val="00BE27E2"/>
    <w:rsid w:val="00BE2BDA"/>
    <w:rsid w:val="00BE32FB"/>
    <w:rsid w:val="00BE3500"/>
    <w:rsid w:val="00BE42A8"/>
    <w:rsid w:val="00BE513E"/>
    <w:rsid w:val="00BE6061"/>
    <w:rsid w:val="00BE66C5"/>
    <w:rsid w:val="00BE687A"/>
    <w:rsid w:val="00BE6A33"/>
    <w:rsid w:val="00BE6A71"/>
    <w:rsid w:val="00BE71C5"/>
    <w:rsid w:val="00BF0479"/>
    <w:rsid w:val="00BF077D"/>
    <w:rsid w:val="00BF12EA"/>
    <w:rsid w:val="00BF1F3D"/>
    <w:rsid w:val="00BF1FD1"/>
    <w:rsid w:val="00BF2936"/>
    <w:rsid w:val="00BF3144"/>
    <w:rsid w:val="00BF31B5"/>
    <w:rsid w:val="00BF3203"/>
    <w:rsid w:val="00BF4454"/>
    <w:rsid w:val="00BF466F"/>
    <w:rsid w:val="00BF4A2E"/>
    <w:rsid w:val="00BF4E2F"/>
    <w:rsid w:val="00BF4E77"/>
    <w:rsid w:val="00BF5D0E"/>
    <w:rsid w:val="00BF68EB"/>
    <w:rsid w:val="00BF7460"/>
    <w:rsid w:val="00C0099F"/>
    <w:rsid w:val="00C0132D"/>
    <w:rsid w:val="00C01B15"/>
    <w:rsid w:val="00C01FB0"/>
    <w:rsid w:val="00C022FD"/>
    <w:rsid w:val="00C02302"/>
    <w:rsid w:val="00C026DA"/>
    <w:rsid w:val="00C02D04"/>
    <w:rsid w:val="00C030CC"/>
    <w:rsid w:val="00C03C30"/>
    <w:rsid w:val="00C05520"/>
    <w:rsid w:val="00C05DBF"/>
    <w:rsid w:val="00C05F1F"/>
    <w:rsid w:val="00C060C9"/>
    <w:rsid w:val="00C07C18"/>
    <w:rsid w:val="00C100BC"/>
    <w:rsid w:val="00C109F1"/>
    <w:rsid w:val="00C11272"/>
    <w:rsid w:val="00C1195F"/>
    <w:rsid w:val="00C13B0E"/>
    <w:rsid w:val="00C1409E"/>
    <w:rsid w:val="00C14245"/>
    <w:rsid w:val="00C1447D"/>
    <w:rsid w:val="00C144E0"/>
    <w:rsid w:val="00C15167"/>
    <w:rsid w:val="00C154F9"/>
    <w:rsid w:val="00C15734"/>
    <w:rsid w:val="00C159E5"/>
    <w:rsid w:val="00C15E0F"/>
    <w:rsid w:val="00C15EA8"/>
    <w:rsid w:val="00C16999"/>
    <w:rsid w:val="00C16A81"/>
    <w:rsid w:val="00C17B85"/>
    <w:rsid w:val="00C2093E"/>
    <w:rsid w:val="00C21143"/>
    <w:rsid w:val="00C21885"/>
    <w:rsid w:val="00C22966"/>
    <w:rsid w:val="00C229D6"/>
    <w:rsid w:val="00C22D20"/>
    <w:rsid w:val="00C22F9E"/>
    <w:rsid w:val="00C23573"/>
    <w:rsid w:val="00C24381"/>
    <w:rsid w:val="00C24494"/>
    <w:rsid w:val="00C24E38"/>
    <w:rsid w:val="00C24E54"/>
    <w:rsid w:val="00C25624"/>
    <w:rsid w:val="00C259AD"/>
    <w:rsid w:val="00C260B1"/>
    <w:rsid w:val="00C26446"/>
    <w:rsid w:val="00C26586"/>
    <w:rsid w:val="00C27A99"/>
    <w:rsid w:val="00C3003B"/>
    <w:rsid w:val="00C306A8"/>
    <w:rsid w:val="00C30FB5"/>
    <w:rsid w:val="00C3170D"/>
    <w:rsid w:val="00C31BDC"/>
    <w:rsid w:val="00C31D50"/>
    <w:rsid w:val="00C31F49"/>
    <w:rsid w:val="00C332A2"/>
    <w:rsid w:val="00C333F7"/>
    <w:rsid w:val="00C33A4B"/>
    <w:rsid w:val="00C34825"/>
    <w:rsid w:val="00C4045B"/>
    <w:rsid w:val="00C4064E"/>
    <w:rsid w:val="00C414DB"/>
    <w:rsid w:val="00C41B57"/>
    <w:rsid w:val="00C4203E"/>
    <w:rsid w:val="00C421FC"/>
    <w:rsid w:val="00C423EC"/>
    <w:rsid w:val="00C42FDB"/>
    <w:rsid w:val="00C432AA"/>
    <w:rsid w:val="00C43331"/>
    <w:rsid w:val="00C433B7"/>
    <w:rsid w:val="00C43598"/>
    <w:rsid w:val="00C456D8"/>
    <w:rsid w:val="00C46D9D"/>
    <w:rsid w:val="00C46ECA"/>
    <w:rsid w:val="00C47463"/>
    <w:rsid w:val="00C47A30"/>
    <w:rsid w:val="00C50B4D"/>
    <w:rsid w:val="00C5123F"/>
    <w:rsid w:val="00C519B0"/>
    <w:rsid w:val="00C5232D"/>
    <w:rsid w:val="00C539A6"/>
    <w:rsid w:val="00C53B67"/>
    <w:rsid w:val="00C54738"/>
    <w:rsid w:val="00C551CD"/>
    <w:rsid w:val="00C56256"/>
    <w:rsid w:val="00C5625E"/>
    <w:rsid w:val="00C56594"/>
    <w:rsid w:val="00C56D32"/>
    <w:rsid w:val="00C57193"/>
    <w:rsid w:val="00C57B82"/>
    <w:rsid w:val="00C57BAB"/>
    <w:rsid w:val="00C57C3B"/>
    <w:rsid w:val="00C57D71"/>
    <w:rsid w:val="00C60ED8"/>
    <w:rsid w:val="00C615C0"/>
    <w:rsid w:val="00C62582"/>
    <w:rsid w:val="00C64211"/>
    <w:rsid w:val="00C64DF2"/>
    <w:rsid w:val="00C66424"/>
    <w:rsid w:val="00C669A6"/>
    <w:rsid w:val="00C670E6"/>
    <w:rsid w:val="00C703E2"/>
    <w:rsid w:val="00C70776"/>
    <w:rsid w:val="00C711CB"/>
    <w:rsid w:val="00C71250"/>
    <w:rsid w:val="00C71EEE"/>
    <w:rsid w:val="00C721D9"/>
    <w:rsid w:val="00C7245C"/>
    <w:rsid w:val="00C730B7"/>
    <w:rsid w:val="00C737AF"/>
    <w:rsid w:val="00C745A9"/>
    <w:rsid w:val="00C75239"/>
    <w:rsid w:val="00C75251"/>
    <w:rsid w:val="00C764ED"/>
    <w:rsid w:val="00C76622"/>
    <w:rsid w:val="00C76694"/>
    <w:rsid w:val="00C7702A"/>
    <w:rsid w:val="00C77776"/>
    <w:rsid w:val="00C80735"/>
    <w:rsid w:val="00C80BBA"/>
    <w:rsid w:val="00C80C1A"/>
    <w:rsid w:val="00C815F3"/>
    <w:rsid w:val="00C81B72"/>
    <w:rsid w:val="00C81CC6"/>
    <w:rsid w:val="00C82353"/>
    <w:rsid w:val="00C828AD"/>
    <w:rsid w:val="00C82CEC"/>
    <w:rsid w:val="00C8354A"/>
    <w:rsid w:val="00C83DBC"/>
    <w:rsid w:val="00C845AF"/>
    <w:rsid w:val="00C846BB"/>
    <w:rsid w:val="00C84A67"/>
    <w:rsid w:val="00C8568D"/>
    <w:rsid w:val="00C85BD8"/>
    <w:rsid w:val="00C86A9D"/>
    <w:rsid w:val="00C8736A"/>
    <w:rsid w:val="00C8777C"/>
    <w:rsid w:val="00C87FBA"/>
    <w:rsid w:val="00C9077B"/>
    <w:rsid w:val="00C914E8"/>
    <w:rsid w:val="00C919F4"/>
    <w:rsid w:val="00C91AF6"/>
    <w:rsid w:val="00C91EA1"/>
    <w:rsid w:val="00C92185"/>
    <w:rsid w:val="00C92726"/>
    <w:rsid w:val="00C92ACD"/>
    <w:rsid w:val="00C9346F"/>
    <w:rsid w:val="00C93666"/>
    <w:rsid w:val="00C93F21"/>
    <w:rsid w:val="00C945C1"/>
    <w:rsid w:val="00C945C9"/>
    <w:rsid w:val="00C94AF9"/>
    <w:rsid w:val="00C94D19"/>
    <w:rsid w:val="00C95321"/>
    <w:rsid w:val="00C96397"/>
    <w:rsid w:val="00C96AD2"/>
    <w:rsid w:val="00C9719A"/>
    <w:rsid w:val="00C9795F"/>
    <w:rsid w:val="00CA05EB"/>
    <w:rsid w:val="00CA0D23"/>
    <w:rsid w:val="00CA0E34"/>
    <w:rsid w:val="00CA0E55"/>
    <w:rsid w:val="00CA15BB"/>
    <w:rsid w:val="00CA1FB0"/>
    <w:rsid w:val="00CA299C"/>
    <w:rsid w:val="00CA29A1"/>
    <w:rsid w:val="00CA4870"/>
    <w:rsid w:val="00CA48E5"/>
    <w:rsid w:val="00CA4E0E"/>
    <w:rsid w:val="00CA4E68"/>
    <w:rsid w:val="00CA55CA"/>
    <w:rsid w:val="00CA5872"/>
    <w:rsid w:val="00CA6021"/>
    <w:rsid w:val="00CB0C2A"/>
    <w:rsid w:val="00CB242B"/>
    <w:rsid w:val="00CB2C83"/>
    <w:rsid w:val="00CB2DDA"/>
    <w:rsid w:val="00CB3013"/>
    <w:rsid w:val="00CB337B"/>
    <w:rsid w:val="00CB3794"/>
    <w:rsid w:val="00CB37FC"/>
    <w:rsid w:val="00CB3F2D"/>
    <w:rsid w:val="00CB4125"/>
    <w:rsid w:val="00CB442F"/>
    <w:rsid w:val="00CB475F"/>
    <w:rsid w:val="00CB4B3F"/>
    <w:rsid w:val="00CB4DE7"/>
    <w:rsid w:val="00CB677E"/>
    <w:rsid w:val="00CB69C8"/>
    <w:rsid w:val="00CB6C07"/>
    <w:rsid w:val="00CB6CDD"/>
    <w:rsid w:val="00CB6D28"/>
    <w:rsid w:val="00CB72F2"/>
    <w:rsid w:val="00CB7AFE"/>
    <w:rsid w:val="00CB7C07"/>
    <w:rsid w:val="00CC07EF"/>
    <w:rsid w:val="00CC1242"/>
    <w:rsid w:val="00CC12AE"/>
    <w:rsid w:val="00CC17BA"/>
    <w:rsid w:val="00CC2173"/>
    <w:rsid w:val="00CC2CE0"/>
    <w:rsid w:val="00CC3175"/>
    <w:rsid w:val="00CC410A"/>
    <w:rsid w:val="00CC4215"/>
    <w:rsid w:val="00CC5040"/>
    <w:rsid w:val="00CC5F2E"/>
    <w:rsid w:val="00CC6261"/>
    <w:rsid w:val="00CC6F94"/>
    <w:rsid w:val="00CC6FF5"/>
    <w:rsid w:val="00CC7730"/>
    <w:rsid w:val="00CC7866"/>
    <w:rsid w:val="00CC7DB1"/>
    <w:rsid w:val="00CD0A23"/>
    <w:rsid w:val="00CD1995"/>
    <w:rsid w:val="00CD2A02"/>
    <w:rsid w:val="00CD3279"/>
    <w:rsid w:val="00CD3621"/>
    <w:rsid w:val="00CD429B"/>
    <w:rsid w:val="00CD42E3"/>
    <w:rsid w:val="00CD52CA"/>
    <w:rsid w:val="00CD5730"/>
    <w:rsid w:val="00CD5BDD"/>
    <w:rsid w:val="00CD69F4"/>
    <w:rsid w:val="00CD6D64"/>
    <w:rsid w:val="00CD7A51"/>
    <w:rsid w:val="00CE00B4"/>
    <w:rsid w:val="00CE121F"/>
    <w:rsid w:val="00CE1ACD"/>
    <w:rsid w:val="00CE22F1"/>
    <w:rsid w:val="00CE2340"/>
    <w:rsid w:val="00CE2AA0"/>
    <w:rsid w:val="00CE3033"/>
    <w:rsid w:val="00CE3BD8"/>
    <w:rsid w:val="00CE41C8"/>
    <w:rsid w:val="00CE44BC"/>
    <w:rsid w:val="00CE45AA"/>
    <w:rsid w:val="00CE4FC8"/>
    <w:rsid w:val="00CE5CB1"/>
    <w:rsid w:val="00CE600C"/>
    <w:rsid w:val="00CE6E50"/>
    <w:rsid w:val="00CE777C"/>
    <w:rsid w:val="00CF035C"/>
    <w:rsid w:val="00CF07D9"/>
    <w:rsid w:val="00CF1E4A"/>
    <w:rsid w:val="00CF2648"/>
    <w:rsid w:val="00CF282E"/>
    <w:rsid w:val="00CF2CBC"/>
    <w:rsid w:val="00CF2EE7"/>
    <w:rsid w:val="00CF49CA"/>
    <w:rsid w:val="00CF6146"/>
    <w:rsid w:val="00CF6354"/>
    <w:rsid w:val="00CF648E"/>
    <w:rsid w:val="00CF64CA"/>
    <w:rsid w:val="00CF757B"/>
    <w:rsid w:val="00D013C5"/>
    <w:rsid w:val="00D0210C"/>
    <w:rsid w:val="00D026DD"/>
    <w:rsid w:val="00D03EB1"/>
    <w:rsid w:val="00D042CA"/>
    <w:rsid w:val="00D047CE"/>
    <w:rsid w:val="00D04BE0"/>
    <w:rsid w:val="00D0559F"/>
    <w:rsid w:val="00D05B10"/>
    <w:rsid w:val="00D060C5"/>
    <w:rsid w:val="00D07043"/>
    <w:rsid w:val="00D07348"/>
    <w:rsid w:val="00D07596"/>
    <w:rsid w:val="00D076B6"/>
    <w:rsid w:val="00D10BEF"/>
    <w:rsid w:val="00D11090"/>
    <w:rsid w:val="00D113BE"/>
    <w:rsid w:val="00D125FA"/>
    <w:rsid w:val="00D12831"/>
    <w:rsid w:val="00D12E0B"/>
    <w:rsid w:val="00D13132"/>
    <w:rsid w:val="00D13C95"/>
    <w:rsid w:val="00D14ED4"/>
    <w:rsid w:val="00D1516D"/>
    <w:rsid w:val="00D162A1"/>
    <w:rsid w:val="00D16568"/>
    <w:rsid w:val="00D2045E"/>
    <w:rsid w:val="00D2065E"/>
    <w:rsid w:val="00D20D9B"/>
    <w:rsid w:val="00D21A28"/>
    <w:rsid w:val="00D21B65"/>
    <w:rsid w:val="00D22906"/>
    <w:rsid w:val="00D22BF1"/>
    <w:rsid w:val="00D236E0"/>
    <w:rsid w:val="00D23D99"/>
    <w:rsid w:val="00D24555"/>
    <w:rsid w:val="00D25C49"/>
    <w:rsid w:val="00D25EA1"/>
    <w:rsid w:val="00D26742"/>
    <w:rsid w:val="00D26B2D"/>
    <w:rsid w:val="00D273A2"/>
    <w:rsid w:val="00D27F38"/>
    <w:rsid w:val="00D301D3"/>
    <w:rsid w:val="00D30820"/>
    <w:rsid w:val="00D30A67"/>
    <w:rsid w:val="00D32905"/>
    <w:rsid w:val="00D32BB9"/>
    <w:rsid w:val="00D3334A"/>
    <w:rsid w:val="00D350EB"/>
    <w:rsid w:val="00D355A9"/>
    <w:rsid w:val="00D360F0"/>
    <w:rsid w:val="00D36579"/>
    <w:rsid w:val="00D365AD"/>
    <w:rsid w:val="00D3699A"/>
    <w:rsid w:val="00D36D0A"/>
    <w:rsid w:val="00D37670"/>
    <w:rsid w:val="00D40229"/>
    <w:rsid w:val="00D40E91"/>
    <w:rsid w:val="00D410DD"/>
    <w:rsid w:val="00D416E7"/>
    <w:rsid w:val="00D418DB"/>
    <w:rsid w:val="00D41946"/>
    <w:rsid w:val="00D41BA4"/>
    <w:rsid w:val="00D4285A"/>
    <w:rsid w:val="00D432C4"/>
    <w:rsid w:val="00D43C9E"/>
    <w:rsid w:val="00D43E63"/>
    <w:rsid w:val="00D44876"/>
    <w:rsid w:val="00D44E4B"/>
    <w:rsid w:val="00D455FD"/>
    <w:rsid w:val="00D457E1"/>
    <w:rsid w:val="00D458CB"/>
    <w:rsid w:val="00D45CB2"/>
    <w:rsid w:val="00D468DA"/>
    <w:rsid w:val="00D47010"/>
    <w:rsid w:val="00D50129"/>
    <w:rsid w:val="00D506F6"/>
    <w:rsid w:val="00D5203F"/>
    <w:rsid w:val="00D53C3C"/>
    <w:rsid w:val="00D54AD0"/>
    <w:rsid w:val="00D55EE4"/>
    <w:rsid w:val="00D564F7"/>
    <w:rsid w:val="00D57316"/>
    <w:rsid w:val="00D57C37"/>
    <w:rsid w:val="00D621B8"/>
    <w:rsid w:val="00D62626"/>
    <w:rsid w:val="00D642FC"/>
    <w:rsid w:val="00D64D14"/>
    <w:rsid w:val="00D64FB1"/>
    <w:rsid w:val="00D6524C"/>
    <w:rsid w:val="00D65564"/>
    <w:rsid w:val="00D65995"/>
    <w:rsid w:val="00D66BC4"/>
    <w:rsid w:val="00D67030"/>
    <w:rsid w:val="00D704BE"/>
    <w:rsid w:val="00D70B48"/>
    <w:rsid w:val="00D70FE4"/>
    <w:rsid w:val="00D711BD"/>
    <w:rsid w:val="00D7164C"/>
    <w:rsid w:val="00D719B6"/>
    <w:rsid w:val="00D72B5C"/>
    <w:rsid w:val="00D72F3A"/>
    <w:rsid w:val="00D73A2E"/>
    <w:rsid w:val="00D73B0D"/>
    <w:rsid w:val="00D740F0"/>
    <w:rsid w:val="00D746C6"/>
    <w:rsid w:val="00D74A85"/>
    <w:rsid w:val="00D74B47"/>
    <w:rsid w:val="00D75678"/>
    <w:rsid w:val="00D75DDD"/>
    <w:rsid w:val="00D75FA4"/>
    <w:rsid w:val="00D76067"/>
    <w:rsid w:val="00D76368"/>
    <w:rsid w:val="00D77C53"/>
    <w:rsid w:val="00D77E64"/>
    <w:rsid w:val="00D813C9"/>
    <w:rsid w:val="00D825BC"/>
    <w:rsid w:val="00D82974"/>
    <w:rsid w:val="00D831B9"/>
    <w:rsid w:val="00D8368D"/>
    <w:rsid w:val="00D83CB8"/>
    <w:rsid w:val="00D844C3"/>
    <w:rsid w:val="00D850F2"/>
    <w:rsid w:val="00D85951"/>
    <w:rsid w:val="00D86A9B"/>
    <w:rsid w:val="00D86BF7"/>
    <w:rsid w:val="00D8775F"/>
    <w:rsid w:val="00D87C99"/>
    <w:rsid w:val="00D9012D"/>
    <w:rsid w:val="00D90E0E"/>
    <w:rsid w:val="00D912E3"/>
    <w:rsid w:val="00D9274A"/>
    <w:rsid w:val="00D92ECA"/>
    <w:rsid w:val="00D93197"/>
    <w:rsid w:val="00D939B9"/>
    <w:rsid w:val="00D954C5"/>
    <w:rsid w:val="00D95CF4"/>
    <w:rsid w:val="00D95E07"/>
    <w:rsid w:val="00D96405"/>
    <w:rsid w:val="00D96C8E"/>
    <w:rsid w:val="00D970A9"/>
    <w:rsid w:val="00D97283"/>
    <w:rsid w:val="00D9741A"/>
    <w:rsid w:val="00D97424"/>
    <w:rsid w:val="00D97DAF"/>
    <w:rsid w:val="00DA032D"/>
    <w:rsid w:val="00DA04BB"/>
    <w:rsid w:val="00DA150E"/>
    <w:rsid w:val="00DA190E"/>
    <w:rsid w:val="00DA1C2E"/>
    <w:rsid w:val="00DA201F"/>
    <w:rsid w:val="00DA217A"/>
    <w:rsid w:val="00DA2248"/>
    <w:rsid w:val="00DA2B50"/>
    <w:rsid w:val="00DA3E46"/>
    <w:rsid w:val="00DA3FAD"/>
    <w:rsid w:val="00DA4186"/>
    <w:rsid w:val="00DA423A"/>
    <w:rsid w:val="00DA4B6E"/>
    <w:rsid w:val="00DA61FA"/>
    <w:rsid w:val="00DA70EC"/>
    <w:rsid w:val="00DA784C"/>
    <w:rsid w:val="00DB0CB0"/>
    <w:rsid w:val="00DB0CFE"/>
    <w:rsid w:val="00DB0D43"/>
    <w:rsid w:val="00DB0ED9"/>
    <w:rsid w:val="00DB2966"/>
    <w:rsid w:val="00DB2BC8"/>
    <w:rsid w:val="00DB39A2"/>
    <w:rsid w:val="00DB3BB7"/>
    <w:rsid w:val="00DB3FDD"/>
    <w:rsid w:val="00DB43AE"/>
    <w:rsid w:val="00DB4808"/>
    <w:rsid w:val="00DB4F86"/>
    <w:rsid w:val="00DB5FF6"/>
    <w:rsid w:val="00DB7F3B"/>
    <w:rsid w:val="00DC00C9"/>
    <w:rsid w:val="00DC01B2"/>
    <w:rsid w:val="00DC09F4"/>
    <w:rsid w:val="00DC0A96"/>
    <w:rsid w:val="00DC11CE"/>
    <w:rsid w:val="00DC24C7"/>
    <w:rsid w:val="00DC3230"/>
    <w:rsid w:val="00DC33C1"/>
    <w:rsid w:val="00DC3E08"/>
    <w:rsid w:val="00DC484C"/>
    <w:rsid w:val="00DC5A55"/>
    <w:rsid w:val="00DC684F"/>
    <w:rsid w:val="00DC6911"/>
    <w:rsid w:val="00DC719F"/>
    <w:rsid w:val="00DC7423"/>
    <w:rsid w:val="00DC7B29"/>
    <w:rsid w:val="00DC7BF6"/>
    <w:rsid w:val="00DC7F9F"/>
    <w:rsid w:val="00DD07F8"/>
    <w:rsid w:val="00DD17E1"/>
    <w:rsid w:val="00DD24B7"/>
    <w:rsid w:val="00DD43CF"/>
    <w:rsid w:val="00DD44B3"/>
    <w:rsid w:val="00DD4723"/>
    <w:rsid w:val="00DD4A89"/>
    <w:rsid w:val="00DD4E93"/>
    <w:rsid w:val="00DD54D9"/>
    <w:rsid w:val="00DD57F9"/>
    <w:rsid w:val="00DD6D8B"/>
    <w:rsid w:val="00DD7362"/>
    <w:rsid w:val="00DD780D"/>
    <w:rsid w:val="00DD7D5B"/>
    <w:rsid w:val="00DE0499"/>
    <w:rsid w:val="00DE0AA6"/>
    <w:rsid w:val="00DE0C4A"/>
    <w:rsid w:val="00DE140B"/>
    <w:rsid w:val="00DE1484"/>
    <w:rsid w:val="00DE1585"/>
    <w:rsid w:val="00DE15E1"/>
    <w:rsid w:val="00DE1C67"/>
    <w:rsid w:val="00DE3BC8"/>
    <w:rsid w:val="00DE3EBB"/>
    <w:rsid w:val="00DE5399"/>
    <w:rsid w:val="00DE67A3"/>
    <w:rsid w:val="00DE7A35"/>
    <w:rsid w:val="00DE7A3A"/>
    <w:rsid w:val="00DF0FE5"/>
    <w:rsid w:val="00DF1998"/>
    <w:rsid w:val="00DF29F1"/>
    <w:rsid w:val="00DF44FE"/>
    <w:rsid w:val="00DF6417"/>
    <w:rsid w:val="00DF6562"/>
    <w:rsid w:val="00DF6D2E"/>
    <w:rsid w:val="00DF6DFE"/>
    <w:rsid w:val="00DF72BC"/>
    <w:rsid w:val="00DF7D9F"/>
    <w:rsid w:val="00E002D4"/>
    <w:rsid w:val="00E00CBA"/>
    <w:rsid w:val="00E014EC"/>
    <w:rsid w:val="00E0197B"/>
    <w:rsid w:val="00E01A4E"/>
    <w:rsid w:val="00E01B47"/>
    <w:rsid w:val="00E023DE"/>
    <w:rsid w:val="00E0247D"/>
    <w:rsid w:val="00E03708"/>
    <w:rsid w:val="00E03E66"/>
    <w:rsid w:val="00E05918"/>
    <w:rsid w:val="00E06500"/>
    <w:rsid w:val="00E07215"/>
    <w:rsid w:val="00E100CB"/>
    <w:rsid w:val="00E101B6"/>
    <w:rsid w:val="00E114CE"/>
    <w:rsid w:val="00E11602"/>
    <w:rsid w:val="00E125C1"/>
    <w:rsid w:val="00E12BA4"/>
    <w:rsid w:val="00E13B34"/>
    <w:rsid w:val="00E13D8F"/>
    <w:rsid w:val="00E145A5"/>
    <w:rsid w:val="00E146B4"/>
    <w:rsid w:val="00E14B56"/>
    <w:rsid w:val="00E14BF7"/>
    <w:rsid w:val="00E14DDD"/>
    <w:rsid w:val="00E152BF"/>
    <w:rsid w:val="00E15C22"/>
    <w:rsid w:val="00E169DD"/>
    <w:rsid w:val="00E16E77"/>
    <w:rsid w:val="00E170BD"/>
    <w:rsid w:val="00E1718E"/>
    <w:rsid w:val="00E20095"/>
    <w:rsid w:val="00E20BF4"/>
    <w:rsid w:val="00E21614"/>
    <w:rsid w:val="00E2163B"/>
    <w:rsid w:val="00E21643"/>
    <w:rsid w:val="00E217B8"/>
    <w:rsid w:val="00E2244B"/>
    <w:rsid w:val="00E22E16"/>
    <w:rsid w:val="00E2401B"/>
    <w:rsid w:val="00E2454C"/>
    <w:rsid w:val="00E24A77"/>
    <w:rsid w:val="00E250EE"/>
    <w:rsid w:val="00E25380"/>
    <w:rsid w:val="00E254C5"/>
    <w:rsid w:val="00E25E23"/>
    <w:rsid w:val="00E273F4"/>
    <w:rsid w:val="00E274A4"/>
    <w:rsid w:val="00E300D1"/>
    <w:rsid w:val="00E3016D"/>
    <w:rsid w:val="00E3019C"/>
    <w:rsid w:val="00E30B02"/>
    <w:rsid w:val="00E3123D"/>
    <w:rsid w:val="00E31572"/>
    <w:rsid w:val="00E31800"/>
    <w:rsid w:val="00E31E78"/>
    <w:rsid w:val="00E32422"/>
    <w:rsid w:val="00E330CB"/>
    <w:rsid w:val="00E33190"/>
    <w:rsid w:val="00E33E0C"/>
    <w:rsid w:val="00E346F9"/>
    <w:rsid w:val="00E36123"/>
    <w:rsid w:val="00E36A80"/>
    <w:rsid w:val="00E3760A"/>
    <w:rsid w:val="00E37872"/>
    <w:rsid w:val="00E37DF6"/>
    <w:rsid w:val="00E40258"/>
    <w:rsid w:val="00E407BA"/>
    <w:rsid w:val="00E408DC"/>
    <w:rsid w:val="00E40C67"/>
    <w:rsid w:val="00E414D0"/>
    <w:rsid w:val="00E41F7C"/>
    <w:rsid w:val="00E432AE"/>
    <w:rsid w:val="00E435B5"/>
    <w:rsid w:val="00E43857"/>
    <w:rsid w:val="00E43DAA"/>
    <w:rsid w:val="00E44701"/>
    <w:rsid w:val="00E44A22"/>
    <w:rsid w:val="00E44AEE"/>
    <w:rsid w:val="00E45265"/>
    <w:rsid w:val="00E458D6"/>
    <w:rsid w:val="00E45BE9"/>
    <w:rsid w:val="00E460C8"/>
    <w:rsid w:val="00E4657F"/>
    <w:rsid w:val="00E46796"/>
    <w:rsid w:val="00E506E5"/>
    <w:rsid w:val="00E50B27"/>
    <w:rsid w:val="00E50FCD"/>
    <w:rsid w:val="00E52719"/>
    <w:rsid w:val="00E528F4"/>
    <w:rsid w:val="00E52EC5"/>
    <w:rsid w:val="00E5387C"/>
    <w:rsid w:val="00E5435B"/>
    <w:rsid w:val="00E545E4"/>
    <w:rsid w:val="00E551E2"/>
    <w:rsid w:val="00E55888"/>
    <w:rsid w:val="00E567D8"/>
    <w:rsid w:val="00E579EB"/>
    <w:rsid w:val="00E57A0B"/>
    <w:rsid w:val="00E600C4"/>
    <w:rsid w:val="00E60255"/>
    <w:rsid w:val="00E610E3"/>
    <w:rsid w:val="00E6154B"/>
    <w:rsid w:val="00E61DD0"/>
    <w:rsid w:val="00E62049"/>
    <w:rsid w:val="00E6217E"/>
    <w:rsid w:val="00E621F8"/>
    <w:rsid w:val="00E6253F"/>
    <w:rsid w:val="00E6265C"/>
    <w:rsid w:val="00E62CF2"/>
    <w:rsid w:val="00E63DA1"/>
    <w:rsid w:val="00E640B6"/>
    <w:rsid w:val="00E64627"/>
    <w:rsid w:val="00E647F3"/>
    <w:rsid w:val="00E648FB"/>
    <w:rsid w:val="00E65431"/>
    <w:rsid w:val="00E65C33"/>
    <w:rsid w:val="00E6656A"/>
    <w:rsid w:val="00E66DD9"/>
    <w:rsid w:val="00E670C8"/>
    <w:rsid w:val="00E678DC"/>
    <w:rsid w:val="00E71237"/>
    <w:rsid w:val="00E7147C"/>
    <w:rsid w:val="00E71739"/>
    <w:rsid w:val="00E719C9"/>
    <w:rsid w:val="00E729E4"/>
    <w:rsid w:val="00E73804"/>
    <w:rsid w:val="00E74BA4"/>
    <w:rsid w:val="00E75012"/>
    <w:rsid w:val="00E75487"/>
    <w:rsid w:val="00E7582D"/>
    <w:rsid w:val="00E75DF8"/>
    <w:rsid w:val="00E76F91"/>
    <w:rsid w:val="00E770E2"/>
    <w:rsid w:val="00E771B7"/>
    <w:rsid w:val="00E77BAB"/>
    <w:rsid w:val="00E804BB"/>
    <w:rsid w:val="00E807DC"/>
    <w:rsid w:val="00E8153D"/>
    <w:rsid w:val="00E8270B"/>
    <w:rsid w:val="00E831D9"/>
    <w:rsid w:val="00E832E8"/>
    <w:rsid w:val="00E83348"/>
    <w:rsid w:val="00E8458D"/>
    <w:rsid w:val="00E847F7"/>
    <w:rsid w:val="00E848C8"/>
    <w:rsid w:val="00E84BF4"/>
    <w:rsid w:val="00E84E51"/>
    <w:rsid w:val="00E85757"/>
    <w:rsid w:val="00E8597C"/>
    <w:rsid w:val="00E8608E"/>
    <w:rsid w:val="00E87352"/>
    <w:rsid w:val="00E87ADD"/>
    <w:rsid w:val="00E87C99"/>
    <w:rsid w:val="00E905C9"/>
    <w:rsid w:val="00E909C2"/>
    <w:rsid w:val="00E90E4C"/>
    <w:rsid w:val="00E90E8A"/>
    <w:rsid w:val="00E90F3E"/>
    <w:rsid w:val="00E90F90"/>
    <w:rsid w:val="00E9221A"/>
    <w:rsid w:val="00E92A0B"/>
    <w:rsid w:val="00E92A97"/>
    <w:rsid w:val="00E92C35"/>
    <w:rsid w:val="00E94110"/>
    <w:rsid w:val="00E94168"/>
    <w:rsid w:val="00E953B8"/>
    <w:rsid w:val="00E96646"/>
    <w:rsid w:val="00E97D5E"/>
    <w:rsid w:val="00E97F50"/>
    <w:rsid w:val="00EA0F59"/>
    <w:rsid w:val="00EA27D6"/>
    <w:rsid w:val="00EA2918"/>
    <w:rsid w:val="00EA2E33"/>
    <w:rsid w:val="00EA3F05"/>
    <w:rsid w:val="00EA3FD3"/>
    <w:rsid w:val="00EA45B4"/>
    <w:rsid w:val="00EA47B5"/>
    <w:rsid w:val="00EA48B6"/>
    <w:rsid w:val="00EA4D35"/>
    <w:rsid w:val="00EA4D5A"/>
    <w:rsid w:val="00EA518F"/>
    <w:rsid w:val="00EA53CB"/>
    <w:rsid w:val="00EA5B9D"/>
    <w:rsid w:val="00EA60AA"/>
    <w:rsid w:val="00EA621F"/>
    <w:rsid w:val="00EA627A"/>
    <w:rsid w:val="00EA6D2F"/>
    <w:rsid w:val="00EA6D80"/>
    <w:rsid w:val="00EB0619"/>
    <w:rsid w:val="00EB1678"/>
    <w:rsid w:val="00EB2385"/>
    <w:rsid w:val="00EB2673"/>
    <w:rsid w:val="00EB299E"/>
    <w:rsid w:val="00EB3648"/>
    <w:rsid w:val="00EB3B67"/>
    <w:rsid w:val="00EB43DE"/>
    <w:rsid w:val="00EB4425"/>
    <w:rsid w:val="00EB46DA"/>
    <w:rsid w:val="00EB57C2"/>
    <w:rsid w:val="00EB5A76"/>
    <w:rsid w:val="00EB600B"/>
    <w:rsid w:val="00EB618A"/>
    <w:rsid w:val="00EB6728"/>
    <w:rsid w:val="00EB722D"/>
    <w:rsid w:val="00EB7CBB"/>
    <w:rsid w:val="00EC0D20"/>
    <w:rsid w:val="00EC1E44"/>
    <w:rsid w:val="00EC1F8A"/>
    <w:rsid w:val="00EC20CF"/>
    <w:rsid w:val="00EC43A3"/>
    <w:rsid w:val="00EC43F0"/>
    <w:rsid w:val="00EC5474"/>
    <w:rsid w:val="00EC57F3"/>
    <w:rsid w:val="00EC5BE9"/>
    <w:rsid w:val="00EC6CA4"/>
    <w:rsid w:val="00EC6DB6"/>
    <w:rsid w:val="00ED03A1"/>
    <w:rsid w:val="00ED03DC"/>
    <w:rsid w:val="00ED0521"/>
    <w:rsid w:val="00ED1393"/>
    <w:rsid w:val="00ED1D24"/>
    <w:rsid w:val="00ED30DA"/>
    <w:rsid w:val="00ED3367"/>
    <w:rsid w:val="00ED3936"/>
    <w:rsid w:val="00ED3BC9"/>
    <w:rsid w:val="00ED40C0"/>
    <w:rsid w:val="00ED4B07"/>
    <w:rsid w:val="00ED5355"/>
    <w:rsid w:val="00ED5D73"/>
    <w:rsid w:val="00ED6DBD"/>
    <w:rsid w:val="00ED795D"/>
    <w:rsid w:val="00ED7BBB"/>
    <w:rsid w:val="00ED7CE1"/>
    <w:rsid w:val="00EE0DEC"/>
    <w:rsid w:val="00EE15FC"/>
    <w:rsid w:val="00EE1E4F"/>
    <w:rsid w:val="00EE23DE"/>
    <w:rsid w:val="00EE26CE"/>
    <w:rsid w:val="00EE3A24"/>
    <w:rsid w:val="00EE3F66"/>
    <w:rsid w:val="00EE4E92"/>
    <w:rsid w:val="00EE5703"/>
    <w:rsid w:val="00EE6328"/>
    <w:rsid w:val="00EE642A"/>
    <w:rsid w:val="00EE6E3B"/>
    <w:rsid w:val="00EE732E"/>
    <w:rsid w:val="00EE7718"/>
    <w:rsid w:val="00EE7789"/>
    <w:rsid w:val="00EE7A19"/>
    <w:rsid w:val="00EF04FA"/>
    <w:rsid w:val="00EF0BDF"/>
    <w:rsid w:val="00EF1978"/>
    <w:rsid w:val="00EF1A1F"/>
    <w:rsid w:val="00EF2055"/>
    <w:rsid w:val="00EF2516"/>
    <w:rsid w:val="00EF261E"/>
    <w:rsid w:val="00EF267E"/>
    <w:rsid w:val="00EF2AF9"/>
    <w:rsid w:val="00EF32DF"/>
    <w:rsid w:val="00EF3EBF"/>
    <w:rsid w:val="00EF46DA"/>
    <w:rsid w:val="00EF4C8E"/>
    <w:rsid w:val="00EF6010"/>
    <w:rsid w:val="00EF630D"/>
    <w:rsid w:val="00EF6EDB"/>
    <w:rsid w:val="00EF71E3"/>
    <w:rsid w:val="00EF7494"/>
    <w:rsid w:val="00EF7EC7"/>
    <w:rsid w:val="00F0012F"/>
    <w:rsid w:val="00F00E46"/>
    <w:rsid w:val="00F01386"/>
    <w:rsid w:val="00F01BEA"/>
    <w:rsid w:val="00F029CC"/>
    <w:rsid w:val="00F03E08"/>
    <w:rsid w:val="00F03E13"/>
    <w:rsid w:val="00F04F1F"/>
    <w:rsid w:val="00F04F24"/>
    <w:rsid w:val="00F05C2E"/>
    <w:rsid w:val="00F069F2"/>
    <w:rsid w:val="00F06BE4"/>
    <w:rsid w:val="00F075AA"/>
    <w:rsid w:val="00F10381"/>
    <w:rsid w:val="00F10D44"/>
    <w:rsid w:val="00F116BC"/>
    <w:rsid w:val="00F11700"/>
    <w:rsid w:val="00F12DF1"/>
    <w:rsid w:val="00F12DF8"/>
    <w:rsid w:val="00F139A0"/>
    <w:rsid w:val="00F1421C"/>
    <w:rsid w:val="00F14539"/>
    <w:rsid w:val="00F14993"/>
    <w:rsid w:val="00F14C4D"/>
    <w:rsid w:val="00F1535D"/>
    <w:rsid w:val="00F15BCE"/>
    <w:rsid w:val="00F16C1D"/>
    <w:rsid w:val="00F172AB"/>
    <w:rsid w:val="00F20366"/>
    <w:rsid w:val="00F20504"/>
    <w:rsid w:val="00F209AF"/>
    <w:rsid w:val="00F211CC"/>
    <w:rsid w:val="00F21546"/>
    <w:rsid w:val="00F21CC8"/>
    <w:rsid w:val="00F22049"/>
    <w:rsid w:val="00F2214F"/>
    <w:rsid w:val="00F227FB"/>
    <w:rsid w:val="00F22C6B"/>
    <w:rsid w:val="00F249C6"/>
    <w:rsid w:val="00F258DA"/>
    <w:rsid w:val="00F25B15"/>
    <w:rsid w:val="00F25FE8"/>
    <w:rsid w:val="00F26FD8"/>
    <w:rsid w:val="00F27337"/>
    <w:rsid w:val="00F274A9"/>
    <w:rsid w:val="00F279DE"/>
    <w:rsid w:val="00F31320"/>
    <w:rsid w:val="00F31F43"/>
    <w:rsid w:val="00F322E1"/>
    <w:rsid w:val="00F32D66"/>
    <w:rsid w:val="00F33160"/>
    <w:rsid w:val="00F335A8"/>
    <w:rsid w:val="00F34C61"/>
    <w:rsid w:val="00F34C73"/>
    <w:rsid w:val="00F350C8"/>
    <w:rsid w:val="00F3556E"/>
    <w:rsid w:val="00F35854"/>
    <w:rsid w:val="00F35CEB"/>
    <w:rsid w:val="00F36C40"/>
    <w:rsid w:val="00F36EA9"/>
    <w:rsid w:val="00F36ED0"/>
    <w:rsid w:val="00F374C6"/>
    <w:rsid w:val="00F37A1C"/>
    <w:rsid w:val="00F403DD"/>
    <w:rsid w:val="00F4064F"/>
    <w:rsid w:val="00F40730"/>
    <w:rsid w:val="00F40923"/>
    <w:rsid w:val="00F40BD3"/>
    <w:rsid w:val="00F41500"/>
    <w:rsid w:val="00F4353F"/>
    <w:rsid w:val="00F44AA5"/>
    <w:rsid w:val="00F4528E"/>
    <w:rsid w:val="00F458EE"/>
    <w:rsid w:val="00F45F09"/>
    <w:rsid w:val="00F45F34"/>
    <w:rsid w:val="00F507BF"/>
    <w:rsid w:val="00F50E5A"/>
    <w:rsid w:val="00F50F6F"/>
    <w:rsid w:val="00F51014"/>
    <w:rsid w:val="00F510F2"/>
    <w:rsid w:val="00F51C7A"/>
    <w:rsid w:val="00F52118"/>
    <w:rsid w:val="00F5269B"/>
    <w:rsid w:val="00F52B45"/>
    <w:rsid w:val="00F531CF"/>
    <w:rsid w:val="00F53A1C"/>
    <w:rsid w:val="00F53AAC"/>
    <w:rsid w:val="00F5548F"/>
    <w:rsid w:val="00F55651"/>
    <w:rsid w:val="00F56DC3"/>
    <w:rsid w:val="00F570BF"/>
    <w:rsid w:val="00F57171"/>
    <w:rsid w:val="00F573AB"/>
    <w:rsid w:val="00F57B4D"/>
    <w:rsid w:val="00F57E93"/>
    <w:rsid w:val="00F60231"/>
    <w:rsid w:val="00F605CD"/>
    <w:rsid w:val="00F606AB"/>
    <w:rsid w:val="00F60A81"/>
    <w:rsid w:val="00F6178D"/>
    <w:rsid w:val="00F6262E"/>
    <w:rsid w:val="00F62B9B"/>
    <w:rsid w:val="00F63559"/>
    <w:rsid w:val="00F636A6"/>
    <w:rsid w:val="00F63959"/>
    <w:rsid w:val="00F6402C"/>
    <w:rsid w:val="00F64A0F"/>
    <w:rsid w:val="00F64B51"/>
    <w:rsid w:val="00F64ED7"/>
    <w:rsid w:val="00F65B5F"/>
    <w:rsid w:val="00F65CBA"/>
    <w:rsid w:val="00F662DB"/>
    <w:rsid w:val="00F66687"/>
    <w:rsid w:val="00F67211"/>
    <w:rsid w:val="00F70E14"/>
    <w:rsid w:val="00F70E40"/>
    <w:rsid w:val="00F711C6"/>
    <w:rsid w:val="00F7157F"/>
    <w:rsid w:val="00F7184B"/>
    <w:rsid w:val="00F71EF3"/>
    <w:rsid w:val="00F724BD"/>
    <w:rsid w:val="00F72A0F"/>
    <w:rsid w:val="00F740BD"/>
    <w:rsid w:val="00F74C52"/>
    <w:rsid w:val="00F752CE"/>
    <w:rsid w:val="00F75326"/>
    <w:rsid w:val="00F757BA"/>
    <w:rsid w:val="00F76A41"/>
    <w:rsid w:val="00F76A93"/>
    <w:rsid w:val="00F77950"/>
    <w:rsid w:val="00F77A43"/>
    <w:rsid w:val="00F77C1A"/>
    <w:rsid w:val="00F80037"/>
    <w:rsid w:val="00F819B4"/>
    <w:rsid w:val="00F81D81"/>
    <w:rsid w:val="00F8233D"/>
    <w:rsid w:val="00F82484"/>
    <w:rsid w:val="00F82495"/>
    <w:rsid w:val="00F8315B"/>
    <w:rsid w:val="00F83CA9"/>
    <w:rsid w:val="00F842F6"/>
    <w:rsid w:val="00F84BE0"/>
    <w:rsid w:val="00F84E10"/>
    <w:rsid w:val="00F84F5B"/>
    <w:rsid w:val="00F85EF1"/>
    <w:rsid w:val="00F86841"/>
    <w:rsid w:val="00F86D6C"/>
    <w:rsid w:val="00F86F16"/>
    <w:rsid w:val="00F87120"/>
    <w:rsid w:val="00F872F0"/>
    <w:rsid w:val="00F875DE"/>
    <w:rsid w:val="00F878D0"/>
    <w:rsid w:val="00F9076F"/>
    <w:rsid w:val="00F928B2"/>
    <w:rsid w:val="00F93989"/>
    <w:rsid w:val="00F93D5D"/>
    <w:rsid w:val="00F95025"/>
    <w:rsid w:val="00F95A6B"/>
    <w:rsid w:val="00F96629"/>
    <w:rsid w:val="00F9700E"/>
    <w:rsid w:val="00F976D7"/>
    <w:rsid w:val="00F977A2"/>
    <w:rsid w:val="00F97C38"/>
    <w:rsid w:val="00FA06AC"/>
    <w:rsid w:val="00FA0868"/>
    <w:rsid w:val="00FA0A6E"/>
    <w:rsid w:val="00FA184F"/>
    <w:rsid w:val="00FA1A8C"/>
    <w:rsid w:val="00FA1C93"/>
    <w:rsid w:val="00FA29BC"/>
    <w:rsid w:val="00FA3079"/>
    <w:rsid w:val="00FA3A8D"/>
    <w:rsid w:val="00FA432F"/>
    <w:rsid w:val="00FA456E"/>
    <w:rsid w:val="00FA4851"/>
    <w:rsid w:val="00FA5292"/>
    <w:rsid w:val="00FA5832"/>
    <w:rsid w:val="00FA68AA"/>
    <w:rsid w:val="00FA69CD"/>
    <w:rsid w:val="00FA6B61"/>
    <w:rsid w:val="00FA7013"/>
    <w:rsid w:val="00FA7A7D"/>
    <w:rsid w:val="00FA7CA7"/>
    <w:rsid w:val="00FA7CCC"/>
    <w:rsid w:val="00FB0C63"/>
    <w:rsid w:val="00FB1E2C"/>
    <w:rsid w:val="00FB397F"/>
    <w:rsid w:val="00FB407C"/>
    <w:rsid w:val="00FB42AF"/>
    <w:rsid w:val="00FB56D2"/>
    <w:rsid w:val="00FB5837"/>
    <w:rsid w:val="00FB5FC6"/>
    <w:rsid w:val="00FB6051"/>
    <w:rsid w:val="00FB64CB"/>
    <w:rsid w:val="00FB6578"/>
    <w:rsid w:val="00FB6982"/>
    <w:rsid w:val="00FB6FE7"/>
    <w:rsid w:val="00FC015C"/>
    <w:rsid w:val="00FC1DF1"/>
    <w:rsid w:val="00FC2119"/>
    <w:rsid w:val="00FC215F"/>
    <w:rsid w:val="00FC2683"/>
    <w:rsid w:val="00FC27D1"/>
    <w:rsid w:val="00FC322F"/>
    <w:rsid w:val="00FC3D27"/>
    <w:rsid w:val="00FC4006"/>
    <w:rsid w:val="00FC4B6A"/>
    <w:rsid w:val="00FC517E"/>
    <w:rsid w:val="00FC5572"/>
    <w:rsid w:val="00FC5E4A"/>
    <w:rsid w:val="00FC627C"/>
    <w:rsid w:val="00FC6C43"/>
    <w:rsid w:val="00FC7492"/>
    <w:rsid w:val="00FC7F7F"/>
    <w:rsid w:val="00FD0BA4"/>
    <w:rsid w:val="00FD14DD"/>
    <w:rsid w:val="00FD153E"/>
    <w:rsid w:val="00FD1727"/>
    <w:rsid w:val="00FD17E2"/>
    <w:rsid w:val="00FD1C3A"/>
    <w:rsid w:val="00FD2262"/>
    <w:rsid w:val="00FD29AE"/>
    <w:rsid w:val="00FD39E3"/>
    <w:rsid w:val="00FD3FEC"/>
    <w:rsid w:val="00FD5CF1"/>
    <w:rsid w:val="00FD6974"/>
    <w:rsid w:val="00FD6EFF"/>
    <w:rsid w:val="00FD7556"/>
    <w:rsid w:val="00FD7AE0"/>
    <w:rsid w:val="00FD7C12"/>
    <w:rsid w:val="00FD7F30"/>
    <w:rsid w:val="00FE1327"/>
    <w:rsid w:val="00FE198E"/>
    <w:rsid w:val="00FE1A17"/>
    <w:rsid w:val="00FE20D7"/>
    <w:rsid w:val="00FE2BD4"/>
    <w:rsid w:val="00FE2F90"/>
    <w:rsid w:val="00FE34CB"/>
    <w:rsid w:val="00FE5873"/>
    <w:rsid w:val="00FE5A44"/>
    <w:rsid w:val="00FE5B00"/>
    <w:rsid w:val="00FE7308"/>
    <w:rsid w:val="00FE73A9"/>
    <w:rsid w:val="00FF07E2"/>
    <w:rsid w:val="00FF0AE5"/>
    <w:rsid w:val="00FF0C06"/>
    <w:rsid w:val="00FF1C55"/>
    <w:rsid w:val="00FF253A"/>
    <w:rsid w:val="00FF27DC"/>
    <w:rsid w:val="00FF3064"/>
    <w:rsid w:val="00FF3693"/>
    <w:rsid w:val="00FF4236"/>
    <w:rsid w:val="00FF44C0"/>
    <w:rsid w:val="00FF6500"/>
    <w:rsid w:val="00FF6676"/>
    <w:rsid w:val="00FF68D3"/>
    <w:rsid w:val="00FF6E5A"/>
    <w:rsid w:val="00FF6F81"/>
    <w:rsid w:val="00FF7353"/>
    <w:rsid w:val="00FF7B84"/>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colormru v:ext="edit" colors="#fcf"/>
    </o:shapedefaults>
    <o:shapelayout v:ext="edit">
      <o:idmap v:ext="edit" data="1"/>
    </o:shapelayout>
  </w:shapeDefaults>
  <w:decimalSymbol w:val="."/>
  <w:listSeparator w:val=","/>
  <w14:docId w14:val="5D1C5C73"/>
  <w15:chartTrackingRefBased/>
  <w15:docId w15:val="{4293252E-582B-46A3-AF01-8D31B5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2726"/>
    <w:pPr>
      <w:widowControl w:val="0"/>
      <w:snapToGrid w:val="0"/>
      <w:jc w:val="both"/>
    </w:pPr>
    <w:rPr>
      <w:rFonts w:ascii="ＭＳ 明朝"/>
      <w:kern w:val="2"/>
      <w:sz w:val="21"/>
      <w:szCs w:val="21"/>
    </w:rPr>
  </w:style>
  <w:style w:type="paragraph" w:styleId="10">
    <w:name w:val="heading 1"/>
    <w:basedOn w:val="a0"/>
    <w:next w:val="a1"/>
    <w:qFormat/>
    <w:rsid w:val="00C80735"/>
    <w:pPr>
      <w:numPr>
        <w:numId w:val="3"/>
      </w:numPr>
      <w:spacing w:beforeLines="50" w:before="180" w:afterLines="50" w:after="180" w:line="360" w:lineRule="exact"/>
      <w:outlineLvl w:val="0"/>
    </w:pPr>
    <w:rPr>
      <w:rFonts w:ascii="ＭＳ Ｐゴシック" w:eastAsia="ＭＳ Ｐゴシック" w:hAnsi="Arial"/>
      <w:kern w:val="28"/>
      <w:sz w:val="22"/>
      <w:szCs w:val="22"/>
    </w:rPr>
  </w:style>
  <w:style w:type="paragraph" w:styleId="2">
    <w:name w:val="heading 2"/>
    <w:basedOn w:val="a0"/>
    <w:next w:val="11"/>
    <w:qFormat/>
    <w:rsid w:val="00852D39"/>
    <w:pPr>
      <w:numPr>
        <w:ilvl w:val="1"/>
        <w:numId w:val="3"/>
      </w:numPr>
      <w:snapToGrid/>
      <w:spacing w:beforeLines="50" w:before="50" w:afterLines="50" w:after="50"/>
      <w:outlineLvl w:val="1"/>
    </w:pPr>
    <w:rPr>
      <w:rFonts w:ascii="ＭＳ Ｐゴシック" w:eastAsia="ＭＳ Ｐゴシック" w:hAnsi="ＭＳ Ｐゴシック"/>
      <w:b/>
    </w:rPr>
  </w:style>
  <w:style w:type="paragraph" w:styleId="3">
    <w:name w:val="heading 3"/>
    <w:basedOn w:val="a0"/>
    <w:next w:val="11"/>
    <w:qFormat/>
    <w:rsid w:val="00B61F9D"/>
    <w:pPr>
      <w:numPr>
        <w:ilvl w:val="2"/>
        <w:numId w:val="3"/>
      </w:numPr>
      <w:spacing w:beforeLines="50" w:before="50" w:afterLines="50" w:after="50"/>
      <w:outlineLvl w:val="2"/>
    </w:pPr>
    <w:rPr>
      <w:rFonts w:ascii="ＭＳ Ｐゴシック" w:eastAsia="ＭＳ Ｐゴシック" w:hAnsi="ＭＳ Ｐゴシック"/>
      <w:b/>
    </w:rPr>
  </w:style>
  <w:style w:type="paragraph" w:styleId="4">
    <w:name w:val="heading 4"/>
    <w:basedOn w:val="a0"/>
    <w:next w:val="20"/>
    <w:qFormat/>
    <w:rsid w:val="006A5B51"/>
    <w:pPr>
      <w:widowControl/>
      <w:numPr>
        <w:ilvl w:val="3"/>
        <w:numId w:val="3"/>
      </w:numPr>
      <w:snapToGrid/>
      <w:spacing w:beforeLines="50" w:before="50" w:afterLines="50" w:after="50"/>
      <w:outlineLvl w:val="3"/>
    </w:pPr>
    <w:rPr>
      <w:rFonts w:eastAsia="ＭＳ Ｐゴシック" w:hAnsi="ＭＳ 明朝"/>
      <w:b/>
      <w:bCs/>
    </w:rPr>
  </w:style>
  <w:style w:type="paragraph" w:styleId="5">
    <w:name w:val="heading 5"/>
    <w:basedOn w:val="a0"/>
    <w:next w:val="20"/>
    <w:qFormat/>
    <w:rsid w:val="00841B4D"/>
    <w:pPr>
      <w:widowControl/>
      <w:numPr>
        <w:ilvl w:val="4"/>
        <w:numId w:val="3"/>
      </w:numPr>
      <w:tabs>
        <w:tab w:val="left" w:pos="944"/>
      </w:tabs>
      <w:spacing w:beforeLines="50" w:before="50" w:afterLines="50" w:after="50"/>
      <w:outlineLvl w:val="4"/>
    </w:pPr>
    <w:rPr>
      <w:rFonts w:ascii="ＭＳ Ｐゴシック" w:eastAsia="ＭＳ Ｐゴシック" w:hAnsi="Arial"/>
      <w:b/>
    </w:rPr>
  </w:style>
  <w:style w:type="paragraph" w:styleId="6">
    <w:name w:val="heading 6"/>
    <w:basedOn w:val="a0"/>
    <w:next w:val="30"/>
    <w:link w:val="60"/>
    <w:uiPriority w:val="9"/>
    <w:unhideWhenUsed/>
    <w:qFormat/>
    <w:rsid w:val="0004529A"/>
    <w:pPr>
      <w:keepNext/>
      <w:numPr>
        <w:ilvl w:val="5"/>
        <w:numId w:val="3"/>
      </w:numPr>
      <w:spacing w:beforeLines="50" w:before="50" w:afterLines="50" w:after="50"/>
      <w:outlineLvl w:val="5"/>
    </w:pPr>
    <w:rPr>
      <w:rFonts w:ascii="ＭＳ Ｐゴシック" w:eastAsia="ＭＳ Ｐゴシック"/>
      <w:b/>
      <w:bCs/>
    </w:rPr>
  </w:style>
  <w:style w:type="paragraph" w:styleId="7">
    <w:name w:val="heading 7"/>
    <w:basedOn w:val="a0"/>
    <w:next w:val="a0"/>
    <w:link w:val="70"/>
    <w:uiPriority w:val="9"/>
    <w:semiHidden/>
    <w:unhideWhenUsed/>
    <w:qFormat/>
    <w:rsid w:val="00D432C4"/>
    <w:pPr>
      <w:keepNext/>
      <w:ind w:leftChars="800" w:left="800"/>
      <w:outlineLvl w:val="6"/>
    </w:pPr>
  </w:style>
  <w:style w:type="paragraph" w:styleId="8">
    <w:name w:val="heading 8"/>
    <w:basedOn w:val="a0"/>
    <w:next w:val="a0"/>
    <w:link w:val="80"/>
    <w:uiPriority w:val="9"/>
    <w:semiHidden/>
    <w:unhideWhenUsed/>
    <w:qFormat/>
    <w:rsid w:val="00D432C4"/>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本文1"/>
    <w:basedOn w:val="a0"/>
    <w:link w:val="1Char"/>
    <w:rsid w:val="004C60F3"/>
    <w:pPr>
      <w:spacing w:line="288" w:lineRule="auto"/>
      <w:ind w:leftChars="100" w:left="100" w:firstLineChars="100" w:firstLine="100"/>
    </w:pPr>
    <w:rPr>
      <w:rFonts w:ascii="Century"/>
    </w:rPr>
  </w:style>
  <w:style w:type="character" w:customStyle="1" w:styleId="1Char">
    <w:name w:val="本文1 Char"/>
    <w:link w:val="11"/>
    <w:rsid w:val="004C60F3"/>
    <w:rPr>
      <w:kern w:val="2"/>
      <w:sz w:val="21"/>
      <w:szCs w:val="21"/>
    </w:rPr>
  </w:style>
  <w:style w:type="character" w:customStyle="1" w:styleId="60">
    <w:name w:val="見出し 6 (文字)"/>
    <w:link w:val="6"/>
    <w:uiPriority w:val="9"/>
    <w:rsid w:val="0004529A"/>
    <w:rPr>
      <w:rFonts w:ascii="ＭＳ Ｐゴシック" w:eastAsia="ＭＳ Ｐゴシック"/>
      <w:b/>
      <w:bCs/>
      <w:kern w:val="2"/>
      <w:sz w:val="21"/>
      <w:szCs w:val="21"/>
    </w:rPr>
  </w:style>
  <w:style w:type="character" w:customStyle="1" w:styleId="a5">
    <w:name w:val="フッター (文字)"/>
    <w:link w:val="a6"/>
    <w:uiPriority w:val="99"/>
    <w:rsid w:val="00243271"/>
    <w:rPr>
      <w:rFonts w:ascii="ＭＳ 明朝"/>
      <w:kern w:val="2"/>
      <w:sz w:val="21"/>
      <w:szCs w:val="21"/>
    </w:rPr>
  </w:style>
  <w:style w:type="paragraph" w:customStyle="1" w:styleId="20">
    <w:name w:val="本文2"/>
    <w:basedOn w:val="a0"/>
    <w:link w:val="2Char"/>
    <w:rsid w:val="00BC4D04"/>
    <w:pPr>
      <w:spacing w:line="288" w:lineRule="auto"/>
      <w:ind w:leftChars="200" w:left="200" w:firstLineChars="100" w:firstLine="100"/>
    </w:pPr>
    <w:rPr>
      <w:rFonts w:ascii="Century"/>
    </w:rPr>
  </w:style>
  <w:style w:type="character" w:customStyle="1" w:styleId="2Char">
    <w:name w:val="本文2 Char"/>
    <w:link w:val="20"/>
    <w:rsid w:val="00BC4D04"/>
    <w:rPr>
      <w:kern w:val="2"/>
      <w:sz w:val="21"/>
      <w:szCs w:val="21"/>
    </w:rPr>
  </w:style>
  <w:style w:type="paragraph" w:styleId="a7">
    <w:name w:val="Document Map"/>
    <w:basedOn w:val="a0"/>
    <w:semiHidden/>
    <w:pPr>
      <w:shd w:val="clear" w:color="auto" w:fill="000080"/>
    </w:pPr>
    <w:rPr>
      <w:rFonts w:ascii="Arial" w:eastAsia="ＭＳ ゴシック" w:hAnsi="Arial"/>
    </w:rPr>
  </w:style>
  <w:style w:type="paragraph" w:styleId="a8">
    <w:name w:val="caption"/>
    <w:aliases w:val="図表番号 Char1,図表番号 Char Char,図表番号 Char1 Char Char,図表番号 Char Char1 Char Char,図表番号 Char2 Char Char Char Char,図表番号 Char Char1 Char Char Char Char,図表番号 Char2 Char Char Char Char Char Char,図表番号 Char Char1 Char Char Char Char Char Char,図表番号 Char2 Char"/>
    <w:basedOn w:val="a0"/>
    <w:next w:val="a1"/>
    <w:link w:val="a9"/>
    <w:uiPriority w:val="35"/>
    <w:qFormat/>
    <w:rsid w:val="00926DD9"/>
    <w:pPr>
      <w:spacing w:beforeLines="50" w:before="50" w:afterLines="10" w:after="10"/>
      <w:ind w:left="480"/>
      <w:jc w:val="center"/>
    </w:pPr>
    <w:rPr>
      <w:rFonts w:ascii="ＭＳ Ｐゴシック" w:eastAsia="ＭＳ Ｐゴシック" w:hAnsi="ＭＳ Ｐゴシック"/>
    </w:rPr>
  </w:style>
  <w:style w:type="character" w:customStyle="1" w:styleId="a9">
    <w:name w:val="図表番号 (文字)"/>
    <w:aliases w:val="図表番号 Char1 (文字),図表番号 Char Char (文字),図表番号 Char1 Char Char (文字),図表番号 Char Char1 Char Char (文字),図表番号 Char2 Char Char Char Char (文字),図表番号 Char Char1 Char Char Char Char (文字),図表番号 Char2 Char Char Char Char Char Char (文字),図表番号 Char2 Char (文字)"/>
    <w:link w:val="a8"/>
    <w:uiPriority w:val="35"/>
    <w:rsid w:val="00926DD9"/>
    <w:rPr>
      <w:rFonts w:ascii="ＭＳ Ｐゴシック" w:eastAsia="ＭＳ Ｐゴシック" w:hAnsi="ＭＳ Ｐゴシック"/>
      <w:kern w:val="2"/>
      <w:sz w:val="21"/>
      <w:szCs w:val="21"/>
    </w:rPr>
  </w:style>
  <w:style w:type="paragraph" w:styleId="a1">
    <w:name w:val="Body Text"/>
    <w:basedOn w:val="a0"/>
    <w:rsid w:val="004C60F3"/>
    <w:pPr>
      <w:spacing w:line="288" w:lineRule="auto"/>
      <w:ind w:firstLineChars="100" w:firstLine="100"/>
    </w:pPr>
    <w:rPr>
      <w:rFonts w:ascii="Century"/>
    </w:rPr>
  </w:style>
  <w:style w:type="paragraph" w:customStyle="1" w:styleId="aa">
    <w:name w:val="スタイル 図表番号 + 中央揃え"/>
    <w:basedOn w:val="a8"/>
    <w:autoRedefine/>
    <w:semiHidden/>
    <w:rsid w:val="000429D0"/>
    <w:pPr>
      <w:ind w:left="0"/>
    </w:pPr>
    <w:rPr>
      <w:rFonts w:cs="ＭＳ 明朝"/>
    </w:rPr>
  </w:style>
  <w:style w:type="character" w:styleId="ab">
    <w:name w:val="page number"/>
    <w:rPr>
      <w:rFonts w:ascii="ＭＳ Ｐ明朝" w:eastAsia="ＭＳ Ｐ明朝"/>
      <w:sz w:val="21"/>
      <w:szCs w:val="21"/>
    </w:rPr>
  </w:style>
  <w:style w:type="paragraph" w:styleId="a6">
    <w:name w:val="footer"/>
    <w:basedOn w:val="a0"/>
    <w:link w:val="a5"/>
    <w:uiPriority w:val="99"/>
    <w:pPr>
      <w:tabs>
        <w:tab w:val="center" w:pos="4252"/>
        <w:tab w:val="right" w:pos="8504"/>
      </w:tabs>
    </w:pPr>
  </w:style>
  <w:style w:type="paragraph" w:styleId="ac">
    <w:name w:val="header"/>
    <w:basedOn w:val="a0"/>
    <w:link w:val="ad"/>
    <w:uiPriority w:val="99"/>
    <w:pPr>
      <w:tabs>
        <w:tab w:val="center" w:pos="4252"/>
        <w:tab w:val="right" w:pos="8504"/>
      </w:tabs>
    </w:pPr>
  </w:style>
  <w:style w:type="paragraph" w:styleId="ae">
    <w:name w:val="Balloon Text"/>
    <w:basedOn w:val="a0"/>
    <w:link w:val="af"/>
    <w:uiPriority w:val="99"/>
    <w:semiHidden/>
    <w:rsid w:val="008175C9"/>
    <w:rPr>
      <w:rFonts w:ascii="Arial" w:eastAsia="ＭＳ ゴシック" w:hAnsi="Arial"/>
      <w:sz w:val="18"/>
      <w:szCs w:val="18"/>
    </w:rPr>
  </w:style>
  <w:style w:type="paragraph" w:customStyle="1" w:styleId="12">
    <w:name w:val="スタイル1"/>
    <w:basedOn w:val="a0"/>
    <w:rsid w:val="00CE3BD8"/>
    <w:pPr>
      <w:snapToGrid/>
      <w:ind w:leftChars="300" w:left="420" w:firstLineChars="100" w:firstLine="210"/>
    </w:pPr>
    <w:rPr>
      <w:rFonts w:ascii="Times New Roman" w:hAnsi="Times New Roman"/>
      <w:color w:val="000000"/>
      <w:szCs w:val="16"/>
    </w:rPr>
  </w:style>
  <w:style w:type="paragraph" w:customStyle="1" w:styleId="30">
    <w:name w:val="本文3"/>
    <w:basedOn w:val="20"/>
    <w:link w:val="3Char"/>
    <w:rsid w:val="00B84E2E"/>
    <w:pPr>
      <w:ind w:leftChars="300" w:left="300"/>
      <w:jc w:val="left"/>
    </w:pPr>
    <w:rPr>
      <w:rFonts w:ascii="ＭＳ 明朝" w:hAnsi="ＭＳ 明朝"/>
    </w:rPr>
  </w:style>
  <w:style w:type="character" w:customStyle="1" w:styleId="3Char">
    <w:name w:val="本文3 Char"/>
    <w:link w:val="30"/>
    <w:rsid w:val="00B84E2E"/>
    <w:rPr>
      <w:rFonts w:ascii="ＭＳ 明朝" w:hAnsi="ＭＳ 明朝"/>
      <w:kern w:val="2"/>
      <w:sz w:val="21"/>
      <w:szCs w:val="21"/>
    </w:rPr>
  </w:style>
  <w:style w:type="paragraph" w:styleId="13">
    <w:name w:val="toc 1"/>
    <w:basedOn w:val="a0"/>
    <w:next w:val="a0"/>
    <w:autoRedefine/>
    <w:uiPriority w:val="39"/>
    <w:rsid w:val="00452CC1"/>
    <w:pPr>
      <w:tabs>
        <w:tab w:val="right" w:leader="dot" w:pos="9097"/>
      </w:tabs>
      <w:spacing w:before="120" w:after="120"/>
      <w:jc w:val="center"/>
    </w:pPr>
    <w:rPr>
      <w:rFonts w:ascii="Century"/>
      <w:sz w:val="32"/>
      <w:szCs w:val="32"/>
    </w:rPr>
  </w:style>
  <w:style w:type="paragraph" w:styleId="21">
    <w:name w:val="toc 2"/>
    <w:basedOn w:val="a0"/>
    <w:next w:val="a0"/>
    <w:autoRedefine/>
    <w:uiPriority w:val="39"/>
    <w:pPr>
      <w:ind w:left="210"/>
      <w:jc w:val="left"/>
    </w:pPr>
    <w:rPr>
      <w:rFonts w:ascii="Century"/>
      <w:smallCaps/>
      <w:sz w:val="20"/>
      <w:szCs w:val="20"/>
    </w:rPr>
  </w:style>
  <w:style w:type="character" w:styleId="af0">
    <w:name w:val="Hyperlink"/>
    <w:uiPriority w:val="99"/>
    <w:rPr>
      <w:color w:val="0000FF"/>
      <w:u w:val="single"/>
    </w:rPr>
  </w:style>
  <w:style w:type="paragraph" w:styleId="31">
    <w:name w:val="toc 3"/>
    <w:basedOn w:val="a0"/>
    <w:next w:val="a0"/>
    <w:autoRedefine/>
    <w:uiPriority w:val="39"/>
    <w:rsid w:val="00CC6261"/>
    <w:pPr>
      <w:ind w:left="420"/>
      <w:jc w:val="left"/>
    </w:pPr>
    <w:rPr>
      <w:rFonts w:ascii="Century"/>
      <w:i/>
      <w:iCs/>
      <w:sz w:val="20"/>
      <w:szCs w:val="20"/>
    </w:rPr>
  </w:style>
  <w:style w:type="paragraph" w:styleId="40">
    <w:name w:val="toc 4"/>
    <w:basedOn w:val="a0"/>
    <w:next w:val="a0"/>
    <w:autoRedefine/>
    <w:uiPriority w:val="39"/>
    <w:pPr>
      <w:ind w:left="630"/>
      <w:jc w:val="left"/>
    </w:pPr>
    <w:rPr>
      <w:rFonts w:ascii="Century"/>
      <w:sz w:val="18"/>
      <w:szCs w:val="18"/>
    </w:rPr>
  </w:style>
  <w:style w:type="paragraph" w:styleId="51">
    <w:name w:val="toc 5"/>
    <w:basedOn w:val="a0"/>
    <w:next w:val="a0"/>
    <w:autoRedefine/>
    <w:uiPriority w:val="39"/>
    <w:pPr>
      <w:ind w:left="840"/>
      <w:jc w:val="left"/>
    </w:pPr>
    <w:rPr>
      <w:rFonts w:ascii="Century"/>
      <w:sz w:val="18"/>
      <w:szCs w:val="18"/>
    </w:rPr>
  </w:style>
  <w:style w:type="paragraph" w:customStyle="1" w:styleId="32">
    <w:name w:val="インデント3"/>
    <w:basedOn w:val="a0"/>
    <w:pPr>
      <w:snapToGrid/>
      <w:ind w:leftChars="200" w:left="200" w:firstLineChars="100" w:firstLine="100"/>
    </w:pPr>
    <w:rPr>
      <w:szCs w:val="20"/>
    </w:rPr>
  </w:style>
  <w:style w:type="table" w:styleId="af1">
    <w:name w:val="Table Grid"/>
    <w:basedOn w:val="a3"/>
    <w:rsid w:val="00B126A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List Number 5"/>
    <w:basedOn w:val="a0"/>
    <w:semiHidden/>
    <w:rsid w:val="008045CD"/>
    <w:pPr>
      <w:numPr>
        <w:numId w:val="1"/>
      </w:numPr>
      <w:tabs>
        <w:tab w:val="clear" w:pos="370"/>
        <w:tab w:val="num" w:pos="2061"/>
      </w:tabs>
      <w:adjustRightInd w:val="0"/>
      <w:snapToGrid/>
      <w:ind w:left="2061" w:hanging="360"/>
      <w:textAlignment w:val="baseline"/>
    </w:pPr>
    <w:rPr>
      <w:rFonts w:ascii="ＭＳ Ｐ明朝" w:eastAsia="ＭＳ Ｐ明朝" w:hAnsi="Times"/>
      <w:kern w:val="0"/>
      <w:szCs w:val="20"/>
    </w:rPr>
  </w:style>
  <w:style w:type="paragraph" w:styleId="af2">
    <w:name w:val="Plain Text"/>
    <w:basedOn w:val="a0"/>
    <w:rsid w:val="00DD07F8"/>
    <w:pPr>
      <w:snapToGrid/>
    </w:pPr>
    <w:rPr>
      <w:rFonts w:hAnsi="Courier New"/>
      <w:kern w:val="0"/>
      <w:szCs w:val="20"/>
    </w:rPr>
  </w:style>
  <w:style w:type="paragraph" w:styleId="af3">
    <w:name w:val="Block Text"/>
    <w:basedOn w:val="a0"/>
    <w:rsid w:val="00DD07F8"/>
    <w:pPr>
      <w:snapToGrid/>
      <w:ind w:leftChars="85" w:left="178" w:rightChars="2078" w:right="4364" w:firstLineChars="81" w:firstLine="178"/>
    </w:pPr>
    <w:rPr>
      <w:sz w:val="22"/>
      <w:szCs w:val="20"/>
    </w:rPr>
  </w:style>
  <w:style w:type="paragraph" w:customStyle="1" w:styleId="Text1">
    <w:name w:val="Text1"/>
    <w:basedOn w:val="a0"/>
    <w:rsid w:val="008F1455"/>
    <w:pPr>
      <w:spacing w:beforeLines="20" w:before="48" w:afterLines="20" w:after="48" w:line="300" w:lineRule="exact"/>
      <w:ind w:leftChars="200" w:left="420" w:firstLineChars="100" w:firstLine="210"/>
    </w:pPr>
    <w:rPr>
      <w:rFonts w:ascii="Century"/>
    </w:rPr>
  </w:style>
  <w:style w:type="paragraph" w:styleId="af4">
    <w:name w:val="footnote text"/>
    <w:basedOn w:val="a0"/>
    <w:link w:val="af5"/>
    <w:uiPriority w:val="99"/>
    <w:rsid w:val="003E7268"/>
    <w:pPr>
      <w:jc w:val="left"/>
    </w:pPr>
    <w:rPr>
      <w:rFonts w:ascii="Century"/>
      <w:szCs w:val="24"/>
    </w:rPr>
  </w:style>
  <w:style w:type="character" w:styleId="af6">
    <w:name w:val="footnote reference"/>
    <w:uiPriority w:val="99"/>
    <w:semiHidden/>
    <w:rsid w:val="003E7268"/>
    <w:rPr>
      <w:vertAlign w:val="superscript"/>
    </w:rPr>
  </w:style>
  <w:style w:type="paragraph" w:customStyle="1" w:styleId="1">
    <w:name w:val="リスト1"/>
    <w:basedOn w:val="a0"/>
    <w:rsid w:val="00B4327A"/>
    <w:pPr>
      <w:numPr>
        <w:numId w:val="2"/>
      </w:numPr>
      <w:snapToGrid/>
      <w:spacing w:beforeLines="20" w:before="48" w:afterLines="20" w:after="48"/>
    </w:pPr>
    <w:rPr>
      <w:rFonts w:ascii="Century"/>
      <w:sz w:val="22"/>
      <w:szCs w:val="24"/>
    </w:rPr>
  </w:style>
  <w:style w:type="paragraph" w:customStyle="1" w:styleId="61">
    <w:name w:val="ｲﾝﾃﾞﾝﾄ6"/>
    <w:basedOn w:val="a0"/>
    <w:rsid w:val="007F38A6"/>
    <w:pPr>
      <w:snapToGrid/>
      <w:spacing w:line="360" w:lineRule="atLeast"/>
      <w:ind w:leftChars="350" w:left="735" w:firstLineChars="100" w:firstLine="220"/>
    </w:pPr>
    <w:rPr>
      <w:rFonts w:ascii="Century"/>
      <w:sz w:val="22"/>
      <w:szCs w:val="22"/>
    </w:rPr>
  </w:style>
  <w:style w:type="paragraph" w:customStyle="1" w:styleId="Char">
    <w:name w:val="本文③（字下　２文字） Char"/>
    <w:basedOn w:val="a0"/>
    <w:link w:val="CharChar"/>
    <w:rsid w:val="004652C2"/>
    <w:pPr>
      <w:autoSpaceDE w:val="0"/>
      <w:autoSpaceDN w:val="0"/>
      <w:spacing w:beforeLines="10" w:before="10" w:afterLines="10" w:after="10" w:line="264" w:lineRule="auto"/>
      <w:ind w:leftChars="200" w:left="200" w:firstLineChars="100" w:firstLine="100"/>
    </w:pPr>
    <w:rPr>
      <w:rFonts w:ascii="Century"/>
      <w:snapToGrid w:val="0"/>
      <w:spacing w:val="2"/>
      <w:kern w:val="0"/>
    </w:rPr>
  </w:style>
  <w:style w:type="character" w:customStyle="1" w:styleId="CharChar">
    <w:name w:val="本文③（字下　２文字） Char Char"/>
    <w:link w:val="Char"/>
    <w:rsid w:val="004652C2"/>
    <w:rPr>
      <w:rFonts w:ascii="Century" w:eastAsia="ＭＳ 明朝" w:hAnsi="Century"/>
      <w:snapToGrid w:val="0"/>
      <w:spacing w:val="2"/>
      <w:sz w:val="21"/>
      <w:szCs w:val="21"/>
      <w:lang w:val="en-US" w:eastAsia="ja-JP" w:bidi="ar-SA"/>
    </w:rPr>
  </w:style>
  <w:style w:type="paragraph" w:customStyle="1" w:styleId="af7">
    <w:name w:val="改行"/>
    <w:basedOn w:val="a0"/>
    <w:rsid w:val="00870B64"/>
    <w:rPr>
      <w:rFonts w:ascii="Century"/>
      <w:snapToGrid w:val="0"/>
      <w:sz w:val="12"/>
      <w:szCs w:val="12"/>
    </w:rPr>
  </w:style>
  <w:style w:type="paragraph" w:styleId="af8">
    <w:name w:val="table of figures"/>
    <w:basedOn w:val="a0"/>
    <w:next w:val="a0"/>
    <w:uiPriority w:val="99"/>
    <w:unhideWhenUsed/>
    <w:rsid w:val="00AD1EA5"/>
    <w:pPr>
      <w:ind w:leftChars="200" w:left="200" w:hangingChars="200" w:hanging="200"/>
    </w:pPr>
  </w:style>
  <w:style w:type="paragraph" w:customStyle="1" w:styleId="af9">
    <w:name w:val="標準（字下　１文字）"/>
    <w:basedOn w:val="a0"/>
    <w:next w:val="a0"/>
    <w:link w:val="Char0"/>
    <w:autoRedefine/>
    <w:rsid w:val="00CD5BDD"/>
    <w:pPr>
      <w:tabs>
        <w:tab w:val="left" w:pos="2040"/>
      </w:tabs>
      <w:spacing w:beforeLines="30" w:before="72" w:afterLines="15" w:after="36" w:line="264" w:lineRule="auto"/>
      <w:ind w:leftChars="100" w:left="210" w:firstLineChars="100" w:firstLine="210"/>
    </w:pPr>
    <w:rPr>
      <w:rFonts w:ascii="Century"/>
      <w:kern w:val="0"/>
      <w:lang w:val="x-none" w:eastAsia="x-none"/>
    </w:rPr>
  </w:style>
  <w:style w:type="character" w:customStyle="1" w:styleId="Char0">
    <w:name w:val="標準（字下　１文字） Char"/>
    <w:link w:val="af9"/>
    <w:rsid w:val="00CD5BDD"/>
    <w:rPr>
      <w:sz w:val="21"/>
      <w:szCs w:val="21"/>
      <w:lang w:val="x-none" w:eastAsia="x-none"/>
    </w:rPr>
  </w:style>
  <w:style w:type="paragraph" w:styleId="afa">
    <w:name w:val="List Paragraph"/>
    <w:basedOn w:val="a0"/>
    <w:uiPriority w:val="34"/>
    <w:qFormat/>
    <w:rsid w:val="007E0C17"/>
    <w:pPr>
      <w:snapToGrid/>
      <w:ind w:leftChars="400" w:left="840"/>
    </w:pPr>
    <w:rPr>
      <w:rFonts w:ascii="Century"/>
      <w:szCs w:val="22"/>
    </w:rPr>
  </w:style>
  <w:style w:type="paragraph" w:customStyle="1" w:styleId="52">
    <w:name w:val="ｲﾝﾃﾞﾝﾄ5"/>
    <w:basedOn w:val="a0"/>
    <w:rsid w:val="007A248D"/>
    <w:pPr>
      <w:snapToGrid/>
      <w:spacing w:line="360" w:lineRule="atLeast"/>
      <w:ind w:leftChars="300" w:left="630" w:firstLineChars="100" w:firstLine="220"/>
    </w:pPr>
    <w:rPr>
      <w:rFonts w:ascii="Century"/>
      <w:sz w:val="22"/>
      <w:szCs w:val="20"/>
    </w:rPr>
  </w:style>
  <w:style w:type="character" w:customStyle="1" w:styleId="70">
    <w:name w:val="見出し 7 (文字)"/>
    <w:link w:val="7"/>
    <w:uiPriority w:val="9"/>
    <w:semiHidden/>
    <w:rsid w:val="00D432C4"/>
    <w:rPr>
      <w:rFonts w:ascii="ＭＳ 明朝"/>
      <w:kern w:val="2"/>
      <w:sz w:val="21"/>
      <w:szCs w:val="21"/>
    </w:rPr>
  </w:style>
  <w:style w:type="character" w:customStyle="1" w:styleId="80">
    <w:name w:val="見出し 8 (文字)"/>
    <w:link w:val="8"/>
    <w:uiPriority w:val="9"/>
    <w:semiHidden/>
    <w:rsid w:val="00D432C4"/>
    <w:rPr>
      <w:rFonts w:ascii="ＭＳ 明朝"/>
      <w:kern w:val="2"/>
      <w:sz w:val="21"/>
      <w:szCs w:val="21"/>
    </w:rPr>
  </w:style>
  <w:style w:type="paragraph" w:customStyle="1" w:styleId="71">
    <w:name w:val="ｲﾝﾃﾞﾝﾄ7"/>
    <w:basedOn w:val="a0"/>
    <w:rsid w:val="00D432C4"/>
    <w:pPr>
      <w:snapToGrid/>
      <w:spacing w:line="360" w:lineRule="atLeast"/>
      <w:ind w:leftChars="400" w:left="840" w:firstLineChars="100" w:firstLine="220"/>
    </w:pPr>
    <w:rPr>
      <w:rFonts w:ascii="Century"/>
      <w:sz w:val="22"/>
      <w:szCs w:val="20"/>
    </w:rPr>
  </w:style>
  <w:style w:type="paragraph" w:styleId="62">
    <w:name w:val="toc 6"/>
    <w:basedOn w:val="a0"/>
    <w:next w:val="a0"/>
    <w:autoRedefine/>
    <w:uiPriority w:val="39"/>
    <w:unhideWhenUsed/>
    <w:rsid w:val="006E6005"/>
    <w:pPr>
      <w:ind w:left="1050"/>
      <w:jc w:val="left"/>
    </w:pPr>
    <w:rPr>
      <w:rFonts w:ascii="Century"/>
      <w:sz w:val="18"/>
      <w:szCs w:val="18"/>
    </w:rPr>
  </w:style>
  <w:style w:type="paragraph" w:styleId="72">
    <w:name w:val="toc 7"/>
    <w:basedOn w:val="a0"/>
    <w:next w:val="a0"/>
    <w:autoRedefine/>
    <w:uiPriority w:val="39"/>
    <w:unhideWhenUsed/>
    <w:rsid w:val="006E6005"/>
    <w:pPr>
      <w:ind w:left="1260"/>
      <w:jc w:val="left"/>
    </w:pPr>
    <w:rPr>
      <w:rFonts w:ascii="Century"/>
      <w:sz w:val="18"/>
      <w:szCs w:val="18"/>
    </w:rPr>
  </w:style>
  <w:style w:type="paragraph" w:styleId="81">
    <w:name w:val="toc 8"/>
    <w:basedOn w:val="a0"/>
    <w:next w:val="a0"/>
    <w:autoRedefine/>
    <w:uiPriority w:val="39"/>
    <w:unhideWhenUsed/>
    <w:rsid w:val="006E6005"/>
    <w:pPr>
      <w:ind w:left="1470"/>
      <w:jc w:val="left"/>
    </w:pPr>
    <w:rPr>
      <w:rFonts w:ascii="Century"/>
      <w:sz w:val="18"/>
      <w:szCs w:val="18"/>
    </w:rPr>
  </w:style>
  <w:style w:type="paragraph" w:styleId="9">
    <w:name w:val="toc 9"/>
    <w:basedOn w:val="a0"/>
    <w:next w:val="a0"/>
    <w:autoRedefine/>
    <w:uiPriority w:val="39"/>
    <w:unhideWhenUsed/>
    <w:rsid w:val="006E6005"/>
    <w:pPr>
      <w:ind w:left="1680"/>
      <w:jc w:val="left"/>
    </w:pPr>
    <w:rPr>
      <w:rFonts w:ascii="Century"/>
      <w:sz w:val="18"/>
      <w:szCs w:val="18"/>
    </w:rPr>
  </w:style>
  <w:style w:type="character" w:styleId="afb">
    <w:name w:val="annotation reference"/>
    <w:uiPriority w:val="99"/>
    <w:semiHidden/>
    <w:unhideWhenUsed/>
    <w:rsid w:val="00B85648"/>
    <w:rPr>
      <w:sz w:val="18"/>
      <w:szCs w:val="18"/>
    </w:rPr>
  </w:style>
  <w:style w:type="paragraph" w:styleId="afc">
    <w:name w:val="annotation text"/>
    <w:basedOn w:val="a0"/>
    <w:link w:val="afd"/>
    <w:uiPriority w:val="99"/>
    <w:semiHidden/>
    <w:unhideWhenUsed/>
    <w:rsid w:val="00B85648"/>
    <w:pPr>
      <w:jc w:val="left"/>
    </w:pPr>
  </w:style>
  <w:style w:type="character" w:customStyle="1" w:styleId="afd">
    <w:name w:val="コメント文字列 (文字)"/>
    <w:link w:val="afc"/>
    <w:uiPriority w:val="99"/>
    <w:semiHidden/>
    <w:rsid w:val="00B85648"/>
    <w:rPr>
      <w:rFonts w:ascii="ＭＳ 明朝"/>
      <w:kern w:val="2"/>
      <w:sz w:val="21"/>
      <w:szCs w:val="21"/>
    </w:rPr>
  </w:style>
  <w:style w:type="paragraph" w:styleId="afe">
    <w:name w:val="annotation subject"/>
    <w:basedOn w:val="afc"/>
    <w:next w:val="afc"/>
    <w:link w:val="aff"/>
    <w:uiPriority w:val="99"/>
    <w:semiHidden/>
    <w:unhideWhenUsed/>
    <w:rsid w:val="00B85648"/>
    <w:rPr>
      <w:b/>
      <w:bCs/>
    </w:rPr>
  </w:style>
  <w:style w:type="character" w:customStyle="1" w:styleId="aff">
    <w:name w:val="コメント内容 (文字)"/>
    <w:link w:val="afe"/>
    <w:uiPriority w:val="99"/>
    <w:semiHidden/>
    <w:rsid w:val="00B85648"/>
    <w:rPr>
      <w:rFonts w:ascii="ＭＳ 明朝"/>
      <w:b/>
      <w:bCs/>
      <w:kern w:val="2"/>
      <w:sz w:val="21"/>
      <w:szCs w:val="21"/>
    </w:rPr>
  </w:style>
  <w:style w:type="paragraph" w:customStyle="1" w:styleId="33">
    <w:name w:val="ｲﾝﾃﾞﾝﾄ3"/>
    <w:basedOn w:val="a0"/>
    <w:rsid w:val="00063B44"/>
    <w:pPr>
      <w:snapToGrid/>
      <w:spacing w:line="360" w:lineRule="atLeast"/>
      <w:ind w:leftChars="200" w:left="420" w:firstLineChars="100" w:firstLine="220"/>
    </w:pPr>
    <w:rPr>
      <w:rFonts w:ascii="Century"/>
      <w:sz w:val="22"/>
      <w:szCs w:val="20"/>
    </w:rPr>
  </w:style>
  <w:style w:type="character" w:customStyle="1" w:styleId="af5">
    <w:name w:val="脚注文字列 (文字)"/>
    <w:link w:val="af4"/>
    <w:uiPriority w:val="99"/>
    <w:rsid w:val="0049529D"/>
    <w:rPr>
      <w:kern w:val="2"/>
      <w:sz w:val="21"/>
      <w:szCs w:val="24"/>
    </w:rPr>
  </w:style>
  <w:style w:type="character" w:customStyle="1" w:styleId="ad">
    <w:name w:val="ヘッダー (文字)"/>
    <w:link w:val="ac"/>
    <w:uiPriority w:val="99"/>
    <w:rsid w:val="00E3016D"/>
    <w:rPr>
      <w:rFonts w:ascii="ＭＳ 明朝"/>
      <w:kern w:val="2"/>
      <w:sz w:val="21"/>
      <w:szCs w:val="21"/>
    </w:rPr>
  </w:style>
  <w:style w:type="character" w:customStyle="1" w:styleId="af">
    <w:name w:val="吹き出し (文字)"/>
    <w:link w:val="ae"/>
    <w:uiPriority w:val="99"/>
    <w:semiHidden/>
    <w:rsid w:val="00E3016D"/>
    <w:rPr>
      <w:rFonts w:ascii="Arial" w:eastAsia="ＭＳ ゴシック" w:hAnsi="Arial"/>
      <w:kern w:val="2"/>
      <w:sz w:val="18"/>
      <w:szCs w:val="18"/>
    </w:rPr>
  </w:style>
  <w:style w:type="paragraph" w:customStyle="1" w:styleId="a">
    <w:name w:val="箇条書き（本文２）"/>
    <w:basedOn w:val="20"/>
    <w:qFormat/>
    <w:rsid w:val="00B630CD"/>
    <w:pPr>
      <w:numPr>
        <w:numId w:val="4"/>
      </w:numPr>
      <w:ind w:leftChars="0" w:left="0" w:firstLineChars="0" w:firstLine="0"/>
    </w:pPr>
  </w:style>
  <w:style w:type="paragraph" w:customStyle="1" w:styleId="aff0">
    <w:name w:val="箇条書き（本文１）"/>
    <w:basedOn w:val="a"/>
    <w:rsid w:val="00FB5837"/>
    <w:pPr>
      <w:ind w:left="840"/>
    </w:pPr>
  </w:style>
  <w:style w:type="paragraph" w:customStyle="1" w:styleId="aff1">
    <w:name w:val="標準１"/>
    <w:basedOn w:val="a0"/>
    <w:rsid w:val="003258F0"/>
    <w:pPr>
      <w:spacing w:line="288" w:lineRule="auto"/>
      <w:ind w:leftChars="100" w:left="100" w:firstLineChars="100" w:firstLine="100"/>
    </w:pPr>
    <w:rPr>
      <w:rFonts w:ascii="Century"/>
      <w:snapToGrid w:val="0"/>
      <w:kern w:val="0"/>
    </w:rPr>
  </w:style>
  <w:style w:type="paragraph" w:styleId="aff2">
    <w:name w:val="Date"/>
    <w:basedOn w:val="a0"/>
    <w:next w:val="a0"/>
    <w:link w:val="aff3"/>
    <w:uiPriority w:val="99"/>
    <w:semiHidden/>
    <w:unhideWhenUsed/>
    <w:rsid w:val="00D97DAF"/>
  </w:style>
  <w:style w:type="character" w:customStyle="1" w:styleId="aff3">
    <w:name w:val="日付 (文字)"/>
    <w:link w:val="aff2"/>
    <w:uiPriority w:val="99"/>
    <w:semiHidden/>
    <w:rsid w:val="00D97DAF"/>
    <w:rPr>
      <w:rFonts w:ascii="ＭＳ 明朝"/>
      <w:kern w:val="2"/>
      <w:sz w:val="21"/>
      <w:szCs w:val="21"/>
    </w:rPr>
  </w:style>
  <w:style w:type="paragraph" w:styleId="aff4">
    <w:name w:val="Revision"/>
    <w:hidden/>
    <w:uiPriority w:val="99"/>
    <w:semiHidden/>
    <w:rsid w:val="00DF6DFE"/>
    <w:rPr>
      <w:rFonts w:ascii="ＭＳ 明朝"/>
      <w:kern w:val="2"/>
      <w:sz w:val="21"/>
      <w:szCs w:val="21"/>
    </w:rPr>
  </w:style>
  <w:style w:type="paragraph" w:customStyle="1" w:styleId="aff5">
    <w:name w:val="本文ｲﾝﾃﾞﾝﾄ"/>
    <w:basedOn w:val="a0"/>
    <w:uiPriority w:val="2"/>
    <w:qFormat/>
    <w:rsid w:val="00C92726"/>
    <w:pPr>
      <w:snapToGrid/>
      <w:ind w:leftChars="100" w:left="100" w:firstLineChars="100" w:firstLine="100"/>
    </w:pPr>
    <w:rPr>
      <w:rFonts w:ascii="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334">
      <w:bodyDiv w:val="1"/>
      <w:marLeft w:val="0"/>
      <w:marRight w:val="0"/>
      <w:marTop w:val="0"/>
      <w:marBottom w:val="0"/>
      <w:divBdr>
        <w:top w:val="none" w:sz="0" w:space="0" w:color="auto"/>
        <w:left w:val="none" w:sz="0" w:space="0" w:color="auto"/>
        <w:bottom w:val="none" w:sz="0" w:space="0" w:color="auto"/>
        <w:right w:val="none" w:sz="0" w:space="0" w:color="auto"/>
      </w:divBdr>
    </w:div>
    <w:div w:id="30964345">
      <w:bodyDiv w:val="1"/>
      <w:marLeft w:val="0"/>
      <w:marRight w:val="0"/>
      <w:marTop w:val="0"/>
      <w:marBottom w:val="0"/>
      <w:divBdr>
        <w:top w:val="none" w:sz="0" w:space="0" w:color="auto"/>
        <w:left w:val="none" w:sz="0" w:space="0" w:color="auto"/>
        <w:bottom w:val="none" w:sz="0" w:space="0" w:color="auto"/>
        <w:right w:val="none" w:sz="0" w:space="0" w:color="auto"/>
      </w:divBdr>
    </w:div>
    <w:div w:id="53505499">
      <w:bodyDiv w:val="1"/>
      <w:marLeft w:val="0"/>
      <w:marRight w:val="0"/>
      <w:marTop w:val="0"/>
      <w:marBottom w:val="0"/>
      <w:divBdr>
        <w:top w:val="none" w:sz="0" w:space="0" w:color="auto"/>
        <w:left w:val="none" w:sz="0" w:space="0" w:color="auto"/>
        <w:bottom w:val="none" w:sz="0" w:space="0" w:color="auto"/>
        <w:right w:val="none" w:sz="0" w:space="0" w:color="auto"/>
      </w:divBdr>
    </w:div>
    <w:div w:id="137192047">
      <w:bodyDiv w:val="1"/>
      <w:marLeft w:val="0"/>
      <w:marRight w:val="0"/>
      <w:marTop w:val="0"/>
      <w:marBottom w:val="0"/>
      <w:divBdr>
        <w:top w:val="none" w:sz="0" w:space="0" w:color="auto"/>
        <w:left w:val="none" w:sz="0" w:space="0" w:color="auto"/>
        <w:bottom w:val="none" w:sz="0" w:space="0" w:color="auto"/>
        <w:right w:val="none" w:sz="0" w:space="0" w:color="auto"/>
      </w:divBdr>
      <w:divsChild>
        <w:div w:id="135610002">
          <w:marLeft w:val="0"/>
          <w:marRight w:val="0"/>
          <w:marTop w:val="0"/>
          <w:marBottom w:val="0"/>
          <w:divBdr>
            <w:top w:val="none" w:sz="0" w:space="0" w:color="auto"/>
            <w:left w:val="none" w:sz="0" w:space="0" w:color="auto"/>
            <w:bottom w:val="none" w:sz="0" w:space="0" w:color="auto"/>
            <w:right w:val="none" w:sz="0" w:space="0" w:color="auto"/>
          </w:divBdr>
        </w:div>
      </w:divsChild>
    </w:div>
    <w:div w:id="138965516">
      <w:bodyDiv w:val="1"/>
      <w:marLeft w:val="0"/>
      <w:marRight w:val="0"/>
      <w:marTop w:val="0"/>
      <w:marBottom w:val="0"/>
      <w:divBdr>
        <w:top w:val="none" w:sz="0" w:space="0" w:color="auto"/>
        <w:left w:val="none" w:sz="0" w:space="0" w:color="auto"/>
        <w:bottom w:val="none" w:sz="0" w:space="0" w:color="auto"/>
        <w:right w:val="none" w:sz="0" w:space="0" w:color="auto"/>
      </w:divBdr>
      <w:divsChild>
        <w:div w:id="654066506">
          <w:marLeft w:val="0"/>
          <w:marRight w:val="0"/>
          <w:marTop w:val="0"/>
          <w:marBottom w:val="0"/>
          <w:divBdr>
            <w:top w:val="none" w:sz="0" w:space="0" w:color="auto"/>
            <w:left w:val="none" w:sz="0" w:space="0" w:color="auto"/>
            <w:bottom w:val="none" w:sz="0" w:space="0" w:color="auto"/>
            <w:right w:val="none" w:sz="0" w:space="0" w:color="auto"/>
          </w:divBdr>
        </w:div>
      </w:divsChild>
    </w:div>
    <w:div w:id="145363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4683">
          <w:marLeft w:val="0"/>
          <w:marRight w:val="0"/>
          <w:marTop w:val="0"/>
          <w:marBottom w:val="0"/>
          <w:divBdr>
            <w:top w:val="none" w:sz="0" w:space="0" w:color="auto"/>
            <w:left w:val="none" w:sz="0" w:space="0" w:color="auto"/>
            <w:bottom w:val="none" w:sz="0" w:space="0" w:color="auto"/>
            <w:right w:val="none" w:sz="0" w:space="0" w:color="auto"/>
          </w:divBdr>
        </w:div>
      </w:divsChild>
    </w:div>
    <w:div w:id="146407439">
      <w:bodyDiv w:val="1"/>
      <w:marLeft w:val="0"/>
      <w:marRight w:val="0"/>
      <w:marTop w:val="0"/>
      <w:marBottom w:val="0"/>
      <w:divBdr>
        <w:top w:val="none" w:sz="0" w:space="0" w:color="auto"/>
        <w:left w:val="none" w:sz="0" w:space="0" w:color="auto"/>
        <w:bottom w:val="none" w:sz="0" w:space="0" w:color="auto"/>
        <w:right w:val="none" w:sz="0" w:space="0" w:color="auto"/>
      </w:divBdr>
    </w:div>
    <w:div w:id="159664070">
      <w:bodyDiv w:val="1"/>
      <w:marLeft w:val="0"/>
      <w:marRight w:val="0"/>
      <w:marTop w:val="0"/>
      <w:marBottom w:val="0"/>
      <w:divBdr>
        <w:top w:val="none" w:sz="0" w:space="0" w:color="auto"/>
        <w:left w:val="none" w:sz="0" w:space="0" w:color="auto"/>
        <w:bottom w:val="none" w:sz="0" w:space="0" w:color="auto"/>
        <w:right w:val="none" w:sz="0" w:space="0" w:color="auto"/>
      </w:divBdr>
    </w:div>
    <w:div w:id="207642560">
      <w:bodyDiv w:val="1"/>
      <w:marLeft w:val="0"/>
      <w:marRight w:val="0"/>
      <w:marTop w:val="0"/>
      <w:marBottom w:val="0"/>
      <w:divBdr>
        <w:top w:val="none" w:sz="0" w:space="0" w:color="auto"/>
        <w:left w:val="none" w:sz="0" w:space="0" w:color="auto"/>
        <w:bottom w:val="none" w:sz="0" w:space="0" w:color="auto"/>
        <w:right w:val="none" w:sz="0" w:space="0" w:color="auto"/>
      </w:divBdr>
    </w:div>
    <w:div w:id="210383158">
      <w:bodyDiv w:val="1"/>
      <w:marLeft w:val="0"/>
      <w:marRight w:val="0"/>
      <w:marTop w:val="0"/>
      <w:marBottom w:val="0"/>
      <w:divBdr>
        <w:top w:val="none" w:sz="0" w:space="0" w:color="auto"/>
        <w:left w:val="none" w:sz="0" w:space="0" w:color="auto"/>
        <w:bottom w:val="none" w:sz="0" w:space="0" w:color="auto"/>
        <w:right w:val="none" w:sz="0" w:space="0" w:color="auto"/>
      </w:divBdr>
      <w:divsChild>
        <w:div w:id="929848136">
          <w:marLeft w:val="0"/>
          <w:marRight w:val="0"/>
          <w:marTop w:val="0"/>
          <w:marBottom w:val="0"/>
          <w:divBdr>
            <w:top w:val="none" w:sz="0" w:space="0" w:color="auto"/>
            <w:left w:val="none" w:sz="0" w:space="0" w:color="auto"/>
            <w:bottom w:val="none" w:sz="0" w:space="0" w:color="auto"/>
            <w:right w:val="none" w:sz="0" w:space="0" w:color="auto"/>
          </w:divBdr>
          <w:divsChild>
            <w:div w:id="649358874">
              <w:marLeft w:val="0"/>
              <w:marRight w:val="0"/>
              <w:marTop w:val="0"/>
              <w:marBottom w:val="0"/>
              <w:divBdr>
                <w:top w:val="none" w:sz="0" w:space="0" w:color="auto"/>
                <w:left w:val="none" w:sz="0" w:space="0" w:color="auto"/>
                <w:bottom w:val="none" w:sz="0" w:space="0" w:color="auto"/>
                <w:right w:val="none" w:sz="0" w:space="0" w:color="auto"/>
              </w:divBdr>
            </w:div>
            <w:div w:id="1946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035">
      <w:bodyDiv w:val="1"/>
      <w:marLeft w:val="0"/>
      <w:marRight w:val="0"/>
      <w:marTop w:val="0"/>
      <w:marBottom w:val="0"/>
      <w:divBdr>
        <w:top w:val="none" w:sz="0" w:space="0" w:color="auto"/>
        <w:left w:val="none" w:sz="0" w:space="0" w:color="auto"/>
        <w:bottom w:val="none" w:sz="0" w:space="0" w:color="auto"/>
        <w:right w:val="none" w:sz="0" w:space="0" w:color="auto"/>
      </w:divBdr>
      <w:divsChild>
        <w:div w:id="707725123">
          <w:marLeft w:val="0"/>
          <w:marRight w:val="0"/>
          <w:marTop w:val="0"/>
          <w:marBottom w:val="0"/>
          <w:divBdr>
            <w:top w:val="none" w:sz="0" w:space="0" w:color="auto"/>
            <w:left w:val="none" w:sz="0" w:space="0" w:color="auto"/>
            <w:bottom w:val="none" w:sz="0" w:space="0" w:color="auto"/>
            <w:right w:val="none" w:sz="0" w:space="0" w:color="auto"/>
          </w:divBdr>
        </w:div>
      </w:divsChild>
    </w:div>
    <w:div w:id="268465007">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281376490">
      <w:bodyDiv w:val="1"/>
      <w:marLeft w:val="0"/>
      <w:marRight w:val="0"/>
      <w:marTop w:val="0"/>
      <w:marBottom w:val="0"/>
      <w:divBdr>
        <w:top w:val="none" w:sz="0" w:space="0" w:color="auto"/>
        <w:left w:val="none" w:sz="0" w:space="0" w:color="auto"/>
        <w:bottom w:val="none" w:sz="0" w:space="0" w:color="auto"/>
        <w:right w:val="none" w:sz="0" w:space="0" w:color="auto"/>
      </w:divBdr>
    </w:div>
    <w:div w:id="286787340">
      <w:bodyDiv w:val="1"/>
      <w:marLeft w:val="0"/>
      <w:marRight w:val="0"/>
      <w:marTop w:val="0"/>
      <w:marBottom w:val="0"/>
      <w:divBdr>
        <w:top w:val="none" w:sz="0" w:space="0" w:color="auto"/>
        <w:left w:val="none" w:sz="0" w:space="0" w:color="auto"/>
        <w:bottom w:val="none" w:sz="0" w:space="0" w:color="auto"/>
        <w:right w:val="none" w:sz="0" w:space="0" w:color="auto"/>
      </w:divBdr>
      <w:divsChild>
        <w:div w:id="1220896919">
          <w:marLeft w:val="0"/>
          <w:marRight w:val="0"/>
          <w:marTop w:val="0"/>
          <w:marBottom w:val="0"/>
          <w:divBdr>
            <w:top w:val="none" w:sz="0" w:space="0" w:color="auto"/>
            <w:left w:val="none" w:sz="0" w:space="0" w:color="auto"/>
            <w:bottom w:val="none" w:sz="0" w:space="0" w:color="auto"/>
            <w:right w:val="none" w:sz="0" w:space="0" w:color="auto"/>
          </w:divBdr>
        </w:div>
      </w:divsChild>
    </w:div>
    <w:div w:id="292298677">
      <w:bodyDiv w:val="1"/>
      <w:marLeft w:val="0"/>
      <w:marRight w:val="0"/>
      <w:marTop w:val="0"/>
      <w:marBottom w:val="0"/>
      <w:divBdr>
        <w:top w:val="none" w:sz="0" w:space="0" w:color="auto"/>
        <w:left w:val="none" w:sz="0" w:space="0" w:color="auto"/>
        <w:bottom w:val="none" w:sz="0" w:space="0" w:color="auto"/>
        <w:right w:val="none" w:sz="0" w:space="0" w:color="auto"/>
      </w:divBdr>
    </w:div>
    <w:div w:id="292561360">
      <w:bodyDiv w:val="1"/>
      <w:marLeft w:val="0"/>
      <w:marRight w:val="0"/>
      <w:marTop w:val="0"/>
      <w:marBottom w:val="0"/>
      <w:divBdr>
        <w:top w:val="none" w:sz="0" w:space="0" w:color="auto"/>
        <w:left w:val="none" w:sz="0" w:space="0" w:color="auto"/>
        <w:bottom w:val="none" w:sz="0" w:space="0" w:color="auto"/>
        <w:right w:val="none" w:sz="0" w:space="0" w:color="auto"/>
      </w:divBdr>
    </w:div>
    <w:div w:id="293103531">
      <w:bodyDiv w:val="1"/>
      <w:marLeft w:val="0"/>
      <w:marRight w:val="0"/>
      <w:marTop w:val="0"/>
      <w:marBottom w:val="0"/>
      <w:divBdr>
        <w:top w:val="none" w:sz="0" w:space="0" w:color="auto"/>
        <w:left w:val="none" w:sz="0" w:space="0" w:color="auto"/>
        <w:bottom w:val="none" w:sz="0" w:space="0" w:color="auto"/>
        <w:right w:val="none" w:sz="0" w:space="0" w:color="auto"/>
      </w:divBdr>
    </w:div>
    <w:div w:id="295263673">
      <w:bodyDiv w:val="1"/>
      <w:marLeft w:val="0"/>
      <w:marRight w:val="0"/>
      <w:marTop w:val="0"/>
      <w:marBottom w:val="0"/>
      <w:divBdr>
        <w:top w:val="none" w:sz="0" w:space="0" w:color="auto"/>
        <w:left w:val="none" w:sz="0" w:space="0" w:color="auto"/>
        <w:bottom w:val="none" w:sz="0" w:space="0" w:color="auto"/>
        <w:right w:val="none" w:sz="0" w:space="0" w:color="auto"/>
      </w:divBdr>
    </w:div>
    <w:div w:id="295992911">
      <w:bodyDiv w:val="1"/>
      <w:marLeft w:val="0"/>
      <w:marRight w:val="0"/>
      <w:marTop w:val="0"/>
      <w:marBottom w:val="0"/>
      <w:divBdr>
        <w:top w:val="none" w:sz="0" w:space="0" w:color="auto"/>
        <w:left w:val="none" w:sz="0" w:space="0" w:color="auto"/>
        <w:bottom w:val="none" w:sz="0" w:space="0" w:color="auto"/>
        <w:right w:val="none" w:sz="0" w:space="0" w:color="auto"/>
      </w:divBdr>
    </w:div>
    <w:div w:id="340551244">
      <w:bodyDiv w:val="1"/>
      <w:marLeft w:val="0"/>
      <w:marRight w:val="0"/>
      <w:marTop w:val="0"/>
      <w:marBottom w:val="0"/>
      <w:divBdr>
        <w:top w:val="none" w:sz="0" w:space="0" w:color="auto"/>
        <w:left w:val="none" w:sz="0" w:space="0" w:color="auto"/>
        <w:bottom w:val="none" w:sz="0" w:space="0" w:color="auto"/>
        <w:right w:val="none" w:sz="0" w:space="0" w:color="auto"/>
      </w:divBdr>
      <w:divsChild>
        <w:div w:id="698244673">
          <w:marLeft w:val="0"/>
          <w:marRight w:val="0"/>
          <w:marTop w:val="0"/>
          <w:marBottom w:val="0"/>
          <w:divBdr>
            <w:top w:val="none" w:sz="0" w:space="0" w:color="auto"/>
            <w:left w:val="none" w:sz="0" w:space="0" w:color="auto"/>
            <w:bottom w:val="none" w:sz="0" w:space="0" w:color="auto"/>
            <w:right w:val="none" w:sz="0" w:space="0" w:color="auto"/>
          </w:divBdr>
        </w:div>
      </w:divsChild>
    </w:div>
    <w:div w:id="358966946">
      <w:bodyDiv w:val="1"/>
      <w:marLeft w:val="0"/>
      <w:marRight w:val="0"/>
      <w:marTop w:val="0"/>
      <w:marBottom w:val="0"/>
      <w:divBdr>
        <w:top w:val="none" w:sz="0" w:space="0" w:color="auto"/>
        <w:left w:val="none" w:sz="0" w:space="0" w:color="auto"/>
        <w:bottom w:val="none" w:sz="0" w:space="0" w:color="auto"/>
        <w:right w:val="none" w:sz="0" w:space="0" w:color="auto"/>
      </w:divBdr>
    </w:div>
    <w:div w:id="370344695">
      <w:bodyDiv w:val="1"/>
      <w:marLeft w:val="0"/>
      <w:marRight w:val="0"/>
      <w:marTop w:val="0"/>
      <w:marBottom w:val="0"/>
      <w:divBdr>
        <w:top w:val="none" w:sz="0" w:space="0" w:color="auto"/>
        <w:left w:val="none" w:sz="0" w:space="0" w:color="auto"/>
        <w:bottom w:val="none" w:sz="0" w:space="0" w:color="auto"/>
        <w:right w:val="none" w:sz="0" w:space="0" w:color="auto"/>
      </w:divBdr>
      <w:divsChild>
        <w:div w:id="691806758">
          <w:marLeft w:val="0"/>
          <w:marRight w:val="0"/>
          <w:marTop w:val="0"/>
          <w:marBottom w:val="0"/>
          <w:divBdr>
            <w:top w:val="none" w:sz="0" w:space="0" w:color="auto"/>
            <w:left w:val="none" w:sz="0" w:space="0" w:color="auto"/>
            <w:bottom w:val="none" w:sz="0" w:space="0" w:color="auto"/>
            <w:right w:val="none" w:sz="0" w:space="0" w:color="auto"/>
          </w:divBdr>
          <w:divsChild>
            <w:div w:id="409892770">
              <w:marLeft w:val="0"/>
              <w:marRight w:val="0"/>
              <w:marTop w:val="0"/>
              <w:marBottom w:val="0"/>
              <w:divBdr>
                <w:top w:val="none" w:sz="0" w:space="0" w:color="auto"/>
                <w:left w:val="none" w:sz="0" w:space="0" w:color="auto"/>
                <w:bottom w:val="none" w:sz="0" w:space="0" w:color="auto"/>
                <w:right w:val="none" w:sz="0" w:space="0" w:color="auto"/>
              </w:divBdr>
            </w:div>
            <w:div w:id="737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092">
      <w:bodyDiv w:val="1"/>
      <w:marLeft w:val="0"/>
      <w:marRight w:val="0"/>
      <w:marTop w:val="0"/>
      <w:marBottom w:val="0"/>
      <w:divBdr>
        <w:top w:val="none" w:sz="0" w:space="0" w:color="auto"/>
        <w:left w:val="none" w:sz="0" w:space="0" w:color="auto"/>
        <w:bottom w:val="none" w:sz="0" w:space="0" w:color="auto"/>
        <w:right w:val="none" w:sz="0" w:space="0" w:color="auto"/>
      </w:divBdr>
      <w:divsChild>
        <w:div w:id="1096562139">
          <w:marLeft w:val="0"/>
          <w:marRight w:val="0"/>
          <w:marTop w:val="0"/>
          <w:marBottom w:val="0"/>
          <w:divBdr>
            <w:top w:val="none" w:sz="0" w:space="0" w:color="auto"/>
            <w:left w:val="none" w:sz="0" w:space="0" w:color="auto"/>
            <w:bottom w:val="none" w:sz="0" w:space="0" w:color="auto"/>
            <w:right w:val="none" w:sz="0" w:space="0" w:color="auto"/>
          </w:divBdr>
          <w:divsChild>
            <w:div w:id="415829371">
              <w:marLeft w:val="0"/>
              <w:marRight w:val="0"/>
              <w:marTop w:val="0"/>
              <w:marBottom w:val="0"/>
              <w:divBdr>
                <w:top w:val="none" w:sz="0" w:space="0" w:color="auto"/>
                <w:left w:val="none" w:sz="0" w:space="0" w:color="auto"/>
                <w:bottom w:val="none" w:sz="0" w:space="0" w:color="auto"/>
                <w:right w:val="none" w:sz="0" w:space="0" w:color="auto"/>
              </w:divBdr>
            </w:div>
            <w:div w:id="446126293">
              <w:marLeft w:val="0"/>
              <w:marRight w:val="0"/>
              <w:marTop w:val="0"/>
              <w:marBottom w:val="0"/>
              <w:divBdr>
                <w:top w:val="none" w:sz="0" w:space="0" w:color="auto"/>
                <w:left w:val="none" w:sz="0" w:space="0" w:color="auto"/>
                <w:bottom w:val="none" w:sz="0" w:space="0" w:color="auto"/>
                <w:right w:val="none" w:sz="0" w:space="0" w:color="auto"/>
              </w:divBdr>
            </w:div>
            <w:div w:id="1417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455">
      <w:bodyDiv w:val="1"/>
      <w:marLeft w:val="0"/>
      <w:marRight w:val="0"/>
      <w:marTop w:val="0"/>
      <w:marBottom w:val="0"/>
      <w:divBdr>
        <w:top w:val="none" w:sz="0" w:space="0" w:color="auto"/>
        <w:left w:val="none" w:sz="0" w:space="0" w:color="auto"/>
        <w:bottom w:val="none" w:sz="0" w:space="0" w:color="auto"/>
        <w:right w:val="none" w:sz="0" w:space="0" w:color="auto"/>
      </w:divBdr>
    </w:div>
    <w:div w:id="425229409">
      <w:bodyDiv w:val="1"/>
      <w:marLeft w:val="0"/>
      <w:marRight w:val="0"/>
      <w:marTop w:val="0"/>
      <w:marBottom w:val="0"/>
      <w:divBdr>
        <w:top w:val="none" w:sz="0" w:space="0" w:color="auto"/>
        <w:left w:val="none" w:sz="0" w:space="0" w:color="auto"/>
        <w:bottom w:val="none" w:sz="0" w:space="0" w:color="auto"/>
        <w:right w:val="none" w:sz="0" w:space="0" w:color="auto"/>
      </w:divBdr>
      <w:divsChild>
        <w:div w:id="1614944899">
          <w:marLeft w:val="0"/>
          <w:marRight w:val="0"/>
          <w:marTop w:val="0"/>
          <w:marBottom w:val="0"/>
          <w:divBdr>
            <w:top w:val="none" w:sz="0" w:space="0" w:color="auto"/>
            <w:left w:val="none" w:sz="0" w:space="0" w:color="auto"/>
            <w:bottom w:val="none" w:sz="0" w:space="0" w:color="auto"/>
            <w:right w:val="none" w:sz="0" w:space="0" w:color="auto"/>
          </w:divBdr>
        </w:div>
      </w:divsChild>
    </w:div>
    <w:div w:id="461001556">
      <w:bodyDiv w:val="1"/>
      <w:marLeft w:val="0"/>
      <w:marRight w:val="0"/>
      <w:marTop w:val="0"/>
      <w:marBottom w:val="0"/>
      <w:divBdr>
        <w:top w:val="none" w:sz="0" w:space="0" w:color="auto"/>
        <w:left w:val="none" w:sz="0" w:space="0" w:color="auto"/>
        <w:bottom w:val="none" w:sz="0" w:space="0" w:color="auto"/>
        <w:right w:val="none" w:sz="0" w:space="0" w:color="auto"/>
      </w:divBdr>
      <w:divsChild>
        <w:div w:id="1158959154">
          <w:marLeft w:val="0"/>
          <w:marRight w:val="0"/>
          <w:marTop w:val="0"/>
          <w:marBottom w:val="0"/>
          <w:divBdr>
            <w:top w:val="none" w:sz="0" w:space="0" w:color="auto"/>
            <w:left w:val="none" w:sz="0" w:space="0" w:color="auto"/>
            <w:bottom w:val="none" w:sz="0" w:space="0" w:color="auto"/>
            <w:right w:val="none" w:sz="0" w:space="0" w:color="auto"/>
          </w:divBdr>
        </w:div>
      </w:divsChild>
    </w:div>
    <w:div w:id="473108663">
      <w:bodyDiv w:val="1"/>
      <w:marLeft w:val="0"/>
      <w:marRight w:val="0"/>
      <w:marTop w:val="0"/>
      <w:marBottom w:val="0"/>
      <w:divBdr>
        <w:top w:val="none" w:sz="0" w:space="0" w:color="auto"/>
        <w:left w:val="none" w:sz="0" w:space="0" w:color="auto"/>
        <w:bottom w:val="none" w:sz="0" w:space="0" w:color="auto"/>
        <w:right w:val="none" w:sz="0" w:space="0" w:color="auto"/>
      </w:divBdr>
    </w:div>
    <w:div w:id="484509638">
      <w:bodyDiv w:val="1"/>
      <w:marLeft w:val="0"/>
      <w:marRight w:val="0"/>
      <w:marTop w:val="0"/>
      <w:marBottom w:val="0"/>
      <w:divBdr>
        <w:top w:val="none" w:sz="0" w:space="0" w:color="auto"/>
        <w:left w:val="none" w:sz="0" w:space="0" w:color="auto"/>
        <w:bottom w:val="none" w:sz="0" w:space="0" w:color="auto"/>
        <w:right w:val="none" w:sz="0" w:space="0" w:color="auto"/>
      </w:divBdr>
    </w:div>
    <w:div w:id="496114197">
      <w:bodyDiv w:val="1"/>
      <w:marLeft w:val="0"/>
      <w:marRight w:val="0"/>
      <w:marTop w:val="0"/>
      <w:marBottom w:val="0"/>
      <w:divBdr>
        <w:top w:val="none" w:sz="0" w:space="0" w:color="auto"/>
        <w:left w:val="none" w:sz="0" w:space="0" w:color="auto"/>
        <w:bottom w:val="none" w:sz="0" w:space="0" w:color="auto"/>
        <w:right w:val="none" w:sz="0" w:space="0" w:color="auto"/>
      </w:divBdr>
      <w:divsChild>
        <w:div w:id="412051257">
          <w:marLeft w:val="0"/>
          <w:marRight w:val="0"/>
          <w:marTop w:val="0"/>
          <w:marBottom w:val="0"/>
          <w:divBdr>
            <w:top w:val="none" w:sz="0" w:space="0" w:color="auto"/>
            <w:left w:val="none" w:sz="0" w:space="0" w:color="auto"/>
            <w:bottom w:val="none" w:sz="0" w:space="0" w:color="auto"/>
            <w:right w:val="none" w:sz="0" w:space="0" w:color="auto"/>
          </w:divBdr>
          <w:divsChild>
            <w:div w:id="287904450">
              <w:marLeft w:val="0"/>
              <w:marRight w:val="0"/>
              <w:marTop w:val="0"/>
              <w:marBottom w:val="0"/>
              <w:divBdr>
                <w:top w:val="none" w:sz="0" w:space="0" w:color="auto"/>
                <w:left w:val="none" w:sz="0" w:space="0" w:color="auto"/>
                <w:bottom w:val="none" w:sz="0" w:space="0" w:color="auto"/>
                <w:right w:val="none" w:sz="0" w:space="0" w:color="auto"/>
              </w:divBdr>
            </w:div>
            <w:div w:id="340817037">
              <w:marLeft w:val="0"/>
              <w:marRight w:val="0"/>
              <w:marTop w:val="0"/>
              <w:marBottom w:val="0"/>
              <w:divBdr>
                <w:top w:val="none" w:sz="0" w:space="0" w:color="auto"/>
                <w:left w:val="none" w:sz="0" w:space="0" w:color="auto"/>
                <w:bottom w:val="none" w:sz="0" w:space="0" w:color="auto"/>
                <w:right w:val="none" w:sz="0" w:space="0" w:color="auto"/>
              </w:divBdr>
            </w:div>
            <w:div w:id="9731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389">
      <w:bodyDiv w:val="1"/>
      <w:marLeft w:val="0"/>
      <w:marRight w:val="0"/>
      <w:marTop w:val="0"/>
      <w:marBottom w:val="0"/>
      <w:divBdr>
        <w:top w:val="none" w:sz="0" w:space="0" w:color="auto"/>
        <w:left w:val="none" w:sz="0" w:space="0" w:color="auto"/>
        <w:bottom w:val="none" w:sz="0" w:space="0" w:color="auto"/>
        <w:right w:val="none" w:sz="0" w:space="0" w:color="auto"/>
      </w:divBdr>
      <w:divsChild>
        <w:div w:id="1577664614">
          <w:marLeft w:val="0"/>
          <w:marRight w:val="0"/>
          <w:marTop w:val="0"/>
          <w:marBottom w:val="0"/>
          <w:divBdr>
            <w:top w:val="none" w:sz="0" w:space="0" w:color="auto"/>
            <w:left w:val="none" w:sz="0" w:space="0" w:color="auto"/>
            <w:bottom w:val="none" w:sz="0" w:space="0" w:color="auto"/>
            <w:right w:val="none" w:sz="0" w:space="0" w:color="auto"/>
          </w:divBdr>
        </w:div>
      </w:divsChild>
    </w:div>
    <w:div w:id="571163503">
      <w:bodyDiv w:val="1"/>
      <w:marLeft w:val="0"/>
      <w:marRight w:val="0"/>
      <w:marTop w:val="0"/>
      <w:marBottom w:val="0"/>
      <w:divBdr>
        <w:top w:val="none" w:sz="0" w:space="0" w:color="auto"/>
        <w:left w:val="none" w:sz="0" w:space="0" w:color="auto"/>
        <w:bottom w:val="none" w:sz="0" w:space="0" w:color="auto"/>
        <w:right w:val="none" w:sz="0" w:space="0" w:color="auto"/>
      </w:divBdr>
    </w:div>
    <w:div w:id="573050177">
      <w:bodyDiv w:val="1"/>
      <w:marLeft w:val="0"/>
      <w:marRight w:val="0"/>
      <w:marTop w:val="0"/>
      <w:marBottom w:val="0"/>
      <w:divBdr>
        <w:top w:val="none" w:sz="0" w:space="0" w:color="auto"/>
        <w:left w:val="none" w:sz="0" w:space="0" w:color="auto"/>
        <w:bottom w:val="none" w:sz="0" w:space="0" w:color="auto"/>
        <w:right w:val="none" w:sz="0" w:space="0" w:color="auto"/>
      </w:divBdr>
      <w:divsChild>
        <w:div w:id="134874557">
          <w:marLeft w:val="0"/>
          <w:marRight w:val="0"/>
          <w:marTop w:val="0"/>
          <w:marBottom w:val="0"/>
          <w:divBdr>
            <w:top w:val="none" w:sz="0" w:space="0" w:color="auto"/>
            <w:left w:val="none" w:sz="0" w:space="0" w:color="auto"/>
            <w:bottom w:val="none" w:sz="0" w:space="0" w:color="auto"/>
            <w:right w:val="none" w:sz="0" w:space="0" w:color="auto"/>
          </w:divBdr>
        </w:div>
      </w:divsChild>
    </w:div>
    <w:div w:id="584845765">
      <w:bodyDiv w:val="1"/>
      <w:marLeft w:val="0"/>
      <w:marRight w:val="0"/>
      <w:marTop w:val="0"/>
      <w:marBottom w:val="0"/>
      <w:divBdr>
        <w:top w:val="none" w:sz="0" w:space="0" w:color="auto"/>
        <w:left w:val="none" w:sz="0" w:space="0" w:color="auto"/>
        <w:bottom w:val="none" w:sz="0" w:space="0" w:color="auto"/>
        <w:right w:val="none" w:sz="0" w:space="0" w:color="auto"/>
      </w:divBdr>
      <w:divsChild>
        <w:div w:id="1257596062">
          <w:marLeft w:val="0"/>
          <w:marRight w:val="0"/>
          <w:marTop w:val="0"/>
          <w:marBottom w:val="0"/>
          <w:divBdr>
            <w:top w:val="none" w:sz="0" w:space="0" w:color="auto"/>
            <w:left w:val="none" w:sz="0" w:space="0" w:color="auto"/>
            <w:bottom w:val="none" w:sz="0" w:space="0" w:color="auto"/>
            <w:right w:val="none" w:sz="0" w:space="0" w:color="auto"/>
          </w:divBdr>
        </w:div>
      </w:divsChild>
    </w:div>
    <w:div w:id="622541764">
      <w:bodyDiv w:val="1"/>
      <w:marLeft w:val="0"/>
      <w:marRight w:val="0"/>
      <w:marTop w:val="0"/>
      <w:marBottom w:val="0"/>
      <w:divBdr>
        <w:top w:val="none" w:sz="0" w:space="0" w:color="auto"/>
        <w:left w:val="none" w:sz="0" w:space="0" w:color="auto"/>
        <w:bottom w:val="none" w:sz="0" w:space="0" w:color="auto"/>
        <w:right w:val="none" w:sz="0" w:space="0" w:color="auto"/>
      </w:divBdr>
      <w:divsChild>
        <w:div w:id="697269171">
          <w:marLeft w:val="0"/>
          <w:marRight w:val="0"/>
          <w:marTop w:val="0"/>
          <w:marBottom w:val="0"/>
          <w:divBdr>
            <w:top w:val="none" w:sz="0" w:space="0" w:color="auto"/>
            <w:left w:val="none" w:sz="0" w:space="0" w:color="auto"/>
            <w:bottom w:val="none" w:sz="0" w:space="0" w:color="auto"/>
            <w:right w:val="none" w:sz="0" w:space="0" w:color="auto"/>
          </w:divBdr>
          <w:divsChild>
            <w:div w:id="140343117">
              <w:marLeft w:val="0"/>
              <w:marRight w:val="0"/>
              <w:marTop w:val="0"/>
              <w:marBottom w:val="0"/>
              <w:divBdr>
                <w:top w:val="none" w:sz="0" w:space="0" w:color="auto"/>
                <w:left w:val="none" w:sz="0" w:space="0" w:color="auto"/>
                <w:bottom w:val="none" w:sz="0" w:space="0" w:color="auto"/>
                <w:right w:val="none" w:sz="0" w:space="0" w:color="auto"/>
              </w:divBdr>
            </w:div>
            <w:div w:id="211504527">
              <w:marLeft w:val="0"/>
              <w:marRight w:val="0"/>
              <w:marTop w:val="0"/>
              <w:marBottom w:val="0"/>
              <w:divBdr>
                <w:top w:val="none" w:sz="0" w:space="0" w:color="auto"/>
                <w:left w:val="none" w:sz="0" w:space="0" w:color="auto"/>
                <w:bottom w:val="none" w:sz="0" w:space="0" w:color="auto"/>
                <w:right w:val="none" w:sz="0" w:space="0" w:color="auto"/>
              </w:divBdr>
            </w:div>
            <w:div w:id="1302079297">
              <w:marLeft w:val="0"/>
              <w:marRight w:val="0"/>
              <w:marTop w:val="0"/>
              <w:marBottom w:val="0"/>
              <w:divBdr>
                <w:top w:val="none" w:sz="0" w:space="0" w:color="auto"/>
                <w:left w:val="none" w:sz="0" w:space="0" w:color="auto"/>
                <w:bottom w:val="none" w:sz="0" w:space="0" w:color="auto"/>
                <w:right w:val="none" w:sz="0" w:space="0" w:color="auto"/>
              </w:divBdr>
            </w:div>
            <w:div w:id="1701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569">
      <w:bodyDiv w:val="1"/>
      <w:marLeft w:val="0"/>
      <w:marRight w:val="0"/>
      <w:marTop w:val="0"/>
      <w:marBottom w:val="0"/>
      <w:divBdr>
        <w:top w:val="none" w:sz="0" w:space="0" w:color="auto"/>
        <w:left w:val="none" w:sz="0" w:space="0" w:color="auto"/>
        <w:bottom w:val="none" w:sz="0" w:space="0" w:color="auto"/>
        <w:right w:val="none" w:sz="0" w:space="0" w:color="auto"/>
      </w:divBdr>
    </w:div>
    <w:div w:id="713702175">
      <w:bodyDiv w:val="1"/>
      <w:marLeft w:val="0"/>
      <w:marRight w:val="0"/>
      <w:marTop w:val="0"/>
      <w:marBottom w:val="0"/>
      <w:divBdr>
        <w:top w:val="none" w:sz="0" w:space="0" w:color="auto"/>
        <w:left w:val="none" w:sz="0" w:space="0" w:color="auto"/>
        <w:bottom w:val="none" w:sz="0" w:space="0" w:color="auto"/>
        <w:right w:val="none" w:sz="0" w:space="0" w:color="auto"/>
      </w:divBdr>
    </w:div>
    <w:div w:id="718549144">
      <w:bodyDiv w:val="1"/>
      <w:marLeft w:val="0"/>
      <w:marRight w:val="0"/>
      <w:marTop w:val="0"/>
      <w:marBottom w:val="0"/>
      <w:divBdr>
        <w:top w:val="none" w:sz="0" w:space="0" w:color="auto"/>
        <w:left w:val="none" w:sz="0" w:space="0" w:color="auto"/>
        <w:bottom w:val="none" w:sz="0" w:space="0" w:color="auto"/>
        <w:right w:val="none" w:sz="0" w:space="0" w:color="auto"/>
      </w:divBdr>
    </w:div>
    <w:div w:id="736897058">
      <w:bodyDiv w:val="1"/>
      <w:marLeft w:val="0"/>
      <w:marRight w:val="0"/>
      <w:marTop w:val="0"/>
      <w:marBottom w:val="0"/>
      <w:divBdr>
        <w:top w:val="none" w:sz="0" w:space="0" w:color="auto"/>
        <w:left w:val="none" w:sz="0" w:space="0" w:color="auto"/>
        <w:bottom w:val="none" w:sz="0" w:space="0" w:color="auto"/>
        <w:right w:val="none" w:sz="0" w:space="0" w:color="auto"/>
      </w:divBdr>
      <w:divsChild>
        <w:div w:id="252975047">
          <w:marLeft w:val="0"/>
          <w:marRight w:val="0"/>
          <w:marTop w:val="0"/>
          <w:marBottom w:val="0"/>
          <w:divBdr>
            <w:top w:val="none" w:sz="0" w:space="0" w:color="auto"/>
            <w:left w:val="none" w:sz="0" w:space="0" w:color="auto"/>
            <w:bottom w:val="none" w:sz="0" w:space="0" w:color="auto"/>
            <w:right w:val="none" w:sz="0" w:space="0" w:color="auto"/>
          </w:divBdr>
        </w:div>
      </w:divsChild>
    </w:div>
    <w:div w:id="772241715">
      <w:bodyDiv w:val="1"/>
      <w:marLeft w:val="0"/>
      <w:marRight w:val="0"/>
      <w:marTop w:val="0"/>
      <w:marBottom w:val="0"/>
      <w:divBdr>
        <w:top w:val="none" w:sz="0" w:space="0" w:color="auto"/>
        <w:left w:val="none" w:sz="0" w:space="0" w:color="auto"/>
        <w:bottom w:val="none" w:sz="0" w:space="0" w:color="auto"/>
        <w:right w:val="none" w:sz="0" w:space="0" w:color="auto"/>
      </w:divBdr>
    </w:div>
    <w:div w:id="799153430">
      <w:bodyDiv w:val="1"/>
      <w:marLeft w:val="0"/>
      <w:marRight w:val="0"/>
      <w:marTop w:val="0"/>
      <w:marBottom w:val="0"/>
      <w:divBdr>
        <w:top w:val="none" w:sz="0" w:space="0" w:color="auto"/>
        <w:left w:val="none" w:sz="0" w:space="0" w:color="auto"/>
        <w:bottom w:val="none" w:sz="0" w:space="0" w:color="auto"/>
        <w:right w:val="none" w:sz="0" w:space="0" w:color="auto"/>
      </w:divBdr>
    </w:div>
    <w:div w:id="801582326">
      <w:bodyDiv w:val="1"/>
      <w:marLeft w:val="0"/>
      <w:marRight w:val="0"/>
      <w:marTop w:val="0"/>
      <w:marBottom w:val="0"/>
      <w:divBdr>
        <w:top w:val="none" w:sz="0" w:space="0" w:color="auto"/>
        <w:left w:val="none" w:sz="0" w:space="0" w:color="auto"/>
        <w:bottom w:val="none" w:sz="0" w:space="0" w:color="auto"/>
        <w:right w:val="none" w:sz="0" w:space="0" w:color="auto"/>
      </w:divBdr>
    </w:div>
    <w:div w:id="817454900">
      <w:bodyDiv w:val="1"/>
      <w:marLeft w:val="0"/>
      <w:marRight w:val="0"/>
      <w:marTop w:val="0"/>
      <w:marBottom w:val="0"/>
      <w:divBdr>
        <w:top w:val="none" w:sz="0" w:space="0" w:color="auto"/>
        <w:left w:val="none" w:sz="0" w:space="0" w:color="auto"/>
        <w:bottom w:val="none" w:sz="0" w:space="0" w:color="auto"/>
        <w:right w:val="none" w:sz="0" w:space="0" w:color="auto"/>
      </w:divBdr>
    </w:div>
    <w:div w:id="827130713">
      <w:bodyDiv w:val="1"/>
      <w:marLeft w:val="0"/>
      <w:marRight w:val="0"/>
      <w:marTop w:val="0"/>
      <w:marBottom w:val="0"/>
      <w:divBdr>
        <w:top w:val="none" w:sz="0" w:space="0" w:color="auto"/>
        <w:left w:val="none" w:sz="0" w:space="0" w:color="auto"/>
        <w:bottom w:val="none" w:sz="0" w:space="0" w:color="auto"/>
        <w:right w:val="none" w:sz="0" w:space="0" w:color="auto"/>
      </w:divBdr>
    </w:div>
    <w:div w:id="839733607">
      <w:bodyDiv w:val="1"/>
      <w:marLeft w:val="0"/>
      <w:marRight w:val="0"/>
      <w:marTop w:val="0"/>
      <w:marBottom w:val="0"/>
      <w:divBdr>
        <w:top w:val="none" w:sz="0" w:space="0" w:color="auto"/>
        <w:left w:val="none" w:sz="0" w:space="0" w:color="auto"/>
        <w:bottom w:val="none" w:sz="0" w:space="0" w:color="auto"/>
        <w:right w:val="none" w:sz="0" w:space="0" w:color="auto"/>
      </w:divBdr>
    </w:div>
    <w:div w:id="850338040">
      <w:bodyDiv w:val="1"/>
      <w:marLeft w:val="0"/>
      <w:marRight w:val="0"/>
      <w:marTop w:val="0"/>
      <w:marBottom w:val="0"/>
      <w:divBdr>
        <w:top w:val="none" w:sz="0" w:space="0" w:color="auto"/>
        <w:left w:val="none" w:sz="0" w:space="0" w:color="auto"/>
        <w:bottom w:val="none" w:sz="0" w:space="0" w:color="auto"/>
        <w:right w:val="none" w:sz="0" w:space="0" w:color="auto"/>
      </w:divBdr>
      <w:divsChild>
        <w:div w:id="1341274147">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
            <w:div w:id="1198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595">
      <w:bodyDiv w:val="1"/>
      <w:marLeft w:val="0"/>
      <w:marRight w:val="0"/>
      <w:marTop w:val="0"/>
      <w:marBottom w:val="0"/>
      <w:divBdr>
        <w:top w:val="none" w:sz="0" w:space="0" w:color="auto"/>
        <w:left w:val="none" w:sz="0" w:space="0" w:color="auto"/>
        <w:bottom w:val="none" w:sz="0" w:space="0" w:color="auto"/>
        <w:right w:val="none" w:sz="0" w:space="0" w:color="auto"/>
      </w:divBdr>
    </w:div>
    <w:div w:id="980233298">
      <w:bodyDiv w:val="1"/>
      <w:marLeft w:val="0"/>
      <w:marRight w:val="0"/>
      <w:marTop w:val="0"/>
      <w:marBottom w:val="0"/>
      <w:divBdr>
        <w:top w:val="none" w:sz="0" w:space="0" w:color="auto"/>
        <w:left w:val="none" w:sz="0" w:space="0" w:color="auto"/>
        <w:bottom w:val="none" w:sz="0" w:space="0" w:color="auto"/>
        <w:right w:val="none" w:sz="0" w:space="0" w:color="auto"/>
      </w:divBdr>
    </w:div>
    <w:div w:id="1009478679">
      <w:bodyDiv w:val="1"/>
      <w:marLeft w:val="0"/>
      <w:marRight w:val="0"/>
      <w:marTop w:val="0"/>
      <w:marBottom w:val="0"/>
      <w:divBdr>
        <w:top w:val="none" w:sz="0" w:space="0" w:color="auto"/>
        <w:left w:val="none" w:sz="0" w:space="0" w:color="auto"/>
        <w:bottom w:val="none" w:sz="0" w:space="0" w:color="auto"/>
        <w:right w:val="none" w:sz="0" w:space="0" w:color="auto"/>
      </w:divBdr>
    </w:div>
    <w:div w:id="1025252652">
      <w:bodyDiv w:val="1"/>
      <w:marLeft w:val="0"/>
      <w:marRight w:val="0"/>
      <w:marTop w:val="0"/>
      <w:marBottom w:val="0"/>
      <w:divBdr>
        <w:top w:val="none" w:sz="0" w:space="0" w:color="auto"/>
        <w:left w:val="none" w:sz="0" w:space="0" w:color="auto"/>
        <w:bottom w:val="none" w:sz="0" w:space="0" w:color="auto"/>
        <w:right w:val="none" w:sz="0" w:space="0" w:color="auto"/>
      </w:divBdr>
    </w:div>
    <w:div w:id="1045103965">
      <w:bodyDiv w:val="1"/>
      <w:marLeft w:val="0"/>
      <w:marRight w:val="0"/>
      <w:marTop w:val="0"/>
      <w:marBottom w:val="0"/>
      <w:divBdr>
        <w:top w:val="none" w:sz="0" w:space="0" w:color="auto"/>
        <w:left w:val="none" w:sz="0" w:space="0" w:color="auto"/>
        <w:bottom w:val="none" w:sz="0" w:space="0" w:color="auto"/>
        <w:right w:val="none" w:sz="0" w:space="0" w:color="auto"/>
      </w:divBdr>
      <w:divsChild>
        <w:div w:id="1148399511">
          <w:marLeft w:val="0"/>
          <w:marRight w:val="0"/>
          <w:marTop w:val="0"/>
          <w:marBottom w:val="0"/>
          <w:divBdr>
            <w:top w:val="none" w:sz="0" w:space="0" w:color="auto"/>
            <w:left w:val="none" w:sz="0" w:space="0" w:color="auto"/>
            <w:bottom w:val="none" w:sz="0" w:space="0" w:color="auto"/>
            <w:right w:val="none" w:sz="0" w:space="0" w:color="auto"/>
          </w:divBdr>
        </w:div>
      </w:divsChild>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sChild>
        <w:div w:id="1757283466">
          <w:marLeft w:val="0"/>
          <w:marRight w:val="0"/>
          <w:marTop w:val="0"/>
          <w:marBottom w:val="0"/>
          <w:divBdr>
            <w:top w:val="none" w:sz="0" w:space="0" w:color="auto"/>
            <w:left w:val="none" w:sz="0" w:space="0" w:color="auto"/>
            <w:bottom w:val="none" w:sz="0" w:space="0" w:color="auto"/>
            <w:right w:val="none" w:sz="0" w:space="0" w:color="auto"/>
          </w:divBdr>
        </w:div>
      </w:divsChild>
    </w:div>
    <w:div w:id="1060372511">
      <w:bodyDiv w:val="1"/>
      <w:marLeft w:val="0"/>
      <w:marRight w:val="0"/>
      <w:marTop w:val="0"/>
      <w:marBottom w:val="0"/>
      <w:divBdr>
        <w:top w:val="none" w:sz="0" w:space="0" w:color="auto"/>
        <w:left w:val="none" w:sz="0" w:space="0" w:color="auto"/>
        <w:bottom w:val="none" w:sz="0" w:space="0" w:color="auto"/>
        <w:right w:val="none" w:sz="0" w:space="0" w:color="auto"/>
      </w:divBdr>
    </w:div>
    <w:div w:id="1066337240">
      <w:bodyDiv w:val="1"/>
      <w:marLeft w:val="0"/>
      <w:marRight w:val="0"/>
      <w:marTop w:val="0"/>
      <w:marBottom w:val="0"/>
      <w:divBdr>
        <w:top w:val="none" w:sz="0" w:space="0" w:color="auto"/>
        <w:left w:val="none" w:sz="0" w:space="0" w:color="auto"/>
        <w:bottom w:val="none" w:sz="0" w:space="0" w:color="auto"/>
        <w:right w:val="none" w:sz="0" w:space="0" w:color="auto"/>
      </w:divBdr>
    </w:div>
    <w:div w:id="1141538418">
      <w:bodyDiv w:val="1"/>
      <w:marLeft w:val="0"/>
      <w:marRight w:val="0"/>
      <w:marTop w:val="0"/>
      <w:marBottom w:val="0"/>
      <w:divBdr>
        <w:top w:val="none" w:sz="0" w:space="0" w:color="auto"/>
        <w:left w:val="none" w:sz="0" w:space="0" w:color="auto"/>
        <w:bottom w:val="none" w:sz="0" w:space="0" w:color="auto"/>
        <w:right w:val="none" w:sz="0" w:space="0" w:color="auto"/>
      </w:divBdr>
    </w:div>
    <w:div w:id="1147937345">
      <w:bodyDiv w:val="1"/>
      <w:marLeft w:val="0"/>
      <w:marRight w:val="0"/>
      <w:marTop w:val="0"/>
      <w:marBottom w:val="0"/>
      <w:divBdr>
        <w:top w:val="none" w:sz="0" w:space="0" w:color="auto"/>
        <w:left w:val="none" w:sz="0" w:space="0" w:color="auto"/>
        <w:bottom w:val="none" w:sz="0" w:space="0" w:color="auto"/>
        <w:right w:val="none" w:sz="0" w:space="0" w:color="auto"/>
      </w:divBdr>
      <w:divsChild>
        <w:div w:id="158427819">
          <w:marLeft w:val="0"/>
          <w:marRight w:val="0"/>
          <w:marTop w:val="0"/>
          <w:marBottom w:val="0"/>
          <w:divBdr>
            <w:top w:val="none" w:sz="0" w:space="0" w:color="auto"/>
            <w:left w:val="none" w:sz="0" w:space="0" w:color="auto"/>
            <w:bottom w:val="none" w:sz="0" w:space="0" w:color="auto"/>
            <w:right w:val="none" w:sz="0" w:space="0" w:color="auto"/>
          </w:divBdr>
        </w:div>
      </w:divsChild>
    </w:div>
    <w:div w:id="1154447381">
      <w:bodyDiv w:val="1"/>
      <w:marLeft w:val="0"/>
      <w:marRight w:val="0"/>
      <w:marTop w:val="0"/>
      <w:marBottom w:val="0"/>
      <w:divBdr>
        <w:top w:val="none" w:sz="0" w:space="0" w:color="auto"/>
        <w:left w:val="none" w:sz="0" w:space="0" w:color="auto"/>
        <w:bottom w:val="none" w:sz="0" w:space="0" w:color="auto"/>
        <w:right w:val="none" w:sz="0" w:space="0" w:color="auto"/>
      </w:divBdr>
    </w:div>
    <w:div w:id="1163662023">
      <w:bodyDiv w:val="1"/>
      <w:marLeft w:val="0"/>
      <w:marRight w:val="0"/>
      <w:marTop w:val="0"/>
      <w:marBottom w:val="0"/>
      <w:divBdr>
        <w:top w:val="none" w:sz="0" w:space="0" w:color="auto"/>
        <w:left w:val="none" w:sz="0" w:space="0" w:color="auto"/>
        <w:bottom w:val="none" w:sz="0" w:space="0" w:color="auto"/>
        <w:right w:val="none" w:sz="0" w:space="0" w:color="auto"/>
      </w:divBdr>
    </w:div>
    <w:div w:id="1186334818">
      <w:bodyDiv w:val="1"/>
      <w:marLeft w:val="0"/>
      <w:marRight w:val="0"/>
      <w:marTop w:val="0"/>
      <w:marBottom w:val="0"/>
      <w:divBdr>
        <w:top w:val="none" w:sz="0" w:space="0" w:color="auto"/>
        <w:left w:val="none" w:sz="0" w:space="0" w:color="auto"/>
        <w:bottom w:val="none" w:sz="0" w:space="0" w:color="auto"/>
        <w:right w:val="none" w:sz="0" w:space="0" w:color="auto"/>
      </w:divBdr>
    </w:div>
    <w:div w:id="1189829601">
      <w:bodyDiv w:val="1"/>
      <w:marLeft w:val="0"/>
      <w:marRight w:val="0"/>
      <w:marTop w:val="0"/>
      <w:marBottom w:val="0"/>
      <w:divBdr>
        <w:top w:val="none" w:sz="0" w:space="0" w:color="auto"/>
        <w:left w:val="none" w:sz="0" w:space="0" w:color="auto"/>
        <w:bottom w:val="none" w:sz="0" w:space="0" w:color="auto"/>
        <w:right w:val="none" w:sz="0" w:space="0" w:color="auto"/>
      </w:divBdr>
    </w:div>
    <w:div w:id="1252740811">
      <w:bodyDiv w:val="1"/>
      <w:marLeft w:val="0"/>
      <w:marRight w:val="0"/>
      <w:marTop w:val="0"/>
      <w:marBottom w:val="0"/>
      <w:divBdr>
        <w:top w:val="none" w:sz="0" w:space="0" w:color="auto"/>
        <w:left w:val="none" w:sz="0" w:space="0" w:color="auto"/>
        <w:bottom w:val="none" w:sz="0" w:space="0" w:color="auto"/>
        <w:right w:val="none" w:sz="0" w:space="0" w:color="auto"/>
      </w:divBdr>
      <w:divsChild>
        <w:div w:id="1671517509">
          <w:marLeft w:val="0"/>
          <w:marRight w:val="0"/>
          <w:marTop w:val="0"/>
          <w:marBottom w:val="0"/>
          <w:divBdr>
            <w:top w:val="none" w:sz="0" w:space="0" w:color="auto"/>
            <w:left w:val="none" w:sz="0" w:space="0" w:color="auto"/>
            <w:bottom w:val="none" w:sz="0" w:space="0" w:color="auto"/>
            <w:right w:val="none" w:sz="0" w:space="0" w:color="auto"/>
          </w:divBdr>
        </w:div>
      </w:divsChild>
    </w:div>
    <w:div w:id="1255675905">
      <w:bodyDiv w:val="1"/>
      <w:marLeft w:val="0"/>
      <w:marRight w:val="0"/>
      <w:marTop w:val="0"/>
      <w:marBottom w:val="0"/>
      <w:divBdr>
        <w:top w:val="none" w:sz="0" w:space="0" w:color="auto"/>
        <w:left w:val="none" w:sz="0" w:space="0" w:color="auto"/>
        <w:bottom w:val="none" w:sz="0" w:space="0" w:color="auto"/>
        <w:right w:val="none" w:sz="0" w:space="0" w:color="auto"/>
      </w:divBdr>
    </w:div>
    <w:div w:id="1276208607">
      <w:bodyDiv w:val="1"/>
      <w:marLeft w:val="0"/>
      <w:marRight w:val="0"/>
      <w:marTop w:val="0"/>
      <w:marBottom w:val="0"/>
      <w:divBdr>
        <w:top w:val="none" w:sz="0" w:space="0" w:color="auto"/>
        <w:left w:val="none" w:sz="0" w:space="0" w:color="auto"/>
        <w:bottom w:val="none" w:sz="0" w:space="0" w:color="auto"/>
        <w:right w:val="none" w:sz="0" w:space="0" w:color="auto"/>
      </w:divBdr>
      <w:divsChild>
        <w:div w:id="1533804986">
          <w:marLeft w:val="0"/>
          <w:marRight w:val="0"/>
          <w:marTop w:val="0"/>
          <w:marBottom w:val="0"/>
          <w:divBdr>
            <w:top w:val="none" w:sz="0" w:space="0" w:color="auto"/>
            <w:left w:val="none" w:sz="0" w:space="0" w:color="auto"/>
            <w:bottom w:val="none" w:sz="0" w:space="0" w:color="auto"/>
            <w:right w:val="none" w:sz="0" w:space="0" w:color="auto"/>
          </w:divBdr>
        </w:div>
      </w:divsChild>
    </w:div>
    <w:div w:id="1345594749">
      <w:bodyDiv w:val="1"/>
      <w:marLeft w:val="0"/>
      <w:marRight w:val="0"/>
      <w:marTop w:val="0"/>
      <w:marBottom w:val="0"/>
      <w:divBdr>
        <w:top w:val="none" w:sz="0" w:space="0" w:color="auto"/>
        <w:left w:val="none" w:sz="0" w:space="0" w:color="auto"/>
        <w:bottom w:val="none" w:sz="0" w:space="0" w:color="auto"/>
        <w:right w:val="none" w:sz="0" w:space="0" w:color="auto"/>
      </w:divBdr>
    </w:div>
    <w:div w:id="1402018813">
      <w:bodyDiv w:val="1"/>
      <w:marLeft w:val="0"/>
      <w:marRight w:val="0"/>
      <w:marTop w:val="0"/>
      <w:marBottom w:val="0"/>
      <w:divBdr>
        <w:top w:val="none" w:sz="0" w:space="0" w:color="auto"/>
        <w:left w:val="none" w:sz="0" w:space="0" w:color="auto"/>
        <w:bottom w:val="none" w:sz="0" w:space="0" w:color="auto"/>
        <w:right w:val="none" w:sz="0" w:space="0" w:color="auto"/>
      </w:divBdr>
    </w:div>
    <w:div w:id="1404913776">
      <w:bodyDiv w:val="1"/>
      <w:marLeft w:val="0"/>
      <w:marRight w:val="0"/>
      <w:marTop w:val="0"/>
      <w:marBottom w:val="0"/>
      <w:divBdr>
        <w:top w:val="none" w:sz="0" w:space="0" w:color="auto"/>
        <w:left w:val="none" w:sz="0" w:space="0" w:color="auto"/>
        <w:bottom w:val="none" w:sz="0" w:space="0" w:color="auto"/>
        <w:right w:val="none" w:sz="0" w:space="0" w:color="auto"/>
      </w:divBdr>
      <w:divsChild>
        <w:div w:id="827331594">
          <w:marLeft w:val="0"/>
          <w:marRight w:val="0"/>
          <w:marTop w:val="0"/>
          <w:marBottom w:val="0"/>
          <w:divBdr>
            <w:top w:val="none" w:sz="0" w:space="0" w:color="auto"/>
            <w:left w:val="none" w:sz="0" w:space="0" w:color="auto"/>
            <w:bottom w:val="none" w:sz="0" w:space="0" w:color="auto"/>
            <w:right w:val="none" w:sz="0" w:space="0" w:color="auto"/>
          </w:divBdr>
          <w:divsChild>
            <w:div w:id="147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459">
      <w:bodyDiv w:val="1"/>
      <w:marLeft w:val="0"/>
      <w:marRight w:val="0"/>
      <w:marTop w:val="0"/>
      <w:marBottom w:val="0"/>
      <w:divBdr>
        <w:top w:val="none" w:sz="0" w:space="0" w:color="auto"/>
        <w:left w:val="none" w:sz="0" w:space="0" w:color="auto"/>
        <w:bottom w:val="none" w:sz="0" w:space="0" w:color="auto"/>
        <w:right w:val="none" w:sz="0" w:space="0" w:color="auto"/>
      </w:divBdr>
    </w:div>
    <w:div w:id="1422294351">
      <w:bodyDiv w:val="1"/>
      <w:marLeft w:val="0"/>
      <w:marRight w:val="0"/>
      <w:marTop w:val="0"/>
      <w:marBottom w:val="0"/>
      <w:divBdr>
        <w:top w:val="none" w:sz="0" w:space="0" w:color="auto"/>
        <w:left w:val="none" w:sz="0" w:space="0" w:color="auto"/>
        <w:bottom w:val="none" w:sz="0" w:space="0" w:color="auto"/>
        <w:right w:val="none" w:sz="0" w:space="0" w:color="auto"/>
      </w:divBdr>
    </w:div>
    <w:div w:id="1468012067">
      <w:bodyDiv w:val="1"/>
      <w:marLeft w:val="0"/>
      <w:marRight w:val="0"/>
      <w:marTop w:val="0"/>
      <w:marBottom w:val="0"/>
      <w:divBdr>
        <w:top w:val="none" w:sz="0" w:space="0" w:color="auto"/>
        <w:left w:val="none" w:sz="0" w:space="0" w:color="auto"/>
        <w:bottom w:val="none" w:sz="0" w:space="0" w:color="auto"/>
        <w:right w:val="none" w:sz="0" w:space="0" w:color="auto"/>
      </w:divBdr>
    </w:div>
    <w:div w:id="1566523233">
      <w:bodyDiv w:val="1"/>
      <w:marLeft w:val="0"/>
      <w:marRight w:val="0"/>
      <w:marTop w:val="0"/>
      <w:marBottom w:val="0"/>
      <w:divBdr>
        <w:top w:val="none" w:sz="0" w:space="0" w:color="auto"/>
        <w:left w:val="none" w:sz="0" w:space="0" w:color="auto"/>
        <w:bottom w:val="none" w:sz="0" w:space="0" w:color="auto"/>
        <w:right w:val="none" w:sz="0" w:space="0" w:color="auto"/>
      </w:divBdr>
    </w:div>
    <w:div w:id="1567186318">
      <w:bodyDiv w:val="1"/>
      <w:marLeft w:val="0"/>
      <w:marRight w:val="0"/>
      <w:marTop w:val="0"/>
      <w:marBottom w:val="0"/>
      <w:divBdr>
        <w:top w:val="none" w:sz="0" w:space="0" w:color="auto"/>
        <w:left w:val="none" w:sz="0" w:space="0" w:color="auto"/>
        <w:bottom w:val="none" w:sz="0" w:space="0" w:color="auto"/>
        <w:right w:val="none" w:sz="0" w:space="0" w:color="auto"/>
      </w:divBdr>
    </w:div>
    <w:div w:id="1611862429">
      <w:bodyDiv w:val="1"/>
      <w:marLeft w:val="0"/>
      <w:marRight w:val="0"/>
      <w:marTop w:val="0"/>
      <w:marBottom w:val="0"/>
      <w:divBdr>
        <w:top w:val="none" w:sz="0" w:space="0" w:color="auto"/>
        <w:left w:val="none" w:sz="0" w:space="0" w:color="auto"/>
        <w:bottom w:val="none" w:sz="0" w:space="0" w:color="auto"/>
        <w:right w:val="none" w:sz="0" w:space="0" w:color="auto"/>
      </w:divBdr>
    </w:div>
    <w:div w:id="1616399082">
      <w:bodyDiv w:val="1"/>
      <w:marLeft w:val="0"/>
      <w:marRight w:val="0"/>
      <w:marTop w:val="0"/>
      <w:marBottom w:val="0"/>
      <w:divBdr>
        <w:top w:val="none" w:sz="0" w:space="0" w:color="auto"/>
        <w:left w:val="none" w:sz="0" w:space="0" w:color="auto"/>
        <w:bottom w:val="none" w:sz="0" w:space="0" w:color="auto"/>
        <w:right w:val="none" w:sz="0" w:space="0" w:color="auto"/>
      </w:divBdr>
    </w:div>
    <w:div w:id="1718159377">
      <w:bodyDiv w:val="1"/>
      <w:marLeft w:val="0"/>
      <w:marRight w:val="0"/>
      <w:marTop w:val="0"/>
      <w:marBottom w:val="0"/>
      <w:divBdr>
        <w:top w:val="none" w:sz="0" w:space="0" w:color="auto"/>
        <w:left w:val="none" w:sz="0" w:space="0" w:color="auto"/>
        <w:bottom w:val="none" w:sz="0" w:space="0" w:color="auto"/>
        <w:right w:val="none" w:sz="0" w:space="0" w:color="auto"/>
      </w:divBdr>
    </w:div>
    <w:div w:id="1722747863">
      <w:bodyDiv w:val="1"/>
      <w:marLeft w:val="0"/>
      <w:marRight w:val="0"/>
      <w:marTop w:val="0"/>
      <w:marBottom w:val="0"/>
      <w:divBdr>
        <w:top w:val="none" w:sz="0" w:space="0" w:color="auto"/>
        <w:left w:val="none" w:sz="0" w:space="0" w:color="auto"/>
        <w:bottom w:val="none" w:sz="0" w:space="0" w:color="auto"/>
        <w:right w:val="none" w:sz="0" w:space="0" w:color="auto"/>
      </w:divBdr>
    </w:div>
    <w:div w:id="1747609264">
      <w:bodyDiv w:val="1"/>
      <w:marLeft w:val="0"/>
      <w:marRight w:val="0"/>
      <w:marTop w:val="0"/>
      <w:marBottom w:val="0"/>
      <w:divBdr>
        <w:top w:val="none" w:sz="0" w:space="0" w:color="auto"/>
        <w:left w:val="none" w:sz="0" w:space="0" w:color="auto"/>
        <w:bottom w:val="none" w:sz="0" w:space="0" w:color="auto"/>
        <w:right w:val="none" w:sz="0" w:space="0" w:color="auto"/>
      </w:divBdr>
      <w:divsChild>
        <w:div w:id="264651053">
          <w:marLeft w:val="0"/>
          <w:marRight w:val="0"/>
          <w:marTop w:val="0"/>
          <w:marBottom w:val="0"/>
          <w:divBdr>
            <w:top w:val="none" w:sz="0" w:space="0" w:color="auto"/>
            <w:left w:val="none" w:sz="0" w:space="0" w:color="auto"/>
            <w:bottom w:val="none" w:sz="0" w:space="0" w:color="auto"/>
            <w:right w:val="none" w:sz="0" w:space="0" w:color="auto"/>
          </w:divBdr>
        </w:div>
      </w:divsChild>
    </w:div>
    <w:div w:id="1753046660">
      <w:bodyDiv w:val="1"/>
      <w:marLeft w:val="0"/>
      <w:marRight w:val="0"/>
      <w:marTop w:val="0"/>
      <w:marBottom w:val="0"/>
      <w:divBdr>
        <w:top w:val="none" w:sz="0" w:space="0" w:color="auto"/>
        <w:left w:val="none" w:sz="0" w:space="0" w:color="auto"/>
        <w:bottom w:val="none" w:sz="0" w:space="0" w:color="auto"/>
        <w:right w:val="none" w:sz="0" w:space="0" w:color="auto"/>
      </w:divBdr>
      <w:divsChild>
        <w:div w:id="1607082209">
          <w:marLeft w:val="0"/>
          <w:marRight w:val="0"/>
          <w:marTop w:val="0"/>
          <w:marBottom w:val="0"/>
          <w:divBdr>
            <w:top w:val="none" w:sz="0" w:space="0" w:color="auto"/>
            <w:left w:val="none" w:sz="0" w:space="0" w:color="auto"/>
            <w:bottom w:val="none" w:sz="0" w:space="0" w:color="auto"/>
            <w:right w:val="none" w:sz="0" w:space="0" w:color="auto"/>
          </w:divBdr>
        </w:div>
      </w:divsChild>
    </w:div>
    <w:div w:id="1769698273">
      <w:bodyDiv w:val="1"/>
      <w:marLeft w:val="0"/>
      <w:marRight w:val="0"/>
      <w:marTop w:val="0"/>
      <w:marBottom w:val="0"/>
      <w:divBdr>
        <w:top w:val="none" w:sz="0" w:space="0" w:color="auto"/>
        <w:left w:val="none" w:sz="0" w:space="0" w:color="auto"/>
        <w:bottom w:val="none" w:sz="0" w:space="0" w:color="auto"/>
        <w:right w:val="none" w:sz="0" w:space="0" w:color="auto"/>
      </w:divBdr>
    </w:div>
    <w:div w:id="1787964932">
      <w:bodyDiv w:val="1"/>
      <w:marLeft w:val="0"/>
      <w:marRight w:val="0"/>
      <w:marTop w:val="0"/>
      <w:marBottom w:val="0"/>
      <w:divBdr>
        <w:top w:val="none" w:sz="0" w:space="0" w:color="auto"/>
        <w:left w:val="none" w:sz="0" w:space="0" w:color="auto"/>
        <w:bottom w:val="none" w:sz="0" w:space="0" w:color="auto"/>
        <w:right w:val="none" w:sz="0" w:space="0" w:color="auto"/>
      </w:divBdr>
    </w:div>
    <w:div w:id="1845972888">
      <w:bodyDiv w:val="1"/>
      <w:marLeft w:val="0"/>
      <w:marRight w:val="0"/>
      <w:marTop w:val="0"/>
      <w:marBottom w:val="0"/>
      <w:divBdr>
        <w:top w:val="none" w:sz="0" w:space="0" w:color="auto"/>
        <w:left w:val="none" w:sz="0" w:space="0" w:color="auto"/>
        <w:bottom w:val="none" w:sz="0" w:space="0" w:color="auto"/>
        <w:right w:val="none" w:sz="0" w:space="0" w:color="auto"/>
      </w:divBdr>
    </w:div>
    <w:div w:id="1861354979">
      <w:bodyDiv w:val="1"/>
      <w:marLeft w:val="0"/>
      <w:marRight w:val="0"/>
      <w:marTop w:val="0"/>
      <w:marBottom w:val="0"/>
      <w:divBdr>
        <w:top w:val="none" w:sz="0" w:space="0" w:color="auto"/>
        <w:left w:val="none" w:sz="0" w:space="0" w:color="auto"/>
        <w:bottom w:val="none" w:sz="0" w:space="0" w:color="auto"/>
        <w:right w:val="none" w:sz="0" w:space="0" w:color="auto"/>
      </w:divBdr>
      <w:divsChild>
        <w:div w:id="451674562">
          <w:marLeft w:val="0"/>
          <w:marRight w:val="0"/>
          <w:marTop w:val="0"/>
          <w:marBottom w:val="0"/>
          <w:divBdr>
            <w:top w:val="none" w:sz="0" w:space="0" w:color="auto"/>
            <w:left w:val="none" w:sz="0" w:space="0" w:color="auto"/>
            <w:bottom w:val="none" w:sz="0" w:space="0" w:color="auto"/>
            <w:right w:val="none" w:sz="0" w:space="0" w:color="auto"/>
          </w:divBdr>
        </w:div>
      </w:divsChild>
    </w:div>
    <w:div w:id="1890069529">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
      </w:divsChild>
    </w:div>
    <w:div w:id="1891265108">
      <w:bodyDiv w:val="1"/>
      <w:marLeft w:val="0"/>
      <w:marRight w:val="0"/>
      <w:marTop w:val="0"/>
      <w:marBottom w:val="0"/>
      <w:divBdr>
        <w:top w:val="none" w:sz="0" w:space="0" w:color="auto"/>
        <w:left w:val="none" w:sz="0" w:space="0" w:color="auto"/>
        <w:bottom w:val="none" w:sz="0" w:space="0" w:color="auto"/>
        <w:right w:val="none" w:sz="0" w:space="0" w:color="auto"/>
      </w:divBdr>
      <w:divsChild>
        <w:div w:id="717708194">
          <w:marLeft w:val="0"/>
          <w:marRight w:val="0"/>
          <w:marTop w:val="0"/>
          <w:marBottom w:val="0"/>
          <w:divBdr>
            <w:top w:val="none" w:sz="0" w:space="0" w:color="auto"/>
            <w:left w:val="none" w:sz="0" w:space="0" w:color="auto"/>
            <w:bottom w:val="none" w:sz="0" w:space="0" w:color="auto"/>
            <w:right w:val="none" w:sz="0" w:space="0" w:color="auto"/>
          </w:divBdr>
        </w:div>
      </w:divsChild>
    </w:div>
    <w:div w:id="1901791786">
      <w:bodyDiv w:val="1"/>
      <w:marLeft w:val="0"/>
      <w:marRight w:val="0"/>
      <w:marTop w:val="0"/>
      <w:marBottom w:val="0"/>
      <w:divBdr>
        <w:top w:val="none" w:sz="0" w:space="0" w:color="auto"/>
        <w:left w:val="none" w:sz="0" w:space="0" w:color="auto"/>
        <w:bottom w:val="none" w:sz="0" w:space="0" w:color="auto"/>
        <w:right w:val="none" w:sz="0" w:space="0" w:color="auto"/>
      </w:divBdr>
    </w:div>
    <w:div w:id="1926527189">
      <w:bodyDiv w:val="1"/>
      <w:marLeft w:val="0"/>
      <w:marRight w:val="0"/>
      <w:marTop w:val="0"/>
      <w:marBottom w:val="0"/>
      <w:divBdr>
        <w:top w:val="none" w:sz="0" w:space="0" w:color="auto"/>
        <w:left w:val="none" w:sz="0" w:space="0" w:color="auto"/>
        <w:bottom w:val="none" w:sz="0" w:space="0" w:color="auto"/>
        <w:right w:val="none" w:sz="0" w:space="0" w:color="auto"/>
      </w:divBdr>
      <w:divsChild>
        <w:div w:id="1774937505">
          <w:marLeft w:val="0"/>
          <w:marRight w:val="0"/>
          <w:marTop w:val="0"/>
          <w:marBottom w:val="0"/>
          <w:divBdr>
            <w:top w:val="none" w:sz="0" w:space="0" w:color="auto"/>
            <w:left w:val="none" w:sz="0" w:space="0" w:color="auto"/>
            <w:bottom w:val="none" w:sz="0" w:space="0" w:color="auto"/>
            <w:right w:val="none" w:sz="0" w:space="0" w:color="auto"/>
          </w:divBdr>
        </w:div>
      </w:divsChild>
    </w:div>
    <w:div w:id="1938757731">
      <w:bodyDiv w:val="1"/>
      <w:marLeft w:val="0"/>
      <w:marRight w:val="0"/>
      <w:marTop w:val="0"/>
      <w:marBottom w:val="0"/>
      <w:divBdr>
        <w:top w:val="none" w:sz="0" w:space="0" w:color="auto"/>
        <w:left w:val="none" w:sz="0" w:space="0" w:color="auto"/>
        <w:bottom w:val="none" w:sz="0" w:space="0" w:color="auto"/>
        <w:right w:val="none" w:sz="0" w:space="0" w:color="auto"/>
      </w:divBdr>
      <w:divsChild>
        <w:div w:id="878930684">
          <w:marLeft w:val="0"/>
          <w:marRight w:val="0"/>
          <w:marTop w:val="0"/>
          <w:marBottom w:val="0"/>
          <w:divBdr>
            <w:top w:val="none" w:sz="0" w:space="0" w:color="auto"/>
            <w:left w:val="none" w:sz="0" w:space="0" w:color="auto"/>
            <w:bottom w:val="none" w:sz="0" w:space="0" w:color="auto"/>
            <w:right w:val="none" w:sz="0" w:space="0" w:color="auto"/>
          </w:divBdr>
        </w:div>
      </w:divsChild>
    </w:div>
    <w:div w:id="1987128749">
      <w:bodyDiv w:val="1"/>
      <w:marLeft w:val="0"/>
      <w:marRight w:val="0"/>
      <w:marTop w:val="0"/>
      <w:marBottom w:val="0"/>
      <w:divBdr>
        <w:top w:val="none" w:sz="0" w:space="0" w:color="auto"/>
        <w:left w:val="none" w:sz="0" w:space="0" w:color="auto"/>
        <w:bottom w:val="none" w:sz="0" w:space="0" w:color="auto"/>
        <w:right w:val="none" w:sz="0" w:space="0" w:color="auto"/>
      </w:divBdr>
    </w:div>
    <w:div w:id="2003506923">
      <w:bodyDiv w:val="1"/>
      <w:marLeft w:val="0"/>
      <w:marRight w:val="0"/>
      <w:marTop w:val="0"/>
      <w:marBottom w:val="0"/>
      <w:divBdr>
        <w:top w:val="none" w:sz="0" w:space="0" w:color="auto"/>
        <w:left w:val="none" w:sz="0" w:space="0" w:color="auto"/>
        <w:bottom w:val="none" w:sz="0" w:space="0" w:color="auto"/>
        <w:right w:val="none" w:sz="0" w:space="0" w:color="auto"/>
      </w:divBdr>
    </w:div>
    <w:div w:id="2011714343">
      <w:bodyDiv w:val="1"/>
      <w:marLeft w:val="0"/>
      <w:marRight w:val="0"/>
      <w:marTop w:val="0"/>
      <w:marBottom w:val="0"/>
      <w:divBdr>
        <w:top w:val="none" w:sz="0" w:space="0" w:color="auto"/>
        <w:left w:val="none" w:sz="0" w:space="0" w:color="auto"/>
        <w:bottom w:val="none" w:sz="0" w:space="0" w:color="auto"/>
        <w:right w:val="none" w:sz="0" w:space="0" w:color="auto"/>
      </w:divBdr>
    </w:div>
    <w:div w:id="2051026932">
      <w:bodyDiv w:val="1"/>
      <w:marLeft w:val="0"/>
      <w:marRight w:val="0"/>
      <w:marTop w:val="0"/>
      <w:marBottom w:val="0"/>
      <w:divBdr>
        <w:top w:val="none" w:sz="0" w:space="0" w:color="auto"/>
        <w:left w:val="none" w:sz="0" w:space="0" w:color="auto"/>
        <w:bottom w:val="none" w:sz="0" w:space="0" w:color="auto"/>
        <w:right w:val="none" w:sz="0" w:space="0" w:color="auto"/>
      </w:divBdr>
    </w:div>
    <w:div w:id="2091079200">
      <w:bodyDiv w:val="1"/>
      <w:marLeft w:val="0"/>
      <w:marRight w:val="0"/>
      <w:marTop w:val="0"/>
      <w:marBottom w:val="0"/>
      <w:divBdr>
        <w:top w:val="none" w:sz="0" w:space="0" w:color="auto"/>
        <w:left w:val="none" w:sz="0" w:space="0" w:color="auto"/>
        <w:bottom w:val="none" w:sz="0" w:space="0" w:color="auto"/>
        <w:right w:val="none" w:sz="0" w:space="0" w:color="auto"/>
      </w:divBdr>
      <w:divsChild>
        <w:div w:id="1292512686">
          <w:marLeft w:val="0"/>
          <w:marRight w:val="0"/>
          <w:marTop w:val="0"/>
          <w:marBottom w:val="0"/>
          <w:divBdr>
            <w:top w:val="none" w:sz="0" w:space="0" w:color="auto"/>
            <w:left w:val="none" w:sz="0" w:space="0" w:color="auto"/>
            <w:bottom w:val="none" w:sz="0" w:space="0" w:color="auto"/>
            <w:right w:val="none" w:sz="0" w:space="0" w:color="auto"/>
          </w:divBdr>
          <w:divsChild>
            <w:div w:id="435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842">
      <w:bodyDiv w:val="1"/>
      <w:marLeft w:val="0"/>
      <w:marRight w:val="0"/>
      <w:marTop w:val="0"/>
      <w:marBottom w:val="0"/>
      <w:divBdr>
        <w:top w:val="none" w:sz="0" w:space="0" w:color="auto"/>
        <w:left w:val="none" w:sz="0" w:space="0" w:color="auto"/>
        <w:bottom w:val="none" w:sz="0" w:space="0" w:color="auto"/>
        <w:right w:val="none" w:sz="0" w:space="0" w:color="auto"/>
      </w:divBdr>
      <w:divsChild>
        <w:div w:id="59775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9334-4DDE-4ECF-AE46-E8A5D92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19</Words>
  <Characters>27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第1章 業務の概要</vt:lpstr>
    </vt:vector>
  </TitlesOfParts>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6T07:40:00Z</cp:lastPrinted>
  <dcterms:created xsi:type="dcterms:W3CDTF">2021-11-09T08:25:00Z</dcterms:created>
  <dcterms:modified xsi:type="dcterms:W3CDTF">2021-11-19T14:40:00Z</dcterms:modified>
</cp:coreProperties>
</file>